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D72B6" w14:textId="68C6C8BC" w:rsidR="00155419" w:rsidRPr="006E174E" w:rsidRDefault="004846C1" w:rsidP="00155419">
      <w:pPr>
        <w:pStyle w:val="Nzev"/>
        <w:spacing w:before="120" w:after="120" w:line="276" w:lineRule="auto"/>
        <w:rPr>
          <w:caps/>
          <w:color w:val="FF0000"/>
          <w:sz w:val="44"/>
          <w:szCs w:val="44"/>
        </w:rPr>
      </w:pPr>
      <w:r w:rsidRPr="006E174E">
        <w:rPr>
          <w:caps/>
          <w:strike/>
          <w:sz w:val="44"/>
          <w:szCs w:val="44"/>
        </w:rPr>
        <w:t>Smlouva o dílo</w:t>
      </w:r>
      <w:r w:rsidR="00155419" w:rsidRPr="006E174E">
        <w:rPr>
          <w:caps/>
          <w:strike/>
          <w:color w:val="FF0000"/>
          <w:sz w:val="44"/>
          <w:szCs w:val="44"/>
        </w:rPr>
        <w:t xml:space="preserve"> </w:t>
      </w:r>
      <w:r w:rsidR="006E174E">
        <w:rPr>
          <w:caps/>
          <w:color w:val="FF0000"/>
          <w:sz w:val="44"/>
          <w:szCs w:val="44"/>
        </w:rPr>
        <w:t xml:space="preserve"> - obchodní podmínky</w:t>
      </w:r>
    </w:p>
    <w:p w14:paraId="358697E5" w14:textId="77777777" w:rsidR="00155419" w:rsidRPr="001F5C36" w:rsidRDefault="00155419" w:rsidP="00155419">
      <w:pPr>
        <w:spacing w:before="120" w:after="120" w:line="276" w:lineRule="auto"/>
        <w:jc w:val="center"/>
        <w:rPr>
          <w:sz w:val="22"/>
        </w:rPr>
      </w:pPr>
      <w:r w:rsidRPr="001F5C36">
        <w:rPr>
          <w:sz w:val="22"/>
        </w:rPr>
        <w:t xml:space="preserve">uzavřená podle § 2586 a násl. občanského zákoníku </w:t>
      </w:r>
    </w:p>
    <w:p w14:paraId="077DF5A0" w14:textId="539A80E0" w:rsidR="00155419" w:rsidRPr="001F5C36" w:rsidRDefault="00155419" w:rsidP="00155419">
      <w:pPr>
        <w:pStyle w:val="Nzev"/>
        <w:spacing w:before="120" w:after="120"/>
        <w:jc w:val="left"/>
        <w:rPr>
          <w:b w:val="0"/>
          <w:bCs w:val="0"/>
          <w:sz w:val="24"/>
        </w:rPr>
      </w:pPr>
      <w:r w:rsidRPr="001F5C36">
        <w:rPr>
          <w:b w:val="0"/>
          <w:bCs w:val="0"/>
          <w:sz w:val="24"/>
        </w:rPr>
        <w:t xml:space="preserve">Číslo smlouvy objednatele: </w:t>
      </w:r>
      <w:proofErr w:type="spellStart"/>
      <w:r w:rsidR="000E7638" w:rsidRPr="000E7638">
        <w:rPr>
          <w:sz w:val="24"/>
          <w:highlight w:val="green"/>
        </w:rPr>
        <w:t>xx</w:t>
      </w:r>
      <w:proofErr w:type="spellEnd"/>
      <w:r w:rsidR="000E7638" w:rsidRPr="000E7638">
        <w:rPr>
          <w:sz w:val="24"/>
          <w:highlight w:val="green"/>
        </w:rPr>
        <w:t>/</w:t>
      </w:r>
      <w:proofErr w:type="spellStart"/>
      <w:r w:rsidR="000E7638" w:rsidRPr="000E7638">
        <w:rPr>
          <w:sz w:val="24"/>
          <w:highlight w:val="green"/>
        </w:rPr>
        <w:t>xxx</w:t>
      </w:r>
      <w:proofErr w:type="spellEnd"/>
      <w:r w:rsidR="000E7638" w:rsidRPr="000E7638">
        <w:rPr>
          <w:sz w:val="24"/>
          <w:highlight w:val="green"/>
        </w:rPr>
        <w:t>/</w:t>
      </w:r>
      <w:proofErr w:type="spellStart"/>
      <w:r w:rsidR="000E7638" w:rsidRPr="000E7638">
        <w:rPr>
          <w:sz w:val="24"/>
          <w:highlight w:val="green"/>
        </w:rPr>
        <w:t>xxxx</w:t>
      </w:r>
      <w:proofErr w:type="spellEnd"/>
    </w:p>
    <w:p w14:paraId="0644AEE8" w14:textId="7421C7D4" w:rsidR="00155419" w:rsidRPr="001F5C36" w:rsidRDefault="00155419" w:rsidP="00155419">
      <w:pPr>
        <w:pStyle w:val="Nzev"/>
        <w:spacing w:before="120" w:after="120"/>
        <w:jc w:val="left"/>
      </w:pPr>
      <w:r w:rsidRPr="001F5C36">
        <w:rPr>
          <w:b w:val="0"/>
          <w:bCs w:val="0"/>
          <w:sz w:val="24"/>
        </w:rPr>
        <w:t xml:space="preserve">Číslo smlouvy zhotovitele: </w:t>
      </w:r>
      <w:proofErr w:type="spellStart"/>
      <w:r w:rsidR="0037292C" w:rsidRPr="00504212">
        <w:rPr>
          <w:b w:val="0"/>
          <w:bCs w:val="0"/>
          <w:sz w:val="22"/>
          <w:szCs w:val="22"/>
          <w:highlight w:val="yellow"/>
        </w:rPr>
        <w:t>xxxxxxx</w:t>
      </w:r>
      <w:proofErr w:type="spellEnd"/>
      <w:r w:rsidR="00000000">
        <w:rPr>
          <w:sz w:val="24"/>
        </w:rPr>
        <w:pict w14:anchorId="77A31CCC">
          <v:rect id="_x0000_i1025" style="width:453.6pt;height:1.5pt" o:hralign="center" o:hrstd="t" o:hrnoshade="t" o:hr="t" fillcolor="black" stroked="f"/>
        </w:pict>
      </w:r>
    </w:p>
    <w:p w14:paraId="13F69B1A" w14:textId="77777777" w:rsidR="00155419" w:rsidRPr="00FF6D83" w:rsidRDefault="00155419" w:rsidP="0019020B">
      <w:pPr>
        <w:spacing w:before="120" w:after="120"/>
        <w:rPr>
          <w:b/>
          <w:iCs/>
          <w:sz w:val="24"/>
          <w:szCs w:val="24"/>
        </w:rPr>
      </w:pPr>
      <w:r w:rsidRPr="00FF6D83">
        <w:rPr>
          <w:b/>
          <w:iCs/>
          <w:sz w:val="24"/>
          <w:szCs w:val="24"/>
        </w:rPr>
        <w:t>Objednatel:</w:t>
      </w:r>
    </w:p>
    <w:p w14:paraId="76A8FD59" w14:textId="77777777" w:rsidR="00155419" w:rsidRPr="001F5C36" w:rsidRDefault="00155419" w:rsidP="009D3B58">
      <w:pPr>
        <w:spacing w:before="120"/>
        <w:rPr>
          <w:b/>
          <w:iCs/>
          <w:sz w:val="24"/>
          <w:szCs w:val="24"/>
        </w:rPr>
      </w:pPr>
      <w:r w:rsidRPr="001F5C36">
        <w:rPr>
          <w:b/>
          <w:iCs/>
          <w:sz w:val="24"/>
          <w:szCs w:val="24"/>
        </w:rPr>
        <w:t>Dopravní podnik města Brna, a.s.</w:t>
      </w:r>
    </w:p>
    <w:p w14:paraId="4C0C356B" w14:textId="77777777" w:rsidR="00232BCD" w:rsidRPr="001F5C36" w:rsidRDefault="00232BCD" w:rsidP="009D3B58">
      <w:pPr>
        <w:rPr>
          <w:iCs/>
          <w:sz w:val="22"/>
          <w:szCs w:val="22"/>
        </w:rPr>
      </w:pPr>
      <w:r w:rsidRPr="001F5C36">
        <w:rPr>
          <w:iCs/>
          <w:sz w:val="22"/>
          <w:szCs w:val="22"/>
        </w:rPr>
        <w:t xml:space="preserve">Sídlo: Hlinky </w:t>
      </w:r>
      <w:r w:rsidR="00ED72E2" w:rsidRPr="001F5C36">
        <w:rPr>
          <w:iCs/>
          <w:sz w:val="22"/>
          <w:szCs w:val="22"/>
        </w:rPr>
        <w:t>64/</w:t>
      </w:r>
      <w:r w:rsidRPr="001F5C36">
        <w:rPr>
          <w:iCs/>
          <w:sz w:val="22"/>
          <w:szCs w:val="22"/>
        </w:rPr>
        <w:t xml:space="preserve">151, </w:t>
      </w:r>
      <w:r w:rsidR="00ED72E2" w:rsidRPr="001F5C36">
        <w:rPr>
          <w:iCs/>
          <w:sz w:val="22"/>
          <w:szCs w:val="22"/>
        </w:rPr>
        <w:t xml:space="preserve">Pisárky, </w:t>
      </w:r>
      <w:r w:rsidR="004832A3" w:rsidRPr="001F5C36">
        <w:rPr>
          <w:iCs/>
          <w:sz w:val="22"/>
          <w:szCs w:val="22"/>
        </w:rPr>
        <w:t>603 00 Brno, doručovací číslo 656 46</w:t>
      </w:r>
    </w:p>
    <w:p w14:paraId="0B6A2DE7" w14:textId="77777777" w:rsidR="00232BCD" w:rsidRPr="001F5C36" w:rsidRDefault="00232BCD" w:rsidP="009D3B58">
      <w:pPr>
        <w:rPr>
          <w:iCs/>
          <w:sz w:val="22"/>
          <w:szCs w:val="22"/>
        </w:rPr>
      </w:pPr>
      <w:r w:rsidRPr="001F5C36">
        <w:rPr>
          <w:iCs/>
          <w:sz w:val="22"/>
          <w:szCs w:val="22"/>
        </w:rPr>
        <w:t>Zapsána: v obchodním rejstříku Krajského soudu v Brně, oddíl B., vložka 2463</w:t>
      </w:r>
    </w:p>
    <w:p w14:paraId="036FBD34" w14:textId="77777777" w:rsidR="00232BCD" w:rsidRPr="00FF6D83" w:rsidRDefault="00232BCD" w:rsidP="009D3B58">
      <w:pPr>
        <w:rPr>
          <w:iCs/>
          <w:sz w:val="22"/>
          <w:szCs w:val="22"/>
          <w:highlight w:val="yellow"/>
        </w:rPr>
      </w:pPr>
      <w:r w:rsidRPr="002D221A">
        <w:rPr>
          <w:iCs/>
          <w:sz w:val="22"/>
          <w:szCs w:val="22"/>
        </w:rPr>
        <w:t xml:space="preserve">Osoba oprávněná k podpisu smlouvy:     </w:t>
      </w:r>
      <w:r w:rsidRPr="002D221A">
        <w:rPr>
          <w:bCs/>
          <w:sz w:val="22"/>
          <w:szCs w:val="22"/>
        </w:rPr>
        <w:t>Ing. Miloš Havránek, generální ředitel</w:t>
      </w:r>
    </w:p>
    <w:p w14:paraId="70BA35E6" w14:textId="0DF7739E" w:rsidR="00232BCD" w:rsidRPr="004E3903" w:rsidRDefault="00232BCD" w:rsidP="009D3B58">
      <w:pPr>
        <w:rPr>
          <w:bCs/>
          <w:sz w:val="22"/>
          <w:szCs w:val="22"/>
        </w:rPr>
      </w:pPr>
      <w:r w:rsidRPr="004E3903">
        <w:rPr>
          <w:iCs/>
          <w:sz w:val="22"/>
          <w:szCs w:val="22"/>
        </w:rPr>
        <w:t xml:space="preserve">Kontaktní osoba ve věcech smluvních:    </w:t>
      </w:r>
      <w:r w:rsidRPr="004E3903">
        <w:rPr>
          <w:bCs/>
          <w:sz w:val="22"/>
          <w:szCs w:val="22"/>
        </w:rPr>
        <w:t xml:space="preserve">Ing. </w:t>
      </w:r>
      <w:r w:rsidR="002811DF" w:rsidRPr="004E3903">
        <w:rPr>
          <w:bCs/>
          <w:sz w:val="22"/>
          <w:szCs w:val="22"/>
        </w:rPr>
        <w:t>Vítězslav Žůrek</w:t>
      </w:r>
      <w:r w:rsidRPr="004E3903">
        <w:rPr>
          <w:bCs/>
          <w:sz w:val="22"/>
          <w:szCs w:val="22"/>
        </w:rPr>
        <w:t xml:space="preserve">, </w:t>
      </w:r>
      <w:proofErr w:type="spellStart"/>
      <w:r w:rsidRPr="004E3903">
        <w:rPr>
          <w:bCs/>
          <w:sz w:val="22"/>
          <w:szCs w:val="22"/>
        </w:rPr>
        <w:t>technick</w:t>
      </w:r>
      <w:r w:rsidR="002811DF" w:rsidRPr="004E3903">
        <w:rPr>
          <w:bCs/>
          <w:sz w:val="22"/>
          <w:szCs w:val="22"/>
        </w:rPr>
        <w:t>o-provozní</w:t>
      </w:r>
      <w:proofErr w:type="spellEnd"/>
      <w:r w:rsidRPr="004E3903">
        <w:rPr>
          <w:bCs/>
          <w:sz w:val="22"/>
          <w:szCs w:val="22"/>
        </w:rPr>
        <w:t xml:space="preserve"> ředitel</w:t>
      </w:r>
    </w:p>
    <w:p w14:paraId="32B2B9BB" w14:textId="334266DB" w:rsidR="00232BCD" w:rsidRPr="004E3903" w:rsidRDefault="00232BCD" w:rsidP="009D3B58">
      <w:pPr>
        <w:ind w:left="1416" w:firstLine="708"/>
        <w:rPr>
          <w:sz w:val="22"/>
          <w:szCs w:val="22"/>
        </w:rPr>
      </w:pPr>
      <w:r w:rsidRPr="004E3903">
        <w:rPr>
          <w:bCs/>
          <w:sz w:val="22"/>
          <w:szCs w:val="22"/>
        </w:rPr>
        <w:t xml:space="preserve"> </w:t>
      </w:r>
      <w:r w:rsidRPr="004E3903">
        <w:rPr>
          <w:bCs/>
          <w:sz w:val="22"/>
          <w:szCs w:val="22"/>
        </w:rPr>
        <w:tab/>
        <w:t xml:space="preserve">              tel.: 543 17 13 10, e-mail:</w:t>
      </w:r>
      <w:r w:rsidRPr="004E3903">
        <w:rPr>
          <w:sz w:val="22"/>
          <w:szCs w:val="22"/>
        </w:rPr>
        <w:t xml:space="preserve"> </w:t>
      </w:r>
      <w:hyperlink r:id="rId8" w:history="1">
        <w:r w:rsidR="002811DF" w:rsidRPr="004E3903">
          <w:rPr>
            <w:sz w:val="22"/>
            <w:szCs w:val="22"/>
          </w:rPr>
          <w:t xml:space="preserve"> vzurek@dpmb.cz</w:t>
        </w:r>
      </w:hyperlink>
    </w:p>
    <w:p w14:paraId="4D88BF5A" w14:textId="419A16A5" w:rsidR="00B036C3" w:rsidRPr="004E3903" w:rsidRDefault="00B1313D" w:rsidP="009D3B58">
      <w:pPr>
        <w:rPr>
          <w:bCs/>
          <w:sz w:val="22"/>
          <w:szCs w:val="22"/>
        </w:rPr>
      </w:pPr>
      <w:r w:rsidRPr="004E3903">
        <w:rPr>
          <w:iCs/>
          <w:sz w:val="22"/>
          <w:szCs w:val="22"/>
        </w:rPr>
        <w:t>Kontaktní osoba ve věcech technických:</w:t>
      </w:r>
      <w:r w:rsidR="00232BCD" w:rsidRPr="004E3903">
        <w:rPr>
          <w:bCs/>
          <w:sz w:val="22"/>
          <w:szCs w:val="22"/>
        </w:rPr>
        <w:t xml:space="preserve"> </w:t>
      </w:r>
      <w:r w:rsidR="00B036C3" w:rsidRPr="004E3903">
        <w:rPr>
          <w:bCs/>
          <w:sz w:val="22"/>
          <w:szCs w:val="22"/>
        </w:rPr>
        <w:t>Ing. Karel Kalivoda, zástupce TPŘ infrastruktura</w:t>
      </w:r>
    </w:p>
    <w:p w14:paraId="02951DFA" w14:textId="63B6E1D2" w:rsidR="00B036C3" w:rsidRPr="004E3903" w:rsidRDefault="00B036C3" w:rsidP="009D3B58">
      <w:pPr>
        <w:rPr>
          <w:bCs/>
          <w:sz w:val="22"/>
          <w:szCs w:val="22"/>
        </w:rPr>
      </w:pPr>
      <w:r w:rsidRPr="004E3903">
        <w:rPr>
          <w:bCs/>
          <w:sz w:val="22"/>
          <w:szCs w:val="22"/>
        </w:rPr>
        <w:t xml:space="preserve">                                                                  tel.: 543 17 12 50, e-mail: kkalivoda@dpmb.cz</w:t>
      </w:r>
    </w:p>
    <w:p w14:paraId="52E037C6" w14:textId="1F3901E7" w:rsidR="00232BCD" w:rsidRPr="004E3903" w:rsidRDefault="00B036C3" w:rsidP="009D3B58">
      <w:pPr>
        <w:rPr>
          <w:bCs/>
          <w:sz w:val="22"/>
          <w:szCs w:val="22"/>
        </w:rPr>
      </w:pPr>
      <w:r w:rsidRPr="004E3903">
        <w:rPr>
          <w:bCs/>
          <w:sz w:val="22"/>
          <w:szCs w:val="22"/>
        </w:rPr>
        <w:t xml:space="preserve">                                                                  </w:t>
      </w:r>
      <w:r w:rsidR="00232BCD" w:rsidRPr="004E3903">
        <w:rPr>
          <w:bCs/>
          <w:sz w:val="22"/>
          <w:szCs w:val="22"/>
        </w:rPr>
        <w:t>Ing.</w:t>
      </w:r>
      <w:r w:rsidR="002811DF" w:rsidRPr="004E3903">
        <w:rPr>
          <w:bCs/>
          <w:sz w:val="22"/>
          <w:szCs w:val="22"/>
        </w:rPr>
        <w:t xml:space="preserve"> Ivan Sedláček</w:t>
      </w:r>
      <w:r w:rsidR="00232BCD" w:rsidRPr="004E3903">
        <w:rPr>
          <w:bCs/>
          <w:sz w:val="22"/>
          <w:szCs w:val="22"/>
        </w:rPr>
        <w:t xml:space="preserve">, vedoucí </w:t>
      </w:r>
      <w:r w:rsidR="002811DF" w:rsidRPr="004E3903">
        <w:rPr>
          <w:bCs/>
          <w:sz w:val="22"/>
          <w:szCs w:val="22"/>
        </w:rPr>
        <w:t xml:space="preserve">odd. stavebních </w:t>
      </w:r>
      <w:r w:rsidR="00232BCD" w:rsidRPr="004E3903">
        <w:rPr>
          <w:bCs/>
          <w:sz w:val="22"/>
          <w:szCs w:val="22"/>
        </w:rPr>
        <w:t>investic</w:t>
      </w:r>
    </w:p>
    <w:p w14:paraId="7EC87A06" w14:textId="1570BAD1" w:rsidR="00232BCD" w:rsidRPr="004E3903" w:rsidRDefault="00232BCD" w:rsidP="009D3B58">
      <w:pPr>
        <w:ind w:left="1416" w:firstLine="708"/>
        <w:rPr>
          <w:sz w:val="22"/>
          <w:szCs w:val="22"/>
        </w:rPr>
      </w:pPr>
      <w:r w:rsidRPr="004E3903">
        <w:rPr>
          <w:bCs/>
          <w:sz w:val="22"/>
          <w:szCs w:val="22"/>
        </w:rPr>
        <w:t xml:space="preserve">                           tel.: 543 17 15 2</w:t>
      </w:r>
      <w:r w:rsidR="002811DF" w:rsidRPr="004E3903">
        <w:rPr>
          <w:bCs/>
          <w:sz w:val="22"/>
          <w:szCs w:val="22"/>
        </w:rPr>
        <w:t>5</w:t>
      </w:r>
      <w:r w:rsidRPr="004E3903">
        <w:rPr>
          <w:bCs/>
          <w:sz w:val="22"/>
          <w:szCs w:val="22"/>
        </w:rPr>
        <w:t xml:space="preserve">, e-mail:  </w:t>
      </w:r>
      <w:r w:rsidR="002811DF" w:rsidRPr="004E3903">
        <w:rPr>
          <w:bCs/>
          <w:sz w:val="22"/>
          <w:szCs w:val="22"/>
        </w:rPr>
        <w:t>isedlacek</w:t>
      </w:r>
      <w:hyperlink r:id="rId9" w:history="1">
        <w:r w:rsidRPr="004E3903">
          <w:rPr>
            <w:sz w:val="22"/>
            <w:szCs w:val="22"/>
          </w:rPr>
          <w:t>@dpmb.cz</w:t>
        </w:r>
      </w:hyperlink>
    </w:p>
    <w:p w14:paraId="6BFE22E0" w14:textId="4D6D130B" w:rsidR="00232BCD" w:rsidRPr="004E3903" w:rsidRDefault="00B1313D" w:rsidP="009D3B58">
      <w:pPr>
        <w:rPr>
          <w:bCs/>
          <w:sz w:val="22"/>
          <w:szCs w:val="22"/>
        </w:rPr>
      </w:pPr>
      <w:r w:rsidRPr="004E3903">
        <w:rPr>
          <w:iCs/>
          <w:sz w:val="22"/>
          <w:szCs w:val="22"/>
        </w:rPr>
        <w:t xml:space="preserve">Osoba zodpovědná za plnění smlouvy   </w:t>
      </w:r>
      <w:r w:rsidR="00232BCD" w:rsidRPr="004E3903">
        <w:rPr>
          <w:iCs/>
          <w:sz w:val="22"/>
          <w:szCs w:val="22"/>
        </w:rPr>
        <w:t xml:space="preserve">: Ing. </w:t>
      </w:r>
      <w:r w:rsidR="00D228B5" w:rsidRPr="004E3903">
        <w:rPr>
          <w:iCs/>
          <w:sz w:val="22"/>
          <w:szCs w:val="22"/>
        </w:rPr>
        <w:t>Petr Hýža</w:t>
      </w:r>
      <w:r w:rsidR="00232BCD" w:rsidRPr="004E3903">
        <w:rPr>
          <w:iCs/>
          <w:sz w:val="22"/>
          <w:szCs w:val="22"/>
        </w:rPr>
        <w:t>, oddělení stavebních</w:t>
      </w:r>
      <w:r w:rsidR="00232BCD" w:rsidRPr="004E3903">
        <w:rPr>
          <w:bCs/>
          <w:sz w:val="22"/>
          <w:szCs w:val="22"/>
        </w:rPr>
        <w:t xml:space="preserve"> </w:t>
      </w:r>
      <w:r w:rsidR="00232BCD" w:rsidRPr="004E3903">
        <w:rPr>
          <w:iCs/>
          <w:sz w:val="22"/>
          <w:szCs w:val="22"/>
        </w:rPr>
        <w:t>investic</w:t>
      </w:r>
    </w:p>
    <w:p w14:paraId="0F8CDE65" w14:textId="4FD11C01" w:rsidR="00232BCD" w:rsidRPr="001F5C36" w:rsidRDefault="00232BCD" w:rsidP="009D3B58">
      <w:pPr>
        <w:rPr>
          <w:sz w:val="22"/>
          <w:szCs w:val="22"/>
        </w:rPr>
      </w:pPr>
      <w:r w:rsidRPr="004E3903">
        <w:rPr>
          <w:iCs/>
          <w:sz w:val="22"/>
          <w:szCs w:val="22"/>
        </w:rPr>
        <w:t xml:space="preserve">   </w:t>
      </w:r>
      <w:r w:rsidRPr="004E3903">
        <w:rPr>
          <w:iCs/>
          <w:sz w:val="22"/>
          <w:szCs w:val="22"/>
        </w:rPr>
        <w:tab/>
        <w:t xml:space="preserve">                                                     tel.: 543 17 15 71, e-mail:  </w:t>
      </w:r>
      <w:hyperlink r:id="rId10" w:history="1">
        <w:r w:rsidR="00D228B5" w:rsidRPr="004E3903">
          <w:rPr>
            <w:rStyle w:val="Hypertextovodkaz"/>
            <w:sz w:val="22"/>
            <w:szCs w:val="22"/>
          </w:rPr>
          <w:t>phyza@dpmb.cz</w:t>
        </w:r>
      </w:hyperlink>
    </w:p>
    <w:p w14:paraId="2A3C7547" w14:textId="77777777" w:rsidR="00155419" w:rsidRPr="00446EC6" w:rsidRDefault="00155419" w:rsidP="009D3B58">
      <w:pPr>
        <w:rPr>
          <w:iCs/>
          <w:sz w:val="22"/>
          <w:szCs w:val="22"/>
        </w:rPr>
      </w:pPr>
      <w:r w:rsidRPr="00446EC6">
        <w:rPr>
          <w:iCs/>
          <w:sz w:val="22"/>
          <w:szCs w:val="22"/>
        </w:rPr>
        <w:t>IČ : 25508881</w:t>
      </w:r>
    </w:p>
    <w:p w14:paraId="6C6BDB30" w14:textId="77777777" w:rsidR="00155419" w:rsidRPr="00446EC6" w:rsidRDefault="00155419" w:rsidP="009D3B58">
      <w:pPr>
        <w:rPr>
          <w:iCs/>
          <w:sz w:val="22"/>
          <w:szCs w:val="22"/>
        </w:rPr>
      </w:pPr>
      <w:r w:rsidRPr="00446EC6">
        <w:rPr>
          <w:iCs/>
          <w:sz w:val="22"/>
          <w:szCs w:val="22"/>
        </w:rPr>
        <w:t>DIČ: CZ25508881</w:t>
      </w:r>
    </w:p>
    <w:p w14:paraId="00C4BBB3" w14:textId="77777777" w:rsidR="00155419" w:rsidRPr="00446EC6" w:rsidRDefault="00155419" w:rsidP="009D3B58">
      <w:pPr>
        <w:rPr>
          <w:iCs/>
          <w:sz w:val="22"/>
          <w:szCs w:val="22"/>
        </w:rPr>
      </w:pPr>
      <w:r w:rsidRPr="00446EC6">
        <w:rPr>
          <w:iCs/>
          <w:sz w:val="22"/>
          <w:szCs w:val="22"/>
        </w:rPr>
        <w:t>Bankovní spojení: KB Brno-město</w:t>
      </w:r>
    </w:p>
    <w:p w14:paraId="16616DDD" w14:textId="77777777" w:rsidR="00155419" w:rsidRPr="00446EC6" w:rsidRDefault="00155419" w:rsidP="009D3B58">
      <w:pPr>
        <w:rPr>
          <w:iCs/>
          <w:sz w:val="22"/>
          <w:szCs w:val="22"/>
        </w:rPr>
      </w:pPr>
      <w:r w:rsidRPr="00446EC6">
        <w:rPr>
          <w:iCs/>
          <w:sz w:val="22"/>
          <w:szCs w:val="22"/>
        </w:rPr>
        <w:t>Číslo účtu: 8905621/0100</w:t>
      </w:r>
    </w:p>
    <w:p w14:paraId="32C074BB" w14:textId="77777777" w:rsidR="00155419" w:rsidRPr="001F5C36" w:rsidRDefault="00155419" w:rsidP="009D3B58">
      <w:pPr>
        <w:rPr>
          <w:iCs/>
          <w:sz w:val="22"/>
          <w:szCs w:val="22"/>
        </w:rPr>
      </w:pPr>
      <w:r w:rsidRPr="00446EC6">
        <w:rPr>
          <w:iCs/>
          <w:sz w:val="22"/>
          <w:szCs w:val="22"/>
        </w:rPr>
        <w:t>Společnost je plátcem DPH</w:t>
      </w:r>
    </w:p>
    <w:p w14:paraId="1C4AE6D1" w14:textId="77777777" w:rsidR="00155419" w:rsidRPr="001F5C36" w:rsidRDefault="00155419" w:rsidP="009D3B58">
      <w:pPr>
        <w:spacing w:before="240" w:after="240"/>
        <w:rPr>
          <w:iCs/>
          <w:sz w:val="22"/>
          <w:szCs w:val="22"/>
        </w:rPr>
      </w:pPr>
      <w:r w:rsidRPr="001F5C36">
        <w:rPr>
          <w:iCs/>
          <w:sz w:val="22"/>
          <w:szCs w:val="22"/>
        </w:rPr>
        <w:t>a</w:t>
      </w:r>
    </w:p>
    <w:p w14:paraId="00859697" w14:textId="77777777" w:rsidR="00155419" w:rsidRPr="00FF6D83" w:rsidRDefault="00155419" w:rsidP="0019020B">
      <w:pPr>
        <w:spacing w:before="120" w:after="120"/>
        <w:rPr>
          <w:b/>
          <w:iCs/>
          <w:sz w:val="24"/>
          <w:szCs w:val="24"/>
        </w:rPr>
      </w:pPr>
      <w:r w:rsidRPr="00FF6D83">
        <w:rPr>
          <w:b/>
          <w:iCs/>
          <w:sz w:val="24"/>
          <w:szCs w:val="24"/>
        </w:rPr>
        <w:t>Zhotovitel:</w:t>
      </w:r>
    </w:p>
    <w:p w14:paraId="13A289B8" w14:textId="06DD6E50" w:rsidR="0019020B" w:rsidRPr="009D3B58" w:rsidRDefault="004E3903" w:rsidP="0019020B">
      <w:pPr>
        <w:spacing w:before="120"/>
        <w:contextualSpacing/>
        <w:jc w:val="both"/>
        <w:rPr>
          <w:b/>
          <w:bCs/>
          <w:sz w:val="22"/>
          <w:szCs w:val="22"/>
          <w:highlight w:val="yellow"/>
        </w:rPr>
      </w:pPr>
      <w:r>
        <w:rPr>
          <w:b/>
          <w:bCs/>
          <w:sz w:val="22"/>
          <w:szCs w:val="22"/>
          <w:highlight w:val="yellow"/>
        </w:rPr>
        <w:t>…..</w:t>
      </w:r>
      <w:r w:rsidR="0019020B" w:rsidRPr="009D3B58">
        <w:rPr>
          <w:b/>
          <w:bCs/>
          <w:sz w:val="22"/>
          <w:szCs w:val="22"/>
          <w:highlight w:val="yellow"/>
        </w:rPr>
        <w:t>, s.r.o.</w:t>
      </w:r>
    </w:p>
    <w:p w14:paraId="5D8A033A" w14:textId="77DDA11A" w:rsidR="0019020B" w:rsidRPr="009D3B58" w:rsidRDefault="0019020B" w:rsidP="0019020B">
      <w:pPr>
        <w:spacing w:before="120"/>
        <w:contextualSpacing/>
        <w:jc w:val="both"/>
        <w:rPr>
          <w:sz w:val="22"/>
          <w:szCs w:val="22"/>
          <w:highlight w:val="yellow"/>
        </w:rPr>
      </w:pPr>
      <w:r w:rsidRPr="009D3B58">
        <w:rPr>
          <w:sz w:val="22"/>
          <w:szCs w:val="22"/>
          <w:highlight w:val="yellow"/>
        </w:rPr>
        <w:t xml:space="preserve">Sídlo: </w:t>
      </w:r>
    </w:p>
    <w:p w14:paraId="12AAA86E" w14:textId="312AD60C" w:rsidR="0019020B" w:rsidRPr="009D3B58" w:rsidRDefault="0019020B" w:rsidP="0019020B">
      <w:pPr>
        <w:spacing w:before="120"/>
        <w:contextualSpacing/>
        <w:jc w:val="both"/>
        <w:rPr>
          <w:sz w:val="22"/>
          <w:szCs w:val="22"/>
          <w:highlight w:val="yellow"/>
        </w:rPr>
      </w:pPr>
      <w:r w:rsidRPr="009D3B58">
        <w:rPr>
          <w:sz w:val="22"/>
          <w:szCs w:val="22"/>
          <w:highlight w:val="yellow"/>
        </w:rPr>
        <w:t>Zapsána: v obchodním rejstříku Krajského soudu v </w:t>
      </w:r>
      <w:r w:rsidR="004E3903">
        <w:rPr>
          <w:sz w:val="22"/>
          <w:szCs w:val="22"/>
          <w:highlight w:val="yellow"/>
        </w:rPr>
        <w:t>…</w:t>
      </w:r>
      <w:r w:rsidRPr="009D3B58">
        <w:rPr>
          <w:sz w:val="22"/>
          <w:szCs w:val="22"/>
          <w:highlight w:val="yellow"/>
        </w:rPr>
        <w:t xml:space="preserve">, oddíl </w:t>
      </w:r>
      <w:r w:rsidR="004E3903">
        <w:rPr>
          <w:sz w:val="22"/>
          <w:szCs w:val="22"/>
          <w:highlight w:val="yellow"/>
        </w:rPr>
        <w:t>….</w:t>
      </w:r>
      <w:r w:rsidRPr="009D3B58">
        <w:rPr>
          <w:sz w:val="22"/>
          <w:szCs w:val="22"/>
          <w:highlight w:val="yellow"/>
        </w:rPr>
        <w:t xml:space="preserve">, vložka </w:t>
      </w:r>
      <w:r w:rsidR="004E3903">
        <w:rPr>
          <w:sz w:val="22"/>
          <w:szCs w:val="22"/>
          <w:highlight w:val="yellow"/>
        </w:rPr>
        <w:t>…</w:t>
      </w:r>
    </w:p>
    <w:p w14:paraId="380C4E11" w14:textId="68EE6EF2" w:rsidR="0019020B" w:rsidRPr="009D3B58" w:rsidRDefault="0019020B" w:rsidP="0019020B">
      <w:pPr>
        <w:spacing w:before="120"/>
        <w:contextualSpacing/>
        <w:rPr>
          <w:iCs/>
          <w:sz w:val="22"/>
          <w:szCs w:val="22"/>
          <w:highlight w:val="yellow"/>
        </w:rPr>
      </w:pPr>
      <w:r w:rsidRPr="009D3B58">
        <w:rPr>
          <w:iCs/>
          <w:sz w:val="22"/>
          <w:szCs w:val="22"/>
          <w:highlight w:val="yellow"/>
        </w:rPr>
        <w:t xml:space="preserve">Osoba oprávněná k podpisu smlouvy: </w:t>
      </w:r>
      <w:r w:rsidR="004E3903">
        <w:rPr>
          <w:iCs/>
          <w:sz w:val="22"/>
          <w:szCs w:val="22"/>
          <w:highlight w:val="yellow"/>
        </w:rPr>
        <w:tab/>
      </w:r>
      <w:r w:rsidR="004E3903">
        <w:rPr>
          <w:iCs/>
          <w:sz w:val="22"/>
          <w:szCs w:val="22"/>
          <w:highlight w:val="yellow"/>
        </w:rPr>
        <w:tab/>
        <w:t>…..</w:t>
      </w:r>
      <w:r w:rsidRPr="009D3B58">
        <w:rPr>
          <w:iCs/>
          <w:sz w:val="22"/>
          <w:szCs w:val="22"/>
          <w:highlight w:val="yellow"/>
        </w:rPr>
        <w:t>, jednatel společnosti</w:t>
      </w:r>
    </w:p>
    <w:p w14:paraId="4B1BAE4D" w14:textId="42672BB7" w:rsidR="0019020B" w:rsidRPr="009D3B58" w:rsidRDefault="0019020B" w:rsidP="0019020B">
      <w:pPr>
        <w:spacing w:before="120"/>
        <w:contextualSpacing/>
        <w:rPr>
          <w:iCs/>
          <w:sz w:val="22"/>
          <w:szCs w:val="22"/>
          <w:highlight w:val="yellow"/>
        </w:rPr>
      </w:pPr>
      <w:r w:rsidRPr="009D3B58">
        <w:rPr>
          <w:iCs/>
          <w:sz w:val="22"/>
          <w:szCs w:val="22"/>
          <w:highlight w:val="yellow"/>
        </w:rPr>
        <w:t xml:space="preserve">Kontaktní osoba ve věcech smluvních: </w:t>
      </w:r>
      <w:r w:rsidRPr="009D3B58">
        <w:rPr>
          <w:iCs/>
          <w:sz w:val="22"/>
          <w:szCs w:val="22"/>
          <w:highlight w:val="yellow"/>
        </w:rPr>
        <w:tab/>
      </w:r>
      <w:r w:rsidRPr="009D3B58">
        <w:rPr>
          <w:iCs/>
          <w:sz w:val="22"/>
          <w:szCs w:val="22"/>
          <w:highlight w:val="yellow"/>
        </w:rPr>
        <w:tab/>
      </w:r>
      <w:r w:rsidR="004E3903">
        <w:rPr>
          <w:iCs/>
          <w:sz w:val="22"/>
          <w:szCs w:val="22"/>
          <w:highlight w:val="yellow"/>
        </w:rPr>
        <w:t>…</w:t>
      </w:r>
    </w:p>
    <w:p w14:paraId="0280E87E" w14:textId="5A387CC4" w:rsidR="0019020B" w:rsidRPr="009D3B58" w:rsidRDefault="0019020B" w:rsidP="0019020B">
      <w:pPr>
        <w:spacing w:before="120"/>
        <w:contextualSpacing/>
        <w:rPr>
          <w:iCs/>
          <w:sz w:val="22"/>
          <w:szCs w:val="22"/>
          <w:highlight w:val="yellow"/>
        </w:rPr>
      </w:pPr>
      <w:r w:rsidRPr="009D3B58">
        <w:rPr>
          <w:iCs/>
          <w:sz w:val="22"/>
          <w:szCs w:val="22"/>
          <w:highlight w:val="yellow"/>
        </w:rPr>
        <w:tab/>
      </w:r>
      <w:r w:rsidRPr="009D3B58">
        <w:rPr>
          <w:iCs/>
          <w:sz w:val="22"/>
          <w:szCs w:val="22"/>
          <w:highlight w:val="yellow"/>
        </w:rPr>
        <w:tab/>
      </w:r>
      <w:r w:rsidRPr="009D3B58">
        <w:rPr>
          <w:iCs/>
          <w:sz w:val="22"/>
          <w:szCs w:val="22"/>
          <w:highlight w:val="yellow"/>
        </w:rPr>
        <w:tab/>
      </w:r>
      <w:r w:rsidRPr="009D3B58">
        <w:rPr>
          <w:iCs/>
          <w:sz w:val="22"/>
          <w:szCs w:val="22"/>
          <w:highlight w:val="yellow"/>
        </w:rPr>
        <w:tab/>
        <w:t xml:space="preserve">            </w:t>
      </w:r>
      <w:r w:rsidRPr="009D3B58">
        <w:rPr>
          <w:iCs/>
          <w:sz w:val="22"/>
          <w:szCs w:val="22"/>
          <w:highlight w:val="yellow"/>
        </w:rPr>
        <w:tab/>
      </w:r>
      <w:r w:rsidRPr="009D3B58">
        <w:rPr>
          <w:iCs/>
          <w:sz w:val="22"/>
          <w:szCs w:val="22"/>
          <w:highlight w:val="yellow"/>
        </w:rPr>
        <w:tab/>
        <w:t xml:space="preserve">tel.: </w:t>
      </w:r>
      <w:r w:rsidR="004E3903">
        <w:rPr>
          <w:iCs/>
          <w:sz w:val="22"/>
          <w:szCs w:val="22"/>
          <w:highlight w:val="yellow"/>
        </w:rPr>
        <w:t>…</w:t>
      </w:r>
    </w:p>
    <w:p w14:paraId="7FFAAECA" w14:textId="1CCBFC80" w:rsidR="0019020B" w:rsidRPr="009D3B58" w:rsidRDefault="0019020B" w:rsidP="0019020B">
      <w:pPr>
        <w:spacing w:before="120"/>
        <w:ind w:left="3540" w:firstLine="708"/>
        <w:contextualSpacing/>
        <w:rPr>
          <w:iCs/>
          <w:color w:val="00B0F0"/>
          <w:sz w:val="22"/>
          <w:szCs w:val="22"/>
          <w:highlight w:val="yellow"/>
        </w:rPr>
      </w:pPr>
      <w:r w:rsidRPr="009D3B58">
        <w:rPr>
          <w:iCs/>
          <w:sz w:val="22"/>
          <w:szCs w:val="22"/>
          <w:highlight w:val="yellow"/>
        </w:rPr>
        <w:t xml:space="preserve">e-mail: </w:t>
      </w:r>
      <w:r w:rsidR="004E3903">
        <w:rPr>
          <w:iCs/>
          <w:sz w:val="22"/>
          <w:szCs w:val="22"/>
          <w:highlight w:val="yellow"/>
        </w:rPr>
        <w:t>…</w:t>
      </w:r>
    </w:p>
    <w:p w14:paraId="4F106E06" w14:textId="4C352897" w:rsidR="0019020B" w:rsidRPr="009D3B58" w:rsidRDefault="0019020B" w:rsidP="0019020B">
      <w:pPr>
        <w:spacing w:before="120"/>
        <w:contextualSpacing/>
        <w:rPr>
          <w:iCs/>
          <w:sz w:val="22"/>
          <w:szCs w:val="22"/>
          <w:highlight w:val="yellow"/>
        </w:rPr>
      </w:pPr>
      <w:r w:rsidRPr="009D3B58">
        <w:rPr>
          <w:iCs/>
          <w:sz w:val="22"/>
          <w:szCs w:val="22"/>
          <w:highlight w:val="yellow"/>
        </w:rPr>
        <w:t xml:space="preserve">Kontaktní osoba ve věcech technických: </w:t>
      </w:r>
      <w:r w:rsidRPr="009D3B58">
        <w:rPr>
          <w:iCs/>
          <w:sz w:val="22"/>
          <w:szCs w:val="22"/>
          <w:highlight w:val="yellow"/>
        </w:rPr>
        <w:tab/>
      </w:r>
      <w:r w:rsidR="004E3903">
        <w:rPr>
          <w:iCs/>
          <w:sz w:val="22"/>
          <w:szCs w:val="22"/>
          <w:highlight w:val="yellow"/>
        </w:rPr>
        <w:t>….</w:t>
      </w:r>
    </w:p>
    <w:p w14:paraId="4459B2B9" w14:textId="6A63202A" w:rsidR="0019020B" w:rsidRPr="009D3B58" w:rsidRDefault="0019020B" w:rsidP="0019020B">
      <w:pPr>
        <w:spacing w:before="120"/>
        <w:contextualSpacing/>
        <w:rPr>
          <w:iCs/>
          <w:sz w:val="22"/>
          <w:szCs w:val="22"/>
          <w:highlight w:val="yellow"/>
        </w:rPr>
      </w:pPr>
      <w:r w:rsidRPr="009D3B58">
        <w:rPr>
          <w:iCs/>
          <w:sz w:val="22"/>
          <w:szCs w:val="22"/>
          <w:highlight w:val="yellow"/>
        </w:rPr>
        <w:t xml:space="preserve">            </w:t>
      </w:r>
      <w:r w:rsidRPr="009D3B58">
        <w:rPr>
          <w:iCs/>
          <w:sz w:val="22"/>
          <w:szCs w:val="22"/>
          <w:highlight w:val="yellow"/>
        </w:rPr>
        <w:tab/>
      </w:r>
      <w:r w:rsidRPr="009D3B58">
        <w:rPr>
          <w:iCs/>
          <w:sz w:val="22"/>
          <w:szCs w:val="22"/>
          <w:highlight w:val="yellow"/>
        </w:rPr>
        <w:tab/>
      </w:r>
      <w:r w:rsidRPr="009D3B58">
        <w:rPr>
          <w:iCs/>
          <w:sz w:val="22"/>
          <w:szCs w:val="22"/>
          <w:highlight w:val="yellow"/>
        </w:rPr>
        <w:tab/>
      </w:r>
      <w:r w:rsidRPr="009D3B58">
        <w:rPr>
          <w:iCs/>
          <w:sz w:val="22"/>
          <w:szCs w:val="22"/>
          <w:highlight w:val="yellow"/>
        </w:rPr>
        <w:tab/>
      </w:r>
      <w:r w:rsidRPr="009D3B58">
        <w:rPr>
          <w:iCs/>
          <w:sz w:val="22"/>
          <w:szCs w:val="22"/>
          <w:highlight w:val="yellow"/>
        </w:rPr>
        <w:tab/>
      </w:r>
      <w:r w:rsidRPr="009D3B58">
        <w:rPr>
          <w:iCs/>
          <w:sz w:val="22"/>
          <w:szCs w:val="22"/>
          <w:highlight w:val="yellow"/>
        </w:rPr>
        <w:tab/>
        <w:t xml:space="preserve">tel.: </w:t>
      </w:r>
      <w:r w:rsidR="004E3903">
        <w:rPr>
          <w:iCs/>
          <w:sz w:val="22"/>
          <w:szCs w:val="22"/>
          <w:highlight w:val="yellow"/>
        </w:rPr>
        <w:t>…</w:t>
      </w:r>
    </w:p>
    <w:p w14:paraId="402A352E" w14:textId="352007CF" w:rsidR="0019020B" w:rsidRPr="009D3B58" w:rsidRDefault="0019020B" w:rsidP="0019020B">
      <w:pPr>
        <w:spacing w:before="120"/>
        <w:ind w:left="3540" w:firstLine="708"/>
        <w:contextualSpacing/>
        <w:rPr>
          <w:iCs/>
          <w:sz w:val="22"/>
          <w:szCs w:val="22"/>
          <w:highlight w:val="yellow"/>
        </w:rPr>
      </w:pPr>
      <w:r w:rsidRPr="009D3B58">
        <w:rPr>
          <w:iCs/>
          <w:sz w:val="22"/>
          <w:szCs w:val="22"/>
          <w:highlight w:val="yellow"/>
        </w:rPr>
        <w:t xml:space="preserve">e-mail: </w:t>
      </w:r>
      <w:r w:rsidR="004E3903">
        <w:rPr>
          <w:iCs/>
          <w:sz w:val="22"/>
          <w:szCs w:val="22"/>
          <w:highlight w:val="yellow"/>
        </w:rPr>
        <w:t>…</w:t>
      </w:r>
    </w:p>
    <w:p w14:paraId="2E46F49D" w14:textId="77777777" w:rsidR="0019020B" w:rsidRPr="009D3B58" w:rsidRDefault="0019020B" w:rsidP="0019020B">
      <w:pPr>
        <w:spacing w:before="120"/>
        <w:contextualSpacing/>
        <w:rPr>
          <w:iCs/>
          <w:sz w:val="22"/>
          <w:szCs w:val="22"/>
          <w:highlight w:val="yellow"/>
        </w:rPr>
      </w:pPr>
    </w:p>
    <w:p w14:paraId="7322E8C6" w14:textId="28D865D8" w:rsidR="0019020B" w:rsidRPr="009D3B58" w:rsidRDefault="0019020B" w:rsidP="0019020B">
      <w:pPr>
        <w:spacing w:before="120"/>
        <w:contextualSpacing/>
        <w:jc w:val="both"/>
        <w:rPr>
          <w:sz w:val="22"/>
          <w:szCs w:val="22"/>
          <w:highlight w:val="yellow"/>
        </w:rPr>
      </w:pPr>
      <w:r w:rsidRPr="009D3B58">
        <w:rPr>
          <w:sz w:val="22"/>
          <w:szCs w:val="22"/>
          <w:highlight w:val="yellow"/>
        </w:rPr>
        <w:t xml:space="preserve">IČ: </w:t>
      </w:r>
    </w:p>
    <w:p w14:paraId="1D48E78C" w14:textId="10C7DA8D" w:rsidR="0019020B" w:rsidRPr="009D3B58" w:rsidRDefault="0019020B" w:rsidP="0019020B">
      <w:pPr>
        <w:spacing w:before="120"/>
        <w:contextualSpacing/>
        <w:jc w:val="both"/>
        <w:rPr>
          <w:sz w:val="22"/>
          <w:szCs w:val="22"/>
          <w:highlight w:val="yellow"/>
        </w:rPr>
      </w:pPr>
      <w:r w:rsidRPr="009D3B58">
        <w:rPr>
          <w:sz w:val="22"/>
          <w:szCs w:val="22"/>
          <w:highlight w:val="yellow"/>
        </w:rPr>
        <w:t xml:space="preserve">DIČ: </w:t>
      </w:r>
    </w:p>
    <w:p w14:paraId="10E7A3D4" w14:textId="5E1806D9" w:rsidR="0019020B" w:rsidRPr="009D3B58" w:rsidRDefault="0019020B" w:rsidP="0019020B">
      <w:pPr>
        <w:spacing w:before="120"/>
        <w:contextualSpacing/>
        <w:jc w:val="both"/>
        <w:rPr>
          <w:sz w:val="22"/>
          <w:szCs w:val="22"/>
          <w:highlight w:val="yellow"/>
        </w:rPr>
      </w:pPr>
      <w:r w:rsidRPr="009D3B58">
        <w:rPr>
          <w:sz w:val="22"/>
          <w:szCs w:val="22"/>
          <w:highlight w:val="yellow"/>
        </w:rPr>
        <w:t xml:space="preserve">Bankovní spojení: </w:t>
      </w:r>
    </w:p>
    <w:p w14:paraId="2184B7D0" w14:textId="5ACB9270" w:rsidR="0019020B" w:rsidRPr="009D3B58" w:rsidRDefault="0019020B" w:rsidP="0019020B">
      <w:pPr>
        <w:spacing w:before="120"/>
        <w:contextualSpacing/>
        <w:jc w:val="both"/>
        <w:rPr>
          <w:sz w:val="22"/>
          <w:szCs w:val="22"/>
          <w:highlight w:val="yellow"/>
        </w:rPr>
      </w:pPr>
      <w:r w:rsidRPr="009D3B58">
        <w:rPr>
          <w:sz w:val="22"/>
          <w:szCs w:val="22"/>
          <w:highlight w:val="yellow"/>
        </w:rPr>
        <w:t xml:space="preserve">Číslo účtu: </w:t>
      </w:r>
    </w:p>
    <w:p w14:paraId="55646E37" w14:textId="7B8C5816" w:rsidR="00155419" w:rsidRPr="001F5C36" w:rsidRDefault="0019020B" w:rsidP="0019020B">
      <w:pPr>
        <w:rPr>
          <w:iCs/>
          <w:sz w:val="22"/>
          <w:szCs w:val="22"/>
        </w:rPr>
      </w:pPr>
      <w:r w:rsidRPr="009D3B58">
        <w:rPr>
          <w:sz w:val="22"/>
          <w:szCs w:val="22"/>
          <w:highlight w:val="yellow"/>
        </w:rPr>
        <w:t>Společnost je plátcem DPH</w:t>
      </w:r>
    </w:p>
    <w:p w14:paraId="55502E78" w14:textId="77777777" w:rsidR="005A2E6D" w:rsidRPr="001F5C36" w:rsidRDefault="005A2E6D" w:rsidP="00155419">
      <w:pPr>
        <w:spacing w:before="120"/>
        <w:jc w:val="both"/>
        <w:rPr>
          <w:sz w:val="22"/>
          <w:szCs w:val="22"/>
        </w:rPr>
      </w:pPr>
    </w:p>
    <w:p w14:paraId="3CC810F8" w14:textId="19EEA81C" w:rsidR="0019020B" w:rsidRDefault="00155419" w:rsidP="00155419">
      <w:pPr>
        <w:tabs>
          <w:tab w:val="left" w:pos="720"/>
        </w:tabs>
        <w:spacing w:before="120"/>
        <w:jc w:val="both"/>
        <w:rPr>
          <w:sz w:val="22"/>
          <w:szCs w:val="22"/>
        </w:rPr>
      </w:pPr>
      <w:r w:rsidRPr="001F5C36">
        <w:rPr>
          <w:sz w:val="22"/>
          <w:szCs w:val="22"/>
        </w:rPr>
        <w:t>níže uvedeného dne, měsíce a roku uzavřeli smlouvu následujícího znění:</w:t>
      </w:r>
    </w:p>
    <w:p w14:paraId="73B40339" w14:textId="5BECA5BB" w:rsidR="002B777D" w:rsidRDefault="002B777D" w:rsidP="00155419">
      <w:pPr>
        <w:tabs>
          <w:tab w:val="left" w:pos="720"/>
        </w:tabs>
        <w:spacing w:before="120"/>
        <w:jc w:val="both"/>
        <w:rPr>
          <w:sz w:val="22"/>
          <w:szCs w:val="22"/>
        </w:rPr>
      </w:pPr>
    </w:p>
    <w:p w14:paraId="209ED2DF" w14:textId="77777777" w:rsidR="002B777D" w:rsidRDefault="002B777D" w:rsidP="00155419">
      <w:pPr>
        <w:tabs>
          <w:tab w:val="left" w:pos="720"/>
        </w:tabs>
        <w:spacing w:before="120"/>
        <w:jc w:val="both"/>
        <w:rPr>
          <w:sz w:val="22"/>
          <w:szCs w:val="22"/>
        </w:rPr>
      </w:pPr>
    </w:p>
    <w:p w14:paraId="5ABEC366" w14:textId="33BACAD4" w:rsidR="00155419" w:rsidRPr="003321F6" w:rsidRDefault="00155419" w:rsidP="00155419">
      <w:pPr>
        <w:tabs>
          <w:tab w:val="left" w:pos="720"/>
        </w:tabs>
        <w:spacing w:before="120" w:after="120" w:line="276" w:lineRule="auto"/>
        <w:jc w:val="center"/>
        <w:rPr>
          <w:b/>
          <w:bCs/>
          <w:sz w:val="22"/>
          <w:szCs w:val="22"/>
        </w:rPr>
      </w:pPr>
      <w:r w:rsidRPr="003321F6">
        <w:rPr>
          <w:b/>
          <w:bCs/>
          <w:sz w:val="22"/>
          <w:szCs w:val="22"/>
        </w:rPr>
        <w:lastRenderedPageBreak/>
        <w:t>I.</w:t>
      </w:r>
    </w:p>
    <w:p w14:paraId="635B146F" w14:textId="77777777" w:rsidR="00155419" w:rsidRPr="002D221A" w:rsidRDefault="00155419" w:rsidP="00155419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2D221A">
        <w:rPr>
          <w:b/>
          <w:bCs/>
          <w:sz w:val="22"/>
          <w:szCs w:val="22"/>
        </w:rPr>
        <w:t>Předmět díla</w:t>
      </w:r>
      <w:r w:rsidR="00890590" w:rsidRPr="002D221A">
        <w:rPr>
          <w:b/>
          <w:bCs/>
          <w:sz w:val="22"/>
          <w:szCs w:val="22"/>
        </w:rPr>
        <w:t xml:space="preserve"> </w:t>
      </w:r>
    </w:p>
    <w:p w14:paraId="382BE208" w14:textId="1651082F" w:rsidR="005C524C" w:rsidRPr="00E42520" w:rsidRDefault="005C524C" w:rsidP="00DD0B07">
      <w:pPr>
        <w:pStyle w:val="Zkladntextodsazen2"/>
        <w:numPr>
          <w:ilvl w:val="0"/>
          <w:numId w:val="13"/>
        </w:numPr>
        <w:spacing w:before="120" w:line="276" w:lineRule="auto"/>
        <w:rPr>
          <w:b/>
          <w:bCs/>
          <w:i/>
          <w:iCs/>
          <w:sz w:val="22"/>
          <w:szCs w:val="22"/>
        </w:rPr>
      </w:pPr>
      <w:r w:rsidRPr="00E42520">
        <w:rPr>
          <w:sz w:val="22"/>
          <w:szCs w:val="22"/>
        </w:rPr>
        <w:t xml:space="preserve">Předmětem </w:t>
      </w:r>
      <w:r w:rsidR="003654F6" w:rsidRPr="00E42520">
        <w:rPr>
          <w:sz w:val="22"/>
          <w:szCs w:val="22"/>
        </w:rPr>
        <w:t>této smlouvy</w:t>
      </w:r>
      <w:r w:rsidRPr="00E42520">
        <w:rPr>
          <w:sz w:val="22"/>
          <w:szCs w:val="22"/>
        </w:rPr>
        <w:t xml:space="preserve"> je vypracování projektové dokumentace pro </w:t>
      </w:r>
      <w:r w:rsidR="0036224E" w:rsidRPr="00E42520">
        <w:rPr>
          <w:sz w:val="22"/>
          <w:szCs w:val="22"/>
        </w:rPr>
        <w:t xml:space="preserve">společné povolení stavby </w:t>
      </w:r>
      <w:r w:rsidR="00744AB6" w:rsidRPr="00E42520">
        <w:rPr>
          <w:sz w:val="22"/>
          <w:szCs w:val="22"/>
        </w:rPr>
        <w:t xml:space="preserve">včetně </w:t>
      </w:r>
      <w:r w:rsidR="00340951" w:rsidRPr="00E42520">
        <w:rPr>
          <w:sz w:val="22"/>
          <w:szCs w:val="22"/>
        </w:rPr>
        <w:t>obstarání</w:t>
      </w:r>
      <w:r w:rsidR="00A748DE" w:rsidRPr="00E42520">
        <w:rPr>
          <w:sz w:val="22"/>
          <w:szCs w:val="22"/>
        </w:rPr>
        <w:t xml:space="preserve"> </w:t>
      </w:r>
      <w:r w:rsidR="0036224E" w:rsidRPr="00E42520">
        <w:rPr>
          <w:sz w:val="22"/>
          <w:szCs w:val="22"/>
        </w:rPr>
        <w:t>společného</w:t>
      </w:r>
      <w:r w:rsidRPr="00E42520">
        <w:rPr>
          <w:sz w:val="22"/>
          <w:szCs w:val="22"/>
        </w:rPr>
        <w:t xml:space="preserve"> povolení stavby</w:t>
      </w:r>
      <w:r w:rsidR="00744AB6" w:rsidRPr="00E42520">
        <w:rPr>
          <w:sz w:val="22"/>
          <w:szCs w:val="22"/>
        </w:rPr>
        <w:t>, následné vypracování</w:t>
      </w:r>
      <w:r w:rsidRPr="00E42520">
        <w:rPr>
          <w:sz w:val="22"/>
          <w:szCs w:val="22"/>
        </w:rPr>
        <w:t xml:space="preserve"> </w:t>
      </w:r>
      <w:r w:rsidR="00744AB6" w:rsidRPr="00E42520">
        <w:rPr>
          <w:sz w:val="22"/>
          <w:szCs w:val="22"/>
        </w:rPr>
        <w:t xml:space="preserve">dokumentace pro výběr zhotovitele, a to vše vč. veškeré inženýrské činnosti na akci </w:t>
      </w:r>
      <w:r w:rsidR="003321F6" w:rsidRPr="00E42520">
        <w:rPr>
          <w:sz w:val="22"/>
          <w:szCs w:val="22"/>
        </w:rPr>
        <w:t xml:space="preserve">s </w:t>
      </w:r>
      <w:r w:rsidRPr="00E42520">
        <w:rPr>
          <w:sz w:val="22"/>
          <w:szCs w:val="22"/>
        </w:rPr>
        <w:t>názvem: „</w:t>
      </w:r>
      <w:r w:rsidR="002D221A" w:rsidRPr="00E42520">
        <w:rPr>
          <w:b/>
          <w:bCs/>
          <w:sz w:val="22"/>
          <w:szCs w:val="22"/>
        </w:rPr>
        <w:t>Trolejbusová trať</w:t>
      </w:r>
      <w:r w:rsidR="003321F6" w:rsidRPr="00E42520">
        <w:rPr>
          <w:b/>
          <w:bCs/>
          <w:sz w:val="22"/>
          <w:szCs w:val="22"/>
        </w:rPr>
        <w:t xml:space="preserve"> Černovické terasy</w:t>
      </w:r>
      <w:r w:rsidRPr="00E42520">
        <w:rPr>
          <w:sz w:val="22"/>
          <w:szCs w:val="22"/>
        </w:rPr>
        <w:t xml:space="preserve">“, v souladu s nabídkou zhotovitele ze dne </w:t>
      </w:r>
      <w:proofErr w:type="spellStart"/>
      <w:r w:rsidR="003321F6" w:rsidRPr="00E42520">
        <w:rPr>
          <w:sz w:val="22"/>
          <w:szCs w:val="22"/>
          <w:highlight w:val="yellow"/>
        </w:rPr>
        <w:t>xx.xx.xxxx</w:t>
      </w:r>
      <w:proofErr w:type="spellEnd"/>
      <w:r w:rsidRPr="00E42520">
        <w:rPr>
          <w:sz w:val="22"/>
          <w:szCs w:val="22"/>
        </w:rPr>
        <w:t xml:space="preserve">, která je nedílnou součástí této smlouvy, jakožto </w:t>
      </w:r>
      <w:r w:rsidR="00DA0E44" w:rsidRPr="00E42520">
        <w:rPr>
          <w:b/>
          <w:bCs/>
          <w:sz w:val="22"/>
          <w:szCs w:val="22"/>
        </w:rPr>
        <w:t>p</w:t>
      </w:r>
      <w:r w:rsidRPr="00E42520">
        <w:rPr>
          <w:b/>
          <w:bCs/>
          <w:sz w:val="22"/>
          <w:szCs w:val="22"/>
        </w:rPr>
        <w:t>říloha č.1</w:t>
      </w:r>
      <w:r w:rsidR="0036224E" w:rsidRPr="00E42520">
        <w:rPr>
          <w:b/>
          <w:bCs/>
          <w:sz w:val="22"/>
          <w:szCs w:val="22"/>
        </w:rPr>
        <w:t xml:space="preserve"> </w:t>
      </w:r>
      <w:r w:rsidR="0036224E" w:rsidRPr="00E42520">
        <w:rPr>
          <w:sz w:val="22"/>
          <w:szCs w:val="22"/>
        </w:rPr>
        <w:t>(dále jen „dílo“).</w:t>
      </w:r>
      <w:r w:rsidRPr="00E42520">
        <w:rPr>
          <w:sz w:val="22"/>
          <w:szCs w:val="22"/>
        </w:rPr>
        <w:t xml:space="preserve"> </w:t>
      </w:r>
      <w:r w:rsidR="0036224E" w:rsidRPr="00E42520">
        <w:rPr>
          <w:sz w:val="22"/>
          <w:szCs w:val="22"/>
        </w:rPr>
        <w:t>Dílo</w:t>
      </w:r>
      <w:r w:rsidRPr="00E42520">
        <w:rPr>
          <w:sz w:val="22"/>
          <w:szCs w:val="22"/>
        </w:rPr>
        <w:t xml:space="preserve"> bude vypracován</w:t>
      </w:r>
      <w:r w:rsidR="0036224E" w:rsidRPr="00E42520">
        <w:rPr>
          <w:sz w:val="22"/>
          <w:szCs w:val="22"/>
        </w:rPr>
        <w:t>o</w:t>
      </w:r>
      <w:r w:rsidRPr="00E42520">
        <w:rPr>
          <w:sz w:val="22"/>
          <w:szCs w:val="22"/>
        </w:rPr>
        <w:t xml:space="preserve"> dle schválené</w:t>
      </w:r>
      <w:r w:rsidR="0048325E" w:rsidRPr="00E42520">
        <w:rPr>
          <w:sz w:val="22"/>
          <w:szCs w:val="22"/>
        </w:rPr>
        <w:t xml:space="preserve"> dokumentace </w:t>
      </w:r>
      <w:r w:rsidR="003321F6" w:rsidRPr="00E42520">
        <w:rPr>
          <w:sz w:val="22"/>
          <w:szCs w:val="22"/>
        </w:rPr>
        <w:t>ve stupni studie</w:t>
      </w:r>
      <w:r w:rsidR="003A473A" w:rsidRPr="00E42520">
        <w:rPr>
          <w:sz w:val="22"/>
          <w:szCs w:val="22"/>
        </w:rPr>
        <w:t xml:space="preserve"> s názvem „DPMB</w:t>
      </w:r>
      <w:r w:rsidR="0048325E" w:rsidRPr="00E42520">
        <w:rPr>
          <w:sz w:val="22"/>
          <w:szCs w:val="22"/>
        </w:rPr>
        <w:t>,</w:t>
      </w:r>
      <w:r w:rsidR="003A473A" w:rsidRPr="00E42520">
        <w:rPr>
          <w:sz w:val="22"/>
          <w:szCs w:val="22"/>
        </w:rPr>
        <w:t xml:space="preserve"> a.s. – TBS Černovické terasy“ </w:t>
      </w:r>
      <w:r w:rsidR="0048325E" w:rsidRPr="00E42520">
        <w:rPr>
          <w:sz w:val="22"/>
          <w:szCs w:val="22"/>
        </w:rPr>
        <w:t>zprac</w:t>
      </w:r>
      <w:r w:rsidR="00761C5D" w:rsidRPr="00E42520">
        <w:rPr>
          <w:sz w:val="22"/>
          <w:szCs w:val="22"/>
        </w:rPr>
        <w:t>ované</w:t>
      </w:r>
      <w:r w:rsidR="0048325E" w:rsidRPr="00E42520">
        <w:rPr>
          <w:sz w:val="22"/>
          <w:szCs w:val="22"/>
        </w:rPr>
        <w:t xml:space="preserve"> společností SUDOP</w:t>
      </w:r>
      <w:r w:rsidR="00DE0718" w:rsidRPr="00E42520">
        <w:rPr>
          <w:sz w:val="22"/>
          <w:szCs w:val="22"/>
        </w:rPr>
        <w:t xml:space="preserve"> BRNO</w:t>
      </w:r>
      <w:r w:rsidR="0048325E" w:rsidRPr="00E42520">
        <w:rPr>
          <w:sz w:val="22"/>
          <w:szCs w:val="22"/>
        </w:rPr>
        <w:t xml:space="preserve"> s.r.o. </w:t>
      </w:r>
      <w:r w:rsidR="00821F61" w:rsidRPr="00E42520">
        <w:rPr>
          <w:sz w:val="22"/>
          <w:szCs w:val="22"/>
        </w:rPr>
        <w:t xml:space="preserve">se sídlem </w:t>
      </w:r>
      <w:r w:rsidR="006B6C59" w:rsidRPr="00E42520">
        <w:rPr>
          <w:sz w:val="22"/>
          <w:szCs w:val="22"/>
        </w:rPr>
        <w:t xml:space="preserve">Kounicova </w:t>
      </w:r>
      <w:r w:rsidR="0045396A" w:rsidRPr="00E42520">
        <w:rPr>
          <w:sz w:val="22"/>
          <w:szCs w:val="22"/>
        </w:rPr>
        <w:t>688/</w:t>
      </w:r>
      <w:r w:rsidR="006B6C59" w:rsidRPr="00E42520">
        <w:rPr>
          <w:sz w:val="22"/>
          <w:szCs w:val="22"/>
        </w:rPr>
        <w:t>26</w:t>
      </w:r>
      <w:r w:rsidR="00821F61" w:rsidRPr="00E42520">
        <w:rPr>
          <w:sz w:val="22"/>
          <w:szCs w:val="22"/>
        </w:rPr>
        <w:t>, 6</w:t>
      </w:r>
      <w:r w:rsidR="0045396A" w:rsidRPr="00E42520">
        <w:rPr>
          <w:sz w:val="22"/>
          <w:szCs w:val="22"/>
        </w:rPr>
        <w:t>02 00</w:t>
      </w:r>
      <w:r w:rsidR="006B6C59" w:rsidRPr="00E42520">
        <w:rPr>
          <w:sz w:val="22"/>
          <w:szCs w:val="22"/>
        </w:rPr>
        <w:t xml:space="preserve"> Brn</w:t>
      </w:r>
      <w:r w:rsidR="00821F61" w:rsidRPr="00E42520">
        <w:rPr>
          <w:sz w:val="22"/>
          <w:szCs w:val="22"/>
        </w:rPr>
        <w:t>o</w:t>
      </w:r>
      <w:r w:rsidR="006B6C59" w:rsidRPr="00E42520">
        <w:rPr>
          <w:sz w:val="22"/>
          <w:szCs w:val="22"/>
        </w:rPr>
        <w:t xml:space="preserve"> </w:t>
      </w:r>
      <w:r w:rsidR="0048325E" w:rsidRPr="00E42520">
        <w:rPr>
          <w:sz w:val="22"/>
          <w:szCs w:val="22"/>
        </w:rPr>
        <w:t>z</w:t>
      </w:r>
      <w:r w:rsidR="006B6C59" w:rsidRPr="00E42520">
        <w:rPr>
          <w:sz w:val="22"/>
          <w:szCs w:val="22"/>
        </w:rPr>
        <w:t> 0</w:t>
      </w:r>
      <w:r w:rsidR="00DE0718" w:rsidRPr="00E42520">
        <w:rPr>
          <w:sz w:val="22"/>
          <w:szCs w:val="22"/>
        </w:rPr>
        <w:t>4</w:t>
      </w:r>
      <w:r w:rsidR="006B6C59" w:rsidRPr="00E42520">
        <w:rPr>
          <w:sz w:val="22"/>
          <w:szCs w:val="22"/>
        </w:rPr>
        <w:t>/</w:t>
      </w:r>
      <w:r w:rsidR="0048325E" w:rsidRPr="00E42520">
        <w:rPr>
          <w:sz w:val="22"/>
          <w:szCs w:val="22"/>
        </w:rPr>
        <w:t>20</w:t>
      </w:r>
      <w:r w:rsidR="00DE0718" w:rsidRPr="00E42520">
        <w:rPr>
          <w:sz w:val="22"/>
          <w:szCs w:val="22"/>
        </w:rPr>
        <w:t>23</w:t>
      </w:r>
      <w:r w:rsidR="00336D50" w:rsidRPr="00E42520">
        <w:rPr>
          <w:sz w:val="22"/>
          <w:szCs w:val="22"/>
        </w:rPr>
        <w:t>, odpovědný projektant Ing. Jiří Pelc</w:t>
      </w:r>
      <w:r w:rsidR="0036224E" w:rsidRPr="00E42520">
        <w:rPr>
          <w:sz w:val="22"/>
          <w:szCs w:val="22"/>
        </w:rPr>
        <w:t xml:space="preserve">. Součástí díla je i </w:t>
      </w:r>
      <w:r w:rsidR="00761C5D" w:rsidRPr="00E42520">
        <w:rPr>
          <w:sz w:val="22"/>
          <w:szCs w:val="22"/>
        </w:rPr>
        <w:t xml:space="preserve">vypracování </w:t>
      </w:r>
      <w:r w:rsidR="0077720A" w:rsidRPr="00E42520">
        <w:rPr>
          <w:sz w:val="22"/>
          <w:szCs w:val="22"/>
        </w:rPr>
        <w:t>dokumentace</w:t>
      </w:r>
      <w:r w:rsidR="00761C5D" w:rsidRPr="00E42520">
        <w:rPr>
          <w:sz w:val="22"/>
          <w:szCs w:val="22"/>
        </w:rPr>
        <w:t xml:space="preserve"> manipulační části této </w:t>
      </w:r>
      <w:r w:rsidR="0036224E" w:rsidRPr="00E42520">
        <w:rPr>
          <w:sz w:val="22"/>
          <w:szCs w:val="22"/>
        </w:rPr>
        <w:t>trolejbusové trasy</w:t>
      </w:r>
      <w:r w:rsidR="00761C5D" w:rsidRPr="00E42520">
        <w:rPr>
          <w:sz w:val="22"/>
          <w:szCs w:val="22"/>
        </w:rPr>
        <w:t>, která nebyla</w:t>
      </w:r>
      <w:r w:rsidR="0036224E" w:rsidRPr="00E42520">
        <w:rPr>
          <w:sz w:val="22"/>
          <w:szCs w:val="22"/>
        </w:rPr>
        <w:t xml:space="preserve"> </w:t>
      </w:r>
      <w:r w:rsidR="00761C5D" w:rsidRPr="00E42520">
        <w:rPr>
          <w:sz w:val="22"/>
          <w:szCs w:val="22"/>
        </w:rPr>
        <w:t xml:space="preserve">ve </w:t>
      </w:r>
      <w:r w:rsidR="0036224E" w:rsidRPr="00E42520">
        <w:rPr>
          <w:sz w:val="22"/>
          <w:szCs w:val="22"/>
        </w:rPr>
        <w:t>výše uveden</w:t>
      </w:r>
      <w:r w:rsidR="00761C5D" w:rsidRPr="00E42520">
        <w:rPr>
          <w:sz w:val="22"/>
          <w:szCs w:val="22"/>
        </w:rPr>
        <w:t>é</w:t>
      </w:r>
      <w:r w:rsidR="0036224E" w:rsidRPr="00E42520">
        <w:rPr>
          <w:sz w:val="22"/>
          <w:szCs w:val="22"/>
        </w:rPr>
        <w:t xml:space="preserve"> studi</w:t>
      </w:r>
      <w:r w:rsidR="00761C5D" w:rsidRPr="00E42520">
        <w:rPr>
          <w:sz w:val="22"/>
          <w:szCs w:val="22"/>
        </w:rPr>
        <w:t xml:space="preserve">i zapracována, a to </w:t>
      </w:r>
      <w:r w:rsidR="0036224E" w:rsidRPr="00E42520">
        <w:rPr>
          <w:sz w:val="22"/>
          <w:szCs w:val="22"/>
        </w:rPr>
        <w:t xml:space="preserve">v úseku </w:t>
      </w:r>
      <w:r w:rsidR="001714B2" w:rsidRPr="00E42520">
        <w:rPr>
          <w:sz w:val="22"/>
          <w:szCs w:val="22"/>
        </w:rPr>
        <w:t xml:space="preserve">od křížení ulice Matlachova-Šlapanická </w:t>
      </w:r>
      <w:r w:rsidR="007B6924" w:rsidRPr="00E42520">
        <w:rPr>
          <w:sz w:val="22"/>
          <w:szCs w:val="22"/>
        </w:rPr>
        <w:t>k</w:t>
      </w:r>
      <w:r w:rsidR="00D944BF" w:rsidRPr="00E42520">
        <w:rPr>
          <w:sz w:val="22"/>
          <w:szCs w:val="22"/>
        </w:rPr>
        <w:t xml:space="preserve"> trolejbusové smyčce na ul. Mikulčická a dále </w:t>
      </w:r>
      <w:r w:rsidR="0022010E" w:rsidRPr="00E42520">
        <w:rPr>
          <w:sz w:val="22"/>
          <w:szCs w:val="22"/>
        </w:rPr>
        <w:t xml:space="preserve">vypracování </w:t>
      </w:r>
      <w:r w:rsidR="00D944BF" w:rsidRPr="00E42520">
        <w:rPr>
          <w:sz w:val="22"/>
          <w:szCs w:val="22"/>
        </w:rPr>
        <w:t xml:space="preserve">dokumentace pro výstavbu nové </w:t>
      </w:r>
      <w:r w:rsidR="003C7229" w:rsidRPr="00E42520">
        <w:rPr>
          <w:sz w:val="22"/>
          <w:szCs w:val="22"/>
        </w:rPr>
        <w:t>měnírn</w:t>
      </w:r>
      <w:r w:rsidR="00D944BF" w:rsidRPr="00E42520">
        <w:rPr>
          <w:sz w:val="22"/>
          <w:szCs w:val="22"/>
        </w:rPr>
        <w:t>y</w:t>
      </w:r>
      <w:r w:rsidR="003C7229" w:rsidRPr="00E42520">
        <w:rPr>
          <w:sz w:val="22"/>
          <w:szCs w:val="22"/>
        </w:rPr>
        <w:t xml:space="preserve"> Slatina</w:t>
      </w:r>
      <w:r w:rsidR="00D944BF" w:rsidRPr="00E42520">
        <w:rPr>
          <w:sz w:val="22"/>
          <w:szCs w:val="22"/>
        </w:rPr>
        <w:t xml:space="preserve"> vč. demolice původní kontejnerové měnírny</w:t>
      </w:r>
      <w:r w:rsidR="0036224E" w:rsidRPr="00E42520">
        <w:rPr>
          <w:sz w:val="22"/>
          <w:szCs w:val="22"/>
        </w:rPr>
        <w:t>.</w:t>
      </w:r>
      <w:r w:rsidR="007B6924" w:rsidRPr="00E42520">
        <w:rPr>
          <w:sz w:val="22"/>
          <w:szCs w:val="22"/>
        </w:rPr>
        <w:t xml:space="preserve"> </w:t>
      </w:r>
      <w:r w:rsidR="0036224E" w:rsidRPr="00E42520">
        <w:rPr>
          <w:sz w:val="22"/>
          <w:szCs w:val="22"/>
        </w:rPr>
        <w:t>To vše bude zpracováno v</w:t>
      </w:r>
      <w:r w:rsidR="00606E32" w:rsidRPr="00E42520">
        <w:rPr>
          <w:sz w:val="22"/>
          <w:szCs w:val="22"/>
        </w:rPr>
        <w:t> souladu se směrnicí objednatele T07</w:t>
      </w:r>
      <w:r w:rsidR="001D036B" w:rsidRPr="00E42520">
        <w:rPr>
          <w:sz w:val="22"/>
          <w:szCs w:val="22"/>
        </w:rPr>
        <w:t xml:space="preserve">. Návrh </w:t>
      </w:r>
      <w:r w:rsidR="0077720A" w:rsidRPr="00E42520">
        <w:rPr>
          <w:sz w:val="22"/>
          <w:szCs w:val="22"/>
        </w:rPr>
        <w:t>dokumentace</w:t>
      </w:r>
      <w:r w:rsidR="001D036B" w:rsidRPr="00E42520">
        <w:rPr>
          <w:sz w:val="22"/>
          <w:szCs w:val="22"/>
        </w:rPr>
        <w:t xml:space="preserve"> vč. technologické části </w:t>
      </w:r>
      <w:r w:rsidR="0036224E" w:rsidRPr="00E42520">
        <w:rPr>
          <w:sz w:val="22"/>
          <w:szCs w:val="22"/>
        </w:rPr>
        <w:t xml:space="preserve">nové </w:t>
      </w:r>
      <w:r w:rsidR="001D036B" w:rsidRPr="00E42520">
        <w:rPr>
          <w:sz w:val="22"/>
          <w:szCs w:val="22"/>
        </w:rPr>
        <w:t>měnírny</w:t>
      </w:r>
      <w:r w:rsidR="007B6924" w:rsidRPr="00E42520">
        <w:rPr>
          <w:sz w:val="22"/>
          <w:szCs w:val="22"/>
        </w:rPr>
        <w:t xml:space="preserve"> Černovické terasy</w:t>
      </w:r>
      <w:r w:rsidR="00D944BF" w:rsidRPr="00E42520">
        <w:rPr>
          <w:sz w:val="22"/>
          <w:szCs w:val="22"/>
        </w:rPr>
        <w:t xml:space="preserve"> a </w:t>
      </w:r>
      <w:r w:rsidR="007B6924" w:rsidRPr="00E42520">
        <w:rPr>
          <w:sz w:val="22"/>
          <w:szCs w:val="22"/>
        </w:rPr>
        <w:t>měnírny Slatina</w:t>
      </w:r>
      <w:r w:rsidR="001D036B" w:rsidRPr="00E42520">
        <w:rPr>
          <w:sz w:val="22"/>
          <w:szCs w:val="22"/>
        </w:rPr>
        <w:t xml:space="preserve"> bude plně zohledňovat zadání (viz. </w:t>
      </w:r>
      <w:r w:rsidR="001D036B" w:rsidRPr="00E42520">
        <w:rPr>
          <w:b/>
          <w:bCs/>
          <w:sz w:val="22"/>
          <w:szCs w:val="22"/>
        </w:rPr>
        <w:t xml:space="preserve">příloha č. </w:t>
      </w:r>
      <w:r w:rsidR="00537AA3" w:rsidRPr="00E42520">
        <w:rPr>
          <w:b/>
          <w:bCs/>
          <w:sz w:val="22"/>
          <w:szCs w:val="22"/>
        </w:rPr>
        <w:t>2</w:t>
      </w:r>
      <w:r w:rsidR="001D036B" w:rsidRPr="00E42520">
        <w:rPr>
          <w:b/>
          <w:bCs/>
          <w:sz w:val="22"/>
          <w:szCs w:val="22"/>
        </w:rPr>
        <w:t xml:space="preserve"> a</w:t>
      </w:r>
      <w:r w:rsidR="00FE2E4A" w:rsidRPr="00E42520">
        <w:rPr>
          <w:b/>
          <w:bCs/>
          <w:sz w:val="22"/>
          <w:szCs w:val="22"/>
        </w:rPr>
        <w:t>ž</w:t>
      </w:r>
      <w:r w:rsidR="001D036B" w:rsidRPr="00E42520">
        <w:rPr>
          <w:b/>
          <w:bCs/>
          <w:sz w:val="22"/>
          <w:szCs w:val="22"/>
        </w:rPr>
        <w:t xml:space="preserve"> </w:t>
      </w:r>
      <w:r w:rsidR="00A40B70" w:rsidRPr="00E42520">
        <w:rPr>
          <w:b/>
          <w:bCs/>
          <w:sz w:val="22"/>
          <w:szCs w:val="22"/>
        </w:rPr>
        <w:t>8</w:t>
      </w:r>
      <w:r w:rsidR="001D036B" w:rsidRPr="00E42520">
        <w:rPr>
          <w:sz w:val="22"/>
          <w:szCs w:val="22"/>
        </w:rPr>
        <w:t>)</w:t>
      </w:r>
      <w:r w:rsidR="00EA02A2" w:rsidRPr="00E42520">
        <w:rPr>
          <w:sz w:val="22"/>
          <w:szCs w:val="22"/>
        </w:rPr>
        <w:t xml:space="preserve">, </w:t>
      </w:r>
      <w:r w:rsidR="001D036B" w:rsidRPr="00E42520">
        <w:rPr>
          <w:sz w:val="22"/>
          <w:szCs w:val="22"/>
        </w:rPr>
        <w:t>zvyklosti objednatele pro tento druh staveb</w:t>
      </w:r>
      <w:r w:rsidR="00BF291E" w:rsidRPr="00E42520">
        <w:rPr>
          <w:sz w:val="22"/>
          <w:szCs w:val="22"/>
        </w:rPr>
        <w:t xml:space="preserve"> a provedení souvisejících vyvolaných úprav stávajících zařízení.</w:t>
      </w:r>
      <w:r w:rsidR="001D036B" w:rsidRPr="00E42520">
        <w:rPr>
          <w:sz w:val="22"/>
          <w:szCs w:val="22"/>
        </w:rPr>
        <w:t xml:space="preserve"> </w:t>
      </w:r>
      <w:r w:rsidR="00445C17" w:rsidRPr="00E42520">
        <w:rPr>
          <w:sz w:val="22"/>
          <w:szCs w:val="22"/>
        </w:rPr>
        <w:t>Nezbytnou součástí díla je i provádění autorského dozoru po dobu realizace stavby</w:t>
      </w:r>
      <w:r w:rsidR="00BF291E" w:rsidRPr="00E42520">
        <w:rPr>
          <w:sz w:val="22"/>
          <w:szCs w:val="22"/>
        </w:rPr>
        <w:t>.</w:t>
      </w:r>
      <w:r w:rsidR="00EA02A2" w:rsidRPr="00E42520">
        <w:rPr>
          <w:sz w:val="22"/>
          <w:szCs w:val="22"/>
        </w:rPr>
        <w:t xml:space="preserve"> </w:t>
      </w:r>
    </w:p>
    <w:p w14:paraId="43BCF40C" w14:textId="1CBF265D" w:rsidR="00411D7A" w:rsidRPr="00E42520" w:rsidRDefault="001064EB" w:rsidP="002E6F2E">
      <w:pPr>
        <w:pStyle w:val="Zkladntextodsazen2"/>
        <w:spacing w:before="240" w:line="276" w:lineRule="auto"/>
        <w:ind w:left="360" w:firstLine="0"/>
        <w:rPr>
          <w:strike/>
          <w:sz w:val="22"/>
          <w:szCs w:val="22"/>
        </w:rPr>
      </w:pPr>
      <w:r w:rsidRPr="00E42520">
        <w:rPr>
          <w:sz w:val="22"/>
          <w:szCs w:val="22"/>
        </w:rPr>
        <w:t>Jedná se o vybudování</w:t>
      </w:r>
      <w:r w:rsidR="003B30EA" w:rsidRPr="00E42520">
        <w:rPr>
          <w:sz w:val="22"/>
          <w:szCs w:val="22"/>
        </w:rPr>
        <w:t xml:space="preserve"> </w:t>
      </w:r>
      <w:r w:rsidRPr="00E42520">
        <w:rPr>
          <w:sz w:val="22"/>
          <w:szCs w:val="22"/>
        </w:rPr>
        <w:t xml:space="preserve">zcela </w:t>
      </w:r>
      <w:r w:rsidR="003B30EA" w:rsidRPr="00E42520">
        <w:rPr>
          <w:sz w:val="22"/>
          <w:szCs w:val="22"/>
        </w:rPr>
        <w:t>nové</w:t>
      </w:r>
      <w:r w:rsidRPr="00E42520">
        <w:rPr>
          <w:sz w:val="22"/>
          <w:szCs w:val="22"/>
        </w:rPr>
        <w:t xml:space="preserve"> trolejbusové trati (liniové dopravní stavby dvou-</w:t>
      </w:r>
      <w:proofErr w:type="spellStart"/>
      <w:r w:rsidRPr="00E42520">
        <w:rPr>
          <w:sz w:val="22"/>
          <w:szCs w:val="22"/>
        </w:rPr>
        <w:t>stopého</w:t>
      </w:r>
      <w:proofErr w:type="spellEnd"/>
      <w:r w:rsidRPr="00E42520">
        <w:rPr>
          <w:sz w:val="22"/>
          <w:szCs w:val="22"/>
        </w:rPr>
        <w:t xml:space="preserve"> trolejového vedení)</w:t>
      </w:r>
      <w:r w:rsidR="008001EC" w:rsidRPr="00E42520">
        <w:rPr>
          <w:sz w:val="22"/>
          <w:szCs w:val="22"/>
        </w:rPr>
        <w:t xml:space="preserve"> v ulicích Těžební, Vlastimila Pecha, Ericha Roučky, </w:t>
      </w:r>
      <w:proofErr w:type="spellStart"/>
      <w:r w:rsidR="008001EC" w:rsidRPr="00E42520">
        <w:rPr>
          <w:sz w:val="22"/>
          <w:szCs w:val="22"/>
        </w:rPr>
        <w:t>Tuřanka</w:t>
      </w:r>
      <w:proofErr w:type="spellEnd"/>
      <w:r w:rsidR="008001EC" w:rsidRPr="00E42520">
        <w:rPr>
          <w:sz w:val="22"/>
          <w:szCs w:val="22"/>
        </w:rPr>
        <w:t xml:space="preserve"> a Švédské valy</w:t>
      </w:r>
      <w:r w:rsidR="00EA02A2" w:rsidRPr="00E42520">
        <w:rPr>
          <w:sz w:val="22"/>
          <w:szCs w:val="22"/>
        </w:rPr>
        <w:t xml:space="preserve"> včetně </w:t>
      </w:r>
      <w:r w:rsidR="00D93DD2" w:rsidRPr="00E42520">
        <w:rPr>
          <w:sz w:val="22"/>
          <w:szCs w:val="22"/>
        </w:rPr>
        <w:t xml:space="preserve">jejího </w:t>
      </w:r>
      <w:r w:rsidR="00EA02A2" w:rsidRPr="00E42520">
        <w:rPr>
          <w:sz w:val="22"/>
          <w:szCs w:val="22"/>
        </w:rPr>
        <w:t>nového manipulačního úseku od křížení ulice Matlachova-Šlapanická přes kruhový objezd Bedřichovická-Hviezdoslavova až k trolejbusové smyčce na ul. Mikulčická</w:t>
      </w:r>
      <w:r w:rsidRPr="00E42520">
        <w:rPr>
          <w:sz w:val="22"/>
          <w:szCs w:val="22"/>
        </w:rPr>
        <w:t xml:space="preserve">, </w:t>
      </w:r>
      <w:r w:rsidR="00CE1B95" w:rsidRPr="00E42520">
        <w:rPr>
          <w:sz w:val="22"/>
          <w:szCs w:val="22"/>
        </w:rPr>
        <w:t xml:space="preserve">a zajištění napájení </w:t>
      </w:r>
      <w:r w:rsidR="00EA02A2" w:rsidRPr="00E42520">
        <w:rPr>
          <w:sz w:val="22"/>
          <w:szCs w:val="22"/>
        </w:rPr>
        <w:t xml:space="preserve">těchto úseků </w:t>
      </w:r>
      <w:r w:rsidR="00CE1B95" w:rsidRPr="00E42520">
        <w:rPr>
          <w:sz w:val="22"/>
          <w:szCs w:val="22"/>
        </w:rPr>
        <w:t xml:space="preserve">výstavbou </w:t>
      </w:r>
      <w:r w:rsidR="00EA02A2" w:rsidRPr="00E42520">
        <w:rPr>
          <w:sz w:val="22"/>
          <w:szCs w:val="22"/>
        </w:rPr>
        <w:t xml:space="preserve">obou </w:t>
      </w:r>
      <w:r w:rsidR="00CE1B95" w:rsidRPr="00E42520">
        <w:rPr>
          <w:sz w:val="22"/>
          <w:szCs w:val="22"/>
        </w:rPr>
        <w:t>nov</w:t>
      </w:r>
      <w:r w:rsidR="00EA02A2" w:rsidRPr="00E42520">
        <w:rPr>
          <w:sz w:val="22"/>
          <w:szCs w:val="22"/>
        </w:rPr>
        <w:t>ých</w:t>
      </w:r>
      <w:r w:rsidR="00CE1B95" w:rsidRPr="00E42520">
        <w:rPr>
          <w:sz w:val="22"/>
          <w:szCs w:val="22"/>
        </w:rPr>
        <w:t xml:space="preserve"> měnír</w:t>
      </w:r>
      <w:r w:rsidR="00EA02A2" w:rsidRPr="00E42520">
        <w:rPr>
          <w:sz w:val="22"/>
          <w:szCs w:val="22"/>
        </w:rPr>
        <w:t>e</w:t>
      </w:r>
      <w:r w:rsidR="00CE1B95" w:rsidRPr="00E42520">
        <w:rPr>
          <w:sz w:val="22"/>
          <w:szCs w:val="22"/>
        </w:rPr>
        <w:t>n</w:t>
      </w:r>
      <w:r w:rsidR="00EA02A2" w:rsidRPr="00E42520">
        <w:rPr>
          <w:sz w:val="22"/>
          <w:szCs w:val="22"/>
        </w:rPr>
        <w:t>. U</w:t>
      </w:r>
      <w:r w:rsidR="00CE1B95" w:rsidRPr="00E42520">
        <w:rPr>
          <w:sz w:val="22"/>
          <w:szCs w:val="22"/>
        </w:rPr>
        <w:t>místěn</w:t>
      </w:r>
      <w:r w:rsidR="00EA02A2" w:rsidRPr="00E42520">
        <w:rPr>
          <w:sz w:val="22"/>
          <w:szCs w:val="22"/>
        </w:rPr>
        <w:t>í měnírny</w:t>
      </w:r>
      <w:r w:rsidR="00CE1B95" w:rsidRPr="00E42520">
        <w:rPr>
          <w:sz w:val="22"/>
          <w:szCs w:val="22"/>
        </w:rPr>
        <w:t xml:space="preserve"> </w:t>
      </w:r>
      <w:r w:rsidR="00EA02A2" w:rsidRPr="00E42520">
        <w:rPr>
          <w:sz w:val="22"/>
          <w:szCs w:val="22"/>
        </w:rPr>
        <w:t xml:space="preserve">Černovické terasy se předpokládá </w:t>
      </w:r>
      <w:r w:rsidR="00CE1B95" w:rsidRPr="00E42520">
        <w:rPr>
          <w:sz w:val="22"/>
          <w:szCs w:val="22"/>
        </w:rPr>
        <w:t xml:space="preserve">v souladu s výše uvedenou studií, </w:t>
      </w:r>
      <w:r w:rsidR="00EA02A2" w:rsidRPr="00E42520">
        <w:rPr>
          <w:sz w:val="22"/>
          <w:szCs w:val="22"/>
        </w:rPr>
        <w:t xml:space="preserve">měnírna Slatina bude vystavěna </w:t>
      </w:r>
      <w:r w:rsidR="002E6F2E" w:rsidRPr="00E42520">
        <w:rPr>
          <w:sz w:val="22"/>
          <w:szCs w:val="22"/>
        </w:rPr>
        <w:t>na</w:t>
      </w:r>
      <w:r w:rsidR="00EA02A2" w:rsidRPr="00E42520">
        <w:rPr>
          <w:sz w:val="22"/>
          <w:szCs w:val="22"/>
        </w:rPr>
        <w:t> místě původní dosluhující měnírny</w:t>
      </w:r>
      <w:r w:rsidR="008D1DF8" w:rsidRPr="00E42520">
        <w:rPr>
          <w:sz w:val="22"/>
          <w:szCs w:val="22"/>
        </w:rPr>
        <w:t xml:space="preserve"> (Mikulčická 1171/22, 617 00 Brno)</w:t>
      </w:r>
      <w:r w:rsidR="00EA02A2" w:rsidRPr="00E42520">
        <w:rPr>
          <w:sz w:val="22"/>
          <w:szCs w:val="22"/>
        </w:rPr>
        <w:t xml:space="preserve">. </w:t>
      </w:r>
      <w:r w:rsidR="00D93DD2" w:rsidRPr="00E42520">
        <w:rPr>
          <w:sz w:val="22"/>
          <w:szCs w:val="22"/>
        </w:rPr>
        <w:t xml:space="preserve">Součástí </w:t>
      </w:r>
      <w:r w:rsidR="002E6F2E" w:rsidRPr="00E42520">
        <w:rPr>
          <w:sz w:val="22"/>
          <w:szCs w:val="22"/>
        </w:rPr>
        <w:t xml:space="preserve">technologie měnírny Slatina je i doplnění rezervy pro napájení </w:t>
      </w:r>
      <w:r w:rsidR="00A22BBB" w:rsidRPr="00E42520">
        <w:rPr>
          <w:sz w:val="22"/>
          <w:szCs w:val="22"/>
        </w:rPr>
        <w:t xml:space="preserve">případné prodloužení </w:t>
      </w:r>
      <w:r w:rsidR="002E6F2E" w:rsidRPr="00E42520">
        <w:rPr>
          <w:sz w:val="22"/>
          <w:szCs w:val="22"/>
        </w:rPr>
        <w:t xml:space="preserve">této </w:t>
      </w:r>
      <w:r w:rsidR="00A22BBB" w:rsidRPr="00E42520">
        <w:rPr>
          <w:sz w:val="22"/>
          <w:szCs w:val="22"/>
        </w:rPr>
        <w:t xml:space="preserve">trolejbusové trati </w:t>
      </w:r>
      <w:r w:rsidR="009548D7" w:rsidRPr="00E42520">
        <w:rPr>
          <w:sz w:val="22"/>
          <w:szCs w:val="22"/>
        </w:rPr>
        <w:t xml:space="preserve">od kruhového objezdu Bedřichovická-Hviezdoslavova </w:t>
      </w:r>
      <w:r w:rsidR="002E6F2E" w:rsidRPr="00E42520">
        <w:rPr>
          <w:sz w:val="22"/>
          <w:szCs w:val="22"/>
        </w:rPr>
        <w:t>až ke</w:t>
      </w:r>
      <w:r w:rsidR="009548D7" w:rsidRPr="00E42520">
        <w:rPr>
          <w:sz w:val="22"/>
          <w:szCs w:val="22"/>
        </w:rPr>
        <w:t xml:space="preserve"> křížení ulic Holzova-Drčkova. </w:t>
      </w:r>
      <w:r w:rsidR="00334F1C">
        <w:rPr>
          <w:sz w:val="22"/>
          <w:szCs w:val="22"/>
        </w:rPr>
        <w:t xml:space="preserve">Dokumentace nové měnírny Slatina bude obsahovat i řešení dočasného zdroje napájení vč. jeho umístění a koordinaci příp. přeložky VN provozovatele distribuční sítě. </w:t>
      </w:r>
    </w:p>
    <w:p w14:paraId="6DCED6D1" w14:textId="62D689DB" w:rsidR="00993293" w:rsidRPr="00B96690" w:rsidRDefault="00993293" w:rsidP="003B30EA">
      <w:pPr>
        <w:pStyle w:val="Odstavecseseznamem11"/>
        <w:numPr>
          <w:ilvl w:val="0"/>
          <w:numId w:val="13"/>
        </w:numPr>
        <w:spacing w:before="240" w:after="240" w:line="276" w:lineRule="auto"/>
        <w:jc w:val="both"/>
        <w:rPr>
          <w:sz w:val="22"/>
          <w:szCs w:val="22"/>
        </w:rPr>
      </w:pPr>
      <w:r w:rsidRPr="00B96690">
        <w:rPr>
          <w:sz w:val="22"/>
          <w:szCs w:val="22"/>
        </w:rPr>
        <w:t>D</w:t>
      </w:r>
      <w:r w:rsidR="0077720A">
        <w:rPr>
          <w:sz w:val="22"/>
          <w:szCs w:val="22"/>
        </w:rPr>
        <w:t>ílo</w:t>
      </w:r>
      <w:r w:rsidRPr="00B96690">
        <w:rPr>
          <w:sz w:val="22"/>
          <w:szCs w:val="22"/>
        </w:rPr>
        <w:t xml:space="preserve"> bude vypracován</w:t>
      </w:r>
      <w:r w:rsidR="0077720A">
        <w:rPr>
          <w:sz w:val="22"/>
          <w:szCs w:val="22"/>
        </w:rPr>
        <w:t>o</w:t>
      </w:r>
      <w:r w:rsidRPr="00B96690">
        <w:rPr>
          <w:sz w:val="22"/>
          <w:szCs w:val="22"/>
        </w:rPr>
        <w:t xml:space="preserve"> </w:t>
      </w:r>
      <w:r w:rsidR="002A5E6E" w:rsidRPr="002A5E6E">
        <w:rPr>
          <w:sz w:val="22"/>
          <w:szCs w:val="22"/>
        </w:rPr>
        <w:t>v souladu a v rozsahu s platnými a účinnými právními předpisy v době trvání smlouvy, a to zejména se zákonem č. 183/2006 Sb., zákonem č. 283/2021 Sb. a zákonem č. 266/1994 Sb., včetně prováděcích vyhlášek a technických norem. Zhotovitel výslovně prohlašuje, že je mu známa předmětná legislativa a skutečnost, že v průběhu doby trvání smlouvy dojde ke konci účinnosti zákona č. 183/2006 Sb. a k nabytí účinnosti, resp. k nabytí dělené účinnosti, příslušných ustanovení zákona č. 283/2021 Sb. Zhotovitel je povinen tuto legislativní změnu zohlednit a provést dílo tak, aby bylo dosaženo účelu této smlouvy a aby na základě jím provedeného díla mohla být řádně a včas realizována akce „Trolejbusová trať Černovické terasy“. V opačném případě je zhotovitel povinen nahradit objednateli škodu, která mu tímto vznikne. Podkladem pro její zpracování bude odsouhlasené zadání stavby objednatelem, resp. zápisem ze vstupního výrobního výboru. Zápis pořizuje zhotovitel v součinnosti se zástupcem objednatele.</w:t>
      </w:r>
    </w:p>
    <w:p w14:paraId="549959C6" w14:textId="0D39068B" w:rsidR="005C524C" w:rsidRPr="009D66A2" w:rsidRDefault="005C524C" w:rsidP="001C7BD9">
      <w:pPr>
        <w:pStyle w:val="Zkladntextodsazen2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D66A2">
        <w:rPr>
          <w:sz w:val="22"/>
          <w:szCs w:val="22"/>
        </w:rPr>
        <w:t xml:space="preserve">Zhotovitel </w:t>
      </w:r>
      <w:r w:rsidR="00A30E96">
        <w:rPr>
          <w:sz w:val="22"/>
          <w:szCs w:val="22"/>
        </w:rPr>
        <w:t>vypracuje</w:t>
      </w:r>
      <w:r w:rsidRPr="009D66A2">
        <w:rPr>
          <w:sz w:val="22"/>
          <w:szCs w:val="22"/>
        </w:rPr>
        <w:t xml:space="preserve"> níže rozepsanou úplnou dokumentaci a provede</w:t>
      </w:r>
      <w:r w:rsidR="005645FD">
        <w:rPr>
          <w:sz w:val="22"/>
          <w:szCs w:val="22"/>
        </w:rPr>
        <w:t xml:space="preserve"> i</w:t>
      </w:r>
      <w:r w:rsidRPr="009D66A2">
        <w:rPr>
          <w:sz w:val="22"/>
          <w:szCs w:val="22"/>
        </w:rPr>
        <w:t xml:space="preserve"> následující výkony:</w:t>
      </w:r>
    </w:p>
    <w:p w14:paraId="038CD1E3" w14:textId="0A009CE7" w:rsidR="001A7719" w:rsidRDefault="005459C1" w:rsidP="00DD0B07">
      <w:pPr>
        <w:pStyle w:val="Zkladntextodsazen2"/>
        <w:numPr>
          <w:ilvl w:val="1"/>
          <w:numId w:val="13"/>
        </w:numPr>
        <w:spacing w:before="120" w:line="276" w:lineRule="auto"/>
        <w:ind w:left="851" w:hanging="567"/>
        <w:contextualSpacing/>
        <w:rPr>
          <w:b/>
          <w:bCs/>
          <w:sz w:val="22"/>
          <w:szCs w:val="22"/>
        </w:rPr>
      </w:pPr>
      <w:r w:rsidRPr="005459C1">
        <w:rPr>
          <w:sz w:val="22"/>
          <w:szCs w:val="22"/>
        </w:rPr>
        <w:t>Vy</w:t>
      </w:r>
      <w:r w:rsidR="0043354F">
        <w:rPr>
          <w:sz w:val="22"/>
          <w:szCs w:val="22"/>
        </w:rPr>
        <w:t>hotovení</w:t>
      </w:r>
      <w:r>
        <w:rPr>
          <w:b/>
          <w:bCs/>
          <w:sz w:val="22"/>
          <w:szCs w:val="22"/>
        </w:rPr>
        <w:t xml:space="preserve"> </w:t>
      </w:r>
      <w:r w:rsidR="00E4285B">
        <w:rPr>
          <w:b/>
          <w:bCs/>
          <w:sz w:val="22"/>
          <w:szCs w:val="22"/>
        </w:rPr>
        <w:t>D</w:t>
      </w:r>
      <w:r w:rsidR="00F0161C" w:rsidRPr="00F0161C">
        <w:rPr>
          <w:b/>
          <w:bCs/>
          <w:sz w:val="22"/>
          <w:szCs w:val="22"/>
        </w:rPr>
        <w:t>okumentac</w:t>
      </w:r>
      <w:r>
        <w:rPr>
          <w:b/>
          <w:bCs/>
          <w:sz w:val="22"/>
          <w:szCs w:val="22"/>
        </w:rPr>
        <w:t>e</w:t>
      </w:r>
      <w:r w:rsidR="00F0161C" w:rsidRPr="00F0161C">
        <w:rPr>
          <w:b/>
          <w:bCs/>
          <w:sz w:val="22"/>
          <w:szCs w:val="22"/>
        </w:rPr>
        <w:t xml:space="preserve"> pro </w:t>
      </w:r>
      <w:r w:rsidR="00C4384B">
        <w:rPr>
          <w:b/>
          <w:bCs/>
          <w:sz w:val="22"/>
          <w:szCs w:val="22"/>
        </w:rPr>
        <w:t>společné povolení stavby</w:t>
      </w:r>
      <w:r w:rsidR="00E86757" w:rsidRPr="00855A74">
        <w:rPr>
          <w:sz w:val="22"/>
          <w:szCs w:val="22"/>
        </w:rPr>
        <w:t>, členěn</w:t>
      </w:r>
      <w:r w:rsidR="00E86757">
        <w:rPr>
          <w:sz w:val="22"/>
          <w:szCs w:val="22"/>
        </w:rPr>
        <w:t>é</w:t>
      </w:r>
      <w:r w:rsidR="00E86757" w:rsidRPr="009D66A2">
        <w:rPr>
          <w:sz w:val="22"/>
          <w:szCs w:val="22"/>
        </w:rPr>
        <w:t xml:space="preserve"> dle zvyklostí objednatele na stavební objekty a provozní soubory</w:t>
      </w:r>
      <w:r w:rsidR="00E86757">
        <w:rPr>
          <w:sz w:val="22"/>
          <w:szCs w:val="22"/>
        </w:rPr>
        <w:t xml:space="preserve"> vč.:</w:t>
      </w:r>
    </w:p>
    <w:p w14:paraId="4253A4D4" w14:textId="607BA8C7" w:rsidR="00C94C51" w:rsidRPr="008867DD" w:rsidRDefault="001A7719" w:rsidP="00DD0B07">
      <w:pPr>
        <w:pStyle w:val="Zkladntextodsazen2"/>
        <w:numPr>
          <w:ilvl w:val="0"/>
          <w:numId w:val="35"/>
        </w:numPr>
        <w:spacing w:before="120" w:line="276" w:lineRule="auto"/>
        <w:contextualSpacing/>
        <w:rPr>
          <w:sz w:val="22"/>
        </w:rPr>
      </w:pPr>
      <w:r w:rsidRPr="008867DD">
        <w:rPr>
          <w:sz w:val="22"/>
        </w:rPr>
        <w:t>Z</w:t>
      </w:r>
      <w:r w:rsidR="00F0161C" w:rsidRPr="008867DD">
        <w:rPr>
          <w:sz w:val="22"/>
        </w:rPr>
        <w:t xml:space="preserve">ajištění energetického výpočtu pro </w:t>
      </w:r>
      <w:r w:rsidR="00D20934">
        <w:rPr>
          <w:sz w:val="22"/>
        </w:rPr>
        <w:t>obě</w:t>
      </w:r>
      <w:r w:rsidR="00F0161C" w:rsidRPr="008867DD">
        <w:rPr>
          <w:sz w:val="22"/>
        </w:rPr>
        <w:t xml:space="preserve"> měnírn</w:t>
      </w:r>
      <w:r w:rsidR="00D20934">
        <w:rPr>
          <w:sz w:val="22"/>
        </w:rPr>
        <w:t>y</w:t>
      </w:r>
      <w:r w:rsidR="00F0161C" w:rsidRPr="008867DD">
        <w:rPr>
          <w:sz w:val="22"/>
        </w:rPr>
        <w:t xml:space="preserve"> i s výhledem na plánované </w:t>
      </w:r>
      <w:r w:rsidR="00703B99" w:rsidRPr="008867DD">
        <w:rPr>
          <w:sz w:val="22"/>
        </w:rPr>
        <w:t>posílení</w:t>
      </w:r>
      <w:r w:rsidR="00D20934">
        <w:rPr>
          <w:sz w:val="22"/>
        </w:rPr>
        <w:t xml:space="preserve"> a rozšíření </w:t>
      </w:r>
      <w:r w:rsidR="00C94C51" w:rsidRPr="008867DD">
        <w:rPr>
          <w:sz w:val="22"/>
        </w:rPr>
        <w:t xml:space="preserve">stávajících </w:t>
      </w:r>
      <w:r w:rsidR="00703B99" w:rsidRPr="008867DD">
        <w:rPr>
          <w:sz w:val="22"/>
        </w:rPr>
        <w:t>úseků</w:t>
      </w:r>
      <w:r w:rsidR="00C94C51" w:rsidRPr="008867DD">
        <w:rPr>
          <w:sz w:val="22"/>
        </w:rPr>
        <w:t xml:space="preserve"> dle zadání</w:t>
      </w:r>
      <w:r w:rsidR="00F0161C" w:rsidRPr="008867DD">
        <w:rPr>
          <w:sz w:val="22"/>
        </w:rPr>
        <w:t xml:space="preserve"> a zapracování jeho výsledků do PD.</w:t>
      </w:r>
    </w:p>
    <w:p w14:paraId="59B67B46" w14:textId="362D4C03" w:rsidR="007F11DF" w:rsidRPr="007F11DF" w:rsidRDefault="007F11DF" w:rsidP="00DD0B07">
      <w:pPr>
        <w:pStyle w:val="Zkladntextodsazen2"/>
        <w:numPr>
          <w:ilvl w:val="0"/>
          <w:numId w:val="35"/>
        </w:numPr>
        <w:spacing w:before="120" w:line="276" w:lineRule="auto"/>
        <w:contextualSpacing/>
        <w:rPr>
          <w:sz w:val="22"/>
          <w:szCs w:val="22"/>
        </w:rPr>
      </w:pPr>
      <w:r w:rsidRPr="007F11DF">
        <w:rPr>
          <w:sz w:val="22"/>
          <w:szCs w:val="22"/>
        </w:rPr>
        <w:lastRenderedPageBreak/>
        <w:t xml:space="preserve">Zajištění geodetického zaměření </w:t>
      </w:r>
    </w:p>
    <w:p w14:paraId="361A2890" w14:textId="38B6D92E" w:rsidR="00F0161C" w:rsidRPr="005645FD" w:rsidRDefault="00F0161C" w:rsidP="00DD0B07">
      <w:pPr>
        <w:pStyle w:val="Zkladntextodsazen2"/>
        <w:numPr>
          <w:ilvl w:val="0"/>
          <w:numId w:val="35"/>
        </w:numPr>
        <w:spacing w:before="120" w:line="276" w:lineRule="auto"/>
        <w:contextualSpacing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Zajištění inženýrsko-geologického průzkumu, vč. hydrogeologie, závěrečná zprávy (dále jen IGP) dotčeného území stavbou, </w:t>
      </w:r>
      <w:r w:rsidRPr="008131F7">
        <w:rPr>
          <w:sz w:val="22"/>
          <w:szCs w:val="22"/>
        </w:rPr>
        <w:t>obstarání platných výpisů a snímků z</w:t>
      </w:r>
      <w:r w:rsidR="001A7719">
        <w:rPr>
          <w:sz w:val="22"/>
          <w:szCs w:val="22"/>
        </w:rPr>
        <w:t> </w:t>
      </w:r>
      <w:r w:rsidRPr="008131F7">
        <w:rPr>
          <w:sz w:val="22"/>
          <w:szCs w:val="22"/>
        </w:rPr>
        <w:t>KN</w:t>
      </w:r>
      <w:r w:rsidR="001A7719">
        <w:rPr>
          <w:sz w:val="22"/>
          <w:szCs w:val="22"/>
        </w:rPr>
        <w:t>.</w:t>
      </w:r>
    </w:p>
    <w:p w14:paraId="52B03229" w14:textId="0B179047" w:rsidR="005C524C" w:rsidRPr="009D66A2" w:rsidRDefault="003E7D0B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R</w:t>
      </w:r>
      <w:r w:rsidR="005C524C" w:rsidRPr="009D66A2">
        <w:rPr>
          <w:sz w:val="22"/>
          <w:szCs w:val="22"/>
        </w:rPr>
        <w:t>espektování závěrů energetického auditu, předan</w:t>
      </w:r>
      <w:r w:rsidR="00D55572" w:rsidRPr="009D66A2">
        <w:rPr>
          <w:sz w:val="22"/>
          <w:szCs w:val="22"/>
        </w:rPr>
        <w:t>ého</w:t>
      </w:r>
      <w:r w:rsidR="005C524C" w:rsidRPr="009D66A2">
        <w:rPr>
          <w:sz w:val="22"/>
          <w:szCs w:val="22"/>
        </w:rPr>
        <w:t xml:space="preserve"> objednatelem, posouzení problematiky energetické náročnosti budovy výpočtem ztrát, v souladu s příslušnými zákony a vyhláškou </w:t>
      </w:r>
      <w:r w:rsidR="00177973">
        <w:rPr>
          <w:sz w:val="22"/>
          <w:szCs w:val="22"/>
        </w:rPr>
        <w:t>140/2021</w:t>
      </w:r>
      <w:r w:rsidR="005C524C" w:rsidRPr="009D66A2">
        <w:rPr>
          <w:sz w:val="22"/>
          <w:szCs w:val="22"/>
        </w:rPr>
        <w:t>, ve znění pozdějších předpisů</w:t>
      </w:r>
      <w:r w:rsidR="00E12E94">
        <w:rPr>
          <w:sz w:val="22"/>
          <w:szCs w:val="22"/>
        </w:rPr>
        <w:t>.</w:t>
      </w:r>
      <w:r w:rsidR="005C524C" w:rsidRPr="009D66A2">
        <w:rPr>
          <w:sz w:val="22"/>
          <w:szCs w:val="22"/>
        </w:rPr>
        <w:t xml:space="preserve"> </w:t>
      </w:r>
    </w:p>
    <w:p w14:paraId="15C59EE2" w14:textId="49AF002B" w:rsidR="00454481" w:rsidRPr="0077444B" w:rsidRDefault="00202A60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P</w:t>
      </w:r>
      <w:r w:rsidR="005C524C" w:rsidRPr="009D66A2">
        <w:rPr>
          <w:sz w:val="22"/>
          <w:szCs w:val="22"/>
        </w:rPr>
        <w:t xml:space="preserve">rověření ekonomické efektivnosti při použití </w:t>
      </w:r>
      <w:proofErr w:type="spellStart"/>
      <w:r w:rsidR="005C524C" w:rsidRPr="009D66A2">
        <w:rPr>
          <w:sz w:val="22"/>
          <w:szCs w:val="22"/>
        </w:rPr>
        <w:t>nízkoztrátových</w:t>
      </w:r>
      <w:proofErr w:type="spellEnd"/>
      <w:r w:rsidR="005C524C" w:rsidRPr="009D66A2">
        <w:rPr>
          <w:sz w:val="22"/>
          <w:szCs w:val="22"/>
        </w:rPr>
        <w:t xml:space="preserve"> transformátorů (zejména </w:t>
      </w:r>
      <w:r w:rsidR="005C524C" w:rsidRPr="0077444B">
        <w:rPr>
          <w:sz w:val="22"/>
          <w:szCs w:val="22"/>
        </w:rPr>
        <w:t>s důrazem na hluk a snížení ztrát naprázdno)</w:t>
      </w:r>
      <w:r w:rsidRPr="0077444B">
        <w:rPr>
          <w:sz w:val="22"/>
          <w:szCs w:val="22"/>
        </w:rPr>
        <w:t>.</w:t>
      </w:r>
    </w:p>
    <w:p w14:paraId="7AF4D35B" w14:textId="5B3E881E" w:rsidR="0061580D" w:rsidRPr="0077444B" w:rsidRDefault="00BF1925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 w:rsidRPr="0077444B">
        <w:rPr>
          <w:sz w:val="22"/>
        </w:rPr>
        <w:t>Zpracování odstranění a návrhu ekologické likvidace objektu původní kontejnerové měnírny Slatina vč. technologie a stání transformátorů</w:t>
      </w:r>
    </w:p>
    <w:p w14:paraId="71D5FB9A" w14:textId="45AEC151" w:rsidR="00341CC2" w:rsidRPr="0077444B" w:rsidRDefault="00202A60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 w:rsidRPr="0077444B">
        <w:rPr>
          <w:sz w:val="22"/>
          <w:szCs w:val="22"/>
        </w:rPr>
        <w:t>V</w:t>
      </w:r>
      <w:r w:rsidR="00341CC2" w:rsidRPr="0077444B">
        <w:rPr>
          <w:sz w:val="22"/>
          <w:szCs w:val="22"/>
        </w:rPr>
        <w:t>ypracování energetického výpočtu napájených úseků</w:t>
      </w:r>
      <w:r w:rsidRPr="0077444B">
        <w:rPr>
          <w:sz w:val="22"/>
          <w:szCs w:val="22"/>
        </w:rPr>
        <w:t>.</w:t>
      </w:r>
    </w:p>
    <w:p w14:paraId="01ECA787" w14:textId="4CD96974" w:rsidR="00C87582" w:rsidRPr="0077444B" w:rsidRDefault="00202A60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 w:rsidRPr="0077444B">
        <w:rPr>
          <w:sz w:val="22"/>
          <w:szCs w:val="22"/>
        </w:rPr>
        <w:t>P</w:t>
      </w:r>
      <w:r w:rsidR="00C87582" w:rsidRPr="0077444B">
        <w:rPr>
          <w:sz w:val="22"/>
          <w:szCs w:val="22"/>
        </w:rPr>
        <w:t>osouzení výpočtu kabelových úseků, obsaženého v PD a ekonomické vyhodnocení, vč. prověření ekonomické efektivnosti zesílení trasy/úseku o jeden paralelní kabel oproti dimenzování podle energetického výpočtu (ze snížení ztrát v kabelech při rozloženém odběru v úseku), samostatně pro dílčí trasy k jednotlivým vývodům</w:t>
      </w:r>
      <w:r w:rsidRPr="0077444B">
        <w:rPr>
          <w:sz w:val="22"/>
          <w:szCs w:val="22"/>
        </w:rPr>
        <w:t>.</w:t>
      </w:r>
    </w:p>
    <w:p w14:paraId="1451CB76" w14:textId="0A227480" w:rsidR="005C524C" w:rsidRPr="0077444B" w:rsidRDefault="00202A60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 w:rsidRPr="0077444B">
        <w:rPr>
          <w:sz w:val="22"/>
          <w:szCs w:val="22"/>
        </w:rPr>
        <w:t>H</w:t>
      </w:r>
      <w:r w:rsidR="005C524C" w:rsidRPr="0077444B">
        <w:rPr>
          <w:sz w:val="22"/>
          <w:szCs w:val="22"/>
        </w:rPr>
        <w:t>lukov</w:t>
      </w:r>
      <w:r w:rsidRPr="0077444B">
        <w:rPr>
          <w:sz w:val="22"/>
          <w:szCs w:val="22"/>
        </w:rPr>
        <w:t>ou</w:t>
      </w:r>
      <w:r w:rsidR="005C524C" w:rsidRPr="0077444B">
        <w:rPr>
          <w:sz w:val="22"/>
          <w:szCs w:val="22"/>
        </w:rPr>
        <w:t xml:space="preserve"> studi</w:t>
      </w:r>
      <w:r w:rsidRPr="0077444B">
        <w:rPr>
          <w:sz w:val="22"/>
          <w:szCs w:val="22"/>
        </w:rPr>
        <w:t>i.</w:t>
      </w:r>
    </w:p>
    <w:p w14:paraId="20F72012" w14:textId="787D6A54" w:rsidR="005C524C" w:rsidRPr="0077444B" w:rsidRDefault="00202A60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 w:rsidRPr="0077444B">
        <w:rPr>
          <w:sz w:val="22"/>
          <w:szCs w:val="22"/>
        </w:rPr>
        <w:t>P</w:t>
      </w:r>
      <w:r w:rsidR="005C524C" w:rsidRPr="0077444B">
        <w:rPr>
          <w:sz w:val="22"/>
          <w:szCs w:val="22"/>
        </w:rPr>
        <w:t>rotokol o určení vnějších vlivů</w:t>
      </w:r>
      <w:r w:rsidRPr="0077444B">
        <w:rPr>
          <w:sz w:val="22"/>
          <w:szCs w:val="22"/>
        </w:rPr>
        <w:t>.</w:t>
      </w:r>
    </w:p>
    <w:p w14:paraId="279094F3" w14:textId="0547535A" w:rsidR="00D205F7" w:rsidRPr="0077444B" w:rsidRDefault="00202A60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 w:rsidRPr="0077444B">
        <w:rPr>
          <w:sz w:val="22"/>
          <w:szCs w:val="22"/>
        </w:rPr>
        <w:t>Z</w:t>
      </w:r>
      <w:r w:rsidR="00341CC2" w:rsidRPr="0077444B">
        <w:rPr>
          <w:sz w:val="22"/>
          <w:szCs w:val="22"/>
        </w:rPr>
        <w:t xml:space="preserve">ajištění případného </w:t>
      </w:r>
      <w:r w:rsidR="00D205F7" w:rsidRPr="0077444B">
        <w:rPr>
          <w:sz w:val="22"/>
          <w:szCs w:val="22"/>
        </w:rPr>
        <w:t>dendrologick</w:t>
      </w:r>
      <w:r w:rsidR="00341CC2" w:rsidRPr="0077444B">
        <w:rPr>
          <w:sz w:val="22"/>
          <w:szCs w:val="22"/>
        </w:rPr>
        <w:t>ého</w:t>
      </w:r>
      <w:r w:rsidR="00D205F7" w:rsidRPr="0077444B">
        <w:rPr>
          <w:sz w:val="22"/>
          <w:szCs w:val="22"/>
        </w:rPr>
        <w:t xml:space="preserve"> průzkum</w:t>
      </w:r>
      <w:r w:rsidR="00341CC2" w:rsidRPr="0077444B">
        <w:rPr>
          <w:sz w:val="22"/>
          <w:szCs w:val="22"/>
        </w:rPr>
        <w:t>u</w:t>
      </w:r>
      <w:r w:rsidR="00D205F7" w:rsidRPr="0077444B">
        <w:rPr>
          <w:sz w:val="22"/>
          <w:szCs w:val="22"/>
        </w:rPr>
        <w:t xml:space="preserve">, </w:t>
      </w:r>
      <w:r w:rsidR="00FC148B" w:rsidRPr="0077444B">
        <w:rPr>
          <w:sz w:val="22"/>
          <w:szCs w:val="22"/>
        </w:rPr>
        <w:t xml:space="preserve">resp. </w:t>
      </w:r>
      <w:r w:rsidR="00341CC2" w:rsidRPr="0077444B">
        <w:rPr>
          <w:sz w:val="22"/>
          <w:szCs w:val="22"/>
        </w:rPr>
        <w:t>návrh</w:t>
      </w:r>
      <w:r w:rsidRPr="0077444B">
        <w:rPr>
          <w:sz w:val="22"/>
          <w:szCs w:val="22"/>
        </w:rPr>
        <w:t>u</w:t>
      </w:r>
      <w:r w:rsidR="00341CC2" w:rsidRPr="0077444B">
        <w:rPr>
          <w:sz w:val="22"/>
          <w:szCs w:val="22"/>
        </w:rPr>
        <w:t xml:space="preserve"> </w:t>
      </w:r>
      <w:r w:rsidR="00D205F7" w:rsidRPr="0077444B">
        <w:rPr>
          <w:sz w:val="22"/>
          <w:szCs w:val="22"/>
        </w:rPr>
        <w:t>náhradní výsadb</w:t>
      </w:r>
      <w:r w:rsidR="00341CC2" w:rsidRPr="0077444B">
        <w:rPr>
          <w:sz w:val="22"/>
          <w:szCs w:val="22"/>
        </w:rPr>
        <w:t>y</w:t>
      </w:r>
      <w:r w:rsidRPr="0077444B">
        <w:rPr>
          <w:sz w:val="22"/>
          <w:szCs w:val="22"/>
        </w:rPr>
        <w:t>.</w:t>
      </w:r>
    </w:p>
    <w:p w14:paraId="7176AAD3" w14:textId="189ED5D6" w:rsidR="005C524C" w:rsidRPr="0077444B" w:rsidRDefault="00202A60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 w:rsidRPr="0077444B">
        <w:rPr>
          <w:sz w:val="22"/>
          <w:szCs w:val="22"/>
        </w:rPr>
        <w:t>Z</w:t>
      </w:r>
      <w:r w:rsidR="005C524C" w:rsidRPr="0077444B">
        <w:rPr>
          <w:sz w:val="22"/>
          <w:szCs w:val="22"/>
        </w:rPr>
        <w:t>ákladní korozní průzkum, dokumentac</w:t>
      </w:r>
      <w:r w:rsidRPr="0077444B">
        <w:rPr>
          <w:sz w:val="22"/>
          <w:szCs w:val="22"/>
        </w:rPr>
        <w:t>i</w:t>
      </w:r>
      <w:r w:rsidR="005C524C" w:rsidRPr="0077444B">
        <w:rPr>
          <w:sz w:val="22"/>
          <w:szCs w:val="22"/>
        </w:rPr>
        <w:t xml:space="preserve"> průzkumu, závěrečn</w:t>
      </w:r>
      <w:r w:rsidRPr="0077444B">
        <w:rPr>
          <w:sz w:val="22"/>
          <w:szCs w:val="22"/>
        </w:rPr>
        <w:t>ou</w:t>
      </w:r>
      <w:r w:rsidR="005C524C" w:rsidRPr="0077444B">
        <w:rPr>
          <w:sz w:val="22"/>
          <w:szCs w:val="22"/>
        </w:rPr>
        <w:t xml:space="preserve"> zpráv</w:t>
      </w:r>
      <w:r w:rsidRPr="0077444B">
        <w:rPr>
          <w:sz w:val="22"/>
          <w:szCs w:val="22"/>
        </w:rPr>
        <w:t>u.</w:t>
      </w:r>
    </w:p>
    <w:p w14:paraId="2CBB28DD" w14:textId="2953D2FE" w:rsidR="0033098A" w:rsidRPr="0077444B" w:rsidRDefault="00202A60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 w:rsidRPr="0077444B">
        <w:rPr>
          <w:sz w:val="22"/>
          <w:szCs w:val="22"/>
        </w:rPr>
        <w:t>N</w:t>
      </w:r>
      <w:r w:rsidR="005C524C" w:rsidRPr="0077444B">
        <w:rPr>
          <w:sz w:val="22"/>
          <w:szCs w:val="22"/>
        </w:rPr>
        <w:t>ávrh</w:t>
      </w:r>
      <w:r w:rsidR="00E7368A" w:rsidRPr="0077444B">
        <w:rPr>
          <w:sz w:val="22"/>
          <w:szCs w:val="22"/>
        </w:rPr>
        <w:t xml:space="preserve"> </w:t>
      </w:r>
      <w:r w:rsidR="005C524C" w:rsidRPr="0077444B">
        <w:rPr>
          <w:sz w:val="22"/>
          <w:szCs w:val="22"/>
        </w:rPr>
        <w:t>„Zařízení pro detekci požáru“ (ZDP)</w:t>
      </w:r>
      <w:r w:rsidRPr="0077444B">
        <w:rPr>
          <w:sz w:val="22"/>
          <w:szCs w:val="22"/>
        </w:rPr>
        <w:t>.</w:t>
      </w:r>
    </w:p>
    <w:p w14:paraId="231B721D" w14:textId="414DF153" w:rsidR="0033098A" w:rsidRPr="0077444B" w:rsidRDefault="00202A60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 w:rsidRPr="0077444B">
        <w:rPr>
          <w:sz w:val="22"/>
          <w:szCs w:val="22"/>
        </w:rPr>
        <w:t>N</w:t>
      </w:r>
      <w:r w:rsidR="0033098A" w:rsidRPr="0077444B">
        <w:rPr>
          <w:sz w:val="22"/>
          <w:szCs w:val="22"/>
        </w:rPr>
        <w:t>ávrh zařízení „Elektrického zabezpečovacího zařízení“ (EZS)</w:t>
      </w:r>
      <w:r w:rsidRPr="0077444B">
        <w:rPr>
          <w:sz w:val="22"/>
          <w:szCs w:val="22"/>
        </w:rPr>
        <w:t>.</w:t>
      </w:r>
    </w:p>
    <w:p w14:paraId="11AAE203" w14:textId="5648E992" w:rsidR="005C524C" w:rsidRPr="0077444B" w:rsidRDefault="00202A60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 w:rsidRPr="0077444B">
        <w:rPr>
          <w:sz w:val="22"/>
          <w:szCs w:val="22"/>
        </w:rPr>
        <w:t>N</w:t>
      </w:r>
      <w:r w:rsidR="0033098A" w:rsidRPr="0077444B">
        <w:rPr>
          <w:sz w:val="22"/>
          <w:szCs w:val="22"/>
        </w:rPr>
        <w:t xml:space="preserve">ávrh přenosu signálů ZDP a EZS na centrální dispečink DPMB, a.s.  </w:t>
      </w:r>
      <w:r w:rsidR="005C524C" w:rsidRPr="0077444B">
        <w:rPr>
          <w:sz w:val="22"/>
          <w:szCs w:val="22"/>
        </w:rPr>
        <w:t xml:space="preserve"> </w:t>
      </w:r>
    </w:p>
    <w:p w14:paraId="63AD50F9" w14:textId="4671307E" w:rsidR="005C524C" w:rsidRPr="0077444B" w:rsidRDefault="00202A60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 w:rsidRPr="0077444B">
        <w:rPr>
          <w:sz w:val="22"/>
          <w:szCs w:val="22"/>
        </w:rPr>
        <w:t>V</w:t>
      </w:r>
      <w:r w:rsidR="005C524C" w:rsidRPr="0077444B">
        <w:rPr>
          <w:sz w:val="22"/>
          <w:szCs w:val="22"/>
        </w:rPr>
        <w:t>ypracování položkového výkazu výměr (zpracovaného také v souladu se směrnicí objednatele – E12r3 Kovový odpad) a položkového návrhu rozpočtu (dle metodiky RTS nebo URS, nebo jiných obdobných)</w:t>
      </w:r>
      <w:r w:rsidR="00E007A2" w:rsidRPr="0077444B">
        <w:rPr>
          <w:sz w:val="22"/>
          <w:szCs w:val="22"/>
        </w:rPr>
        <w:t>.</w:t>
      </w:r>
    </w:p>
    <w:p w14:paraId="45220C41" w14:textId="6EB5E864" w:rsidR="00C87582" w:rsidRPr="0077444B" w:rsidRDefault="00E007A2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 w:rsidRPr="0077444B">
        <w:rPr>
          <w:sz w:val="22"/>
          <w:szCs w:val="22"/>
        </w:rPr>
        <w:t>P</w:t>
      </w:r>
      <w:r w:rsidR="00C87582" w:rsidRPr="0077444B">
        <w:rPr>
          <w:sz w:val="22"/>
          <w:szCs w:val="22"/>
        </w:rPr>
        <w:t>lán BOZP, plán ZOV a plán přepojování, vše řádně projednané a schválené objednatelem</w:t>
      </w:r>
      <w:r w:rsidRPr="0077444B">
        <w:rPr>
          <w:sz w:val="22"/>
          <w:szCs w:val="22"/>
        </w:rPr>
        <w:t>.</w:t>
      </w:r>
    </w:p>
    <w:p w14:paraId="0B085007" w14:textId="0C2F6044" w:rsidR="005C524C" w:rsidRPr="0077444B" w:rsidRDefault="00E007A2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 w:rsidRPr="0077444B">
        <w:rPr>
          <w:sz w:val="22"/>
          <w:szCs w:val="22"/>
        </w:rPr>
        <w:t>P</w:t>
      </w:r>
      <w:r w:rsidR="005C524C" w:rsidRPr="0077444B">
        <w:rPr>
          <w:sz w:val="22"/>
          <w:szCs w:val="22"/>
        </w:rPr>
        <w:t>říprav</w:t>
      </w:r>
      <w:r w:rsidRPr="0077444B">
        <w:rPr>
          <w:sz w:val="22"/>
          <w:szCs w:val="22"/>
        </w:rPr>
        <w:t>u</w:t>
      </w:r>
      <w:r w:rsidR="005C524C" w:rsidRPr="0077444B">
        <w:rPr>
          <w:sz w:val="22"/>
          <w:szCs w:val="22"/>
        </w:rPr>
        <w:t xml:space="preserve"> podkladů pro projednání </w:t>
      </w:r>
      <w:r w:rsidR="000B1AFC" w:rsidRPr="0077444B">
        <w:rPr>
          <w:sz w:val="22"/>
          <w:szCs w:val="22"/>
        </w:rPr>
        <w:t xml:space="preserve">o </w:t>
      </w:r>
      <w:r w:rsidR="00FC148B" w:rsidRPr="0077444B">
        <w:rPr>
          <w:sz w:val="22"/>
          <w:szCs w:val="22"/>
        </w:rPr>
        <w:t>připojení</w:t>
      </w:r>
      <w:r w:rsidR="004E1909" w:rsidRPr="0077444B">
        <w:rPr>
          <w:sz w:val="22"/>
          <w:szCs w:val="22"/>
        </w:rPr>
        <w:t xml:space="preserve"> </w:t>
      </w:r>
      <w:r w:rsidR="009A0DBA" w:rsidRPr="0077444B">
        <w:rPr>
          <w:sz w:val="22"/>
          <w:szCs w:val="22"/>
        </w:rPr>
        <w:t xml:space="preserve">obou </w:t>
      </w:r>
      <w:r w:rsidR="005C524C" w:rsidRPr="0077444B">
        <w:rPr>
          <w:sz w:val="22"/>
          <w:szCs w:val="22"/>
        </w:rPr>
        <w:t>měnír</w:t>
      </w:r>
      <w:r w:rsidR="009A0DBA" w:rsidRPr="0077444B">
        <w:rPr>
          <w:sz w:val="22"/>
          <w:szCs w:val="22"/>
        </w:rPr>
        <w:t>e</w:t>
      </w:r>
      <w:r w:rsidR="005C524C" w:rsidRPr="0077444B">
        <w:rPr>
          <w:sz w:val="22"/>
          <w:szCs w:val="22"/>
        </w:rPr>
        <w:t xml:space="preserve">n </w:t>
      </w:r>
      <w:r w:rsidR="00FC148B" w:rsidRPr="0077444B">
        <w:rPr>
          <w:sz w:val="22"/>
          <w:szCs w:val="22"/>
        </w:rPr>
        <w:t xml:space="preserve">k rozvodům VN 22kV a NN 400V </w:t>
      </w:r>
      <w:r w:rsidR="005C524C" w:rsidRPr="0077444B">
        <w:rPr>
          <w:sz w:val="22"/>
          <w:szCs w:val="22"/>
        </w:rPr>
        <w:t>s distributorem el. energie (</w:t>
      </w:r>
      <w:r w:rsidR="005C524C" w:rsidRPr="0077444B">
        <w:rPr>
          <w:b/>
          <w:bCs/>
          <w:sz w:val="22"/>
          <w:szCs w:val="22"/>
        </w:rPr>
        <w:t>E</w:t>
      </w:r>
      <w:r w:rsidR="00FC148B" w:rsidRPr="0077444B">
        <w:rPr>
          <w:b/>
          <w:bCs/>
          <w:sz w:val="22"/>
          <w:szCs w:val="22"/>
        </w:rPr>
        <w:t>G.D</w:t>
      </w:r>
      <w:r w:rsidR="005C524C" w:rsidRPr="0077444B">
        <w:rPr>
          <w:sz w:val="22"/>
          <w:szCs w:val="22"/>
        </w:rPr>
        <w:t>) a zahrnutí výsledků z tohoto projednání do PD</w:t>
      </w:r>
      <w:r w:rsidR="004E1909" w:rsidRPr="0077444B">
        <w:rPr>
          <w:sz w:val="22"/>
          <w:szCs w:val="22"/>
        </w:rPr>
        <w:t>.</w:t>
      </w:r>
    </w:p>
    <w:p w14:paraId="44321617" w14:textId="77777777" w:rsidR="003E7D0B" w:rsidRDefault="004E1909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Z</w:t>
      </w:r>
      <w:r w:rsidR="005C524C" w:rsidRPr="009D66A2">
        <w:rPr>
          <w:sz w:val="22"/>
          <w:szCs w:val="22"/>
        </w:rPr>
        <w:t>apracování výsledků všech posudků a průzkumů do PD.</w:t>
      </w:r>
    </w:p>
    <w:p w14:paraId="3BED9F4D" w14:textId="77777777" w:rsidR="00E86757" w:rsidRDefault="00E86757" w:rsidP="00E8675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P</w:t>
      </w:r>
      <w:r w:rsidRPr="008131F7">
        <w:rPr>
          <w:sz w:val="22"/>
          <w:szCs w:val="22"/>
        </w:rPr>
        <w:t xml:space="preserve">rojednání </w:t>
      </w:r>
      <w:r>
        <w:rPr>
          <w:sz w:val="22"/>
          <w:szCs w:val="22"/>
        </w:rPr>
        <w:t xml:space="preserve">této dokumentace </w:t>
      </w:r>
      <w:r w:rsidRPr="008131F7">
        <w:rPr>
          <w:sz w:val="22"/>
          <w:szCs w:val="22"/>
        </w:rPr>
        <w:t>s příslušnými dotčenými orgány a organizacemi</w:t>
      </w:r>
      <w:r>
        <w:rPr>
          <w:sz w:val="22"/>
          <w:szCs w:val="22"/>
        </w:rPr>
        <w:t xml:space="preserve"> vč. </w:t>
      </w:r>
      <w:r w:rsidRPr="008131F7">
        <w:rPr>
          <w:sz w:val="22"/>
          <w:szCs w:val="22"/>
        </w:rPr>
        <w:t xml:space="preserve">zapracování </w:t>
      </w:r>
      <w:r>
        <w:rPr>
          <w:sz w:val="22"/>
          <w:szCs w:val="22"/>
        </w:rPr>
        <w:t xml:space="preserve">příp. </w:t>
      </w:r>
      <w:r w:rsidRPr="008131F7">
        <w:rPr>
          <w:sz w:val="22"/>
          <w:szCs w:val="22"/>
        </w:rPr>
        <w:t>připomínek z tohoto projednání vzešlých</w:t>
      </w:r>
      <w:r>
        <w:rPr>
          <w:sz w:val="22"/>
          <w:szCs w:val="22"/>
        </w:rPr>
        <w:t xml:space="preserve">. </w:t>
      </w:r>
    </w:p>
    <w:p w14:paraId="48976BD5" w14:textId="65E875F3" w:rsidR="003E7D0B" w:rsidRDefault="00025CD8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 w:rsidRPr="003E7D0B">
        <w:rPr>
          <w:sz w:val="22"/>
          <w:szCs w:val="22"/>
        </w:rPr>
        <w:t>Z</w:t>
      </w:r>
      <w:r w:rsidR="005C524C" w:rsidRPr="003E7D0B">
        <w:rPr>
          <w:sz w:val="22"/>
          <w:szCs w:val="22"/>
        </w:rPr>
        <w:t>ískání souhlasných stanovisek dotčených orgánů a organizací k</w:t>
      </w:r>
      <w:r w:rsidR="003E7D0B" w:rsidRPr="003E7D0B">
        <w:rPr>
          <w:sz w:val="22"/>
          <w:szCs w:val="22"/>
        </w:rPr>
        <w:t> </w:t>
      </w:r>
      <w:r w:rsidR="005C524C" w:rsidRPr="003E7D0B">
        <w:rPr>
          <w:sz w:val="22"/>
          <w:szCs w:val="22"/>
        </w:rPr>
        <w:t>dokumentaci</w:t>
      </w:r>
      <w:r w:rsidR="003E7D0B" w:rsidRPr="003E7D0B">
        <w:rPr>
          <w:sz w:val="22"/>
          <w:szCs w:val="22"/>
        </w:rPr>
        <w:t xml:space="preserve"> pro stavební povolení</w:t>
      </w:r>
      <w:r w:rsidR="005C524C" w:rsidRPr="003E7D0B">
        <w:rPr>
          <w:sz w:val="22"/>
          <w:szCs w:val="22"/>
        </w:rPr>
        <w:t xml:space="preserve"> </w:t>
      </w:r>
      <w:r w:rsidR="003E7D0B" w:rsidRPr="003E7D0B">
        <w:rPr>
          <w:sz w:val="22"/>
          <w:szCs w:val="22"/>
        </w:rPr>
        <w:t>(</w:t>
      </w:r>
      <w:r w:rsidR="005C524C" w:rsidRPr="003E7D0B">
        <w:rPr>
          <w:sz w:val="22"/>
          <w:szCs w:val="22"/>
        </w:rPr>
        <w:t xml:space="preserve">vyhotovené dle </w:t>
      </w:r>
      <w:r w:rsidR="003E7D0B" w:rsidRPr="003E7D0B">
        <w:rPr>
          <w:sz w:val="22"/>
          <w:szCs w:val="22"/>
        </w:rPr>
        <w:t>požadavků výše)</w:t>
      </w:r>
      <w:r w:rsidR="005C524C" w:rsidRPr="003E7D0B">
        <w:rPr>
          <w:sz w:val="22"/>
          <w:szCs w:val="22"/>
        </w:rPr>
        <w:t>,</w:t>
      </w:r>
      <w:r w:rsidR="00846C58" w:rsidRPr="003E7D0B">
        <w:rPr>
          <w:sz w:val="22"/>
          <w:szCs w:val="22"/>
        </w:rPr>
        <w:t xml:space="preserve"> a</w:t>
      </w:r>
      <w:r w:rsidR="005C524C" w:rsidRPr="003E7D0B">
        <w:rPr>
          <w:sz w:val="22"/>
          <w:szCs w:val="22"/>
        </w:rPr>
        <w:t xml:space="preserve"> zapracování připomínek z tohoto projednání vzešlých do PD</w:t>
      </w:r>
      <w:r w:rsidR="00846C58" w:rsidRPr="003E7D0B">
        <w:rPr>
          <w:sz w:val="22"/>
          <w:szCs w:val="22"/>
        </w:rPr>
        <w:t>.</w:t>
      </w:r>
      <w:r w:rsidR="00E034C9" w:rsidRPr="003E7D0B">
        <w:rPr>
          <w:sz w:val="22"/>
          <w:szCs w:val="22"/>
        </w:rPr>
        <w:t xml:space="preserve"> </w:t>
      </w:r>
      <w:r w:rsidR="00846C58" w:rsidRPr="003E7D0B">
        <w:rPr>
          <w:sz w:val="22"/>
          <w:szCs w:val="22"/>
        </w:rPr>
        <w:t xml:space="preserve"> </w:t>
      </w:r>
    </w:p>
    <w:p w14:paraId="3B0EC5D2" w14:textId="77777777" w:rsidR="003E7D0B" w:rsidRDefault="00846C58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 w:rsidRPr="003E7D0B">
        <w:rPr>
          <w:sz w:val="22"/>
          <w:szCs w:val="22"/>
        </w:rPr>
        <w:t>S</w:t>
      </w:r>
      <w:r w:rsidR="00E034C9" w:rsidRPr="003E7D0B">
        <w:rPr>
          <w:sz w:val="22"/>
          <w:szCs w:val="22"/>
        </w:rPr>
        <w:t>jednání příležitosti objednatele</w:t>
      </w:r>
      <w:r w:rsidR="00E034C9" w:rsidRPr="003E7D0B" w:rsidDel="00C97EAE">
        <w:rPr>
          <w:sz w:val="22"/>
          <w:szCs w:val="22"/>
        </w:rPr>
        <w:t xml:space="preserve"> </w:t>
      </w:r>
      <w:r w:rsidR="00E034C9" w:rsidRPr="003E7D0B">
        <w:rPr>
          <w:sz w:val="22"/>
          <w:szCs w:val="22"/>
        </w:rPr>
        <w:t>uzavřít smlouv</w:t>
      </w:r>
      <w:r w:rsidR="00F15025" w:rsidRPr="003E7D0B">
        <w:rPr>
          <w:sz w:val="22"/>
          <w:szCs w:val="22"/>
        </w:rPr>
        <w:t>y</w:t>
      </w:r>
      <w:r w:rsidR="00E034C9" w:rsidRPr="003E7D0B">
        <w:rPr>
          <w:sz w:val="22"/>
          <w:szCs w:val="22"/>
        </w:rPr>
        <w:t xml:space="preserve"> o právu provést stavbu (resp. obdobnou smlouvu ve smyslu §110 odst. 2) zákona č. 183/2006 Sb., o územním plánování a stavebním řádu ve znění pozdějších předpisů) s vlastníky pozemků, na nichž je stavba umisťována</w:t>
      </w:r>
    </w:p>
    <w:p w14:paraId="3EE50775" w14:textId="77777777" w:rsidR="00890051" w:rsidRDefault="003E7D0B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Z</w:t>
      </w:r>
      <w:r w:rsidR="005C524C" w:rsidRPr="003E7D0B">
        <w:rPr>
          <w:sz w:val="22"/>
          <w:szCs w:val="22"/>
        </w:rPr>
        <w:t xml:space="preserve">ajištění souhlasu s vydáním stavebního povolení (§15, zák. 183/2006Sb.) od </w:t>
      </w:r>
      <w:r w:rsidR="00D205F7" w:rsidRPr="003E7D0B">
        <w:rPr>
          <w:sz w:val="22"/>
          <w:szCs w:val="22"/>
        </w:rPr>
        <w:t>příslušného</w:t>
      </w:r>
      <w:r w:rsidR="005C524C" w:rsidRPr="003E7D0B">
        <w:rPr>
          <w:sz w:val="22"/>
          <w:szCs w:val="22"/>
        </w:rPr>
        <w:t xml:space="preserve"> úřadu</w:t>
      </w:r>
      <w:r w:rsidR="00D205F7" w:rsidRPr="003E7D0B">
        <w:rPr>
          <w:sz w:val="22"/>
          <w:szCs w:val="22"/>
        </w:rPr>
        <w:t xml:space="preserve"> (OÚPR)</w:t>
      </w:r>
      <w:r w:rsidR="00846C58" w:rsidRPr="003E7D0B">
        <w:rPr>
          <w:sz w:val="22"/>
          <w:szCs w:val="22"/>
        </w:rPr>
        <w:t xml:space="preserve">. </w:t>
      </w:r>
      <w:r w:rsidR="005C524C" w:rsidRPr="003E7D0B">
        <w:rPr>
          <w:sz w:val="22"/>
          <w:szCs w:val="22"/>
        </w:rPr>
        <w:t xml:space="preserve"> </w:t>
      </w:r>
      <w:r w:rsidR="00846C58" w:rsidRPr="003E7D0B">
        <w:rPr>
          <w:sz w:val="22"/>
          <w:szCs w:val="22"/>
        </w:rPr>
        <w:t>O</w:t>
      </w:r>
      <w:r w:rsidR="00340951" w:rsidRPr="003E7D0B">
        <w:rPr>
          <w:sz w:val="22"/>
          <w:szCs w:val="22"/>
        </w:rPr>
        <w:t>bstarání</w:t>
      </w:r>
      <w:r w:rsidR="005C524C" w:rsidRPr="003E7D0B">
        <w:rPr>
          <w:sz w:val="22"/>
          <w:szCs w:val="22"/>
        </w:rPr>
        <w:t xml:space="preserve"> stavebního povolení na </w:t>
      </w:r>
      <w:r w:rsidR="005140E0" w:rsidRPr="003E7D0B">
        <w:rPr>
          <w:sz w:val="22"/>
          <w:szCs w:val="22"/>
        </w:rPr>
        <w:t>příslušném</w:t>
      </w:r>
      <w:r w:rsidR="005C524C" w:rsidRPr="003E7D0B">
        <w:rPr>
          <w:sz w:val="22"/>
          <w:szCs w:val="22"/>
        </w:rPr>
        <w:t xml:space="preserve"> úřadě</w:t>
      </w:r>
      <w:r w:rsidR="00846C58" w:rsidRPr="003E7D0B">
        <w:rPr>
          <w:sz w:val="22"/>
          <w:szCs w:val="22"/>
        </w:rPr>
        <w:t>.</w:t>
      </w:r>
      <w:r w:rsidR="005C524C" w:rsidRPr="003E7D0B">
        <w:rPr>
          <w:sz w:val="22"/>
          <w:szCs w:val="22"/>
        </w:rPr>
        <w:t xml:space="preserve"> </w:t>
      </w:r>
    </w:p>
    <w:p w14:paraId="78CC62D6" w14:textId="492C2DC7" w:rsidR="005C524C" w:rsidRDefault="00846C58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 w:rsidRPr="003E7D0B">
        <w:rPr>
          <w:sz w:val="22"/>
          <w:szCs w:val="22"/>
        </w:rPr>
        <w:t>Zajištění</w:t>
      </w:r>
      <w:r w:rsidR="005C524C" w:rsidRPr="003E7D0B">
        <w:rPr>
          <w:sz w:val="22"/>
          <w:szCs w:val="22"/>
        </w:rPr>
        <w:t xml:space="preserve"> případn</w:t>
      </w:r>
      <w:r w:rsidRPr="003E7D0B">
        <w:rPr>
          <w:sz w:val="22"/>
          <w:szCs w:val="22"/>
        </w:rPr>
        <w:t>é</w:t>
      </w:r>
      <w:r w:rsidR="005C524C" w:rsidRPr="003E7D0B">
        <w:rPr>
          <w:sz w:val="22"/>
          <w:szCs w:val="22"/>
        </w:rPr>
        <w:t xml:space="preserve"> součinnost</w:t>
      </w:r>
      <w:r w:rsidRPr="003E7D0B">
        <w:rPr>
          <w:sz w:val="22"/>
          <w:szCs w:val="22"/>
        </w:rPr>
        <w:t>i</w:t>
      </w:r>
      <w:r w:rsidR="005C524C" w:rsidRPr="003E7D0B">
        <w:rPr>
          <w:sz w:val="22"/>
          <w:szCs w:val="22"/>
        </w:rPr>
        <w:t xml:space="preserve"> při stavebním řízení</w:t>
      </w:r>
      <w:r w:rsidRPr="003E7D0B">
        <w:rPr>
          <w:sz w:val="22"/>
          <w:szCs w:val="22"/>
        </w:rPr>
        <w:t>.</w:t>
      </w:r>
    </w:p>
    <w:p w14:paraId="13AAA2F6" w14:textId="77777777" w:rsidR="003F3CFB" w:rsidRPr="00CD4271" w:rsidRDefault="003F3CFB" w:rsidP="003F3CFB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 w:rsidRPr="00CD4271">
        <w:rPr>
          <w:sz w:val="22"/>
          <w:szCs w:val="22"/>
        </w:rPr>
        <w:t>Úpravy veškerých zasažených veřejných prostranství (především komunikace a chodníky) musí být zkonzultovány a písemně potvrzeny ze strany Poradního sboru pro bezbariérové Brno.</w:t>
      </w:r>
    </w:p>
    <w:p w14:paraId="2B2AB33F" w14:textId="77777777" w:rsidR="006D4734" w:rsidRDefault="006D4734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T</w:t>
      </w:r>
      <w:r w:rsidRPr="008131F7">
        <w:rPr>
          <w:sz w:val="22"/>
          <w:szCs w:val="22"/>
        </w:rPr>
        <w:t>o vše na svoje náklady</w:t>
      </w:r>
      <w:r>
        <w:rPr>
          <w:sz w:val="22"/>
          <w:szCs w:val="22"/>
        </w:rPr>
        <w:t xml:space="preserve"> vyjma správních poplatků.</w:t>
      </w:r>
    </w:p>
    <w:p w14:paraId="45009E23" w14:textId="77777777" w:rsidR="00033D59" w:rsidRDefault="006D4734" w:rsidP="00DD0B07">
      <w:pPr>
        <w:pStyle w:val="Zkladntextodsazen2"/>
        <w:numPr>
          <w:ilvl w:val="1"/>
          <w:numId w:val="13"/>
        </w:numPr>
        <w:spacing w:before="120" w:line="276" w:lineRule="auto"/>
        <w:ind w:left="788" w:hanging="43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Vyhotovení </w:t>
      </w:r>
      <w:r w:rsidRPr="002F46CB">
        <w:rPr>
          <w:b/>
          <w:bCs/>
          <w:sz w:val="22"/>
          <w:szCs w:val="22"/>
        </w:rPr>
        <w:t>Dokumentace pro výběr zhotovitele</w:t>
      </w:r>
      <w:r>
        <w:rPr>
          <w:sz w:val="22"/>
          <w:szCs w:val="22"/>
        </w:rPr>
        <w:t xml:space="preserve"> d</w:t>
      </w:r>
      <w:r w:rsidR="005C524C" w:rsidRPr="009D66A2">
        <w:rPr>
          <w:sz w:val="22"/>
          <w:szCs w:val="22"/>
        </w:rPr>
        <w:t>opracování</w:t>
      </w:r>
      <w:r w:rsidR="009822A4">
        <w:rPr>
          <w:sz w:val="22"/>
          <w:szCs w:val="22"/>
        </w:rPr>
        <w:t>m</w:t>
      </w:r>
      <w:r w:rsidR="005C524C" w:rsidRPr="009D66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kumentace pro stavební povolení </w:t>
      </w:r>
      <w:r w:rsidR="00033D59">
        <w:rPr>
          <w:sz w:val="22"/>
          <w:szCs w:val="22"/>
        </w:rPr>
        <w:t xml:space="preserve">(viz. výše) </w:t>
      </w:r>
      <w:r w:rsidR="005C524C" w:rsidRPr="009D66A2">
        <w:rPr>
          <w:sz w:val="22"/>
          <w:szCs w:val="22"/>
        </w:rPr>
        <w:t>do úrovně pro provádění stavby vč.</w:t>
      </w:r>
    </w:p>
    <w:p w14:paraId="53F899E3" w14:textId="2603913E" w:rsidR="005C524C" w:rsidRDefault="00033D59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Z</w:t>
      </w:r>
      <w:r w:rsidR="005C524C" w:rsidRPr="009D66A2">
        <w:rPr>
          <w:sz w:val="22"/>
          <w:szCs w:val="22"/>
        </w:rPr>
        <w:t xml:space="preserve">apracování připomínek dotčených orgánů a organizací </w:t>
      </w:r>
    </w:p>
    <w:p w14:paraId="6477788B" w14:textId="15AB8A9B" w:rsidR="00033D59" w:rsidRDefault="00033D59" w:rsidP="00DD0B07">
      <w:pPr>
        <w:pStyle w:val="Zkladntextodsazen2"/>
        <w:numPr>
          <w:ilvl w:val="0"/>
          <w:numId w:val="29"/>
        </w:numPr>
        <w:spacing w:before="12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T</w:t>
      </w:r>
      <w:r w:rsidRPr="008131F7">
        <w:rPr>
          <w:sz w:val="22"/>
          <w:szCs w:val="22"/>
        </w:rPr>
        <w:t>o vše na svoje náklady</w:t>
      </w:r>
      <w:r>
        <w:rPr>
          <w:sz w:val="22"/>
          <w:szCs w:val="22"/>
        </w:rPr>
        <w:t xml:space="preserve"> vyjma správních poplatků.</w:t>
      </w:r>
    </w:p>
    <w:p w14:paraId="33BDEA12" w14:textId="47B22CD3" w:rsidR="009A1020" w:rsidRPr="008867DD" w:rsidRDefault="009A1020" w:rsidP="009A1020">
      <w:pPr>
        <w:pStyle w:val="Zkladntextodsazen2"/>
        <w:spacing w:before="120" w:line="276" w:lineRule="auto"/>
        <w:ind w:firstLine="357"/>
        <w:contextualSpacing/>
        <w:rPr>
          <w:sz w:val="22"/>
          <w:szCs w:val="22"/>
        </w:rPr>
      </w:pPr>
      <w:r w:rsidRPr="008867DD">
        <w:rPr>
          <w:sz w:val="22"/>
          <w:szCs w:val="22"/>
        </w:rPr>
        <w:lastRenderedPageBreak/>
        <w:t xml:space="preserve">3.3. </w:t>
      </w:r>
      <w:r w:rsidR="007F4174" w:rsidRPr="008867DD">
        <w:rPr>
          <w:sz w:val="22"/>
          <w:szCs w:val="22"/>
        </w:rPr>
        <w:t xml:space="preserve"> Zajištění </w:t>
      </w:r>
      <w:r w:rsidR="007F4174" w:rsidRPr="008867DD">
        <w:rPr>
          <w:b/>
          <w:bCs/>
          <w:sz w:val="22"/>
          <w:szCs w:val="22"/>
        </w:rPr>
        <w:t xml:space="preserve">autorského dozoru </w:t>
      </w:r>
      <w:r w:rsidR="007F4174" w:rsidRPr="008867DD">
        <w:rPr>
          <w:sz w:val="22"/>
          <w:szCs w:val="22"/>
        </w:rPr>
        <w:t>v průběhu realizace stavby:</w:t>
      </w:r>
    </w:p>
    <w:p w14:paraId="42CDF8F6" w14:textId="7794FF0E" w:rsidR="000C0599" w:rsidRPr="008867DD" w:rsidRDefault="007F4174" w:rsidP="000C0599">
      <w:pPr>
        <w:pStyle w:val="Zkladntextodsazen2"/>
        <w:spacing w:before="120" w:line="276" w:lineRule="auto"/>
        <w:contextualSpacing/>
        <w:rPr>
          <w:sz w:val="22"/>
          <w:szCs w:val="22"/>
        </w:rPr>
      </w:pPr>
      <w:r w:rsidRPr="008867DD">
        <w:rPr>
          <w:sz w:val="22"/>
          <w:szCs w:val="22"/>
        </w:rPr>
        <w:t>-       Zejména činnosti uvedené v </w:t>
      </w:r>
      <w:r w:rsidRPr="008867DD">
        <w:rPr>
          <w:b/>
          <w:bCs/>
          <w:sz w:val="22"/>
          <w:szCs w:val="22"/>
        </w:rPr>
        <w:t xml:space="preserve">příloze č. </w:t>
      </w:r>
      <w:r w:rsidR="00140120" w:rsidRPr="008867DD">
        <w:rPr>
          <w:b/>
          <w:bCs/>
          <w:sz w:val="22"/>
          <w:szCs w:val="22"/>
        </w:rPr>
        <w:t>2</w:t>
      </w:r>
    </w:p>
    <w:p w14:paraId="6886C7FF" w14:textId="77777777" w:rsidR="00846C58" w:rsidRDefault="00846C58" w:rsidP="00DD0B07">
      <w:pPr>
        <w:pStyle w:val="Zkladntextodsazen2"/>
        <w:spacing w:before="120" w:line="276" w:lineRule="auto"/>
        <w:ind w:left="788" w:firstLine="0"/>
        <w:contextualSpacing/>
        <w:rPr>
          <w:sz w:val="22"/>
          <w:szCs w:val="22"/>
        </w:rPr>
      </w:pPr>
    </w:p>
    <w:p w14:paraId="6159AAA0" w14:textId="77777777" w:rsidR="00846C58" w:rsidRPr="0005373E" w:rsidRDefault="00846C58" w:rsidP="00DD0B07">
      <w:pPr>
        <w:pStyle w:val="Zkladntextodsazen2"/>
        <w:numPr>
          <w:ilvl w:val="0"/>
          <w:numId w:val="13"/>
        </w:numPr>
        <w:spacing w:line="276" w:lineRule="auto"/>
        <w:ind w:left="357" w:hanging="357"/>
        <w:rPr>
          <w:sz w:val="22"/>
          <w:szCs w:val="22"/>
        </w:rPr>
      </w:pPr>
      <w:r w:rsidRPr="0005373E">
        <w:rPr>
          <w:sz w:val="22"/>
          <w:szCs w:val="22"/>
        </w:rPr>
        <w:t>Správní poplatky je povinen hradit objednatel.</w:t>
      </w:r>
    </w:p>
    <w:p w14:paraId="033473E8" w14:textId="379529F1" w:rsidR="005C524C" w:rsidRPr="009D66A2" w:rsidRDefault="005C524C" w:rsidP="003B30EA">
      <w:pPr>
        <w:pStyle w:val="Zkladntextodsazen2"/>
        <w:numPr>
          <w:ilvl w:val="0"/>
          <w:numId w:val="13"/>
        </w:numPr>
        <w:spacing w:before="120" w:after="240" w:line="276" w:lineRule="auto"/>
        <w:rPr>
          <w:sz w:val="22"/>
          <w:szCs w:val="22"/>
        </w:rPr>
      </w:pPr>
      <w:r w:rsidRPr="009D66A2">
        <w:rPr>
          <w:sz w:val="22"/>
          <w:szCs w:val="22"/>
        </w:rPr>
        <w:t xml:space="preserve">Předmět díla, resp. jednotlivé části plnění díla, dle </w:t>
      </w:r>
      <w:r w:rsidR="00A01D11" w:rsidRPr="00846C58">
        <w:rPr>
          <w:b/>
          <w:bCs/>
          <w:sz w:val="22"/>
          <w:szCs w:val="22"/>
        </w:rPr>
        <w:t>čl. I bod 3</w:t>
      </w:r>
      <w:r w:rsidRPr="009D66A2">
        <w:rPr>
          <w:sz w:val="22"/>
          <w:szCs w:val="22"/>
        </w:rPr>
        <w:t xml:space="preserve"> budou předávány postupně, jakmile budou zhotovitelem vyhotoveny</w:t>
      </w:r>
      <w:r w:rsidR="00AC2543">
        <w:rPr>
          <w:sz w:val="22"/>
          <w:szCs w:val="22"/>
        </w:rPr>
        <w:t xml:space="preserve"> vč. příslušných povolení v jednotlivých stupních dokumentace</w:t>
      </w:r>
      <w:r w:rsidRPr="009D66A2">
        <w:rPr>
          <w:sz w:val="22"/>
          <w:szCs w:val="22"/>
        </w:rPr>
        <w:t xml:space="preserve"> bud</w:t>
      </w:r>
      <w:r w:rsidR="00AC2543">
        <w:rPr>
          <w:sz w:val="22"/>
          <w:szCs w:val="22"/>
        </w:rPr>
        <w:t>ou</w:t>
      </w:r>
      <w:r w:rsidRPr="009D66A2">
        <w:rPr>
          <w:sz w:val="22"/>
          <w:szCs w:val="22"/>
        </w:rPr>
        <w:t xml:space="preserve"> objednateli předán</w:t>
      </w:r>
      <w:r w:rsidR="00AC2543">
        <w:rPr>
          <w:sz w:val="22"/>
          <w:szCs w:val="22"/>
        </w:rPr>
        <w:t>y</w:t>
      </w:r>
      <w:r w:rsidRPr="009D66A2">
        <w:rPr>
          <w:sz w:val="22"/>
          <w:szCs w:val="22"/>
        </w:rPr>
        <w:t xml:space="preserve"> takto:</w:t>
      </w:r>
    </w:p>
    <w:p w14:paraId="4F4C9346" w14:textId="5B8F7930" w:rsidR="00982DAB" w:rsidRDefault="00982DAB" w:rsidP="00DD0B07">
      <w:pPr>
        <w:pStyle w:val="Zkladntextodsazen2"/>
        <w:numPr>
          <w:ilvl w:val="1"/>
          <w:numId w:val="13"/>
        </w:numPr>
        <w:spacing w:before="120" w:line="276" w:lineRule="auto"/>
        <w:ind w:left="788" w:hanging="431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Pr="00766B07">
        <w:rPr>
          <w:b/>
          <w:bCs/>
          <w:sz w:val="22"/>
          <w:szCs w:val="22"/>
        </w:rPr>
        <w:t>okumentac</w:t>
      </w:r>
      <w:r>
        <w:rPr>
          <w:b/>
          <w:bCs/>
          <w:sz w:val="22"/>
          <w:szCs w:val="22"/>
        </w:rPr>
        <w:t>e</w:t>
      </w:r>
      <w:r w:rsidRPr="00766B07">
        <w:rPr>
          <w:b/>
          <w:bCs/>
          <w:sz w:val="22"/>
          <w:szCs w:val="22"/>
        </w:rPr>
        <w:t xml:space="preserve"> pro </w:t>
      </w:r>
      <w:r w:rsidR="007D624E">
        <w:rPr>
          <w:b/>
          <w:bCs/>
          <w:sz w:val="22"/>
          <w:szCs w:val="22"/>
        </w:rPr>
        <w:t xml:space="preserve">společné </w:t>
      </w:r>
      <w:r w:rsidRPr="00766B07">
        <w:rPr>
          <w:b/>
          <w:bCs/>
          <w:sz w:val="22"/>
          <w:szCs w:val="22"/>
        </w:rPr>
        <w:t>povolení</w:t>
      </w:r>
      <w:r w:rsidRPr="009D66A2">
        <w:rPr>
          <w:sz w:val="22"/>
          <w:szCs w:val="22"/>
        </w:rPr>
        <w:t xml:space="preserve"> </w:t>
      </w:r>
      <w:r w:rsidR="007D624E" w:rsidRPr="007D624E">
        <w:rPr>
          <w:b/>
          <w:bCs/>
          <w:sz w:val="22"/>
          <w:szCs w:val="22"/>
        </w:rPr>
        <w:t>stavby</w:t>
      </w:r>
      <w:r w:rsidR="007D624E">
        <w:rPr>
          <w:sz w:val="22"/>
          <w:szCs w:val="22"/>
        </w:rPr>
        <w:t xml:space="preserve"> </w:t>
      </w:r>
      <w:r w:rsidRPr="005B4C36">
        <w:rPr>
          <w:sz w:val="22"/>
          <w:szCs w:val="22"/>
        </w:rPr>
        <w:t xml:space="preserve">vč. </w:t>
      </w:r>
      <w:r>
        <w:rPr>
          <w:sz w:val="22"/>
          <w:szCs w:val="22"/>
        </w:rPr>
        <w:t xml:space="preserve">dokladové části </w:t>
      </w:r>
      <w:r w:rsidRPr="00982DAB">
        <w:rPr>
          <w:b/>
          <w:bCs/>
          <w:sz w:val="22"/>
          <w:szCs w:val="22"/>
        </w:rPr>
        <w:t xml:space="preserve">v </w:t>
      </w:r>
      <w:r w:rsidR="00FC7630">
        <w:rPr>
          <w:b/>
          <w:bCs/>
          <w:sz w:val="22"/>
          <w:szCs w:val="22"/>
        </w:rPr>
        <w:t>šesti</w:t>
      </w:r>
      <w:r w:rsidRPr="00982DAB">
        <w:rPr>
          <w:b/>
          <w:bCs/>
          <w:sz w:val="22"/>
          <w:szCs w:val="22"/>
        </w:rPr>
        <w:t xml:space="preserve"> vyhotoveních</w:t>
      </w:r>
      <w:r>
        <w:rPr>
          <w:b/>
          <w:bCs/>
          <w:sz w:val="22"/>
          <w:szCs w:val="22"/>
        </w:rPr>
        <w:t xml:space="preserve"> </w:t>
      </w:r>
      <w:r w:rsidRPr="00982DAB">
        <w:rPr>
          <w:b/>
          <w:bCs/>
          <w:sz w:val="22"/>
          <w:szCs w:val="22"/>
        </w:rPr>
        <w:t xml:space="preserve">v listinné a </w:t>
      </w:r>
      <w:r>
        <w:rPr>
          <w:b/>
          <w:bCs/>
          <w:sz w:val="22"/>
          <w:szCs w:val="22"/>
        </w:rPr>
        <w:t>e</w:t>
      </w:r>
      <w:r w:rsidRPr="00982DAB">
        <w:rPr>
          <w:b/>
          <w:bCs/>
          <w:sz w:val="22"/>
          <w:szCs w:val="22"/>
        </w:rPr>
        <w:t>lektronické podobě</w:t>
      </w:r>
      <w:r>
        <w:rPr>
          <w:b/>
          <w:bCs/>
          <w:sz w:val="22"/>
          <w:szCs w:val="22"/>
        </w:rPr>
        <w:t xml:space="preserve"> </w:t>
      </w:r>
      <w:r w:rsidRPr="005B4C36">
        <w:rPr>
          <w:sz w:val="22"/>
          <w:szCs w:val="22"/>
        </w:rPr>
        <w:t>na nosič</w:t>
      </w:r>
      <w:r>
        <w:rPr>
          <w:sz w:val="22"/>
          <w:szCs w:val="22"/>
        </w:rPr>
        <w:t>ích</w:t>
      </w:r>
      <w:r w:rsidRPr="005B4C36">
        <w:rPr>
          <w:sz w:val="22"/>
          <w:szCs w:val="22"/>
        </w:rPr>
        <w:t xml:space="preserve"> dat CD-ROM (kompletně ve formátu *.</w:t>
      </w:r>
      <w:proofErr w:type="spellStart"/>
      <w:r w:rsidRPr="005B4C36">
        <w:rPr>
          <w:sz w:val="22"/>
          <w:szCs w:val="22"/>
        </w:rPr>
        <w:t>pdf</w:t>
      </w:r>
      <w:proofErr w:type="spellEnd"/>
      <w:r w:rsidRPr="005B4C36">
        <w:rPr>
          <w:sz w:val="22"/>
          <w:szCs w:val="22"/>
        </w:rPr>
        <w:t xml:space="preserve"> a </w:t>
      </w:r>
      <w:r>
        <w:rPr>
          <w:sz w:val="22"/>
          <w:szCs w:val="22"/>
        </w:rPr>
        <w:t xml:space="preserve">též v otevřeném formátu </w:t>
      </w:r>
      <w:r w:rsidRPr="005B4C36">
        <w:rPr>
          <w:sz w:val="22"/>
          <w:szCs w:val="22"/>
        </w:rPr>
        <w:t>dle typu dokumentu *.doc, *.</w:t>
      </w:r>
      <w:proofErr w:type="spellStart"/>
      <w:r w:rsidRPr="005B4C36">
        <w:rPr>
          <w:sz w:val="22"/>
          <w:szCs w:val="22"/>
        </w:rPr>
        <w:t>xls</w:t>
      </w:r>
      <w:proofErr w:type="spellEnd"/>
      <w:r>
        <w:rPr>
          <w:sz w:val="22"/>
          <w:szCs w:val="22"/>
        </w:rPr>
        <w:t>, *.</w:t>
      </w:r>
      <w:proofErr w:type="spellStart"/>
      <w:r>
        <w:rPr>
          <w:sz w:val="22"/>
          <w:szCs w:val="22"/>
        </w:rPr>
        <w:t>dwg</w:t>
      </w:r>
      <w:proofErr w:type="spellEnd"/>
      <w:r>
        <w:rPr>
          <w:sz w:val="22"/>
          <w:szCs w:val="22"/>
        </w:rPr>
        <w:t xml:space="preserve"> apod.). D</w:t>
      </w:r>
      <w:r w:rsidRPr="009D66A2">
        <w:rPr>
          <w:sz w:val="22"/>
          <w:szCs w:val="22"/>
        </w:rPr>
        <w:t>okladová část bude opatřena očíslovaným seznamem dokumentace zahrnujícím údaje o tom, kdo dané vyjádření poskytl, číslo jednací, datum vydání tohoto vyjádření a způsob vypořádání případných podmínek</w:t>
      </w:r>
      <w:r>
        <w:rPr>
          <w:sz w:val="22"/>
          <w:szCs w:val="22"/>
        </w:rPr>
        <w:t xml:space="preserve"> (</w:t>
      </w:r>
      <w:r w:rsidR="003501A5">
        <w:rPr>
          <w:sz w:val="22"/>
          <w:szCs w:val="22"/>
        </w:rPr>
        <w:t>dle zvyklostí výčtu stanovisek a vyjádření uváděných ve stavebním povolení)</w:t>
      </w:r>
      <w:r w:rsidR="00F3701D">
        <w:rPr>
          <w:sz w:val="22"/>
          <w:szCs w:val="22"/>
        </w:rPr>
        <w:t xml:space="preserve">. </w:t>
      </w:r>
      <w:r>
        <w:rPr>
          <w:sz w:val="22"/>
          <w:szCs w:val="22"/>
        </w:rPr>
        <w:t>Zhotovitel je oprávněn dvě vyhotovení použít pro účel</w:t>
      </w:r>
      <w:r w:rsidRPr="009D66A2">
        <w:rPr>
          <w:sz w:val="22"/>
          <w:szCs w:val="22"/>
        </w:rPr>
        <w:t xml:space="preserve"> stavebního řízení</w:t>
      </w:r>
      <w:r>
        <w:rPr>
          <w:sz w:val="22"/>
          <w:szCs w:val="22"/>
        </w:rPr>
        <w:t>.</w:t>
      </w:r>
    </w:p>
    <w:p w14:paraId="2BF504C0" w14:textId="7E2F0A46" w:rsidR="005C524C" w:rsidRPr="009D66A2" w:rsidRDefault="00F3701D" w:rsidP="00DD0B07">
      <w:pPr>
        <w:pStyle w:val="Zkladntextodsazen2"/>
        <w:numPr>
          <w:ilvl w:val="1"/>
          <w:numId w:val="13"/>
        </w:numPr>
        <w:spacing w:before="120" w:line="276" w:lineRule="auto"/>
        <w:ind w:left="788" w:hanging="431"/>
        <w:contextualSpacing/>
        <w:rPr>
          <w:sz w:val="22"/>
          <w:szCs w:val="22"/>
        </w:rPr>
      </w:pPr>
      <w:r>
        <w:rPr>
          <w:sz w:val="22"/>
          <w:szCs w:val="22"/>
        </w:rPr>
        <w:t>D</w:t>
      </w:r>
      <w:r w:rsidR="005C524C" w:rsidRPr="009D66A2">
        <w:rPr>
          <w:sz w:val="22"/>
          <w:szCs w:val="22"/>
        </w:rPr>
        <w:t>odání pravomocného stavebního povolení</w:t>
      </w:r>
      <w:r>
        <w:rPr>
          <w:sz w:val="22"/>
          <w:szCs w:val="22"/>
        </w:rPr>
        <w:t>.</w:t>
      </w:r>
    </w:p>
    <w:p w14:paraId="19EC4916" w14:textId="1CD586EE" w:rsidR="00AF25EF" w:rsidRDefault="00434450" w:rsidP="00DD0B07">
      <w:pPr>
        <w:pStyle w:val="Zkladntextodsazen2"/>
        <w:numPr>
          <w:ilvl w:val="1"/>
          <w:numId w:val="13"/>
        </w:numPr>
        <w:spacing w:before="120" w:line="276" w:lineRule="auto"/>
        <w:ind w:left="788" w:hanging="431"/>
        <w:contextualSpacing/>
        <w:rPr>
          <w:sz w:val="22"/>
          <w:szCs w:val="22"/>
        </w:rPr>
      </w:pPr>
      <w:r w:rsidRPr="00AF25EF">
        <w:rPr>
          <w:b/>
          <w:bCs/>
          <w:sz w:val="22"/>
          <w:szCs w:val="22"/>
        </w:rPr>
        <w:t>Dokumentace pro výběr zhotovitele</w:t>
      </w:r>
      <w:r w:rsidR="005C524C" w:rsidRPr="00AF25EF">
        <w:rPr>
          <w:sz w:val="22"/>
          <w:szCs w:val="22"/>
        </w:rPr>
        <w:t xml:space="preserve"> </w:t>
      </w:r>
      <w:r w:rsidR="00AF25EF" w:rsidRPr="00AF25EF">
        <w:rPr>
          <w:b/>
          <w:bCs/>
          <w:sz w:val="22"/>
          <w:szCs w:val="22"/>
        </w:rPr>
        <w:t>bez rozpočtu</w:t>
      </w:r>
      <w:r w:rsidR="00AF25EF" w:rsidRPr="00AF25EF">
        <w:rPr>
          <w:sz w:val="22"/>
          <w:szCs w:val="22"/>
        </w:rPr>
        <w:t xml:space="preserve"> </w:t>
      </w:r>
      <w:r w:rsidR="00AF25EF" w:rsidRPr="00982DAB">
        <w:rPr>
          <w:b/>
          <w:bCs/>
          <w:sz w:val="22"/>
          <w:szCs w:val="22"/>
        </w:rPr>
        <w:t xml:space="preserve">v </w:t>
      </w:r>
      <w:r w:rsidR="00906099">
        <w:rPr>
          <w:b/>
          <w:bCs/>
          <w:sz w:val="22"/>
          <w:szCs w:val="22"/>
        </w:rPr>
        <w:t>šesti</w:t>
      </w:r>
      <w:r w:rsidR="00AF25EF" w:rsidRPr="00982DAB">
        <w:rPr>
          <w:b/>
          <w:bCs/>
          <w:sz w:val="22"/>
          <w:szCs w:val="22"/>
        </w:rPr>
        <w:t xml:space="preserve"> vyhotoveních</w:t>
      </w:r>
      <w:r w:rsidR="00AF25EF">
        <w:rPr>
          <w:b/>
          <w:bCs/>
          <w:sz w:val="22"/>
          <w:szCs w:val="22"/>
        </w:rPr>
        <w:t xml:space="preserve"> </w:t>
      </w:r>
      <w:r w:rsidR="00AF25EF" w:rsidRPr="00982DAB">
        <w:rPr>
          <w:b/>
          <w:bCs/>
          <w:sz w:val="22"/>
          <w:szCs w:val="22"/>
        </w:rPr>
        <w:t xml:space="preserve">v listinné a </w:t>
      </w:r>
      <w:r w:rsidR="00AF25EF">
        <w:rPr>
          <w:b/>
          <w:bCs/>
          <w:sz w:val="22"/>
          <w:szCs w:val="22"/>
        </w:rPr>
        <w:t>e</w:t>
      </w:r>
      <w:r w:rsidR="00AF25EF" w:rsidRPr="00982DAB">
        <w:rPr>
          <w:b/>
          <w:bCs/>
          <w:sz w:val="22"/>
          <w:szCs w:val="22"/>
        </w:rPr>
        <w:t>lektronické podobě</w:t>
      </w:r>
      <w:r w:rsidR="00AF25EF">
        <w:rPr>
          <w:b/>
          <w:bCs/>
          <w:sz w:val="22"/>
          <w:szCs w:val="22"/>
        </w:rPr>
        <w:t xml:space="preserve"> </w:t>
      </w:r>
      <w:r w:rsidR="00AF25EF" w:rsidRPr="005B4C36">
        <w:rPr>
          <w:sz w:val="22"/>
          <w:szCs w:val="22"/>
        </w:rPr>
        <w:t>na nosič</w:t>
      </w:r>
      <w:r w:rsidR="00AF25EF">
        <w:rPr>
          <w:sz w:val="22"/>
          <w:szCs w:val="22"/>
        </w:rPr>
        <w:t>ích</w:t>
      </w:r>
      <w:r w:rsidR="00AF25EF" w:rsidRPr="005B4C36">
        <w:rPr>
          <w:sz w:val="22"/>
          <w:szCs w:val="22"/>
        </w:rPr>
        <w:t xml:space="preserve"> dat CD-ROM (kompletně ve formátu *.</w:t>
      </w:r>
      <w:proofErr w:type="spellStart"/>
      <w:r w:rsidR="00AF25EF" w:rsidRPr="005B4C36">
        <w:rPr>
          <w:sz w:val="22"/>
          <w:szCs w:val="22"/>
        </w:rPr>
        <w:t>pdf</w:t>
      </w:r>
      <w:proofErr w:type="spellEnd"/>
      <w:r w:rsidR="00AF25EF" w:rsidRPr="005B4C36">
        <w:rPr>
          <w:sz w:val="22"/>
          <w:szCs w:val="22"/>
        </w:rPr>
        <w:t xml:space="preserve"> a </w:t>
      </w:r>
      <w:r w:rsidR="00AF25EF">
        <w:rPr>
          <w:sz w:val="22"/>
          <w:szCs w:val="22"/>
        </w:rPr>
        <w:t xml:space="preserve">též v otevřeném formátu </w:t>
      </w:r>
      <w:r w:rsidR="00AF25EF" w:rsidRPr="005B4C36">
        <w:rPr>
          <w:sz w:val="22"/>
          <w:szCs w:val="22"/>
        </w:rPr>
        <w:t>dle typu dokumentu *.doc, *.</w:t>
      </w:r>
      <w:proofErr w:type="spellStart"/>
      <w:r w:rsidR="00AF25EF" w:rsidRPr="005B4C36">
        <w:rPr>
          <w:sz w:val="22"/>
          <w:szCs w:val="22"/>
        </w:rPr>
        <w:t>xls</w:t>
      </w:r>
      <w:proofErr w:type="spellEnd"/>
      <w:r w:rsidR="00AF25EF">
        <w:rPr>
          <w:sz w:val="22"/>
          <w:szCs w:val="22"/>
        </w:rPr>
        <w:t>, *.</w:t>
      </w:r>
      <w:proofErr w:type="spellStart"/>
      <w:r w:rsidR="00AF25EF">
        <w:rPr>
          <w:sz w:val="22"/>
          <w:szCs w:val="22"/>
        </w:rPr>
        <w:t>dwg</w:t>
      </w:r>
      <w:proofErr w:type="spellEnd"/>
      <w:r w:rsidR="00AF25EF">
        <w:rPr>
          <w:sz w:val="22"/>
          <w:szCs w:val="22"/>
        </w:rPr>
        <w:t xml:space="preserve"> apod.).</w:t>
      </w:r>
      <w:r w:rsidR="00EC7859">
        <w:rPr>
          <w:sz w:val="22"/>
          <w:szCs w:val="22"/>
        </w:rPr>
        <w:t xml:space="preserve"> </w:t>
      </w:r>
    </w:p>
    <w:p w14:paraId="5ADE4917" w14:textId="5BDD84A8" w:rsidR="00AF25EF" w:rsidRDefault="00AF25EF" w:rsidP="00DD0B07">
      <w:pPr>
        <w:pStyle w:val="Zkladntextodsazen2"/>
        <w:numPr>
          <w:ilvl w:val="1"/>
          <w:numId w:val="13"/>
        </w:numPr>
        <w:spacing w:before="120" w:line="276" w:lineRule="auto"/>
        <w:ind w:left="788" w:hanging="431"/>
        <w:contextualSpacing/>
        <w:rPr>
          <w:sz w:val="22"/>
          <w:szCs w:val="22"/>
        </w:rPr>
      </w:pPr>
      <w:r w:rsidRPr="00AF25EF">
        <w:rPr>
          <w:b/>
          <w:bCs/>
          <w:sz w:val="22"/>
          <w:szCs w:val="22"/>
        </w:rPr>
        <w:t>Dokumentace pro výběr zhotovitele včetně rozpočtu</w:t>
      </w:r>
      <w:r w:rsidRPr="00AF25EF">
        <w:rPr>
          <w:sz w:val="22"/>
          <w:szCs w:val="22"/>
        </w:rPr>
        <w:t xml:space="preserve"> </w:t>
      </w:r>
      <w:r w:rsidRPr="00982DAB">
        <w:rPr>
          <w:b/>
          <w:bCs/>
          <w:sz w:val="22"/>
          <w:szCs w:val="22"/>
        </w:rPr>
        <w:t xml:space="preserve">ve </w:t>
      </w:r>
      <w:r>
        <w:rPr>
          <w:b/>
          <w:bCs/>
          <w:sz w:val="22"/>
          <w:szCs w:val="22"/>
        </w:rPr>
        <w:t>dvou</w:t>
      </w:r>
      <w:r w:rsidRPr="00982DAB">
        <w:rPr>
          <w:b/>
          <w:bCs/>
          <w:sz w:val="22"/>
          <w:szCs w:val="22"/>
        </w:rPr>
        <w:t xml:space="preserve"> vyhotoveních</w:t>
      </w:r>
      <w:r>
        <w:rPr>
          <w:b/>
          <w:bCs/>
          <w:sz w:val="22"/>
          <w:szCs w:val="22"/>
        </w:rPr>
        <w:t xml:space="preserve"> </w:t>
      </w:r>
      <w:r w:rsidRPr="00982DAB">
        <w:rPr>
          <w:b/>
          <w:bCs/>
          <w:sz w:val="22"/>
          <w:szCs w:val="22"/>
        </w:rPr>
        <w:t xml:space="preserve">v listinné a </w:t>
      </w:r>
      <w:r>
        <w:rPr>
          <w:b/>
          <w:bCs/>
          <w:sz w:val="22"/>
          <w:szCs w:val="22"/>
        </w:rPr>
        <w:t>e</w:t>
      </w:r>
      <w:r w:rsidRPr="00982DAB">
        <w:rPr>
          <w:b/>
          <w:bCs/>
          <w:sz w:val="22"/>
          <w:szCs w:val="22"/>
        </w:rPr>
        <w:t>lektronické podobě</w:t>
      </w:r>
      <w:r>
        <w:rPr>
          <w:b/>
          <w:bCs/>
          <w:sz w:val="22"/>
          <w:szCs w:val="22"/>
        </w:rPr>
        <w:t xml:space="preserve"> </w:t>
      </w:r>
      <w:r w:rsidRPr="005B4C36">
        <w:rPr>
          <w:sz w:val="22"/>
          <w:szCs w:val="22"/>
        </w:rPr>
        <w:t>na nosič</w:t>
      </w:r>
      <w:r>
        <w:rPr>
          <w:sz w:val="22"/>
          <w:szCs w:val="22"/>
        </w:rPr>
        <w:t>ích</w:t>
      </w:r>
      <w:r w:rsidRPr="005B4C36">
        <w:rPr>
          <w:sz w:val="22"/>
          <w:szCs w:val="22"/>
        </w:rPr>
        <w:t xml:space="preserve"> dat CD-ROM (kompletně ve formátu *.</w:t>
      </w:r>
      <w:proofErr w:type="spellStart"/>
      <w:r w:rsidRPr="005B4C36">
        <w:rPr>
          <w:sz w:val="22"/>
          <w:szCs w:val="22"/>
        </w:rPr>
        <w:t>pdf</w:t>
      </w:r>
      <w:proofErr w:type="spellEnd"/>
      <w:r w:rsidRPr="005B4C36">
        <w:rPr>
          <w:sz w:val="22"/>
          <w:szCs w:val="22"/>
        </w:rPr>
        <w:t xml:space="preserve"> a </w:t>
      </w:r>
      <w:r>
        <w:rPr>
          <w:sz w:val="22"/>
          <w:szCs w:val="22"/>
        </w:rPr>
        <w:t xml:space="preserve">též v otevřeném formátu </w:t>
      </w:r>
      <w:r w:rsidRPr="005B4C36">
        <w:rPr>
          <w:sz w:val="22"/>
          <w:szCs w:val="22"/>
        </w:rPr>
        <w:t>dle typu dokumentu *.doc, *.</w:t>
      </w:r>
      <w:proofErr w:type="spellStart"/>
      <w:r w:rsidRPr="005B4C36">
        <w:rPr>
          <w:sz w:val="22"/>
          <w:szCs w:val="22"/>
        </w:rPr>
        <w:t>xls</w:t>
      </w:r>
      <w:proofErr w:type="spellEnd"/>
      <w:r>
        <w:rPr>
          <w:sz w:val="22"/>
          <w:szCs w:val="22"/>
        </w:rPr>
        <w:t>, *.</w:t>
      </w:r>
      <w:proofErr w:type="spellStart"/>
      <w:r>
        <w:rPr>
          <w:sz w:val="22"/>
          <w:szCs w:val="22"/>
        </w:rPr>
        <w:t>dwg</w:t>
      </w:r>
      <w:proofErr w:type="spellEnd"/>
      <w:r>
        <w:rPr>
          <w:sz w:val="22"/>
          <w:szCs w:val="22"/>
        </w:rPr>
        <w:t xml:space="preserve"> apod.).</w:t>
      </w:r>
    </w:p>
    <w:p w14:paraId="6C18152F" w14:textId="1A98F94C" w:rsidR="005C524C" w:rsidRPr="003B30EA" w:rsidRDefault="005C524C" w:rsidP="003B30EA">
      <w:pPr>
        <w:pStyle w:val="Odstavecseseznamem"/>
        <w:numPr>
          <w:ilvl w:val="0"/>
          <w:numId w:val="13"/>
        </w:numPr>
        <w:spacing w:before="120" w:after="120" w:line="276" w:lineRule="auto"/>
        <w:jc w:val="both"/>
        <w:rPr>
          <w:sz w:val="22"/>
          <w:szCs w:val="22"/>
        </w:rPr>
      </w:pPr>
      <w:r w:rsidRPr="003B30EA">
        <w:rPr>
          <w:sz w:val="22"/>
          <w:szCs w:val="22"/>
        </w:rPr>
        <w:t>Objednatel je oprávněn i v průběhu plnění požadovat omezení rozsahu díla a zhotovitel je povinen tyto požadavky akceptovat, přičemž věcný rozsah změny a dopad změny na cenu díla musí být sjednány dodatkem k této smlouvě.</w:t>
      </w:r>
    </w:p>
    <w:p w14:paraId="38CE437C" w14:textId="7868132A" w:rsidR="00B036C3" w:rsidRPr="009D66A2" w:rsidRDefault="00B036C3" w:rsidP="003B30EA">
      <w:pPr>
        <w:pStyle w:val="Odstavecseseznamem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9D66A2">
        <w:rPr>
          <w:sz w:val="22"/>
          <w:szCs w:val="22"/>
        </w:rPr>
        <w:t xml:space="preserve">Objednatel je oprávněn v průběhu plnění požadovat přerušení prací na dobu </w:t>
      </w:r>
      <w:r w:rsidR="005E2647">
        <w:rPr>
          <w:sz w:val="22"/>
          <w:szCs w:val="22"/>
        </w:rPr>
        <w:t xml:space="preserve">maximálně </w:t>
      </w:r>
      <w:r w:rsidRPr="009D66A2">
        <w:rPr>
          <w:sz w:val="22"/>
          <w:szCs w:val="22"/>
        </w:rPr>
        <w:t>24 měsíců</w:t>
      </w:r>
      <w:r w:rsidR="005E2647">
        <w:rPr>
          <w:sz w:val="22"/>
          <w:szCs w:val="22"/>
        </w:rPr>
        <w:t>.</w:t>
      </w:r>
    </w:p>
    <w:p w14:paraId="3A5FC914" w14:textId="2BD0BEE0" w:rsidR="005C524C" w:rsidRPr="009D66A2" w:rsidRDefault="005C524C" w:rsidP="003B30EA">
      <w:pPr>
        <w:pStyle w:val="Odstavecseseznamem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9D66A2">
        <w:rPr>
          <w:sz w:val="22"/>
          <w:szCs w:val="22"/>
        </w:rPr>
        <w:t xml:space="preserve">Místem </w:t>
      </w:r>
      <w:r w:rsidR="007A7A22" w:rsidRPr="0005373E">
        <w:rPr>
          <w:sz w:val="22"/>
          <w:szCs w:val="22"/>
        </w:rPr>
        <w:t>plnění je areál vozovny Dopravního podniku města Brna, a.s., Hlinky 151, Brno- Pisárky.</w:t>
      </w:r>
    </w:p>
    <w:p w14:paraId="07B1D378" w14:textId="79A09B71" w:rsidR="005C524C" w:rsidRPr="009D66A2" w:rsidRDefault="005C524C" w:rsidP="003B30EA">
      <w:pPr>
        <w:pStyle w:val="Odstavecseseznamem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9D66A2">
        <w:rPr>
          <w:sz w:val="22"/>
          <w:szCs w:val="22"/>
        </w:rPr>
        <w:t xml:space="preserve">Zhotovitel se zavazuje provést předmět smlouvy </w:t>
      </w:r>
      <w:r w:rsidR="00E877BE">
        <w:rPr>
          <w:sz w:val="22"/>
          <w:szCs w:val="22"/>
        </w:rPr>
        <w:t>na svůj náklad a nebezpečí</w:t>
      </w:r>
      <w:r w:rsidRPr="009D66A2">
        <w:rPr>
          <w:sz w:val="22"/>
          <w:szCs w:val="22"/>
        </w:rPr>
        <w:t>. Objednatel se zavazuje, že řádně dokončené dílo převezme a zaplatí za jeho provedení zhotoviteli dále dohodnutou cenu.</w:t>
      </w:r>
    </w:p>
    <w:p w14:paraId="4E5D83EE" w14:textId="77777777" w:rsidR="00C45794" w:rsidRDefault="005C524C" w:rsidP="00DD0B07">
      <w:pPr>
        <w:tabs>
          <w:tab w:val="left" w:pos="720"/>
        </w:tabs>
        <w:spacing w:before="120" w:line="276" w:lineRule="auto"/>
        <w:rPr>
          <w:b/>
          <w:sz w:val="22"/>
          <w:szCs w:val="22"/>
        </w:rPr>
      </w:pPr>
      <w:r w:rsidRPr="009D66A2">
        <w:rPr>
          <w:b/>
          <w:sz w:val="22"/>
          <w:szCs w:val="22"/>
        </w:rPr>
        <w:t xml:space="preserve">                                                                        </w:t>
      </w:r>
      <w:r w:rsidR="00CC00E1" w:rsidRPr="009D66A2">
        <w:rPr>
          <w:b/>
          <w:sz w:val="22"/>
          <w:szCs w:val="22"/>
        </w:rPr>
        <w:t xml:space="preserve">             </w:t>
      </w:r>
    </w:p>
    <w:p w14:paraId="1CB114EA" w14:textId="49D6BEAB" w:rsidR="00164534" w:rsidRDefault="00CC00E1" w:rsidP="00DD0B07">
      <w:pPr>
        <w:tabs>
          <w:tab w:val="left" w:pos="720"/>
        </w:tabs>
        <w:spacing w:before="120" w:line="276" w:lineRule="auto"/>
        <w:rPr>
          <w:b/>
          <w:sz w:val="22"/>
          <w:szCs w:val="22"/>
        </w:rPr>
      </w:pPr>
      <w:r w:rsidRPr="009D66A2">
        <w:rPr>
          <w:b/>
          <w:sz w:val="22"/>
          <w:szCs w:val="22"/>
        </w:rPr>
        <w:t xml:space="preserve">                                                               </w:t>
      </w:r>
    </w:p>
    <w:p w14:paraId="4C0A55D8" w14:textId="507C216F" w:rsidR="005C524C" w:rsidRPr="009D66A2" w:rsidRDefault="005C524C" w:rsidP="00164534">
      <w:pPr>
        <w:tabs>
          <w:tab w:val="left" w:pos="720"/>
        </w:tabs>
        <w:spacing w:before="120" w:line="276" w:lineRule="auto"/>
        <w:jc w:val="center"/>
        <w:rPr>
          <w:b/>
          <w:sz w:val="22"/>
          <w:szCs w:val="22"/>
        </w:rPr>
      </w:pPr>
      <w:r w:rsidRPr="009D66A2">
        <w:rPr>
          <w:b/>
          <w:sz w:val="22"/>
          <w:szCs w:val="22"/>
        </w:rPr>
        <w:t>II.</w:t>
      </w:r>
    </w:p>
    <w:p w14:paraId="438C2299" w14:textId="77777777" w:rsidR="005C524C" w:rsidRPr="009D66A2" w:rsidRDefault="005C524C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  <w:r w:rsidRPr="009D66A2">
        <w:rPr>
          <w:b/>
          <w:sz w:val="22"/>
          <w:szCs w:val="22"/>
        </w:rPr>
        <w:t>Doba provedení díla</w:t>
      </w:r>
    </w:p>
    <w:p w14:paraId="72182D55" w14:textId="77777777" w:rsidR="005C524C" w:rsidRPr="009D66A2" w:rsidRDefault="005C524C" w:rsidP="003B30EA">
      <w:pPr>
        <w:pStyle w:val="Zkladntext"/>
        <w:numPr>
          <w:ilvl w:val="0"/>
          <w:numId w:val="46"/>
        </w:numPr>
        <w:spacing w:before="120" w:line="276" w:lineRule="auto"/>
        <w:rPr>
          <w:sz w:val="22"/>
          <w:szCs w:val="22"/>
        </w:rPr>
      </w:pPr>
      <w:r w:rsidRPr="009D66A2">
        <w:rPr>
          <w:sz w:val="22"/>
          <w:szCs w:val="22"/>
        </w:rPr>
        <w:t>Zhotovitel se zavazuje dílo odevzdat objednateli v následujících termínech:</w:t>
      </w:r>
    </w:p>
    <w:p w14:paraId="2B255C6D" w14:textId="7C77227D" w:rsidR="000E19D3" w:rsidRPr="000554D3" w:rsidRDefault="000E19D3" w:rsidP="003B30EA">
      <w:pPr>
        <w:pStyle w:val="Zkladntext"/>
        <w:numPr>
          <w:ilvl w:val="1"/>
          <w:numId w:val="46"/>
        </w:numPr>
        <w:spacing w:before="120" w:line="276" w:lineRule="auto"/>
        <w:rPr>
          <w:sz w:val="22"/>
          <w:szCs w:val="22"/>
        </w:rPr>
      </w:pPr>
      <w:r w:rsidRPr="000554D3">
        <w:rPr>
          <w:sz w:val="22"/>
          <w:szCs w:val="22"/>
        </w:rPr>
        <w:t xml:space="preserve">Dokumentace pro </w:t>
      </w:r>
      <w:r w:rsidR="003C7B1D" w:rsidRPr="000554D3">
        <w:rPr>
          <w:sz w:val="22"/>
          <w:szCs w:val="22"/>
        </w:rPr>
        <w:t xml:space="preserve">společné </w:t>
      </w:r>
      <w:r w:rsidRPr="000554D3">
        <w:rPr>
          <w:sz w:val="22"/>
          <w:szCs w:val="22"/>
        </w:rPr>
        <w:t>povolení</w:t>
      </w:r>
      <w:r w:rsidR="003C7B1D" w:rsidRPr="000554D3">
        <w:rPr>
          <w:sz w:val="22"/>
          <w:szCs w:val="22"/>
        </w:rPr>
        <w:t xml:space="preserve"> stavby</w:t>
      </w:r>
      <w:r w:rsidRPr="000554D3">
        <w:rPr>
          <w:sz w:val="22"/>
          <w:szCs w:val="22"/>
        </w:rPr>
        <w:t>:</w:t>
      </w:r>
      <w:r w:rsidR="004B444D" w:rsidRPr="000554D3">
        <w:rPr>
          <w:sz w:val="22"/>
          <w:szCs w:val="22"/>
        </w:rPr>
        <w:tab/>
      </w:r>
      <w:r w:rsidRPr="000554D3">
        <w:rPr>
          <w:sz w:val="22"/>
          <w:szCs w:val="22"/>
        </w:rPr>
        <w:tab/>
        <w:t xml:space="preserve">do </w:t>
      </w:r>
      <w:r w:rsidR="008867DD" w:rsidRPr="000554D3">
        <w:rPr>
          <w:sz w:val="22"/>
          <w:szCs w:val="22"/>
        </w:rPr>
        <w:t>180</w:t>
      </w:r>
      <w:r w:rsidRPr="000554D3">
        <w:rPr>
          <w:sz w:val="22"/>
          <w:szCs w:val="22"/>
        </w:rPr>
        <w:t xml:space="preserve"> dnů od podpisu smlouvy</w:t>
      </w:r>
    </w:p>
    <w:p w14:paraId="5A835FC5" w14:textId="38FE3AD0" w:rsidR="000E19D3" w:rsidRPr="000554D3" w:rsidRDefault="000E19D3" w:rsidP="003B30EA">
      <w:pPr>
        <w:pStyle w:val="Zkladntext"/>
        <w:numPr>
          <w:ilvl w:val="1"/>
          <w:numId w:val="46"/>
        </w:numPr>
        <w:spacing w:before="120" w:line="276" w:lineRule="auto"/>
        <w:rPr>
          <w:sz w:val="22"/>
          <w:szCs w:val="22"/>
        </w:rPr>
      </w:pPr>
      <w:r w:rsidRPr="000554D3">
        <w:rPr>
          <w:sz w:val="22"/>
          <w:szCs w:val="22"/>
        </w:rPr>
        <w:t>Obstarání pravomocného stavebního povolení:</w:t>
      </w:r>
      <w:r w:rsidRPr="000554D3">
        <w:rPr>
          <w:sz w:val="22"/>
          <w:szCs w:val="22"/>
        </w:rPr>
        <w:tab/>
        <w:t xml:space="preserve">do </w:t>
      </w:r>
      <w:r w:rsidR="00E5244E" w:rsidRPr="000554D3">
        <w:rPr>
          <w:sz w:val="22"/>
          <w:szCs w:val="22"/>
        </w:rPr>
        <w:t>330</w:t>
      </w:r>
      <w:r w:rsidRPr="000554D3">
        <w:rPr>
          <w:sz w:val="22"/>
          <w:szCs w:val="22"/>
        </w:rPr>
        <w:t xml:space="preserve"> dnů od podpisu smlouvy</w:t>
      </w:r>
    </w:p>
    <w:p w14:paraId="5D81F650" w14:textId="16EFBE04" w:rsidR="000E19D3" w:rsidRPr="000554D3" w:rsidRDefault="000E19D3" w:rsidP="003B30EA">
      <w:pPr>
        <w:pStyle w:val="Zkladntext"/>
        <w:numPr>
          <w:ilvl w:val="1"/>
          <w:numId w:val="46"/>
        </w:numPr>
        <w:spacing w:before="120" w:line="276" w:lineRule="auto"/>
        <w:rPr>
          <w:sz w:val="22"/>
          <w:szCs w:val="22"/>
        </w:rPr>
      </w:pPr>
      <w:r w:rsidRPr="000554D3">
        <w:rPr>
          <w:sz w:val="22"/>
          <w:szCs w:val="22"/>
        </w:rPr>
        <w:t>Dokumentace pro výběr zhotovitele:</w:t>
      </w:r>
      <w:r w:rsidR="004B444D" w:rsidRPr="000554D3">
        <w:rPr>
          <w:sz w:val="22"/>
          <w:szCs w:val="22"/>
        </w:rPr>
        <w:tab/>
      </w:r>
      <w:r w:rsidR="004B444D" w:rsidRPr="000554D3">
        <w:rPr>
          <w:sz w:val="22"/>
          <w:szCs w:val="22"/>
        </w:rPr>
        <w:tab/>
      </w:r>
      <w:r w:rsidRPr="000554D3">
        <w:rPr>
          <w:sz w:val="22"/>
          <w:szCs w:val="22"/>
        </w:rPr>
        <w:tab/>
        <w:t xml:space="preserve">do </w:t>
      </w:r>
      <w:r w:rsidR="00E5244E" w:rsidRPr="000554D3">
        <w:rPr>
          <w:sz w:val="22"/>
          <w:szCs w:val="22"/>
        </w:rPr>
        <w:t>360</w:t>
      </w:r>
      <w:r w:rsidRPr="000554D3">
        <w:rPr>
          <w:sz w:val="22"/>
          <w:szCs w:val="22"/>
        </w:rPr>
        <w:t xml:space="preserve"> dnů od podpisu smlouvy</w:t>
      </w:r>
    </w:p>
    <w:p w14:paraId="37A627BE" w14:textId="48711B57" w:rsidR="00523997" w:rsidRPr="008867DD" w:rsidRDefault="00523997" w:rsidP="003B30EA">
      <w:pPr>
        <w:pStyle w:val="Zkladntext"/>
        <w:numPr>
          <w:ilvl w:val="1"/>
          <w:numId w:val="46"/>
        </w:numPr>
        <w:spacing w:before="120" w:line="276" w:lineRule="auto"/>
        <w:rPr>
          <w:sz w:val="22"/>
          <w:szCs w:val="22"/>
        </w:rPr>
      </w:pPr>
      <w:r w:rsidRPr="008867DD">
        <w:rPr>
          <w:sz w:val="22"/>
          <w:szCs w:val="22"/>
        </w:rPr>
        <w:t>Provádění autorského dozoru:</w:t>
      </w:r>
      <w:r w:rsidRPr="008867DD">
        <w:rPr>
          <w:sz w:val="22"/>
          <w:szCs w:val="22"/>
        </w:rPr>
        <w:tab/>
      </w:r>
      <w:r w:rsidRPr="008867DD">
        <w:rPr>
          <w:sz w:val="22"/>
          <w:szCs w:val="22"/>
        </w:rPr>
        <w:tab/>
      </w:r>
      <w:r w:rsidRPr="008867DD">
        <w:rPr>
          <w:sz w:val="22"/>
          <w:szCs w:val="22"/>
        </w:rPr>
        <w:tab/>
      </w:r>
      <w:r w:rsidRPr="008867DD">
        <w:rPr>
          <w:sz w:val="22"/>
          <w:szCs w:val="22"/>
        </w:rPr>
        <w:tab/>
        <w:t xml:space="preserve">na </w:t>
      </w:r>
      <w:r w:rsidR="008867DD">
        <w:rPr>
          <w:sz w:val="22"/>
          <w:szCs w:val="22"/>
        </w:rPr>
        <w:t xml:space="preserve"> </w:t>
      </w:r>
      <w:r w:rsidRPr="008867DD">
        <w:rPr>
          <w:sz w:val="22"/>
          <w:szCs w:val="22"/>
        </w:rPr>
        <w:t>výzvu</w:t>
      </w:r>
      <w:r w:rsidR="008867DD">
        <w:rPr>
          <w:sz w:val="22"/>
          <w:szCs w:val="22"/>
        </w:rPr>
        <w:t xml:space="preserve"> </w:t>
      </w:r>
      <w:r w:rsidRPr="008867DD">
        <w:rPr>
          <w:sz w:val="22"/>
          <w:szCs w:val="22"/>
        </w:rPr>
        <w:t xml:space="preserve"> objednatele, po dobu </w:t>
      </w:r>
    </w:p>
    <w:p w14:paraId="2FACD152" w14:textId="63276FFD" w:rsidR="00523997" w:rsidRPr="008867DD" w:rsidRDefault="00523997" w:rsidP="00523997">
      <w:pPr>
        <w:pStyle w:val="Zkladntext"/>
        <w:spacing w:before="120" w:line="276" w:lineRule="auto"/>
        <w:ind w:left="5106" w:firstLine="558"/>
        <w:rPr>
          <w:sz w:val="22"/>
          <w:szCs w:val="22"/>
        </w:rPr>
      </w:pPr>
      <w:r w:rsidRPr="008867DD">
        <w:rPr>
          <w:sz w:val="22"/>
          <w:szCs w:val="22"/>
        </w:rPr>
        <w:t>realizace stavby</w:t>
      </w:r>
    </w:p>
    <w:p w14:paraId="115DE8F3" w14:textId="77777777" w:rsidR="005C524C" w:rsidRPr="009D66A2" w:rsidRDefault="005C524C" w:rsidP="003B30EA">
      <w:pPr>
        <w:pStyle w:val="Zkladntext"/>
        <w:numPr>
          <w:ilvl w:val="0"/>
          <w:numId w:val="46"/>
        </w:numPr>
        <w:spacing w:before="120" w:line="276" w:lineRule="auto"/>
        <w:rPr>
          <w:sz w:val="22"/>
          <w:szCs w:val="22"/>
        </w:rPr>
      </w:pPr>
      <w:r w:rsidRPr="009D66A2">
        <w:rPr>
          <w:sz w:val="22"/>
          <w:szCs w:val="22"/>
        </w:rPr>
        <w:t>Zhotovitel může dílo odevzdat objednateli před uplynutím výše uvedených termínů.</w:t>
      </w:r>
    </w:p>
    <w:p w14:paraId="6A3C6626" w14:textId="77777777" w:rsidR="00CC00E1" w:rsidRDefault="00CC00E1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</w:p>
    <w:p w14:paraId="7FD48F39" w14:textId="77777777" w:rsidR="00C45794" w:rsidRPr="009D66A2" w:rsidRDefault="00C45794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</w:p>
    <w:p w14:paraId="5ABE635B" w14:textId="4F9DD7CB" w:rsidR="00155419" w:rsidRPr="009D66A2" w:rsidRDefault="00155419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  <w:r w:rsidRPr="009D66A2">
        <w:rPr>
          <w:b/>
          <w:sz w:val="22"/>
          <w:szCs w:val="22"/>
        </w:rPr>
        <w:lastRenderedPageBreak/>
        <w:t>III.</w:t>
      </w:r>
    </w:p>
    <w:p w14:paraId="54F672EC" w14:textId="77777777" w:rsidR="00155419" w:rsidRPr="009D66A2" w:rsidRDefault="00155419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  <w:r w:rsidRPr="009D66A2">
        <w:rPr>
          <w:b/>
          <w:sz w:val="22"/>
          <w:szCs w:val="22"/>
        </w:rPr>
        <w:t>Cena díla</w:t>
      </w:r>
    </w:p>
    <w:p w14:paraId="0DA3B1E9" w14:textId="08E6C6F0" w:rsidR="00155419" w:rsidRPr="009D66A2" w:rsidRDefault="00155419" w:rsidP="00DD0B07">
      <w:pPr>
        <w:numPr>
          <w:ilvl w:val="0"/>
          <w:numId w:val="16"/>
        </w:numPr>
        <w:spacing w:before="120" w:line="276" w:lineRule="auto"/>
        <w:jc w:val="both"/>
        <w:rPr>
          <w:b/>
          <w:sz w:val="22"/>
          <w:szCs w:val="22"/>
        </w:rPr>
      </w:pPr>
      <w:r w:rsidRPr="009D66A2">
        <w:rPr>
          <w:sz w:val="22"/>
          <w:szCs w:val="22"/>
        </w:rPr>
        <w:t>Cena díla provedeného v rozsahu, kvalitě a lhůtě podle této smlouvy je vypracována ve smyslu zákona č. 526/1990 Sb., o cenách a činí:</w:t>
      </w:r>
    </w:p>
    <w:p w14:paraId="38EFFCB2" w14:textId="5DDC9326" w:rsidR="008E7A8B" w:rsidRDefault="00213EE8" w:rsidP="00DD0B07">
      <w:pPr>
        <w:pStyle w:val="Zkladntext"/>
        <w:numPr>
          <w:ilvl w:val="1"/>
          <w:numId w:val="16"/>
        </w:num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okumentace pro </w:t>
      </w:r>
      <w:r w:rsidR="009C010A">
        <w:rPr>
          <w:sz w:val="22"/>
          <w:szCs w:val="22"/>
        </w:rPr>
        <w:t>společné povolení stavby</w:t>
      </w:r>
      <w:r>
        <w:rPr>
          <w:sz w:val="22"/>
          <w:szCs w:val="22"/>
        </w:rPr>
        <w:t>:</w:t>
      </w:r>
      <w:r w:rsidR="00453275">
        <w:rPr>
          <w:sz w:val="22"/>
          <w:szCs w:val="22"/>
        </w:rPr>
        <w:t xml:space="preserve"> …… </w:t>
      </w:r>
      <w:r w:rsidR="00453275" w:rsidRPr="00365B5C">
        <w:rPr>
          <w:sz w:val="22"/>
          <w:szCs w:val="22"/>
        </w:rPr>
        <w:t>50% z ceny (1.1.až1.3.) =</w:t>
      </w:r>
      <w:r w:rsidR="00453275">
        <w:rPr>
          <w:sz w:val="22"/>
          <w:szCs w:val="22"/>
        </w:rPr>
        <w:t xml:space="preserve"> </w:t>
      </w:r>
      <w:r w:rsidR="008E7A8B" w:rsidRPr="00514BFD">
        <w:rPr>
          <w:sz w:val="22"/>
          <w:szCs w:val="22"/>
          <w:highlight w:val="yellow"/>
        </w:rPr>
        <w:t>0</w:t>
      </w:r>
      <w:r w:rsidR="008E7A8B" w:rsidRPr="00064069">
        <w:rPr>
          <w:sz w:val="22"/>
          <w:szCs w:val="22"/>
        </w:rPr>
        <w:t>,-</w:t>
      </w:r>
      <w:r w:rsidR="00453275">
        <w:rPr>
          <w:sz w:val="22"/>
          <w:szCs w:val="22"/>
        </w:rPr>
        <w:t xml:space="preserve"> </w:t>
      </w:r>
      <w:r w:rsidR="008E7A8B" w:rsidRPr="00064069">
        <w:rPr>
          <w:sz w:val="22"/>
          <w:szCs w:val="22"/>
        </w:rPr>
        <w:t>Kč</w:t>
      </w:r>
      <w:r w:rsidR="00453275">
        <w:rPr>
          <w:sz w:val="22"/>
          <w:szCs w:val="22"/>
        </w:rPr>
        <w:t xml:space="preserve"> </w:t>
      </w:r>
      <w:r w:rsidR="008E7A8B" w:rsidRPr="00064069">
        <w:rPr>
          <w:sz w:val="22"/>
          <w:szCs w:val="22"/>
        </w:rPr>
        <w:t>(bez</w:t>
      </w:r>
      <w:r w:rsidR="00453275">
        <w:rPr>
          <w:sz w:val="22"/>
          <w:szCs w:val="22"/>
        </w:rPr>
        <w:t xml:space="preserve"> D</w:t>
      </w:r>
      <w:r w:rsidR="008E7A8B" w:rsidRPr="00064069">
        <w:rPr>
          <w:sz w:val="22"/>
          <w:szCs w:val="22"/>
        </w:rPr>
        <w:t>PH)</w:t>
      </w:r>
    </w:p>
    <w:p w14:paraId="59DDA8B7" w14:textId="56831AE7" w:rsidR="008E7A8B" w:rsidRDefault="00213EE8" w:rsidP="00DD0B07">
      <w:pPr>
        <w:pStyle w:val="Zkladntext"/>
        <w:numPr>
          <w:ilvl w:val="1"/>
          <w:numId w:val="16"/>
        </w:num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>Obstarání pravomocného stavebního povolení:</w:t>
      </w:r>
      <w:r w:rsidR="00453275">
        <w:rPr>
          <w:sz w:val="22"/>
          <w:szCs w:val="22"/>
        </w:rPr>
        <w:t xml:space="preserve"> ….. </w:t>
      </w:r>
      <w:r w:rsidR="00365B5C" w:rsidRPr="00365B5C">
        <w:rPr>
          <w:sz w:val="22"/>
          <w:szCs w:val="22"/>
        </w:rPr>
        <w:t>1</w:t>
      </w:r>
      <w:r w:rsidR="00453275" w:rsidRPr="00365B5C">
        <w:rPr>
          <w:sz w:val="22"/>
          <w:szCs w:val="22"/>
        </w:rPr>
        <w:t>0% z ceny (1.1.až1.3.) =</w:t>
      </w:r>
      <w:r w:rsidR="00453275">
        <w:rPr>
          <w:sz w:val="22"/>
          <w:szCs w:val="22"/>
        </w:rPr>
        <w:t xml:space="preserve"> </w:t>
      </w:r>
      <w:r w:rsidR="00453275" w:rsidRPr="00514BFD">
        <w:rPr>
          <w:sz w:val="22"/>
          <w:szCs w:val="22"/>
          <w:highlight w:val="yellow"/>
        </w:rPr>
        <w:t>0</w:t>
      </w:r>
      <w:r w:rsidR="00453275" w:rsidRPr="00064069">
        <w:rPr>
          <w:sz w:val="22"/>
          <w:szCs w:val="22"/>
        </w:rPr>
        <w:t>,-</w:t>
      </w:r>
      <w:r w:rsidR="00453275">
        <w:rPr>
          <w:sz w:val="22"/>
          <w:szCs w:val="22"/>
        </w:rPr>
        <w:t xml:space="preserve"> </w:t>
      </w:r>
      <w:r w:rsidR="00453275" w:rsidRPr="00064069">
        <w:rPr>
          <w:sz w:val="22"/>
          <w:szCs w:val="22"/>
        </w:rPr>
        <w:t>Kč</w:t>
      </w:r>
      <w:r w:rsidR="00453275">
        <w:rPr>
          <w:sz w:val="22"/>
          <w:szCs w:val="22"/>
        </w:rPr>
        <w:t xml:space="preserve"> </w:t>
      </w:r>
      <w:r w:rsidR="00453275" w:rsidRPr="00064069">
        <w:rPr>
          <w:sz w:val="22"/>
          <w:szCs w:val="22"/>
        </w:rPr>
        <w:t>(bez</w:t>
      </w:r>
      <w:r w:rsidR="00453275">
        <w:rPr>
          <w:sz w:val="22"/>
          <w:szCs w:val="22"/>
        </w:rPr>
        <w:t xml:space="preserve"> D</w:t>
      </w:r>
      <w:r w:rsidR="00453275" w:rsidRPr="00064069">
        <w:rPr>
          <w:sz w:val="22"/>
          <w:szCs w:val="22"/>
        </w:rPr>
        <w:t>PH)</w:t>
      </w:r>
    </w:p>
    <w:p w14:paraId="753344D6" w14:textId="7799EBD5" w:rsidR="008E7A8B" w:rsidRDefault="00213EE8" w:rsidP="00DD0B07">
      <w:pPr>
        <w:pStyle w:val="Zkladntext"/>
        <w:numPr>
          <w:ilvl w:val="1"/>
          <w:numId w:val="16"/>
        </w:num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>Dokumentace pro výběr zhotovitele:</w:t>
      </w:r>
      <w:r w:rsidR="00453275">
        <w:rPr>
          <w:sz w:val="22"/>
          <w:szCs w:val="22"/>
        </w:rPr>
        <w:t xml:space="preserve">……………. </w:t>
      </w:r>
      <w:r w:rsidR="00B31F4D">
        <w:rPr>
          <w:sz w:val="22"/>
          <w:szCs w:val="22"/>
        </w:rPr>
        <w:t xml:space="preserve"> 4</w:t>
      </w:r>
      <w:r w:rsidR="00453275" w:rsidRPr="00365B5C">
        <w:rPr>
          <w:sz w:val="22"/>
          <w:szCs w:val="22"/>
        </w:rPr>
        <w:t>0% z ceny (1.1.až1.3.) =</w:t>
      </w:r>
      <w:r w:rsidR="00453275">
        <w:rPr>
          <w:sz w:val="22"/>
          <w:szCs w:val="22"/>
        </w:rPr>
        <w:t xml:space="preserve"> </w:t>
      </w:r>
      <w:r w:rsidR="00453275" w:rsidRPr="00514BFD">
        <w:rPr>
          <w:sz w:val="22"/>
          <w:szCs w:val="22"/>
          <w:highlight w:val="yellow"/>
        </w:rPr>
        <w:t>0</w:t>
      </w:r>
      <w:r w:rsidR="00453275" w:rsidRPr="00064069">
        <w:rPr>
          <w:sz w:val="22"/>
          <w:szCs w:val="22"/>
        </w:rPr>
        <w:t>,-</w:t>
      </w:r>
      <w:r w:rsidR="00453275">
        <w:rPr>
          <w:sz w:val="22"/>
          <w:szCs w:val="22"/>
        </w:rPr>
        <w:t xml:space="preserve"> </w:t>
      </w:r>
      <w:r w:rsidR="00453275" w:rsidRPr="00064069">
        <w:rPr>
          <w:sz w:val="22"/>
          <w:szCs w:val="22"/>
        </w:rPr>
        <w:t>Kč</w:t>
      </w:r>
      <w:r w:rsidR="00453275">
        <w:rPr>
          <w:sz w:val="22"/>
          <w:szCs w:val="22"/>
        </w:rPr>
        <w:t xml:space="preserve"> </w:t>
      </w:r>
      <w:r w:rsidR="00453275" w:rsidRPr="00064069">
        <w:rPr>
          <w:sz w:val="22"/>
          <w:szCs w:val="22"/>
        </w:rPr>
        <w:t>(bez</w:t>
      </w:r>
      <w:r w:rsidR="00453275">
        <w:rPr>
          <w:sz w:val="22"/>
          <w:szCs w:val="22"/>
        </w:rPr>
        <w:t xml:space="preserve"> D</w:t>
      </w:r>
      <w:r w:rsidR="00453275" w:rsidRPr="00064069">
        <w:rPr>
          <w:sz w:val="22"/>
          <w:szCs w:val="22"/>
        </w:rPr>
        <w:t>PH)</w:t>
      </w:r>
    </w:p>
    <w:p w14:paraId="2EBA76AB" w14:textId="2C3A5FD0" w:rsidR="008572FB" w:rsidRDefault="008572FB" w:rsidP="00DD0B07">
      <w:pPr>
        <w:pStyle w:val="Zkladntext"/>
        <w:numPr>
          <w:ilvl w:val="1"/>
          <w:numId w:val="16"/>
        </w:num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ovádění autorského dozoru </w:t>
      </w:r>
      <w:r w:rsidRPr="00453275">
        <w:rPr>
          <w:sz w:val="22"/>
          <w:szCs w:val="22"/>
        </w:rPr>
        <w:t>v rozsahu max. 600 hod</w:t>
      </w:r>
      <w:r w:rsidR="00453275">
        <w:rPr>
          <w:sz w:val="22"/>
          <w:szCs w:val="22"/>
        </w:rPr>
        <w:t xml:space="preserve">: ……………………   </w:t>
      </w:r>
      <w:r w:rsidRPr="00514BFD">
        <w:rPr>
          <w:sz w:val="22"/>
          <w:szCs w:val="22"/>
          <w:highlight w:val="yellow"/>
        </w:rPr>
        <w:t>0</w:t>
      </w:r>
      <w:r w:rsidRPr="00064069">
        <w:rPr>
          <w:sz w:val="22"/>
          <w:szCs w:val="22"/>
        </w:rPr>
        <w:t>,- Kč (bez DPH)</w:t>
      </w:r>
    </w:p>
    <w:p w14:paraId="01C4C328" w14:textId="09EC1E2D" w:rsidR="00232BCD" w:rsidRPr="003D4B5D" w:rsidRDefault="00BF0647" w:rsidP="00DD0B07">
      <w:pPr>
        <w:pStyle w:val="Zkladntext"/>
        <w:numPr>
          <w:ilvl w:val="1"/>
          <w:numId w:val="16"/>
        </w:numPr>
        <w:spacing w:before="120" w:line="276" w:lineRule="auto"/>
        <w:rPr>
          <w:b/>
          <w:bCs/>
          <w:sz w:val="22"/>
          <w:szCs w:val="22"/>
        </w:rPr>
      </w:pPr>
      <w:r w:rsidRPr="003D4B5D">
        <w:rPr>
          <w:b/>
          <w:bCs/>
          <w:sz w:val="22"/>
          <w:szCs w:val="22"/>
        </w:rPr>
        <w:t>v součtu celkem</w:t>
      </w:r>
      <w:r w:rsidR="0019020B" w:rsidRPr="003D4B5D">
        <w:rPr>
          <w:b/>
          <w:bCs/>
          <w:sz w:val="22"/>
          <w:szCs w:val="22"/>
        </w:rPr>
        <w:t xml:space="preserve"> …………………………………………</w:t>
      </w:r>
      <w:r w:rsidR="00453275">
        <w:rPr>
          <w:b/>
          <w:bCs/>
          <w:sz w:val="22"/>
          <w:szCs w:val="22"/>
        </w:rPr>
        <w:t xml:space="preserve">………………...    </w:t>
      </w:r>
      <w:r w:rsidR="00514BFD" w:rsidRPr="003D4B5D">
        <w:rPr>
          <w:b/>
          <w:bCs/>
          <w:sz w:val="22"/>
          <w:szCs w:val="22"/>
          <w:highlight w:val="yellow"/>
        </w:rPr>
        <w:t>0</w:t>
      </w:r>
      <w:r w:rsidR="00232BCD" w:rsidRPr="003D4B5D">
        <w:rPr>
          <w:b/>
          <w:bCs/>
          <w:sz w:val="22"/>
          <w:szCs w:val="22"/>
        </w:rPr>
        <w:t>,- Kč (bez DPH)</w:t>
      </w:r>
    </w:p>
    <w:p w14:paraId="282B61FF" w14:textId="4C2F213B" w:rsidR="00341CC2" w:rsidRPr="009D66A2" w:rsidRDefault="00155419" w:rsidP="00DD0B07">
      <w:pPr>
        <w:spacing w:before="120" w:line="276" w:lineRule="auto"/>
        <w:ind w:left="360"/>
        <w:rPr>
          <w:sz w:val="22"/>
          <w:szCs w:val="22"/>
        </w:rPr>
      </w:pPr>
      <w:r w:rsidRPr="009D66A2">
        <w:rPr>
          <w:sz w:val="22"/>
          <w:szCs w:val="22"/>
        </w:rPr>
        <w:t>(</w:t>
      </w:r>
      <w:r w:rsidR="00254724" w:rsidRPr="009D66A2">
        <w:rPr>
          <w:sz w:val="22"/>
          <w:szCs w:val="22"/>
        </w:rPr>
        <w:t xml:space="preserve">Celkem </w:t>
      </w:r>
      <w:r w:rsidRPr="009D66A2">
        <w:rPr>
          <w:sz w:val="22"/>
          <w:szCs w:val="22"/>
        </w:rPr>
        <w:t>slovy</w:t>
      </w:r>
      <w:r w:rsidR="00064069">
        <w:rPr>
          <w:sz w:val="22"/>
          <w:szCs w:val="22"/>
        </w:rPr>
        <w:t xml:space="preserve"> </w:t>
      </w:r>
      <w:proofErr w:type="spellStart"/>
      <w:r w:rsidR="00665DD1" w:rsidRPr="00665DD1">
        <w:rPr>
          <w:sz w:val="22"/>
          <w:szCs w:val="22"/>
          <w:highlight w:val="yellow"/>
        </w:rPr>
        <w:t>xxxxx</w:t>
      </w:r>
      <w:proofErr w:type="spellEnd"/>
      <w:r w:rsidR="00064069">
        <w:rPr>
          <w:sz w:val="22"/>
          <w:szCs w:val="22"/>
        </w:rPr>
        <w:t xml:space="preserve"> </w:t>
      </w:r>
      <w:r w:rsidRPr="009D66A2">
        <w:rPr>
          <w:sz w:val="22"/>
          <w:szCs w:val="22"/>
        </w:rPr>
        <w:t>korun</w:t>
      </w:r>
      <w:r w:rsidR="00064069">
        <w:rPr>
          <w:sz w:val="22"/>
          <w:szCs w:val="22"/>
        </w:rPr>
        <w:t xml:space="preserve"> </w:t>
      </w:r>
      <w:r w:rsidRPr="009D66A2">
        <w:rPr>
          <w:sz w:val="22"/>
          <w:szCs w:val="22"/>
        </w:rPr>
        <w:t>českých</w:t>
      </w:r>
      <w:r w:rsidR="00254724" w:rsidRPr="009D66A2">
        <w:rPr>
          <w:sz w:val="22"/>
          <w:szCs w:val="22"/>
        </w:rPr>
        <w:t xml:space="preserve">, </w:t>
      </w:r>
      <w:r w:rsidR="00341CC2" w:rsidRPr="009D66A2">
        <w:rPr>
          <w:sz w:val="22"/>
          <w:szCs w:val="22"/>
        </w:rPr>
        <w:t>bez</w:t>
      </w:r>
      <w:r w:rsidR="00254724" w:rsidRPr="009D66A2">
        <w:rPr>
          <w:sz w:val="22"/>
          <w:szCs w:val="22"/>
        </w:rPr>
        <w:t xml:space="preserve"> DPH</w:t>
      </w:r>
      <w:r w:rsidRPr="009D66A2">
        <w:rPr>
          <w:sz w:val="22"/>
          <w:szCs w:val="22"/>
        </w:rPr>
        <w:t xml:space="preserve">).   </w:t>
      </w:r>
    </w:p>
    <w:p w14:paraId="4AD9B28A" w14:textId="77777777" w:rsidR="004F662F" w:rsidRDefault="004F662F" w:rsidP="00DD0B07">
      <w:pPr>
        <w:spacing w:line="276" w:lineRule="auto"/>
        <w:ind w:left="360"/>
        <w:jc w:val="both"/>
        <w:rPr>
          <w:sz w:val="22"/>
          <w:szCs w:val="22"/>
          <w:highlight w:val="yellow"/>
        </w:rPr>
      </w:pPr>
    </w:p>
    <w:p w14:paraId="01992166" w14:textId="1B37E85B" w:rsidR="004F662F" w:rsidRDefault="004F662F" w:rsidP="00DD0B07">
      <w:pPr>
        <w:spacing w:line="276" w:lineRule="auto"/>
        <w:ind w:left="360"/>
        <w:jc w:val="both"/>
        <w:rPr>
          <w:sz w:val="22"/>
          <w:szCs w:val="22"/>
        </w:rPr>
      </w:pPr>
      <w:r w:rsidRPr="000247CE">
        <w:rPr>
          <w:sz w:val="22"/>
          <w:szCs w:val="22"/>
        </w:rPr>
        <w:t xml:space="preserve">Rozbor ceny je podrobně specifikován v přiložené cenové nabídce, která je </w:t>
      </w:r>
      <w:r w:rsidRPr="000247CE">
        <w:rPr>
          <w:b/>
          <w:sz w:val="22"/>
          <w:szCs w:val="22"/>
        </w:rPr>
        <w:t>Přílohou č. 1</w:t>
      </w:r>
      <w:r w:rsidRPr="000247CE">
        <w:rPr>
          <w:sz w:val="22"/>
          <w:szCs w:val="22"/>
        </w:rPr>
        <w:t>. této smlouvy.</w:t>
      </w:r>
    </w:p>
    <w:p w14:paraId="524E76A8" w14:textId="77777777" w:rsidR="004F662F" w:rsidRDefault="004F662F" w:rsidP="003B30EA">
      <w:pPr>
        <w:pStyle w:val="Odstavecseseznamem"/>
        <w:numPr>
          <w:ilvl w:val="0"/>
          <w:numId w:val="46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e sjednané ceně bude připočtena DPH v zákonné výši.</w:t>
      </w:r>
    </w:p>
    <w:p w14:paraId="21219D87" w14:textId="1885710B" w:rsidR="00155419" w:rsidRPr="004F662F" w:rsidRDefault="00155419" w:rsidP="003B30EA">
      <w:pPr>
        <w:pStyle w:val="Odstavecseseznamem"/>
        <w:numPr>
          <w:ilvl w:val="0"/>
          <w:numId w:val="46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4F662F">
        <w:rPr>
          <w:sz w:val="22"/>
          <w:szCs w:val="22"/>
        </w:rPr>
        <w:t xml:space="preserve">Uvedená cena je pevná, nejvýše přípustná a nelze ji zvýšit ani v důsledku změny cen vstupů nebo jiných vnějších podmínek. Tato cena může být změněna jen dohodou smluvních stran. </w:t>
      </w:r>
    </w:p>
    <w:p w14:paraId="54CBEC0B" w14:textId="5D6233B5" w:rsidR="00155419" w:rsidRPr="009D66A2" w:rsidRDefault="00155419" w:rsidP="003B30EA">
      <w:pPr>
        <w:pStyle w:val="Odstavecseseznamem"/>
        <w:numPr>
          <w:ilvl w:val="0"/>
          <w:numId w:val="46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9D66A2">
        <w:rPr>
          <w:sz w:val="22"/>
          <w:szCs w:val="22"/>
        </w:rPr>
        <w:t xml:space="preserve">Do ceny díla </w:t>
      </w:r>
      <w:r w:rsidRPr="003B30EA">
        <w:rPr>
          <w:sz w:val="22"/>
          <w:szCs w:val="22"/>
        </w:rPr>
        <w:t>nejsou zahrnuty</w:t>
      </w:r>
      <w:r w:rsidRPr="009D66A2">
        <w:rPr>
          <w:sz w:val="22"/>
          <w:szCs w:val="22"/>
        </w:rPr>
        <w:t xml:space="preserve"> správní poplatky za vydání stavebního povolení. Tyto poplatky </w:t>
      </w:r>
      <w:r w:rsidR="009615E1">
        <w:rPr>
          <w:sz w:val="22"/>
          <w:szCs w:val="22"/>
        </w:rPr>
        <w:t>hradí objednatel.</w:t>
      </w:r>
    </w:p>
    <w:p w14:paraId="062D9FC3" w14:textId="77777777" w:rsidR="00164534" w:rsidRDefault="00164534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</w:p>
    <w:p w14:paraId="6A1F8E94" w14:textId="77777777" w:rsidR="00C65EAF" w:rsidRDefault="00C65EAF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</w:p>
    <w:p w14:paraId="4B9AB2CD" w14:textId="1F56BAEF" w:rsidR="00155419" w:rsidRPr="009D66A2" w:rsidRDefault="00155419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  <w:r w:rsidRPr="009D66A2">
        <w:rPr>
          <w:b/>
          <w:sz w:val="22"/>
          <w:szCs w:val="22"/>
        </w:rPr>
        <w:t>IV.</w:t>
      </w:r>
    </w:p>
    <w:p w14:paraId="08CA483B" w14:textId="77777777" w:rsidR="00155419" w:rsidRPr="009D66A2" w:rsidRDefault="00155419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  <w:r w:rsidRPr="009D66A2">
        <w:rPr>
          <w:b/>
          <w:sz w:val="22"/>
          <w:szCs w:val="22"/>
        </w:rPr>
        <w:t xml:space="preserve">Platební podmínky a fakturace    </w:t>
      </w:r>
    </w:p>
    <w:p w14:paraId="5341A62C" w14:textId="182C116E" w:rsidR="001E2164" w:rsidRPr="00E40D70" w:rsidRDefault="00155419" w:rsidP="003B30EA">
      <w:pPr>
        <w:pStyle w:val="Odstavecseseznamem11"/>
        <w:numPr>
          <w:ilvl w:val="0"/>
          <w:numId w:val="47"/>
        </w:numPr>
        <w:spacing w:before="120" w:line="276" w:lineRule="auto"/>
        <w:jc w:val="both"/>
        <w:rPr>
          <w:iCs/>
          <w:sz w:val="22"/>
          <w:szCs w:val="22"/>
        </w:rPr>
      </w:pPr>
      <w:r w:rsidRPr="009D66A2">
        <w:rPr>
          <w:iCs/>
          <w:sz w:val="22"/>
          <w:szCs w:val="22"/>
        </w:rPr>
        <w:t xml:space="preserve">Cena bude uhrazena na základě faktur vystavených zhotovitelem, jejichž nedílnou přílohou bude </w:t>
      </w:r>
      <w:r w:rsidR="001E2164" w:rsidRPr="009D66A2">
        <w:rPr>
          <w:iCs/>
          <w:sz w:val="22"/>
          <w:szCs w:val="22"/>
        </w:rPr>
        <w:t>(</w:t>
      </w:r>
      <w:r w:rsidR="001E2164" w:rsidRPr="00E40D70">
        <w:rPr>
          <w:iCs/>
          <w:sz w:val="22"/>
          <w:szCs w:val="22"/>
        </w:rPr>
        <w:t>dílčí) předávací protokol díla podepsaný oprávněnými osobami zhotovitele a objednatele.</w:t>
      </w:r>
    </w:p>
    <w:p w14:paraId="1890BC4E" w14:textId="3EEF717F" w:rsidR="00155419" w:rsidRPr="000A24B7" w:rsidRDefault="00155419" w:rsidP="00DD0B07">
      <w:pPr>
        <w:pStyle w:val="Odstavecseseznamem11"/>
        <w:spacing w:before="120" w:line="276" w:lineRule="auto"/>
        <w:ind w:left="360"/>
        <w:jc w:val="both"/>
        <w:rPr>
          <w:iCs/>
          <w:color w:val="0070C0"/>
          <w:sz w:val="22"/>
          <w:szCs w:val="22"/>
        </w:rPr>
      </w:pPr>
      <w:r w:rsidRPr="00E40D70">
        <w:rPr>
          <w:iCs/>
          <w:sz w:val="22"/>
          <w:szCs w:val="22"/>
        </w:rPr>
        <w:t>C</w:t>
      </w:r>
      <w:r w:rsidRPr="000A24B7">
        <w:rPr>
          <w:iCs/>
          <w:sz w:val="22"/>
          <w:szCs w:val="22"/>
        </w:rPr>
        <w:t>elková cena díla bude účtována v</w:t>
      </w:r>
      <w:r w:rsidR="00C4255C" w:rsidRPr="000A24B7">
        <w:rPr>
          <w:iCs/>
          <w:sz w:val="22"/>
          <w:szCs w:val="22"/>
        </w:rPr>
        <w:t xml:space="preserve">e </w:t>
      </w:r>
      <w:r w:rsidR="0072091E" w:rsidRPr="000A24B7">
        <w:rPr>
          <w:iCs/>
          <w:sz w:val="22"/>
          <w:szCs w:val="22"/>
        </w:rPr>
        <w:t>čtyřech</w:t>
      </w:r>
      <w:r w:rsidRPr="000A24B7">
        <w:rPr>
          <w:iCs/>
          <w:sz w:val="22"/>
          <w:szCs w:val="22"/>
        </w:rPr>
        <w:t xml:space="preserve"> dílčích plnění</w:t>
      </w:r>
      <w:r w:rsidR="00DC6434" w:rsidRPr="000A24B7">
        <w:rPr>
          <w:iCs/>
          <w:sz w:val="22"/>
          <w:szCs w:val="22"/>
        </w:rPr>
        <w:t>ch</w:t>
      </w:r>
      <w:r w:rsidRPr="000A24B7">
        <w:rPr>
          <w:iCs/>
          <w:sz w:val="22"/>
          <w:szCs w:val="22"/>
        </w:rPr>
        <w:t>,</w:t>
      </w:r>
      <w:r w:rsidR="00546BB6" w:rsidRPr="000A24B7">
        <w:rPr>
          <w:iCs/>
          <w:sz w:val="22"/>
          <w:szCs w:val="22"/>
        </w:rPr>
        <w:t xml:space="preserve"> a to</w:t>
      </w:r>
      <w:r w:rsidRPr="000A24B7">
        <w:rPr>
          <w:iCs/>
          <w:sz w:val="22"/>
          <w:szCs w:val="22"/>
        </w:rPr>
        <w:t xml:space="preserve"> následovně:</w:t>
      </w:r>
    </w:p>
    <w:p w14:paraId="5BE98B82" w14:textId="477C98AB" w:rsidR="000A24B7" w:rsidRPr="000A24B7" w:rsidRDefault="000A24B7" w:rsidP="000A24B7">
      <w:pPr>
        <w:pStyle w:val="Odstavecseseznamem11"/>
        <w:numPr>
          <w:ilvl w:val="0"/>
          <w:numId w:val="29"/>
        </w:numPr>
        <w:spacing w:before="120" w:line="276" w:lineRule="auto"/>
        <w:jc w:val="both"/>
        <w:rPr>
          <w:iCs/>
          <w:sz w:val="22"/>
          <w:szCs w:val="22"/>
        </w:rPr>
      </w:pPr>
      <w:r w:rsidRPr="000A24B7">
        <w:rPr>
          <w:iCs/>
          <w:sz w:val="22"/>
          <w:szCs w:val="22"/>
        </w:rPr>
        <w:t xml:space="preserve">Dílčí faktura po předání Dokumentace pro společné povolení stavby ve výši: </w:t>
      </w:r>
      <w:r w:rsidRPr="000A24B7">
        <w:rPr>
          <w:iCs/>
          <w:sz w:val="22"/>
          <w:szCs w:val="22"/>
          <w:highlight w:val="yellow"/>
        </w:rPr>
        <w:t>…………..</w:t>
      </w:r>
      <w:r w:rsidRPr="000A24B7">
        <w:rPr>
          <w:iCs/>
          <w:sz w:val="22"/>
          <w:szCs w:val="22"/>
        </w:rPr>
        <w:t xml:space="preserve"> ,- Kč bez DPH</w:t>
      </w:r>
    </w:p>
    <w:p w14:paraId="489904CC" w14:textId="77777777" w:rsidR="000A24B7" w:rsidRPr="000A24B7" w:rsidRDefault="000A24B7" w:rsidP="000A24B7">
      <w:pPr>
        <w:pStyle w:val="Odstavecseseznamem11"/>
        <w:spacing w:before="120" w:line="276" w:lineRule="auto"/>
        <w:ind w:left="1148"/>
        <w:jc w:val="both"/>
        <w:rPr>
          <w:iCs/>
          <w:sz w:val="22"/>
          <w:szCs w:val="22"/>
        </w:rPr>
      </w:pPr>
    </w:p>
    <w:p w14:paraId="544AA21E" w14:textId="0B3A6AA5" w:rsidR="00662407" w:rsidRPr="000A24B7" w:rsidRDefault="00662407" w:rsidP="000A24B7">
      <w:pPr>
        <w:pStyle w:val="Odstavecseseznamem11"/>
        <w:numPr>
          <w:ilvl w:val="0"/>
          <w:numId w:val="29"/>
        </w:numPr>
        <w:spacing w:before="120" w:line="276" w:lineRule="auto"/>
        <w:jc w:val="both"/>
        <w:rPr>
          <w:iCs/>
          <w:sz w:val="22"/>
          <w:szCs w:val="22"/>
        </w:rPr>
      </w:pPr>
      <w:r w:rsidRPr="000A24B7">
        <w:rPr>
          <w:iCs/>
          <w:sz w:val="22"/>
          <w:szCs w:val="22"/>
        </w:rPr>
        <w:t>Dílčí faktura po obstarání pravomocného</w:t>
      </w:r>
      <w:r w:rsidR="00AF2CA2" w:rsidRPr="000A24B7">
        <w:rPr>
          <w:iCs/>
          <w:sz w:val="22"/>
          <w:szCs w:val="22"/>
        </w:rPr>
        <w:t xml:space="preserve"> </w:t>
      </w:r>
      <w:r w:rsidRPr="000A24B7">
        <w:rPr>
          <w:iCs/>
          <w:sz w:val="22"/>
          <w:szCs w:val="22"/>
        </w:rPr>
        <w:t xml:space="preserve">stavebního povolení ve výši: </w:t>
      </w:r>
      <w:r w:rsidRPr="000A24B7">
        <w:rPr>
          <w:iCs/>
          <w:sz w:val="22"/>
          <w:szCs w:val="22"/>
          <w:highlight w:val="yellow"/>
        </w:rPr>
        <w:t>…………..</w:t>
      </w:r>
      <w:r w:rsidRPr="000A24B7">
        <w:rPr>
          <w:iCs/>
          <w:sz w:val="22"/>
          <w:szCs w:val="22"/>
        </w:rPr>
        <w:t xml:space="preserve"> ,- Kč bez DPH</w:t>
      </w:r>
    </w:p>
    <w:p w14:paraId="7EC66A01" w14:textId="77777777" w:rsidR="000A24B7" w:rsidRPr="000A24B7" w:rsidRDefault="000A24B7" w:rsidP="000A24B7">
      <w:pPr>
        <w:pStyle w:val="Odstavecseseznamem11"/>
        <w:spacing w:before="120" w:line="276" w:lineRule="auto"/>
        <w:ind w:left="1148"/>
        <w:jc w:val="both"/>
        <w:rPr>
          <w:iCs/>
          <w:sz w:val="22"/>
          <w:szCs w:val="22"/>
        </w:rPr>
      </w:pPr>
    </w:p>
    <w:p w14:paraId="76623871" w14:textId="650B54F0" w:rsidR="001A4C5E" w:rsidRPr="000A24B7" w:rsidRDefault="001A4C5E" w:rsidP="001A4C5E">
      <w:pPr>
        <w:pStyle w:val="Odstavecseseznamem11"/>
        <w:numPr>
          <w:ilvl w:val="0"/>
          <w:numId w:val="29"/>
        </w:numPr>
        <w:spacing w:before="120" w:line="276" w:lineRule="auto"/>
        <w:jc w:val="both"/>
        <w:rPr>
          <w:iCs/>
          <w:sz w:val="22"/>
          <w:szCs w:val="22"/>
        </w:rPr>
      </w:pPr>
      <w:r w:rsidRPr="000A24B7">
        <w:rPr>
          <w:iCs/>
          <w:sz w:val="22"/>
          <w:szCs w:val="22"/>
        </w:rPr>
        <w:t xml:space="preserve">Dílčí faktura po předání Dokumentace pro výběr zhotovitele ve výši: </w:t>
      </w:r>
      <w:r w:rsidRPr="00282BE3">
        <w:rPr>
          <w:iCs/>
          <w:sz w:val="22"/>
          <w:szCs w:val="22"/>
          <w:highlight w:val="yellow"/>
        </w:rPr>
        <w:t>…………..</w:t>
      </w:r>
      <w:r w:rsidRPr="000A24B7">
        <w:rPr>
          <w:iCs/>
          <w:sz w:val="22"/>
          <w:szCs w:val="22"/>
        </w:rPr>
        <w:t xml:space="preserve"> ,- Kč bez DPH</w:t>
      </w:r>
    </w:p>
    <w:p w14:paraId="7C904BE7" w14:textId="77777777" w:rsidR="000A24B7" w:rsidRPr="000A24B7" w:rsidRDefault="000A24B7" w:rsidP="000A24B7">
      <w:pPr>
        <w:pStyle w:val="Odstavecseseznamem11"/>
        <w:spacing w:before="120" w:line="276" w:lineRule="auto"/>
        <w:ind w:left="1148"/>
        <w:jc w:val="both"/>
        <w:rPr>
          <w:iCs/>
          <w:sz w:val="22"/>
          <w:szCs w:val="22"/>
        </w:rPr>
      </w:pPr>
    </w:p>
    <w:p w14:paraId="354773E8" w14:textId="1CDD9B02" w:rsidR="00662407" w:rsidRPr="000A24B7" w:rsidRDefault="00662407" w:rsidP="00DD0B07">
      <w:pPr>
        <w:pStyle w:val="Odstavecseseznamem11"/>
        <w:numPr>
          <w:ilvl w:val="0"/>
          <w:numId w:val="29"/>
        </w:numPr>
        <w:spacing w:before="120" w:line="276" w:lineRule="auto"/>
        <w:jc w:val="both"/>
        <w:rPr>
          <w:iCs/>
          <w:sz w:val="22"/>
          <w:szCs w:val="22"/>
        </w:rPr>
      </w:pPr>
      <w:r w:rsidRPr="000A24B7">
        <w:rPr>
          <w:iCs/>
          <w:sz w:val="22"/>
          <w:szCs w:val="22"/>
        </w:rPr>
        <w:t xml:space="preserve">Konečná faktura po </w:t>
      </w:r>
      <w:r w:rsidR="000855FD" w:rsidRPr="000A24B7">
        <w:rPr>
          <w:iCs/>
          <w:sz w:val="22"/>
          <w:szCs w:val="22"/>
        </w:rPr>
        <w:t>ukončení činnosti autorského dozoru (max. 600 hodin)</w:t>
      </w:r>
      <w:r w:rsidRPr="000A24B7">
        <w:rPr>
          <w:iCs/>
          <w:sz w:val="22"/>
          <w:szCs w:val="22"/>
        </w:rPr>
        <w:t xml:space="preserve"> ve výši</w:t>
      </w:r>
      <w:r w:rsidR="000855FD" w:rsidRPr="000A24B7">
        <w:rPr>
          <w:iCs/>
          <w:sz w:val="22"/>
          <w:szCs w:val="22"/>
        </w:rPr>
        <w:t xml:space="preserve"> maximálně</w:t>
      </w:r>
      <w:r w:rsidRPr="000A24B7">
        <w:rPr>
          <w:iCs/>
          <w:sz w:val="22"/>
          <w:szCs w:val="22"/>
        </w:rPr>
        <w:t xml:space="preserve">: </w:t>
      </w:r>
      <w:r w:rsidRPr="000A24B7">
        <w:rPr>
          <w:iCs/>
          <w:sz w:val="22"/>
          <w:szCs w:val="22"/>
          <w:highlight w:val="yellow"/>
        </w:rPr>
        <w:t>…………..</w:t>
      </w:r>
      <w:r w:rsidRPr="000A24B7">
        <w:rPr>
          <w:iCs/>
          <w:sz w:val="22"/>
          <w:szCs w:val="22"/>
        </w:rPr>
        <w:t xml:space="preserve"> ,- Kč bez DPH</w:t>
      </w:r>
    </w:p>
    <w:p w14:paraId="607E4BBD" w14:textId="77777777" w:rsidR="00C51F7A" w:rsidRDefault="00C51F7A" w:rsidP="003B30EA">
      <w:pPr>
        <w:pStyle w:val="Odstavecseseznamem"/>
        <w:numPr>
          <w:ilvl w:val="0"/>
          <w:numId w:val="47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C51F7A">
        <w:rPr>
          <w:sz w:val="22"/>
          <w:szCs w:val="22"/>
        </w:rPr>
        <w:t xml:space="preserve">Objednatel je povinen za fakturu zaplatit bezhotovostním převodem na účet zhotovitele, který je uvedený na titulní straně této smlouvy, do 30 dnů od jejího řádného doručení. V pochybnostech platí, že faktura byla doručena třetí den po odeslání. Povinnost objednatele uhradit zhotoviteli cenu prací se považuje za splněnou dnem odepsání platby z účtu objednatele. </w:t>
      </w:r>
    </w:p>
    <w:p w14:paraId="7FA850C0" w14:textId="26D55082" w:rsidR="00C51F7A" w:rsidRPr="00C51F7A" w:rsidRDefault="00C51F7A" w:rsidP="003B30EA">
      <w:pPr>
        <w:pStyle w:val="Odstavecseseznamem"/>
        <w:numPr>
          <w:ilvl w:val="0"/>
          <w:numId w:val="47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C51F7A">
        <w:rPr>
          <w:sz w:val="22"/>
          <w:szCs w:val="22"/>
        </w:rPr>
        <w:lastRenderedPageBreak/>
        <w:t xml:space="preserve">Adresa pro doručení faktury je sídlo objednatele. Faktura kromě náležitostí daňového dokladu v souladu se zákonem č. 235/2004 Sb., o dani z přidané hodnoty, v platném znění bude dále obsahovat číslo smlouvy objednatele a bankovní spojení zhotovitele.  Nedílnou součástí faktury bude předávací protokol, který bude potvrzen osobou odpovědnou za plnění ustanovení této smlouvy nebo jí ustanovenou osobou. </w:t>
      </w:r>
    </w:p>
    <w:p w14:paraId="772EC2C5" w14:textId="77777777" w:rsidR="00C51F7A" w:rsidRDefault="00C51F7A" w:rsidP="003B30EA">
      <w:pPr>
        <w:pStyle w:val="Odstavecseseznamem"/>
        <w:numPr>
          <w:ilvl w:val="0"/>
          <w:numId w:val="47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05373E">
        <w:rPr>
          <w:sz w:val="22"/>
          <w:szCs w:val="22"/>
        </w:rPr>
        <w:t>Pokud faktura nebude obsahovat některou z požadovaných náležitostí a/nebo bude obsahovat nesprávné cenové údaje, může být objednatelem vrácena zhotoviteli do data splatnosti. Nová lhůta splatnosti začne běžet doručením opravené faktury zpět objednateli.</w:t>
      </w:r>
    </w:p>
    <w:p w14:paraId="57F2E47E" w14:textId="77777777" w:rsidR="00C51F7A" w:rsidRDefault="00C51F7A" w:rsidP="003B30EA">
      <w:pPr>
        <w:pStyle w:val="Odstavecseseznamem"/>
        <w:numPr>
          <w:ilvl w:val="0"/>
          <w:numId w:val="47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Zhotovitel se zavazuje, že pokud nastanou na jeho straně skutečnosti uvedené v § 109 zákona č. 235/2004 Sb., o dani z přidané hodnoty oznámí neprodleně tuto skutečnost objednateli. Objednatel je oprávněn v návaznosti na toto oznámení postupovat v souladu s § 109 a), a to jako ručitel za nezaplacenou daň uhradit DPH z poskytnutých zdanitelných plnění správci daně zhotovitele, a to na osobní depositní účet zhotovitele vedený u jeho finančního úřadu. Takto je oprávněn postupovat i v případech, že tyto skutečnosti zjistí i jiným způsobem než na základě oznámení zhotovitele. Postup dle § 109 a) následně oznámí objednatel zhotoviteli. Takto uhrazenou daní dochází ke snížení pohledávky zhotovitele za objednatelem o příslušnou částku daně a zhotovitel tak není oprávněn po objednateli požadovat uhrazení této částky.</w:t>
      </w:r>
    </w:p>
    <w:p w14:paraId="1C34A964" w14:textId="77777777" w:rsidR="00C51F7A" w:rsidRPr="000C2477" w:rsidRDefault="00C51F7A" w:rsidP="003B30EA">
      <w:pPr>
        <w:pStyle w:val="Odstavecseseznamem"/>
        <w:numPr>
          <w:ilvl w:val="0"/>
          <w:numId w:val="47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3B30EA">
        <w:rPr>
          <w:sz w:val="22"/>
          <w:szCs w:val="22"/>
        </w:rPr>
        <w:t>Zhotovitel prohlašuje, že číslo jím uvedeného bankovního spojení, na které se bude provádět bezhotovostní úhrada za předmět plnění, je evidováno v souladu s § 96 zákona o DPH v registru plátců.</w:t>
      </w:r>
    </w:p>
    <w:p w14:paraId="4A1419D7" w14:textId="77777777" w:rsidR="00FC148B" w:rsidRDefault="00FC148B" w:rsidP="00DD0B07">
      <w:pPr>
        <w:pStyle w:val="Normlnweb"/>
        <w:tabs>
          <w:tab w:val="num" w:pos="720"/>
        </w:tabs>
        <w:spacing w:before="120" w:after="120" w:line="276" w:lineRule="auto"/>
        <w:ind w:left="360"/>
        <w:jc w:val="both"/>
        <w:rPr>
          <w:sz w:val="22"/>
          <w:szCs w:val="22"/>
        </w:rPr>
      </w:pPr>
    </w:p>
    <w:p w14:paraId="3D6F735B" w14:textId="77777777" w:rsidR="00C65EAF" w:rsidRDefault="00C65EAF" w:rsidP="00DD0B07">
      <w:pPr>
        <w:pStyle w:val="Normlnweb"/>
        <w:tabs>
          <w:tab w:val="num" w:pos="720"/>
        </w:tabs>
        <w:spacing w:before="120" w:after="120" w:line="276" w:lineRule="auto"/>
        <w:ind w:left="360"/>
        <w:jc w:val="both"/>
        <w:rPr>
          <w:sz w:val="22"/>
          <w:szCs w:val="22"/>
        </w:rPr>
      </w:pPr>
    </w:p>
    <w:p w14:paraId="59098A1D" w14:textId="77777777" w:rsidR="00155419" w:rsidRPr="009D66A2" w:rsidRDefault="00155419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  <w:r w:rsidRPr="009D66A2">
        <w:rPr>
          <w:b/>
          <w:sz w:val="22"/>
          <w:szCs w:val="22"/>
        </w:rPr>
        <w:t>V.</w:t>
      </w:r>
    </w:p>
    <w:p w14:paraId="5E046EBF" w14:textId="77777777" w:rsidR="00155419" w:rsidRPr="009D66A2" w:rsidRDefault="00155419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  <w:r w:rsidRPr="009D66A2">
        <w:rPr>
          <w:b/>
          <w:sz w:val="22"/>
          <w:szCs w:val="22"/>
        </w:rPr>
        <w:t>Podmínky realizace díla</w:t>
      </w:r>
    </w:p>
    <w:p w14:paraId="6B198B06" w14:textId="77777777" w:rsidR="00155419" w:rsidRPr="009D66A2" w:rsidRDefault="00155419" w:rsidP="003B30EA">
      <w:pPr>
        <w:pStyle w:val="Zkladntextodsazen21"/>
        <w:numPr>
          <w:ilvl w:val="0"/>
          <w:numId w:val="4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Times New Roman" w:hAnsi="Times New Roman"/>
          <w:color w:val="auto"/>
          <w:sz w:val="22"/>
          <w:szCs w:val="22"/>
        </w:rPr>
      </w:pPr>
      <w:r w:rsidRPr="009D66A2">
        <w:rPr>
          <w:rFonts w:ascii="Times New Roman" w:hAnsi="Times New Roman"/>
          <w:color w:val="auto"/>
          <w:sz w:val="22"/>
          <w:szCs w:val="22"/>
        </w:rPr>
        <w:t>Smluvní strany se dohodly na vzájemné spolupráci při provádění díla. Zhotovitel je povinen průběžně informovat objednatele o plnění činností podle této smlouvy, postupovat s odbornou péčí, podle pokynů objednatele a v souladu se zájmy objednatele a oznamovat objednateli všechny okolnosti, které mohou mít vliv na změnu pokynů objednatele.</w:t>
      </w:r>
    </w:p>
    <w:p w14:paraId="4DF745C3" w14:textId="77777777" w:rsidR="00155419" w:rsidRPr="009D66A2" w:rsidRDefault="00155419" w:rsidP="00DD0B07">
      <w:pPr>
        <w:pStyle w:val="Zkladntextodsazen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360" w:firstLine="0"/>
        <w:rPr>
          <w:rFonts w:ascii="Times New Roman" w:hAnsi="Times New Roman"/>
          <w:color w:val="auto"/>
          <w:sz w:val="22"/>
          <w:szCs w:val="22"/>
        </w:rPr>
      </w:pPr>
    </w:p>
    <w:p w14:paraId="223C28ED" w14:textId="77777777" w:rsidR="00155419" w:rsidRPr="009D66A2" w:rsidRDefault="00155419" w:rsidP="003B30EA">
      <w:pPr>
        <w:pStyle w:val="nadpis3"/>
        <w:numPr>
          <w:ilvl w:val="0"/>
          <w:numId w:val="48"/>
        </w:numPr>
        <w:tabs>
          <w:tab w:val="clear" w:pos="2551"/>
          <w:tab w:val="left" w:pos="426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D66A2">
        <w:rPr>
          <w:rFonts w:ascii="Times New Roman" w:hAnsi="Times New Roman" w:cs="Times New Roman"/>
          <w:sz w:val="22"/>
          <w:szCs w:val="22"/>
        </w:rPr>
        <w:t>Zhotovitel se zavazuje:</w:t>
      </w:r>
    </w:p>
    <w:p w14:paraId="78FAD2D4" w14:textId="575B8BDE" w:rsidR="00155419" w:rsidRPr="009D66A2" w:rsidRDefault="00A6264B" w:rsidP="003B30EA">
      <w:pPr>
        <w:pStyle w:val="Odstavecseseznamem"/>
        <w:numPr>
          <w:ilvl w:val="1"/>
          <w:numId w:val="48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155419" w:rsidRPr="009D66A2">
        <w:rPr>
          <w:sz w:val="22"/>
          <w:szCs w:val="22"/>
        </w:rPr>
        <w:t xml:space="preserve">a součinnosti objednatele před zahájením prací (a následně dle potřeby) svolat </w:t>
      </w:r>
      <w:r w:rsidR="0036287D" w:rsidRPr="009D66A2">
        <w:rPr>
          <w:sz w:val="22"/>
          <w:szCs w:val="22"/>
        </w:rPr>
        <w:t xml:space="preserve">vstupní </w:t>
      </w:r>
      <w:r w:rsidR="00155419" w:rsidRPr="009D66A2">
        <w:rPr>
          <w:sz w:val="22"/>
          <w:szCs w:val="22"/>
        </w:rPr>
        <w:t xml:space="preserve">výrobní výbor a následné výrobní výbory, kde budou upřesněny požadavky na způsob komunikace a doplnění podkladů, členy výboru za objednatele budou </w:t>
      </w:r>
      <w:r w:rsidR="000E484B">
        <w:rPr>
          <w:sz w:val="22"/>
          <w:szCs w:val="22"/>
        </w:rPr>
        <w:t>zejména</w:t>
      </w:r>
      <w:r w:rsidR="00155419" w:rsidRPr="009D66A2">
        <w:rPr>
          <w:sz w:val="22"/>
          <w:szCs w:val="22"/>
        </w:rPr>
        <w:t xml:space="preserve"> zástupci </w:t>
      </w:r>
      <w:r w:rsidR="00155419" w:rsidRPr="00D3405B">
        <w:rPr>
          <w:sz w:val="22"/>
          <w:szCs w:val="22"/>
        </w:rPr>
        <w:t>středis</w:t>
      </w:r>
      <w:r w:rsidR="00331A55" w:rsidRPr="00D3405B">
        <w:rPr>
          <w:sz w:val="22"/>
          <w:szCs w:val="22"/>
        </w:rPr>
        <w:t>ek:</w:t>
      </w:r>
      <w:r w:rsidR="00155419" w:rsidRPr="00D3405B">
        <w:rPr>
          <w:sz w:val="22"/>
          <w:szCs w:val="22"/>
        </w:rPr>
        <w:t xml:space="preserve"> </w:t>
      </w:r>
      <w:r w:rsidR="000F28FF" w:rsidRPr="00D3405B">
        <w:rPr>
          <w:sz w:val="22"/>
          <w:szCs w:val="22"/>
        </w:rPr>
        <w:t>napájení tratí (</w:t>
      </w:r>
      <w:r w:rsidRPr="00D3405B">
        <w:rPr>
          <w:sz w:val="22"/>
          <w:szCs w:val="22"/>
        </w:rPr>
        <w:t>m</w:t>
      </w:r>
      <w:r w:rsidR="00155419" w:rsidRPr="00D3405B">
        <w:rPr>
          <w:sz w:val="22"/>
          <w:szCs w:val="22"/>
        </w:rPr>
        <w:t>ěnírny</w:t>
      </w:r>
      <w:r w:rsidR="000F28FF" w:rsidRPr="00D3405B">
        <w:rPr>
          <w:sz w:val="22"/>
          <w:szCs w:val="22"/>
        </w:rPr>
        <w:t>,</w:t>
      </w:r>
      <w:r w:rsidR="00155419" w:rsidRPr="00D3405B">
        <w:rPr>
          <w:sz w:val="22"/>
          <w:szCs w:val="22"/>
        </w:rPr>
        <w:t xml:space="preserve"> kabelová síť</w:t>
      </w:r>
      <w:r w:rsidR="000F28FF" w:rsidRPr="00D3405B">
        <w:rPr>
          <w:sz w:val="22"/>
          <w:szCs w:val="22"/>
        </w:rPr>
        <w:t>, trolejová síť)</w:t>
      </w:r>
      <w:r w:rsidR="00155419" w:rsidRPr="00D3405B">
        <w:rPr>
          <w:sz w:val="22"/>
          <w:szCs w:val="22"/>
        </w:rPr>
        <w:t xml:space="preserve">, </w:t>
      </w:r>
      <w:r w:rsidR="00CC5542" w:rsidRPr="00D3405B">
        <w:rPr>
          <w:sz w:val="22"/>
          <w:szCs w:val="22"/>
        </w:rPr>
        <w:t>energetick</w:t>
      </w:r>
      <w:r w:rsidR="0092139D" w:rsidRPr="00D3405B">
        <w:rPr>
          <w:sz w:val="22"/>
          <w:szCs w:val="22"/>
        </w:rPr>
        <w:t>ý</w:t>
      </w:r>
      <w:r w:rsidR="00CC5542" w:rsidRPr="00D3405B">
        <w:rPr>
          <w:sz w:val="22"/>
          <w:szCs w:val="22"/>
        </w:rPr>
        <w:t xml:space="preserve"> dispečink, </w:t>
      </w:r>
      <w:r w:rsidR="00D5369B" w:rsidRPr="00D3405B">
        <w:rPr>
          <w:sz w:val="22"/>
          <w:szCs w:val="22"/>
        </w:rPr>
        <w:t xml:space="preserve">oddělení </w:t>
      </w:r>
      <w:r w:rsidR="00155419" w:rsidRPr="00D3405B">
        <w:rPr>
          <w:sz w:val="22"/>
          <w:szCs w:val="22"/>
        </w:rPr>
        <w:t xml:space="preserve">energetiky, </w:t>
      </w:r>
      <w:r w:rsidR="0092139D" w:rsidRPr="00D3405B">
        <w:rPr>
          <w:sz w:val="22"/>
          <w:szCs w:val="22"/>
        </w:rPr>
        <w:t xml:space="preserve">správa majetku, </w:t>
      </w:r>
      <w:r w:rsidR="00D3405B" w:rsidRPr="00D3405B">
        <w:rPr>
          <w:sz w:val="22"/>
          <w:szCs w:val="22"/>
        </w:rPr>
        <w:t xml:space="preserve">IT, </w:t>
      </w:r>
      <w:r w:rsidR="00155419" w:rsidRPr="00D3405B">
        <w:rPr>
          <w:sz w:val="22"/>
          <w:szCs w:val="22"/>
        </w:rPr>
        <w:t>odbor kontrol a oddělení stavebních investic</w:t>
      </w:r>
      <w:r w:rsidRPr="00D3405B">
        <w:rPr>
          <w:sz w:val="22"/>
          <w:szCs w:val="22"/>
        </w:rPr>
        <w:t>.</w:t>
      </w:r>
    </w:p>
    <w:p w14:paraId="4976FAD6" w14:textId="3524F685" w:rsidR="00155419" w:rsidRPr="009D66A2" w:rsidRDefault="00A6264B" w:rsidP="003B30EA">
      <w:pPr>
        <w:pStyle w:val="Odstavecseseznamem"/>
        <w:numPr>
          <w:ilvl w:val="1"/>
          <w:numId w:val="48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155419" w:rsidRPr="009D66A2">
        <w:rPr>
          <w:sz w:val="22"/>
          <w:szCs w:val="22"/>
        </w:rPr>
        <w:t>racovat samostatně a technická řešení projednat s</w:t>
      </w:r>
      <w:r w:rsidR="006C55E8">
        <w:rPr>
          <w:sz w:val="22"/>
          <w:szCs w:val="22"/>
        </w:rPr>
        <w:t> </w:t>
      </w:r>
      <w:r w:rsidR="00155419" w:rsidRPr="009D66A2">
        <w:rPr>
          <w:sz w:val="22"/>
          <w:szCs w:val="22"/>
        </w:rPr>
        <w:t>objednatelem</w:t>
      </w:r>
      <w:r w:rsidR="006C55E8">
        <w:rPr>
          <w:sz w:val="22"/>
          <w:szCs w:val="22"/>
        </w:rPr>
        <w:t>,</w:t>
      </w:r>
      <w:r w:rsidR="00155419" w:rsidRPr="009D66A2">
        <w:rPr>
          <w:sz w:val="22"/>
          <w:szCs w:val="22"/>
        </w:rPr>
        <w:t> dotčenými orgány a organizacemi</w:t>
      </w:r>
      <w:r w:rsidR="006C55E8">
        <w:rPr>
          <w:sz w:val="22"/>
          <w:szCs w:val="22"/>
        </w:rPr>
        <w:t>.</w:t>
      </w:r>
    </w:p>
    <w:p w14:paraId="61BD7A95" w14:textId="07B59EF1" w:rsidR="00155419" w:rsidRPr="00D4726A" w:rsidRDefault="002A363D" w:rsidP="003B30EA">
      <w:pPr>
        <w:pStyle w:val="Odstavecseseznamem"/>
        <w:numPr>
          <w:ilvl w:val="0"/>
          <w:numId w:val="48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D4726A">
        <w:rPr>
          <w:sz w:val="22"/>
          <w:szCs w:val="22"/>
        </w:rPr>
        <w:t>Z</w:t>
      </w:r>
      <w:r w:rsidR="00155419" w:rsidRPr="00D4726A">
        <w:rPr>
          <w:sz w:val="22"/>
          <w:szCs w:val="22"/>
        </w:rPr>
        <w:t>ástupce objednatele je oprávněn kontrolovat dodržování zadání projektu, technických norem, smluvních podmínek a právních předpisů a rozhodnutí správních orgánů</w:t>
      </w:r>
      <w:r w:rsidRPr="00D4726A">
        <w:rPr>
          <w:sz w:val="22"/>
          <w:szCs w:val="22"/>
        </w:rPr>
        <w:t>.</w:t>
      </w:r>
      <w:r w:rsidR="00155419" w:rsidRPr="00D4726A">
        <w:rPr>
          <w:sz w:val="22"/>
          <w:szCs w:val="22"/>
        </w:rPr>
        <w:t xml:space="preserve"> </w:t>
      </w:r>
      <w:r w:rsidRPr="00D4726A">
        <w:rPr>
          <w:sz w:val="22"/>
          <w:szCs w:val="22"/>
        </w:rPr>
        <w:t>Z</w:t>
      </w:r>
      <w:r w:rsidR="00155419" w:rsidRPr="00D4726A">
        <w:rPr>
          <w:sz w:val="22"/>
          <w:szCs w:val="22"/>
        </w:rPr>
        <w:t xml:space="preserve">jistí-li objednatel či jím pověřená osoba, že zhotovitel provádí dílo vadně či jinak neplní své povinnosti vyplývající z této smlouvy, </w:t>
      </w:r>
      <w:r w:rsidRPr="00D4726A">
        <w:rPr>
          <w:sz w:val="22"/>
          <w:szCs w:val="22"/>
        </w:rPr>
        <w:t xml:space="preserve">je </w:t>
      </w:r>
      <w:r w:rsidR="00155419" w:rsidRPr="00D4726A">
        <w:rPr>
          <w:sz w:val="22"/>
          <w:szCs w:val="22"/>
        </w:rPr>
        <w:t>objednatel oprávněn požadovat po zhotoviteli nápravu spočívající v odstranění vad v provádění díla řádným způsobem či v řádném plnění jiných povinností z této smlouvy zhotoviteli vyplývajících</w:t>
      </w:r>
      <w:r w:rsidRPr="00D4726A">
        <w:rPr>
          <w:sz w:val="22"/>
          <w:szCs w:val="22"/>
        </w:rPr>
        <w:t>.</w:t>
      </w:r>
      <w:r w:rsidR="00155419" w:rsidRPr="00D4726A">
        <w:rPr>
          <w:sz w:val="22"/>
          <w:szCs w:val="22"/>
        </w:rPr>
        <w:t xml:space="preserve"> </w:t>
      </w:r>
    </w:p>
    <w:p w14:paraId="3D147EFF" w14:textId="77777777" w:rsidR="00155419" w:rsidRDefault="00155419" w:rsidP="003B30EA">
      <w:pPr>
        <w:pStyle w:val="Zkladntextodsazen21"/>
        <w:numPr>
          <w:ilvl w:val="0"/>
          <w:numId w:val="4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Times New Roman" w:hAnsi="Times New Roman"/>
          <w:color w:val="auto"/>
          <w:sz w:val="22"/>
          <w:szCs w:val="22"/>
        </w:rPr>
      </w:pPr>
      <w:r w:rsidRPr="009D66A2">
        <w:rPr>
          <w:rFonts w:ascii="Times New Roman" w:hAnsi="Times New Roman"/>
          <w:color w:val="auto"/>
          <w:sz w:val="22"/>
          <w:szCs w:val="22"/>
        </w:rPr>
        <w:lastRenderedPageBreak/>
        <w:t>Dojde-li ke zpoždění zhotovitele z důvodů překážek vzniklých výlučně pro okolnosti ležící na straně objednatele nebo z důvodů překážek, které obě strany uznávají jako okolnosti nezávislé na vůli stran, které nemohly odvrátit nebo překonat a jež nepředvídaly a nemohly předem učinit odpovídající opatření k jejich odvrácení nebo zmírnění, znemožňující řádný postup prací dle této smlouvy, potom upraví smluvní strany příslušné dodací lhůty formou písemného dodatku k této smlouvě.</w:t>
      </w:r>
    </w:p>
    <w:p w14:paraId="33F4DC59" w14:textId="77777777" w:rsidR="00C65EAF" w:rsidRPr="009D66A2" w:rsidRDefault="00C65EAF" w:rsidP="00C65EAF">
      <w:pPr>
        <w:pStyle w:val="Zkladntextodsazen2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360" w:firstLine="0"/>
        <w:rPr>
          <w:rFonts w:ascii="Times New Roman" w:hAnsi="Times New Roman"/>
          <w:color w:val="auto"/>
          <w:sz w:val="22"/>
          <w:szCs w:val="22"/>
        </w:rPr>
      </w:pPr>
    </w:p>
    <w:p w14:paraId="25DBBE04" w14:textId="77777777" w:rsidR="00155419" w:rsidRPr="009D66A2" w:rsidRDefault="00155419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  <w:r w:rsidRPr="009D66A2">
        <w:rPr>
          <w:b/>
          <w:sz w:val="22"/>
          <w:szCs w:val="22"/>
        </w:rPr>
        <w:t>VI.</w:t>
      </w:r>
    </w:p>
    <w:p w14:paraId="7A1568CE" w14:textId="77777777" w:rsidR="00155419" w:rsidRPr="00BC07AE" w:rsidRDefault="00155419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  <w:r w:rsidRPr="00BC07AE">
        <w:rPr>
          <w:b/>
          <w:sz w:val="22"/>
          <w:szCs w:val="22"/>
        </w:rPr>
        <w:t>Předání a převzetí díla</w:t>
      </w:r>
    </w:p>
    <w:p w14:paraId="383D77EE" w14:textId="77777777" w:rsidR="00BC07AE" w:rsidRDefault="00BC07AE" w:rsidP="00DD0B07">
      <w:pPr>
        <w:numPr>
          <w:ilvl w:val="0"/>
          <w:numId w:val="6"/>
        </w:numPr>
        <w:spacing w:before="120" w:line="276" w:lineRule="auto"/>
        <w:jc w:val="both"/>
        <w:rPr>
          <w:sz w:val="22"/>
          <w:szCs w:val="22"/>
        </w:rPr>
      </w:pPr>
      <w:r w:rsidRPr="00BC07AE">
        <w:rPr>
          <w:sz w:val="22"/>
          <w:szCs w:val="22"/>
        </w:rPr>
        <w:t>Dílo je provedeno, je-li dokončeno a předáno. Předání díla proběhne na základě předávacího protokolu podepsaného oběma smluvními stranami.</w:t>
      </w:r>
    </w:p>
    <w:p w14:paraId="5745998F" w14:textId="77777777" w:rsidR="00606F72" w:rsidRDefault="00155419" w:rsidP="00DD0B07">
      <w:pPr>
        <w:numPr>
          <w:ilvl w:val="0"/>
          <w:numId w:val="6"/>
        </w:numPr>
        <w:spacing w:before="120" w:line="276" w:lineRule="auto"/>
        <w:jc w:val="both"/>
        <w:rPr>
          <w:sz w:val="22"/>
          <w:szCs w:val="22"/>
        </w:rPr>
      </w:pPr>
      <w:r w:rsidRPr="00BC07AE">
        <w:rPr>
          <w:sz w:val="22"/>
          <w:szCs w:val="22"/>
        </w:rPr>
        <w:t xml:space="preserve">Místo předání a převzetí díla je na adrese sídla objednatele (Hlinky 151, 656 46 Brno). </w:t>
      </w:r>
    </w:p>
    <w:p w14:paraId="3CAF27F7" w14:textId="77777777" w:rsidR="00155419" w:rsidRPr="009D66A2" w:rsidRDefault="00155419" w:rsidP="00DD0B07">
      <w:pPr>
        <w:numPr>
          <w:ilvl w:val="0"/>
          <w:numId w:val="6"/>
        </w:numPr>
        <w:spacing w:before="120" w:line="276" w:lineRule="auto"/>
        <w:jc w:val="both"/>
        <w:rPr>
          <w:sz w:val="22"/>
          <w:szCs w:val="22"/>
        </w:rPr>
      </w:pPr>
      <w:r w:rsidRPr="009D66A2">
        <w:rPr>
          <w:sz w:val="22"/>
          <w:szCs w:val="22"/>
        </w:rPr>
        <w:t>Dílo bude převzato bez vad a nedodělků.</w:t>
      </w:r>
      <w:r w:rsidR="003134CE" w:rsidRPr="009D66A2">
        <w:rPr>
          <w:sz w:val="22"/>
          <w:szCs w:val="22"/>
        </w:rPr>
        <w:t xml:space="preserve"> </w:t>
      </w:r>
      <w:r w:rsidR="001E2164" w:rsidRPr="009D66A2">
        <w:rPr>
          <w:sz w:val="22"/>
          <w:szCs w:val="22"/>
        </w:rPr>
        <w:t>Při předání dílčích celků bude postupováno obdobně.</w:t>
      </w:r>
    </w:p>
    <w:p w14:paraId="4E7FE69E" w14:textId="77777777" w:rsidR="00CC00E1" w:rsidRDefault="00CC00E1" w:rsidP="00DD0B07">
      <w:pPr>
        <w:spacing w:before="120" w:line="276" w:lineRule="auto"/>
        <w:ind w:left="360"/>
        <w:jc w:val="both"/>
        <w:rPr>
          <w:sz w:val="22"/>
          <w:szCs w:val="22"/>
        </w:rPr>
      </w:pPr>
    </w:p>
    <w:p w14:paraId="0B0AA52E" w14:textId="77777777" w:rsidR="00C65EAF" w:rsidRDefault="00C65EAF" w:rsidP="00DD0B07">
      <w:pPr>
        <w:spacing w:before="120" w:line="276" w:lineRule="auto"/>
        <w:ind w:left="360"/>
        <w:jc w:val="both"/>
        <w:rPr>
          <w:sz w:val="22"/>
          <w:szCs w:val="22"/>
        </w:rPr>
      </w:pPr>
    </w:p>
    <w:p w14:paraId="7153C7CD" w14:textId="77777777" w:rsidR="001E5DC7" w:rsidRPr="009D66A2" w:rsidRDefault="001E5DC7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  <w:r w:rsidRPr="009D66A2">
        <w:rPr>
          <w:b/>
          <w:sz w:val="22"/>
          <w:szCs w:val="22"/>
        </w:rPr>
        <w:t>VII.</w:t>
      </w:r>
    </w:p>
    <w:p w14:paraId="3624FD28" w14:textId="77777777" w:rsidR="001E5DC7" w:rsidRPr="009D66A2" w:rsidRDefault="001E5DC7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  <w:r w:rsidRPr="009D66A2">
        <w:rPr>
          <w:b/>
          <w:sz w:val="22"/>
          <w:szCs w:val="22"/>
        </w:rPr>
        <w:t>Jakost díla, odpovědnost za vady a smluvní záruka</w:t>
      </w:r>
    </w:p>
    <w:p w14:paraId="4410C0C5" w14:textId="4DB5C99B" w:rsidR="001E5DC7" w:rsidRPr="009D66A2" w:rsidRDefault="001E5DC7" w:rsidP="00DD0B07">
      <w:pPr>
        <w:numPr>
          <w:ilvl w:val="0"/>
          <w:numId w:val="7"/>
        </w:numPr>
        <w:spacing w:before="120" w:line="276" w:lineRule="auto"/>
        <w:ind w:left="360"/>
        <w:jc w:val="both"/>
        <w:rPr>
          <w:sz w:val="22"/>
          <w:szCs w:val="22"/>
        </w:rPr>
      </w:pPr>
      <w:r w:rsidRPr="009D66A2">
        <w:rPr>
          <w:sz w:val="22"/>
          <w:szCs w:val="22"/>
        </w:rPr>
        <w:t>Zhotovitel odpovídá za to, že dílo bude provedeno podle podmínek této smlouvy a v souladu s obecně závaznými právními předpisy, technickými normami, a že bud</w:t>
      </w:r>
      <w:r w:rsidR="009C16CD">
        <w:rPr>
          <w:sz w:val="22"/>
          <w:szCs w:val="22"/>
        </w:rPr>
        <w:t>e</w:t>
      </w:r>
      <w:r w:rsidRPr="009D66A2">
        <w:rPr>
          <w:sz w:val="22"/>
          <w:szCs w:val="22"/>
        </w:rPr>
        <w:t xml:space="preserve"> bez vad a</w:t>
      </w:r>
      <w:r w:rsidR="009C16CD">
        <w:rPr>
          <w:sz w:val="22"/>
          <w:szCs w:val="22"/>
        </w:rPr>
        <w:t xml:space="preserve"> </w:t>
      </w:r>
      <w:r w:rsidRPr="009D66A2">
        <w:rPr>
          <w:sz w:val="22"/>
          <w:szCs w:val="22"/>
        </w:rPr>
        <w:t>bude mít vlastnosti obvyklé nebo v této smlouvě dohodnuté.</w:t>
      </w:r>
    </w:p>
    <w:p w14:paraId="51C02C38" w14:textId="39C4A87A" w:rsidR="001E5DC7" w:rsidRPr="009D66A2" w:rsidRDefault="001E5DC7" w:rsidP="00DD0B07">
      <w:pPr>
        <w:numPr>
          <w:ilvl w:val="0"/>
          <w:numId w:val="7"/>
        </w:numPr>
        <w:spacing w:before="120" w:line="276" w:lineRule="auto"/>
        <w:ind w:left="360"/>
        <w:jc w:val="both"/>
        <w:rPr>
          <w:sz w:val="22"/>
          <w:szCs w:val="22"/>
        </w:rPr>
      </w:pPr>
      <w:r w:rsidRPr="009D66A2">
        <w:rPr>
          <w:sz w:val="22"/>
          <w:szCs w:val="22"/>
        </w:rPr>
        <w:t>Na provedené dílo zhotovitel poskytuje záruku v době trvání: 60 měsíců. Záruční doba počíná běžet dnem předání díla objednateli</w:t>
      </w:r>
      <w:r w:rsidR="00A06984" w:rsidRPr="0005373E">
        <w:rPr>
          <w:sz w:val="22"/>
          <w:szCs w:val="22"/>
        </w:rPr>
        <w:t>, a to na základě předávacího protokolu podepsaného oběma smluvními stranami.</w:t>
      </w:r>
    </w:p>
    <w:p w14:paraId="546D3456" w14:textId="77777777" w:rsidR="001E5DC7" w:rsidRDefault="001E5DC7" w:rsidP="00DD0B07">
      <w:pPr>
        <w:numPr>
          <w:ilvl w:val="0"/>
          <w:numId w:val="7"/>
        </w:numPr>
        <w:spacing w:before="120" w:line="276" w:lineRule="auto"/>
        <w:ind w:left="360"/>
        <w:jc w:val="both"/>
        <w:rPr>
          <w:sz w:val="22"/>
          <w:szCs w:val="22"/>
        </w:rPr>
      </w:pPr>
      <w:r w:rsidRPr="009D66A2">
        <w:rPr>
          <w:sz w:val="22"/>
          <w:szCs w:val="22"/>
        </w:rPr>
        <w:t xml:space="preserve">Pokud dojde ke zjištění vad v průběhu záruční doby, je objednatel povinen tyto vady zhotoviteli písemně oznámit bez zbytečného odkladu poté, kdy je zjistil. </w:t>
      </w:r>
    </w:p>
    <w:p w14:paraId="7BE5CD44" w14:textId="77777777" w:rsidR="00634BB2" w:rsidRPr="0005373E" w:rsidRDefault="00634BB2" w:rsidP="00DD0B07">
      <w:pPr>
        <w:numPr>
          <w:ilvl w:val="0"/>
          <w:numId w:val="7"/>
        </w:numPr>
        <w:spacing w:before="120" w:line="276" w:lineRule="auto"/>
        <w:ind w:left="360"/>
        <w:jc w:val="both"/>
        <w:rPr>
          <w:sz w:val="22"/>
          <w:szCs w:val="22"/>
        </w:rPr>
      </w:pPr>
      <w:r w:rsidRPr="0005373E">
        <w:rPr>
          <w:sz w:val="22"/>
          <w:szCs w:val="22"/>
        </w:rPr>
        <w:t>Zhotovitel je povinen bez zbytečného odkladu, nej</w:t>
      </w:r>
      <w:r>
        <w:rPr>
          <w:sz w:val="22"/>
          <w:szCs w:val="22"/>
        </w:rPr>
        <w:t>později však do 5 pracovních dnů</w:t>
      </w:r>
      <w:r w:rsidRPr="0005373E">
        <w:rPr>
          <w:sz w:val="22"/>
          <w:szCs w:val="22"/>
        </w:rPr>
        <w:t xml:space="preserve"> poté, co mu bude doručena reklamace vad objednatele</w:t>
      </w:r>
      <w:r>
        <w:rPr>
          <w:sz w:val="22"/>
          <w:szCs w:val="22"/>
        </w:rPr>
        <w:t>,</w:t>
      </w:r>
      <w:r w:rsidRPr="0005373E">
        <w:rPr>
          <w:sz w:val="22"/>
          <w:szCs w:val="22"/>
        </w:rPr>
        <w:t xml:space="preserve"> se k této reklamaci písemně vyjádřit. V písemném vyjádření zhotovitel uvede, zda vady uznává či nikoli a z jakého důvodu. Uznané záruční vady je zhotovitel povinen neprodleně nebo po vzájemné dohodě smluvních stran odstranit, a to na vlastní náklady.</w:t>
      </w:r>
    </w:p>
    <w:p w14:paraId="213E8FCB" w14:textId="77777777" w:rsidR="00164534" w:rsidRDefault="00164534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</w:p>
    <w:p w14:paraId="69041B1F" w14:textId="77777777" w:rsidR="00A81C47" w:rsidRDefault="00A81C47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</w:p>
    <w:p w14:paraId="7D78B37B" w14:textId="77777777" w:rsidR="007403EA" w:rsidRPr="000E4BDC" w:rsidRDefault="007403EA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  <w:r w:rsidRPr="000E4BDC">
        <w:rPr>
          <w:b/>
          <w:sz w:val="22"/>
          <w:szCs w:val="22"/>
        </w:rPr>
        <w:t>VIII.</w:t>
      </w:r>
    </w:p>
    <w:p w14:paraId="1A8A66A3" w14:textId="77777777" w:rsidR="007403EA" w:rsidRPr="000E4BDC" w:rsidRDefault="007403EA" w:rsidP="00DD0B07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0E4BDC">
        <w:rPr>
          <w:b/>
          <w:sz w:val="22"/>
          <w:szCs w:val="22"/>
        </w:rPr>
        <w:t>Užití díla</w:t>
      </w:r>
    </w:p>
    <w:p w14:paraId="4A90337C" w14:textId="2DD237FB" w:rsidR="007403EA" w:rsidRPr="000E4BDC" w:rsidRDefault="007403EA" w:rsidP="003B30EA">
      <w:pPr>
        <w:pStyle w:val="Normlnweb"/>
        <w:numPr>
          <w:ilvl w:val="0"/>
          <w:numId w:val="22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0E4BDC">
        <w:rPr>
          <w:sz w:val="22"/>
          <w:szCs w:val="22"/>
        </w:rPr>
        <w:t>Zhotovitel uděluje v souladu se zákonem č. 121/2000 Sb., autorský zákon, ve znění pozdějších předpisů, a občanským zákoníkem objednateli výhradní licenci k výkonu práva užít dílo nebo jeho části v neomezeném rozsahu, a to na celou dobu ochrany autorských práv za účelem provedení akce s </w:t>
      </w:r>
      <w:r w:rsidRPr="008D219F">
        <w:rPr>
          <w:sz w:val="22"/>
          <w:szCs w:val="22"/>
        </w:rPr>
        <w:t>názvem „</w:t>
      </w:r>
      <w:r w:rsidR="00DA4486" w:rsidRPr="008D219F">
        <w:rPr>
          <w:b/>
          <w:bCs/>
          <w:sz w:val="22"/>
          <w:szCs w:val="22"/>
        </w:rPr>
        <w:t>T</w:t>
      </w:r>
      <w:r w:rsidR="008D219F" w:rsidRPr="008D219F">
        <w:rPr>
          <w:b/>
          <w:bCs/>
          <w:sz w:val="22"/>
          <w:szCs w:val="22"/>
        </w:rPr>
        <w:t>rolejbusová trať</w:t>
      </w:r>
      <w:r w:rsidR="00DA4486" w:rsidRPr="008D219F">
        <w:rPr>
          <w:b/>
          <w:bCs/>
          <w:sz w:val="22"/>
          <w:szCs w:val="22"/>
        </w:rPr>
        <w:t xml:space="preserve"> Černovické terasy</w:t>
      </w:r>
      <w:r w:rsidRPr="008D219F">
        <w:rPr>
          <w:sz w:val="22"/>
          <w:szCs w:val="22"/>
        </w:rPr>
        <w:t>“.</w:t>
      </w:r>
      <w:r w:rsidRPr="000E4BDC">
        <w:rPr>
          <w:sz w:val="22"/>
          <w:szCs w:val="22"/>
        </w:rPr>
        <w:t xml:space="preserve"> Licence ke všem oprávněním objednatele podle této smlouvy je bezúplatná.</w:t>
      </w:r>
    </w:p>
    <w:p w14:paraId="191405B3" w14:textId="77777777" w:rsidR="007403EA" w:rsidRPr="000E4BDC" w:rsidRDefault="007403EA" w:rsidP="003B30EA">
      <w:pPr>
        <w:pStyle w:val="Normlnweb"/>
        <w:numPr>
          <w:ilvl w:val="0"/>
          <w:numId w:val="22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0E4BDC">
        <w:rPr>
          <w:sz w:val="22"/>
          <w:szCs w:val="22"/>
        </w:rPr>
        <w:t xml:space="preserve">Objednatel má zejména právo dílo resp. jeho části neomezeně množit pro vlastní potřebu a potřebu osob zúčastněných na realizaci akce v podobě listinné a elektronické a předávat kopie díla nebo jeho </w:t>
      </w:r>
      <w:r w:rsidRPr="000E4BDC">
        <w:rPr>
          <w:sz w:val="22"/>
          <w:szCs w:val="22"/>
        </w:rPr>
        <w:lastRenderedPageBreak/>
        <w:t>částí třetím osobám za účelem realizace akce. V rámci poskytnuté licence má objednatel právo dílo při realizaci akce plně a ve všech směrech neomezeně využít a poskytnout bez dalšího svolení zhotovitele neomezenou podlicenci osobám, které se budou na realizaci akce podílet. Objednatel má také v rámci nabyté licence právo dílo upravovat a měnit podle potřeby realizace akce a poskytnout k tomu i podlicence dalším osobám zúčastněným na akci za účelem její realizace.</w:t>
      </w:r>
    </w:p>
    <w:p w14:paraId="047E5467" w14:textId="77777777" w:rsidR="007403EA" w:rsidRDefault="007403EA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</w:p>
    <w:p w14:paraId="44B3F84D" w14:textId="77777777" w:rsidR="00A81C47" w:rsidRDefault="00A81C47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</w:p>
    <w:p w14:paraId="7940A6C6" w14:textId="5A0651A2" w:rsidR="001E5DC7" w:rsidRPr="009D66A2" w:rsidRDefault="001E5DC7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  <w:r w:rsidRPr="009D66A2">
        <w:rPr>
          <w:b/>
          <w:sz w:val="22"/>
          <w:szCs w:val="22"/>
        </w:rPr>
        <w:t>I</w:t>
      </w:r>
      <w:r w:rsidR="00663CA4">
        <w:rPr>
          <w:b/>
          <w:sz w:val="22"/>
          <w:szCs w:val="22"/>
        </w:rPr>
        <w:t>X</w:t>
      </w:r>
      <w:r w:rsidRPr="009D66A2">
        <w:rPr>
          <w:b/>
          <w:sz w:val="22"/>
          <w:szCs w:val="22"/>
        </w:rPr>
        <w:t>.</w:t>
      </w:r>
    </w:p>
    <w:p w14:paraId="404AF93C" w14:textId="77777777" w:rsidR="001E5DC7" w:rsidRPr="009D66A2" w:rsidRDefault="001E5DC7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sz w:val="22"/>
          <w:szCs w:val="22"/>
        </w:rPr>
      </w:pPr>
      <w:r w:rsidRPr="009D66A2">
        <w:rPr>
          <w:b/>
          <w:sz w:val="22"/>
          <w:szCs w:val="22"/>
        </w:rPr>
        <w:t>Smluvní sankce</w:t>
      </w:r>
      <w:r w:rsidRPr="009D66A2">
        <w:rPr>
          <w:sz w:val="22"/>
          <w:szCs w:val="22"/>
        </w:rPr>
        <w:t xml:space="preserve"> </w:t>
      </w:r>
    </w:p>
    <w:p w14:paraId="20545F7F" w14:textId="77777777" w:rsidR="009F4981" w:rsidRPr="00AC49E0" w:rsidRDefault="009F4981" w:rsidP="003B30EA">
      <w:pPr>
        <w:pStyle w:val="Normlnweb"/>
        <w:numPr>
          <w:ilvl w:val="0"/>
          <w:numId w:val="43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05373E">
        <w:rPr>
          <w:sz w:val="22"/>
          <w:szCs w:val="22"/>
        </w:rPr>
        <w:t>V případě nesplnění závazků z této smlouvy se strana, která má plnit, zavazuje uhradit všechny prokazatelné náklady, které s předmětem plnění vznikly straně druhé.</w:t>
      </w:r>
    </w:p>
    <w:p w14:paraId="5FE041D5" w14:textId="77777777" w:rsidR="009F4981" w:rsidRPr="0005373E" w:rsidRDefault="009F4981" w:rsidP="003B30EA">
      <w:pPr>
        <w:pStyle w:val="Normlnweb"/>
        <w:numPr>
          <w:ilvl w:val="0"/>
          <w:numId w:val="43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05373E">
        <w:rPr>
          <w:sz w:val="22"/>
          <w:szCs w:val="22"/>
        </w:rPr>
        <w:t>Smluvní pokuta při nedodržení smluvního termínu realizace a předání díla činí 0,05 % smluvní ceny díla za každý započatý den prodlení.</w:t>
      </w:r>
    </w:p>
    <w:p w14:paraId="394A7926" w14:textId="77777777" w:rsidR="009F4981" w:rsidRPr="0005373E" w:rsidRDefault="009F4981" w:rsidP="003B30EA">
      <w:pPr>
        <w:pStyle w:val="Normlnweb"/>
        <w:numPr>
          <w:ilvl w:val="0"/>
          <w:numId w:val="43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05373E">
        <w:rPr>
          <w:sz w:val="22"/>
          <w:szCs w:val="22"/>
        </w:rPr>
        <w:t>Smluvní pokuta za prodlení s odstraněním vad reklamovaných v záruční době v  přiměřené době stanovené objednatelem činí 1 000,-</w:t>
      </w:r>
      <w:r>
        <w:rPr>
          <w:sz w:val="22"/>
          <w:szCs w:val="22"/>
        </w:rPr>
        <w:t xml:space="preserve"> </w:t>
      </w:r>
      <w:r w:rsidRPr="0005373E">
        <w:rPr>
          <w:sz w:val="22"/>
          <w:szCs w:val="22"/>
        </w:rPr>
        <w:t>Kč za každý den prodlení za jednotlivou vadu, kterou zaplatí zhotovitel objednateli.</w:t>
      </w:r>
    </w:p>
    <w:p w14:paraId="79166870" w14:textId="77777777" w:rsidR="009F4981" w:rsidRPr="0005373E" w:rsidRDefault="009F4981" w:rsidP="003B30EA">
      <w:pPr>
        <w:pStyle w:val="Normlnweb"/>
        <w:numPr>
          <w:ilvl w:val="0"/>
          <w:numId w:val="43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05373E">
        <w:rPr>
          <w:sz w:val="22"/>
          <w:szCs w:val="22"/>
        </w:rPr>
        <w:t>V případě pozdní úhrady faktury je zhotovitel oprávněn požadovat zaplacení úroku z prodlení, který činí 0,02 % z dlužné částky za každý den prodlení.</w:t>
      </w:r>
    </w:p>
    <w:p w14:paraId="6BB19562" w14:textId="77777777" w:rsidR="009F4981" w:rsidRPr="0005373E" w:rsidRDefault="009F4981" w:rsidP="003B30EA">
      <w:pPr>
        <w:pStyle w:val="Normlnweb"/>
        <w:numPr>
          <w:ilvl w:val="0"/>
          <w:numId w:val="43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05373E">
        <w:rPr>
          <w:sz w:val="22"/>
          <w:szCs w:val="22"/>
        </w:rPr>
        <w:t>Zhotovitel se zavazuje uhr</w:t>
      </w:r>
      <w:r>
        <w:rPr>
          <w:sz w:val="22"/>
          <w:szCs w:val="22"/>
        </w:rPr>
        <w:t xml:space="preserve">adit případné sankce (poplatky, </w:t>
      </w:r>
      <w:r w:rsidRPr="0005373E">
        <w:rPr>
          <w:sz w:val="22"/>
          <w:szCs w:val="22"/>
        </w:rPr>
        <w:t>pokuty, aj.), které budou uplatněny vůči objednateli z důvodů nesplnění povinnosti zhotovitele vyplývající z této smlouvy, z dokladů, na které smlouva odkazuje nebo z právních předpisů.</w:t>
      </w:r>
    </w:p>
    <w:p w14:paraId="16BCC4D1" w14:textId="77777777" w:rsidR="009F4981" w:rsidRPr="0005373E" w:rsidRDefault="009F4981" w:rsidP="003B30EA">
      <w:pPr>
        <w:pStyle w:val="Normlnweb"/>
        <w:numPr>
          <w:ilvl w:val="0"/>
          <w:numId w:val="43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05373E">
        <w:rPr>
          <w:sz w:val="22"/>
          <w:szCs w:val="22"/>
        </w:rPr>
        <w:t>Ujednáním o smluvní pokutě není dotčen nárok objednatele na náhradu škody v částce převyšující smluvní pokutu.</w:t>
      </w:r>
    </w:p>
    <w:p w14:paraId="62D75546" w14:textId="77777777" w:rsidR="009F4981" w:rsidRDefault="009F4981" w:rsidP="003B30EA">
      <w:pPr>
        <w:pStyle w:val="Normlnweb"/>
        <w:numPr>
          <w:ilvl w:val="0"/>
          <w:numId w:val="43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05373E">
        <w:rPr>
          <w:sz w:val="22"/>
          <w:szCs w:val="22"/>
        </w:rPr>
        <w:t>Smluvní sankce musí být druhé smluvní straně písemně vyúčtována a vyúčtování jí musí být doručeno. Ve vyúčtování musí být uvedena výše a důvod smluvní sankce. Smluvní pokuta nebo úroky z prodlení jsou splatné do 30 dnů od doručení jejich vyúčtování.</w:t>
      </w:r>
    </w:p>
    <w:p w14:paraId="223816E9" w14:textId="77777777" w:rsidR="00C45794" w:rsidRDefault="00C45794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</w:p>
    <w:p w14:paraId="6B3C13EB" w14:textId="77777777" w:rsidR="00A81C47" w:rsidRDefault="00A81C47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</w:p>
    <w:p w14:paraId="545F0062" w14:textId="1887864E" w:rsidR="001E5DC7" w:rsidRPr="009D66A2" w:rsidRDefault="001E5DC7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  <w:r w:rsidRPr="009D66A2">
        <w:rPr>
          <w:b/>
          <w:sz w:val="22"/>
          <w:szCs w:val="22"/>
        </w:rPr>
        <w:t>X.</w:t>
      </w:r>
    </w:p>
    <w:p w14:paraId="5B9E8BFD" w14:textId="77777777" w:rsidR="001E5DC7" w:rsidRPr="009D66A2" w:rsidRDefault="001E5DC7" w:rsidP="00DD0B07">
      <w:pPr>
        <w:tabs>
          <w:tab w:val="left" w:pos="720"/>
        </w:tabs>
        <w:spacing w:before="120" w:line="276" w:lineRule="auto"/>
        <w:ind w:left="720" w:hanging="720"/>
        <w:jc w:val="center"/>
        <w:rPr>
          <w:b/>
          <w:sz w:val="22"/>
          <w:szCs w:val="22"/>
        </w:rPr>
      </w:pPr>
      <w:r w:rsidRPr="009D66A2">
        <w:rPr>
          <w:b/>
          <w:sz w:val="22"/>
          <w:szCs w:val="22"/>
        </w:rPr>
        <w:t>Ukončení smluvního vztahu</w:t>
      </w:r>
    </w:p>
    <w:p w14:paraId="2EE70703" w14:textId="4F49445F" w:rsidR="0010401B" w:rsidRDefault="0010401B" w:rsidP="00DD0B07">
      <w:pPr>
        <w:pStyle w:val="Normlnweb"/>
        <w:numPr>
          <w:ilvl w:val="0"/>
          <w:numId w:val="41"/>
        </w:numPr>
        <w:spacing w:before="120" w:after="120" w:line="276" w:lineRule="auto"/>
        <w:jc w:val="both"/>
        <w:rPr>
          <w:sz w:val="22"/>
          <w:szCs w:val="22"/>
        </w:rPr>
      </w:pPr>
      <w:r w:rsidRPr="0005373E">
        <w:rPr>
          <w:sz w:val="22"/>
          <w:szCs w:val="22"/>
        </w:rPr>
        <w:t>Tento smluvní vztah může být ukončen písemným odstoupením jedné nebo druhé smluvní strany v případě, že dojde k podstatnému porušení smlouvy</w:t>
      </w:r>
      <w:r w:rsidR="009615E1">
        <w:rPr>
          <w:sz w:val="22"/>
          <w:szCs w:val="22"/>
        </w:rPr>
        <w:t xml:space="preserve"> nebo dohodou.</w:t>
      </w:r>
    </w:p>
    <w:p w14:paraId="2D8705FE" w14:textId="77777777" w:rsidR="0010401B" w:rsidRDefault="0010401B" w:rsidP="00DD0B07">
      <w:pPr>
        <w:pStyle w:val="Normlnweb"/>
        <w:numPr>
          <w:ilvl w:val="0"/>
          <w:numId w:val="41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10401B">
        <w:rPr>
          <w:sz w:val="22"/>
          <w:szCs w:val="22"/>
        </w:rPr>
        <w:t>V písemném odstoupení od smlouvy musí odstupující smluvní strana uvést, v čem spatřuje důvod odstoupení od smlouvy, popřípadě připojit k tomuto úkonu doklady prokazující tvrzené důvody. Odstoupení se stane účinným uplynutím pěti dnů od doručení písemného oznámení o odstoupení druhé smluvní straně, pokud v této lhůtě druhá smluvní strana nenapraví porušení smlouvy, které je důvodem pro odstoupení.</w:t>
      </w:r>
    </w:p>
    <w:p w14:paraId="70087751" w14:textId="77777777" w:rsidR="0010401B" w:rsidRDefault="0010401B" w:rsidP="00DD0B07">
      <w:pPr>
        <w:pStyle w:val="Normlnweb"/>
        <w:numPr>
          <w:ilvl w:val="0"/>
          <w:numId w:val="41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10401B">
        <w:rPr>
          <w:sz w:val="22"/>
          <w:szCs w:val="22"/>
        </w:rPr>
        <w:t xml:space="preserve">Za podstatné porušení povinností smluvní strany považují zejména prodlení zhotovitele s předáním díla o více než 5 dnů, prodlení objednatele s plněním svých povinností vůči zhotoviteli takové, že zhotovitel nemůže svůj závazek v požadované kvalitě a lhůtě splnit. </w:t>
      </w:r>
    </w:p>
    <w:p w14:paraId="15141374" w14:textId="77777777" w:rsidR="0010401B" w:rsidRDefault="0010401B" w:rsidP="00DD0B07">
      <w:pPr>
        <w:pStyle w:val="Normlnweb"/>
        <w:numPr>
          <w:ilvl w:val="0"/>
          <w:numId w:val="41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10401B">
        <w:rPr>
          <w:sz w:val="22"/>
          <w:szCs w:val="22"/>
        </w:rPr>
        <w:lastRenderedPageBreak/>
        <w:t>Podstatným porušením smlouvy je také zjištění, že zhotovitel při provádění díla porušuje povinnosti vyplývající pro něj ze smlouvy nebo ze zákona a přitom zhotovitel v přiměřené lhůtě, jemu stanovené objednatelem, vytknuté nedostatky neodstraní.</w:t>
      </w:r>
    </w:p>
    <w:p w14:paraId="10FD60EC" w14:textId="77777777" w:rsidR="0010401B" w:rsidRDefault="0010401B" w:rsidP="00DD0B07">
      <w:pPr>
        <w:pStyle w:val="Normlnweb"/>
        <w:numPr>
          <w:ilvl w:val="0"/>
          <w:numId w:val="41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10401B">
        <w:rPr>
          <w:sz w:val="22"/>
          <w:szCs w:val="22"/>
        </w:rPr>
        <w:t>Odstoupením od smlouvy není dotčeno právo na zaplacení smluvní pokuty a na náhradu škody.</w:t>
      </w:r>
    </w:p>
    <w:p w14:paraId="522DF74B" w14:textId="539BED11" w:rsidR="0010401B" w:rsidRPr="0010401B" w:rsidRDefault="0010401B" w:rsidP="00DD0B07">
      <w:pPr>
        <w:pStyle w:val="Normlnweb"/>
        <w:numPr>
          <w:ilvl w:val="0"/>
          <w:numId w:val="41"/>
        </w:numPr>
        <w:tabs>
          <w:tab w:val="clear" w:pos="360"/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10401B">
        <w:rPr>
          <w:sz w:val="22"/>
          <w:szCs w:val="22"/>
        </w:rPr>
        <w:t>Tento smluvní vztah je možné ukončit písemnou dohodou obou smluvních stran, a to ke dni v této dohodě určeném.</w:t>
      </w:r>
      <w:r w:rsidR="003B747E">
        <w:rPr>
          <w:sz w:val="22"/>
          <w:szCs w:val="22"/>
        </w:rPr>
        <w:t xml:space="preserve"> Tato dohoda musí být datována a podepsána osobami oprávněnými k podpisu smluvních ujednání.</w:t>
      </w:r>
    </w:p>
    <w:p w14:paraId="2C02C96A" w14:textId="77777777" w:rsidR="00610FF5" w:rsidRDefault="00610FF5" w:rsidP="00DD0B07">
      <w:pPr>
        <w:pStyle w:val="Normlnweb"/>
        <w:spacing w:before="120" w:after="120" w:line="276" w:lineRule="auto"/>
        <w:ind w:left="360"/>
        <w:jc w:val="both"/>
        <w:rPr>
          <w:sz w:val="22"/>
          <w:szCs w:val="22"/>
        </w:rPr>
      </w:pPr>
    </w:p>
    <w:p w14:paraId="7B3C9020" w14:textId="77777777" w:rsidR="00C65EAF" w:rsidRPr="009D66A2" w:rsidRDefault="00C65EAF" w:rsidP="00DD0B07">
      <w:pPr>
        <w:pStyle w:val="Normlnweb"/>
        <w:spacing w:before="120" w:after="120" w:line="276" w:lineRule="auto"/>
        <w:ind w:left="360"/>
        <w:jc w:val="both"/>
        <w:rPr>
          <w:sz w:val="22"/>
          <w:szCs w:val="22"/>
        </w:rPr>
      </w:pPr>
    </w:p>
    <w:p w14:paraId="7D451FE8" w14:textId="46CD7836" w:rsidR="001E5DC7" w:rsidRPr="009D66A2" w:rsidRDefault="001E5DC7" w:rsidP="00DD0B07">
      <w:pPr>
        <w:pStyle w:val="Normlnweb"/>
        <w:spacing w:before="120" w:after="120" w:line="276" w:lineRule="auto"/>
        <w:jc w:val="center"/>
        <w:rPr>
          <w:b/>
          <w:bCs/>
          <w:sz w:val="22"/>
          <w:szCs w:val="22"/>
        </w:rPr>
      </w:pPr>
      <w:r w:rsidRPr="009D66A2">
        <w:rPr>
          <w:b/>
          <w:bCs/>
          <w:sz w:val="22"/>
          <w:szCs w:val="22"/>
        </w:rPr>
        <w:t>X</w:t>
      </w:r>
      <w:r w:rsidR="00AB4B41">
        <w:rPr>
          <w:b/>
          <w:bCs/>
          <w:sz w:val="22"/>
          <w:szCs w:val="22"/>
        </w:rPr>
        <w:t>I</w:t>
      </w:r>
      <w:r w:rsidRPr="009D66A2">
        <w:rPr>
          <w:b/>
          <w:bCs/>
          <w:sz w:val="22"/>
          <w:szCs w:val="22"/>
        </w:rPr>
        <w:t>.</w:t>
      </w:r>
    </w:p>
    <w:p w14:paraId="5FE5F221" w14:textId="77777777" w:rsidR="001E5DC7" w:rsidRPr="009D66A2" w:rsidRDefault="001E5DC7" w:rsidP="00DD0B07">
      <w:pPr>
        <w:pStyle w:val="Normlnweb"/>
        <w:spacing w:line="276" w:lineRule="auto"/>
        <w:jc w:val="center"/>
        <w:rPr>
          <w:b/>
          <w:bCs/>
          <w:sz w:val="22"/>
          <w:szCs w:val="22"/>
        </w:rPr>
      </w:pPr>
      <w:r w:rsidRPr="009D66A2">
        <w:rPr>
          <w:b/>
          <w:bCs/>
          <w:sz w:val="22"/>
          <w:szCs w:val="22"/>
        </w:rPr>
        <w:t>Ostatní smluvní ujednání</w:t>
      </w:r>
    </w:p>
    <w:p w14:paraId="36A0F565" w14:textId="77777777" w:rsidR="00252B48" w:rsidRDefault="00252B48" w:rsidP="003B30EA">
      <w:pPr>
        <w:pStyle w:val="Normlnweb"/>
        <w:numPr>
          <w:ilvl w:val="0"/>
          <w:numId w:val="44"/>
        </w:numPr>
        <w:spacing w:before="120" w:after="120" w:line="276" w:lineRule="auto"/>
        <w:jc w:val="both"/>
        <w:rPr>
          <w:sz w:val="22"/>
          <w:szCs w:val="22"/>
        </w:rPr>
      </w:pPr>
      <w:r w:rsidRPr="00295C71">
        <w:rPr>
          <w:sz w:val="22"/>
          <w:szCs w:val="22"/>
        </w:rPr>
        <w:t>V případě, že na jedné nebo na druhé smluvní straně nastanou změny (například změna sídla, změna jednajících osob atd.), je povinna smluvní strana, u níž došlo k těmto změnám, uvedené změny druhé smluvní straně písemně oznámit. Pokud tak neučiní, odpovídá druhé smluvní straně za vzniklou škodu.</w:t>
      </w:r>
    </w:p>
    <w:p w14:paraId="0008844C" w14:textId="77777777" w:rsidR="00252B48" w:rsidRDefault="00252B48" w:rsidP="003B30EA">
      <w:pPr>
        <w:pStyle w:val="Normlnweb"/>
        <w:numPr>
          <w:ilvl w:val="0"/>
          <w:numId w:val="44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252B48">
        <w:rPr>
          <w:sz w:val="22"/>
          <w:szCs w:val="22"/>
        </w:rPr>
        <w:t xml:space="preserve">Zhotovitel podpisem této smlouvy bere na vědomí, že objednatel je povinným subjektem v souladu se zákonem č. 106/1999 Sb., o svobodném přístupu k informacím (dále jen „zákon“) a v souladu a za podmínek stanovených v zákoně je povinen tuto smlouvu, příp. informace v ní obsažené nebo z ní vyplývající zveřejnit. Informace, které je povinen objednatel zveřejnit, se nepovažují za obchodní tajemství ve smyslu ustanovení § 504 zákona č. 89/2012 Sb., občanského zákoníku ani za důvěrný údaj nebo sdělení ve smyslu ustanovení § 1730 odst. 2 občanského zákoníku. Podpisem této smlouvy dále bere zhotovitel na vědomí, že smlouva bude zveřejněna na Portálu veřejné správy v Registru smluv podle zákona č. 340/2015 Sb., o zvláštních podmínkách účinnosti některých smluv, uveřejňování těchto smluv a o registru smluv (zákon o registru smluv). </w:t>
      </w:r>
    </w:p>
    <w:p w14:paraId="77F51362" w14:textId="77777777" w:rsidR="00252B48" w:rsidRDefault="00252B48" w:rsidP="003B30EA">
      <w:pPr>
        <w:pStyle w:val="Normlnweb"/>
        <w:numPr>
          <w:ilvl w:val="0"/>
          <w:numId w:val="44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252B48">
        <w:rPr>
          <w:sz w:val="22"/>
          <w:szCs w:val="22"/>
        </w:rPr>
        <w:t>Zhotovitel i objednatel jsou povinni zachovávat mlčenlivost o všech skutečnostech, o nichž se dozvěděli při výkonu sjednané činnosti a které v zájmu správce osobních údajů nelze sdělovat jiným osobám.</w:t>
      </w:r>
    </w:p>
    <w:p w14:paraId="608B3BF3" w14:textId="77777777" w:rsidR="00252B48" w:rsidRDefault="00252B48" w:rsidP="003B30EA">
      <w:pPr>
        <w:pStyle w:val="Normlnweb"/>
        <w:numPr>
          <w:ilvl w:val="0"/>
          <w:numId w:val="44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252B48">
        <w:rPr>
          <w:sz w:val="22"/>
          <w:szCs w:val="22"/>
        </w:rPr>
        <w:t>Zhotovitel i objednatel jsou povinni zdržet se jednání, které by mohlo vést ke střetu oprávněných zájmů zhotovitele či objednatel se zájmy osobními, zejména nebudou zneužívat informací nabytých v souvislosti s výkonem sjednané činnosti ve prospěch vlastní či někoho jiného.</w:t>
      </w:r>
    </w:p>
    <w:p w14:paraId="4144A96B" w14:textId="77777777" w:rsidR="00252B48" w:rsidRDefault="00252B48" w:rsidP="003B30EA">
      <w:pPr>
        <w:pStyle w:val="Normlnweb"/>
        <w:numPr>
          <w:ilvl w:val="0"/>
          <w:numId w:val="44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252B48">
        <w:rPr>
          <w:sz w:val="22"/>
          <w:szCs w:val="22"/>
        </w:rPr>
        <w:t xml:space="preserve">Zhotovitel i objednatel 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2016/679) v platném znění. Zhotovitel i objednatel jsou zejména povinni zachovávat mlčenlivost o těchto údajích, dále pak zajistit vhodným způsobem bezpečnostní, technická a organizační opatření dle článku 32 Obecného nařízení. Zhotovitel i objednatel jsou dále povinni okamžitě si vzájemně sdělit jakékoliv podezření z nedostatečného zajištění osobních údajů nebo podezření z neoprávněného využití osobních údajů neoprávněnou osobou. </w:t>
      </w:r>
    </w:p>
    <w:p w14:paraId="5D5E74BC" w14:textId="77777777" w:rsidR="00252B48" w:rsidRDefault="00252B48" w:rsidP="003B30EA">
      <w:pPr>
        <w:pStyle w:val="Normlnweb"/>
        <w:numPr>
          <w:ilvl w:val="0"/>
          <w:numId w:val="44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252B48">
        <w:rPr>
          <w:sz w:val="22"/>
          <w:szCs w:val="22"/>
        </w:rPr>
        <w:t>Zhotovitel i objednatel jsou povinni na požádání spolupracovat s dozorovým úřadem při plnění jeho úkolů.</w:t>
      </w:r>
    </w:p>
    <w:p w14:paraId="0436F8DC" w14:textId="77777777" w:rsidR="00252B48" w:rsidRDefault="00252B48" w:rsidP="003B30EA">
      <w:pPr>
        <w:pStyle w:val="Normlnweb"/>
        <w:numPr>
          <w:ilvl w:val="0"/>
          <w:numId w:val="44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252B48">
        <w:rPr>
          <w:sz w:val="22"/>
          <w:szCs w:val="22"/>
        </w:rPr>
        <w:t xml:space="preserve">Jakékoliv porušení povinnosti ochrany osobních údajů bude považováno za porušení smlouvy. Objednatel plně odpovídá zhotoviteli za škodu, kterou by mohl způsobit zaviněným porušením této </w:t>
      </w:r>
      <w:r w:rsidRPr="00252B48">
        <w:rPr>
          <w:sz w:val="22"/>
          <w:szCs w:val="22"/>
        </w:rPr>
        <w:lastRenderedPageBreak/>
        <w:t xml:space="preserve">povinnosti. Zhotovitel plně odpovídá objednateli za škodu, kterou by mohl způsobit zaviněným porušením této povinnosti. </w:t>
      </w:r>
    </w:p>
    <w:p w14:paraId="7EF3A9FE" w14:textId="67BE224E" w:rsidR="00252B48" w:rsidRPr="00252B48" w:rsidRDefault="00252B48" w:rsidP="003B30EA">
      <w:pPr>
        <w:pStyle w:val="Normlnweb"/>
        <w:numPr>
          <w:ilvl w:val="0"/>
          <w:numId w:val="44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252B48">
        <w:rPr>
          <w:sz w:val="22"/>
          <w:szCs w:val="22"/>
        </w:rPr>
        <w:t>Povinnost ochrany osobních údajů a mlčenlivosti trvá i po skončení smluvního vztahu.</w:t>
      </w:r>
    </w:p>
    <w:p w14:paraId="138A303D" w14:textId="77777777" w:rsidR="00DC0A4A" w:rsidRDefault="00DC0A4A" w:rsidP="00DC0A4A">
      <w:pPr>
        <w:pStyle w:val="Normlnweb"/>
        <w:spacing w:before="120" w:after="120" w:line="276" w:lineRule="auto"/>
        <w:ind w:left="360"/>
        <w:jc w:val="center"/>
        <w:rPr>
          <w:b/>
          <w:bCs/>
          <w:sz w:val="22"/>
          <w:szCs w:val="22"/>
        </w:rPr>
      </w:pPr>
    </w:p>
    <w:p w14:paraId="5C30526C" w14:textId="77777777" w:rsidR="00DC0A4A" w:rsidRPr="00523ADC" w:rsidRDefault="00DC0A4A" w:rsidP="00DC0A4A">
      <w:pPr>
        <w:pStyle w:val="Normlnweb"/>
        <w:spacing w:before="120" w:after="120" w:line="276" w:lineRule="auto"/>
        <w:ind w:left="360"/>
        <w:jc w:val="center"/>
        <w:rPr>
          <w:b/>
          <w:bCs/>
          <w:sz w:val="22"/>
          <w:szCs w:val="22"/>
        </w:rPr>
      </w:pPr>
    </w:p>
    <w:p w14:paraId="70306016" w14:textId="74635E33" w:rsidR="00DC0A4A" w:rsidRPr="00523ADC" w:rsidRDefault="00DC0A4A" w:rsidP="00DC0A4A">
      <w:pPr>
        <w:pStyle w:val="Normlnweb"/>
        <w:spacing w:before="120" w:after="120" w:line="276" w:lineRule="auto"/>
        <w:ind w:left="360"/>
        <w:jc w:val="center"/>
        <w:rPr>
          <w:b/>
          <w:bCs/>
          <w:sz w:val="22"/>
          <w:szCs w:val="22"/>
        </w:rPr>
      </w:pPr>
      <w:r w:rsidRPr="00523ADC">
        <w:rPr>
          <w:b/>
          <w:bCs/>
          <w:sz w:val="22"/>
          <w:szCs w:val="22"/>
        </w:rPr>
        <w:t>XII.</w:t>
      </w:r>
    </w:p>
    <w:p w14:paraId="0AE31D4A" w14:textId="118DC198" w:rsidR="00DC0A4A" w:rsidRPr="00523ADC" w:rsidRDefault="00DC0A4A" w:rsidP="00DC0A4A">
      <w:pPr>
        <w:pStyle w:val="Normlnweb"/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523ADC">
        <w:rPr>
          <w:b/>
          <w:bCs/>
          <w:sz w:val="22"/>
          <w:szCs w:val="22"/>
        </w:rPr>
        <w:t>Uchování dokumentace</w:t>
      </w:r>
    </w:p>
    <w:p w14:paraId="3039D31C" w14:textId="0AB2D4A1" w:rsidR="00DC0A4A" w:rsidRPr="00523ADC" w:rsidRDefault="00DC0A4A" w:rsidP="00DC0A4A">
      <w:pPr>
        <w:pStyle w:val="Normlnweb"/>
        <w:numPr>
          <w:ilvl w:val="0"/>
          <w:numId w:val="49"/>
        </w:numPr>
        <w:spacing w:before="120" w:after="120" w:line="276" w:lineRule="auto"/>
        <w:jc w:val="both"/>
        <w:rPr>
          <w:sz w:val="22"/>
          <w:szCs w:val="22"/>
        </w:rPr>
      </w:pPr>
      <w:r w:rsidRPr="00523ADC">
        <w:rPr>
          <w:sz w:val="22"/>
          <w:szCs w:val="22"/>
        </w:rPr>
        <w:t xml:space="preserve">Vzhledem k tomu, že na daný projekt bude Objednatelem žádáno o dotaci v rámci </w:t>
      </w:r>
      <w:r w:rsidR="0029764E" w:rsidRPr="00523ADC">
        <w:rPr>
          <w:sz w:val="22"/>
          <w:szCs w:val="22"/>
        </w:rPr>
        <w:t>Operačního programu Doprava</w:t>
      </w:r>
      <w:r w:rsidRPr="00523ADC">
        <w:rPr>
          <w:sz w:val="22"/>
          <w:szCs w:val="22"/>
        </w:rPr>
        <w:t xml:space="preserve"> je zhotovitel povinen uchovávat veškerou dokumentac</w:t>
      </w:r>
      <w:r w:rsidR="00523ADC" w:rsidRPr="00523ADC">
        <w:rPr>
          <w:sz w:val="22"/>
          <w:szCs w:val="22"/>
        </w:rPr>
        <w:t>i</w:t>
      </w:r>
      <w:r w:rsidRPr="00523ADC">
        <w:rPr>
          <w:sz w:val="22"/>
          <w:szCs w:val="22"/>
        </w:rPr>
        <w:t xml:space="preserve"> související s plněním této smlouvy včetně účetních dokladů minimálně do konce roku 2038.</w:t>
      </w:r>
    </w:p>
    <w:p w14:paraId="3564AF57" w14:textId="2D72A3EA" w:rsidR="00DC0A4A" w:rsidRPr="00523ADC" w:rsidRDefault="0029764E" w:rsidP="00DC0A4A">
      <w:pPr>
        <w:pStyle w:val="Normlnweb"/>
        <w:numPr>
          <w:ilvl w:val="0"/>
          <w:numId w:val="49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523ADC">
        <w:rPr>
          <w:sz w:val="22"/>
          <w:szCs w:val="22"/>
        </w:rPr>
        <w:t>V případě získání dotačních prostředků na krytí části ceny díla Objednatelem je z</w:t>
      </w:r>
      <w:r w:rsidR="00DC0A4A" w:rsidRPr="00523ADC">
        <w:rPr>
          <w:sz w:val="22"/>
          <w:szCs w:val="22"/>
        </w:rPr>
        <w:t xml:space="preserve">hotovitel povinen minimálně do konce roku 2038 poskytovat požadované informace a dokumentaci související s plněním předmětu smlouvy zaměstnancům nebo zmocněncům pověřených orgánů (zejména </w:t>
      </w:r>
      <w:r w:rsidRPr="00523ADC">
        <w:rPr>
          <w:sz w:val="22"/>
          <w:szCs w:val="22"/>
        </w:rPr>
        <w:t>MD ČR</w:t>
      </w:r>
      <w:r w:rsidR="00DC0A4A" w:rsidRPr="00523ADC">
        <w:rPr>
          <w:sz w:val="22"/>
          <w:szCs w:val="22"/>
        </w:rPr>
        <w:t xml:space="preserve">, MF ČR, Evropské komise, Evropského účetního dvora, Nejvyššího kontrolního úřadu, příslušného orgánu finanční správy a dalších oprávněných orgánů státní správy) dále jen „kontrolní orgán“ </w:t>
      </w:r>
      <w:r w:rsidR="002A4E59" w:rsidRPr="00523ADC">
        <w:rPr>
          <w:sz w:val="22"/>
          <w:szCs w:val="22"/>
        </w:rPr>
        <w:t>a</w:t>
      </w:r>
      <w:r w:rsidR="00DC0A4A" w:rsidRPr="00523ADC">
        <w:rPr>
          <w:sz w:val="22"/>
          <w:szCs w:val="22"/>
        </w:rPr>
        <w:t xml:space="preserve"> vytvořit výše uvedeným osobám podmínky k provedení kontroly vztahující se k realizaci předmětu smlouvy a poskytnout jim při provádění kontroly součinnost.</w:t>
      </w:r>
    </w:p>
    <w:p w14:paraId="72A77219" w14:textId="6A5C34A3" w:rsidR="00DC0A4A" w:rsidRPr="00523ADC" w:rsidRDefault="00DC0A4A" w:rsidP="00DC0A4A">
      <w:pPr>
        <w:pStyle w:val="Normlnweb"/>
        <w:numPr>
          <w:ilvl w:val="0"/>
          <w:numId w:val="49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523ADC">
        <w:rPr>
          <w:sz w:val="22"/>
          <w:szCs w:val="22"/>
        </w:rPr>
        <w:t>Objednatel je oprávněn požadovat po zhotoviteli pro případ neposkytnutí požadované informace a dokumentace související s plněním předmětu této smlouvy kontrolnímu orgánu či neposkytnutí součinnosti při provádění kontroly smluvní pokutu ve výši 10 000,-Kč pro každý takový případ.</w:t>
      </w:r>
    </w:p>
    <w:p w14:paraId="4AE56A44" w14:textId="2207065A" w:rsidR="001E5DC7" w:rsidRPr="00523ADC" w:rsidRDefault="00DC0A4A" w:rsidP="00DC0A4A">
      <w:pPr>
        <w:pStyle w:val="Normlnweb"/>
        <w:numPr>
          <w:ilvl w:val="0"/>
          <w:numId w:val="49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523ADC">
        <w:rPr>
          <w:sz w:val="22"/>
          <w:szCs w:val="22"/>
        </w:rPr>
        <w:t>Uplatněním nároku na zaplacení smluvní pokuty ani jejím skutečným uhrazením nezanikne právo objednatele na náhradu škody vzniklé objednateli v důsledku porušení povinnosti zhotovitele, a to ve výši přesahující uhrazenou smluvní pokutu</w:t>
      </w:r>
      <w:r w:rsidR="0029764E" w:rsidRPr="00523ADC">
        <w:rPr>
          <w:sz w:val="22"/>
          <w:szCs w:val="22"/>
        </w:rPr>
        <w:t>.</w:t>
      </w:r>
    </w:p>
    <w:p w14:paraId="5A5159B3" w14:textId="77777777" w:rsidR="00DC0A4A" w:rsidRDefault="00DC0A4A" w:rsidP="00DD0B07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b/>
          <w:sz w:val="22"/>
          <w:szCs w:val="22"/>
        </w:rPr>
      </w:pPr>
    </w:p>
    <w:p w14:paraId="7B9CFD0A" w14:textId="77777777" w:rsidR="00C65EAF" w:rsidRDefault="00C65EAF" w:rsidP="00DD0B07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b/>
          <w:sz w:val="22"/>
          <w:szCs w:val="22"/>
        </w:rPr>
      </w:pPr>
    </w:p>
    <w:p w14:paraId="1BAEA403" w14:textId="77777777" w:rsidR="00DC0A4A" w:rsidRPr="009D66A2" w:rsidRDefault="00DC0A4A" w:rsidP="00DD0B07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b/>
          <w:sz w:val="22"/>
          <w:szCs w:val="22"/>
        </w:rPr>
      </w:pPr>
    </w:p>
    <w:p w14:paraId="5E2A89C5" w14:textId="2321AD96" w:rsidR="001E5DC7" w:rsidRPr="009D66A2" w:rsidRDefault="001E5DC7" w:rsidP="00DD0B07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b/>
          <w:sz w:val="22"/>
          <w:szCs w:val="22"/>
        </w:rPr>
      </w:pPr>
      <w:r w:rsidRPr="009D66A2">
        <w:rPr>
          <w:b/>
          <w:sz w:val="22"/>
          <w:szCs w:val="22"/>
        </w:rPr>
        <w:t>X</w:t>
      </w:r>
      <w:r w:rsidR="00AB4B41">
        <w:rPr>
          <w:b/>
          <w:sz w:val="22"/>
          <w:szCs w:val="22"/>
        </w:rPr>
        <w:t>I</w:t>
      </w:r>
      <w:r w:rsidR="00DC0A4A">
        <w:rPr>
          <w:b/>
          <w:sz w:val="22"/>
          <w:szCs w:val="22"/>
        </w:rPr>
        <w:t>I</w:t>
      </w:r>
      <w:r w:rsidRPr="009D66A2">
        <w:rPr>
          <w:b/>
          <w:sz w:val="22"/>
          <w:szCs w:val="22"/>
        </w:rPr>
        <w:t>I.</w:t>
      </w:r>
    </w:p>
    <w:p w14:paraId="20F426F5" w14:textId="77777777" w:rsidR="001E5DC7" w:rsidRPr="009D66A2" w:rsidRDefault="001E5DC7" w:rsidP="00DD0B07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sz w:val="22"/>
          <w:szCs w:val="22"/>
        </w:rPr>
      </w:pPr>
      <w:r w:rsidRPr="009D66A2">
        <w:rPr>
          <w:b/>
          <w:sz w:val="22"/>
          <w:szCs w:val="22"/>
        </w:rPr>
        <w:t>Závěrečná ustanovení</w:t>
      </w:r>
    </w:p>
    <w:p w14:paraId="18BE81FC" w14:textId="5BADACD9" w:rsidR="00252B48" w:rsidRPr="00252B48" w:rsidRDefault="00252B48" w:rsidP="003B30EA">
      <w:pPr>
        <w:pStyle w:val="Normlnweb"/>
        <w:numPr>
          <w:ilvl w:val="0"/>
          <w:numId w:val="45"/>
        </w:numPr>
        <w:spacing w:before="120" w:after="120" w:line="276" w:lineRule="auto"/>
        <w:jc w:val="both"/>
        <w:rPr>
          <w:sz w:val="22"/>
          <w:szCs w:val="22"/>
        </w:rPr>
      </w:pPr>
      <w:r w:rsidRPr="00252B48">
        <w:rPr>
          <w:sz w:val="22"/>
          <w:szCs w:val="22"/>
        </w:rPr>
        <w:t>Pokud nebylo v této smlouvě ujednáno jinak, řídí se právní poměry účastníků, příslušnými ustanoveními občanského zákoníku.</w:t>
      </w:r>
    </w:p>
    <w:p w14:paraId="5F8D69FA" w14:textId="77777777" w:rsidR="00252B48" w:rsidRPr="00252B48" w:rsidRDefault="00252B48" w:rsidP="003B30EA">
      <w:pPr>
        <w:pStyle w:val="Normlnweb"/>
        <w:numPr>
          <w:ilvl w:val="0"/>
          <w:numId w:val="45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252B48">
        <w:rPr>
          <w:sz w:val="22"/>
          <w:szCs w:val="22"/>
        </w:rPr>
        <w:t>Tato smlouva se řídí právem České republiky. Všechny spory vyplývající z této smlouvy a s touto smlouvou související se budou řešit u věcně a místě příslušného soudu v České republice.</w:t>
      </w:r>
    </w:p>
    <w:p w14:paraId="4F2775F5" w14:textId="77777777" w:rsidR="00252B48" w:rsidRPr="00252B48" w:rsidRDefault="00252B48" w:rsidP="003B30EA">
      <w:pPr>
        <w:pStyle w:val="Normlnweb"/>
        <w:numPr>
          <w:ilvl w:val="0"/>
          <w:numId w:val="45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252B48">
        <w:rPr>
          <w:sz w:val="22"/>
          <w:szCs w:val="22"/>
        </w:rPr>
        <w:t>Změna nebo doplnění této smlouvy je možná jen formou vzestupně číslovaných písemných dodatků, které budou platné, jen budou-li řádně potvrzené a podepsané oprávněnými zástupci obou smluvních stran.</w:t>
      </w:r>
    </w:p>
    <w:p w14:paraId="37E5258D" w14:textId="77777777" w:rsidR="00252B48" w:rsidRPr="00120724" w:rsidRDefault="00252B48" w:rsidP="003B30EA">
      <w:pPr>
        <w:pStyle w:val="Normlnweb"/>
        <w:numPr>
          <w:ilvl w:val="0"/>
          <w:numId w:val="45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252B48">
        <w:rPr>
          <w:sz w:val="22"/>
          <w:szCs w:val="22"/>
        </w:rPr>
        <w:t xml:space="preserve">Tato smlouva je vyhotovena ve dvou vyhotoveních, z nichž </w:t>
      </w:r>
      <w:r w:rsidRPr="0005373E">
        <w:rPr>
          <w:sz w:val="22"/>
          <w:szCs w:val="22"/>
        </w:rPr>
        <w:t>každé má platnost originálu a</w:t>
      </w:r>
      <w:r w:rsidRPr="00252B48">
        <w:rPr>
          <w:sz w:val="22"/>
          <w:szCs w:val="22"/>
        </w:rPr>
        <w:t xml:space="preserve"> každá </w:t>
      </w:r>
      <w:r w:rsidRPr="00120724">
        <w:rPr>
          <w:sz w:val="22"/>
          <w:szCs w:val="22"/>
        </w:rPr>
        <w:t>strana obdrží po jednom vyhotovení.</w:t>
      </w:r>
    </w:p>
    <w:p w14:paraId="6CDE5B20" w14:textId="77777777" w:rsidR="00252B48" w:rsidRPr="00120724" w:rsidRDefault="00252B48" w:rsidP="003B30EA">
      <w:pPr>
        <w:pStyle w:val="Normlnweb"/>
        <w:numPr>
          <w:ilvl w:val="0"/>
          <w:numId w:val="45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120724">
        <w:rPr>
          <w:sz w:val="22"/>
          <w:szCs w:val="22"/>
        </w:rPr>
        <w:t>Smlouva nabude účinnosti dnem jejího uveřejnění dle zákona č. 340/2015 Sb., o zvláštních podmínkách účinnosti některých smluv, uveřejňování těchto smluv a o registru smluv.</w:t>
      </w:r>
    </w:p>
    <w:p w14:paraId="295AD0B7" w14:textId="77777777" w:rsidR="00252B48" w:rsidRPr="00120724" w:rsidRDefault="00252B48" w:rsidP="003B30EA">
      <w:pPr>
        <w:pStyle w:val="Normlnweb"/>
        <w:numPr>
          <w:ilvl w:val="0"/>
          <w:numId w:val="45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120724">
        <w:rPr>
          <w:sz w:val="22"/>
          <w:szCs w:val="22"/>
        </w:rPr>
        <w:t>Smlouva, na niž se nevztahuje povinnost uveřejnění  prostřednictvím registru smluv dle zákona č. 340/2015 Sb., o zvláštních podmínkách účinnosti některých smluv, uveřejňování těchto smluv a o registru smluv, nabývá  účinnosti dnem podpisu oběma smluvními stranami.</w:t>
      </w:r>
    </w:p>
    <w:p w14:paraId="6DE5455D" w14:textId="77777777" w:rsidR="008360BA" w:rsidRDefault="00252B48" w:rsidP="003B30EA">
      <w:pPr>
        <w:pStyle w:val="Normlnweb"/>
        <w:numPr>
          <w:ilvl w:val="0"/>
          <w:numId w:val="45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252B48">
        <w:rPr>
          <w:sz w:val="22"/>
          <w:szCs w:val="22"/>
        </w:rPr>
        <w:lastRenderedPageBreak/>
        <w:t>Smluvní strany prohlašují, že tato smlouva byla sepsána podle jejich skutečné a svobodné vůle. Smlouvu přečetly, s jejím obsahem souhlasí,</w:t>
      </w:r>
      <w:r w:rsidRPr="0005373E">
        <w:rPr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252B48">
        <w:rPr>
          <w:sz w:val="22"/>
          <w:szCs w:val="22"/>
        </w:rPr>
        <w:t xml:space="preserve"> na důkaz čehož připojují vlastnoruční podpisy.</w:t>
      </w:r>
    </w:p>
    <w:p w14:paraId="64089BA7" w14:textId="487BED52" w:rsidR="001E5DC7" w:rsidRPr="008360BA" w:rsidRDefault="001E5DC7" w:rsidP="003B30EA">
      <w:pPr>
        <w:pStyle w:val="Normlnweb"/>
        <w:numPr>
          <w:ilvl w:val="0"/>
          <w:numId w:val="45"/>
        </w:numPr>
        <w:tabs>
          <w:tab w:val="num" w:pos="720"/>
        </w:tabs>
        <w:spacing w:before="120" w:after="120" w:line="276" w:lineRule="auto"/>
        <w:jc w:val="both"/>
        <w:rPr>
          <w:sz w:val="22"/>
          <w:szCs w:val="22"/>
        </w:rPr>
      </w:pPr>
      <w:r w:rsidRPr="008360BA">
        <w:rPr>
          <w:sz w:val="22"/>
          <w:szCs w:val="22"/>
        </w:rPr>
        <w:t xml:space="preserve">Nedílnou součástí této smlouvy jsou </w:t>
      </w:r>
      <w:r w:rsidRPr="008867DD">
        <w:rPr>
          <w:b/>
          <w:bCs/>
          <w:sz w:val="22"/>
          <w:szCs w:val="22"/>
        </w:rPr>
        <w:t>Příloh</w:t>
      </w:r>
      <w:r w:rsidR="008360BA" w:rsidRPr="008867DD">
        <w:rPr>
          <w:b/>
          <w:bCs/>
          <w:sz w:val="22"/>
          <w:szCs w:val="22"/>
        </w:rPr>
        <w:t>y</w:t>
      </w:r>
      <w:r w:rsidRPr="008867DD">
        <w:rPr>
          <w:b/>
          <w:bCs/>
          <w:sz w:val="22"/>
          <w:szCs w:val="22"/>
        </w:rPr>
        <w:t xml:space="preserve"> č. 1 a</w:t>
      </w:r>
      <w:r w:rsidR="00B1313D" w:rsidRPr="008867DD">
        <w:rPr>
          <w:b/>
          <w:bCs/>
          <w:sz w:val="22"/>
          <w:szCs w:val="22"/>
        </w:rPr>
        <w:t>ž</w:t>
      </w:r>
      <w:r w:rsidRPr="008867DD">
        <w:rPr>
          <w:b/>
          <w:bCs/>
          <w:sz w:val="22"/>
          <w:szCs w:val="22"/>
        </w:rPr>
        <w:t xml:space="preserve"> </w:t>
      </w:r>
      <w:r w:rsidR="00A40B70" w:rsidRPr="00182C5D">
        <w:rPr>
          <w:b/>
          <w:bCs/>
          <w:sz w:val="22"/>
          <w:szCs w:val="22"/>
        </w:rPr>
        <w:t>8</w:t>
      </w:r>
    </w:p>
    <w:p w14:paraId="0608C9D7" w14:textId="77777777" w:rsidR="00700BB7" w:rsidRPr="009D66A2" w:rsidRDefault="00700BB7" w:rsidP="00DD0B07">
      <w:pPr>
        <w:pStyle w:val="Normlnweb"/>
        <w:spacing w:line="276" w:lineRule="auto"/>
        <w:jc w:val="both"/>
        <w:rPr>
          <w:bCs/>
          <w:sz w:val="22"/>
          <w:szCs w:val="22"/>
        </w:rPr>
      </w:pPr>
    </w:p>
    <w:p w14:paraId="0D04CFE4" w14:textId="5A0E85A9" w:rsidR="00155419" w:rsidRPr="008867DD" w:rsidRDefault="00155419" w:rsidP="00DD0B07">
      <w:pPr>
        <w:pStyle w:val="Normlnweb"/>
        <w:spacing w:line="276" w:lineRule="auto"/>
        <w:jc w:val="both"/>
        <w:rPr>
          <w:bCs/>
          <w:sz w:val="22"/>
          <w:szCs w:val="22"/>
          <w:highlight w:val="yellow"/>
        </w:rPr>
      </w:pPr>
      <w:r w:rsidRPr="008867DD">
        <w:rPr>
          <w:bCs/>
          <w:sz w:val="22"/>
          <w:szCs w:val="22"/>
          <w:highlight w:val="yellow"/>
        </w:rPr>
        <w:t>Příloha č.</w:t>
      </w:r>
      <w:r w:rsidR="009C16CD" w:rsidRPr="008867DD">
        <w:rPr>
          <w:bCs/>
          <w:sz w:val="22"/>
          <w:szCs w:val="22"/>
          <w:highlight w:val="yellow"/>
        </w:rPr>
        <w:t xml:space="preserve"> </w:t>
      </w:r>
      <w:r w:rsidRPr="008867DD">
        <w:rPr>
          <w:bCs/>
          <w:sz w:val="22"/>
          <w:szCs w:val="22"/>
          <w:highlight w:val="yellow"/>
        </w:rPr>
        <w:t>1</w:t>
      </w:r>
      <w:r w:rsidR="00232552" w:rsidRPr="008867DD">
        <w:rPr>
          <w:bCs/>
          <w:sz w:val="22"/>
          <w:szCs w:val="22"/>
          <w:highlight w:val="yellow"/>
        </w:rPr>
        <w:t xml:space="preserve"> </w:t>
      </w:r>
      <w:r w:rsidR="00CC00E1" w:rsidRPr="008867DD">
        <w:rPr>
          <w:bCs/>
          <w:sz w:val="22"/>
          <w:szCs w:val="22"/>
          <w:highlight w:val="yellow"/>
        </w:rPr>
        <w:t>–</w:t>
      </w:r>
      <w:r w:rsidR="00232552" w:rsidRPr="008867DD">
        <w:rPr>
          <w:bCs/>
          <w:sz w:val="22"/>
          <w:szCs w:val="22"/>
          <w:highlight w:val="yellow"/>
        </w:rPr>
        <w:t xml:space="preserve"> </w:t>
      </w:r>
      <w:r w:rsidR="001D036B" w:rsidRPr="008867DD">
        <w:rPr>
          <w:bCs/>
          <w:sz w:val="22"/>
          <w:szCs w:val="22"/>
          <w:highlight w:val="yellow"/>
        </w:rPr>
        <w:t xml:space="preserve">Cenová nabídka </w:t>
      </w:r>
      <w:r w:rsidRPr="008867DD">
        <w:rPr>
          <w:bCs/>
          <w:sz w:val="22"/>
          <w:szCs w:val="22"/>
          <w:highlight w:val="yellow"/>
        </w:rPr>
        <w:t xml:space="preserve">ze dne </w:t>
      </w:r>
      <w:proofErr w:type="spellStart"/>
      <w:r w:rsidR="001D036B" w:rsidRPr="008867DD">
        <w:rPr>
          <w:bCs/>
          <w:sz w:val="22"/>
          <w:szCs w:val="22"/>
          <w:highlight w:val="yellow"/>
        </w:rPr>
        <w:t>xx.xx.xxxx</w:t>
      </w:r>
      <w:proofErr w:type="spellEnd"/>
    </w:p>
    <w:p w14:paraId="30B816E4" w14:textId="73A86B41" w:rsidR="00EC13AC" w:rsidRPr="008867DD" w:rsidRDefault="007A227A" w:rsidP="00DD0B07">
      <w:pPr>
        <w:pStyle w:val="Normlnweb"/>
        <w:spacing w:line="276" w:lineRule="auto"/>
        <w:jc w:val="both"/>
        <w:rPr>
          <w:bCs/>
          <w:sz w:val="22"/>
          <w:szCs w:val="22"/>
        </w:rPr>
      </w:pPr>
      <w:r w:rsidRPr="008867DD">
        <w:rPr>
          <w:bCs/>
          <w:sz w:val="22"/>
          <w:szCs w:val="22"/>
        </w:rPr>
        <w:t>Příloha č.</w:t>
      </w:r>
      <w:r w:rsidR="009C16CD" w:rsidRPr="008867DD">
        <w:rPr>
          <w:bCs/>
          <w:sz w:val="22"/>
          <w:szCs w:val="22"/>
        </w:rPr>
        <w:t xml:space="preserve"> </w:t>
      </w:r>
      <w:r w:rsidRPr="008867DD">
        <w:rPr>
          <w:bCs/>
          <w:sz w:val="22"/>
          <w:szCs w:val="22"/>
        </w:rPr>
        <w:t xml:space="preserve">2 – </w:t>
      </w:r>
      <w:r w:rsidR="00CF40BA" w:rsidRPr="008867DD">
        <w:rPr>
          <w:sz w:val="22"/>
          <w:szCs w:val="22"/>
        </w:rPr>
        <w:t>Výčet hlavních činností Autorského dozoru</w:t>
      </w:r>
    </w:p>
    <w:p w14:paraId="264AF368" w14:textId="2862D331" w:rsidR="005C524C" w:rsidRPr="008867DD" w:rsidRDefault="00EC13AC" w:rsidP="00EC13AC">
      <w:pPr>
        <w:pStyle w:val="Nadpis2"/>
        <w:spacing w:before="0" w:line="276" w:lineRule="auto"/>
        <w:rPr>
          <w:rFonts w:ascii="Times New Roman" w:hAnsi="Times New Roman"/>
          <w:b w:val="0"/>
          <w:color w:val="auto"/>
          <w:sz w:val="22"/>
          <w:szCs w:val="22"/>
        </w:rPr>
      </w:pPr>
      <w:bookmarkStart w:id="0" w:name="_Hlk104883424"/>
      <w:r w:rsidRPr="008867DD">
        <w:rPr>
          <w:rFonts w:ascii="Times New Roman" w:hAnsi="Times New Roman"/>
          <w:b w:val="0"/>
          <w:color w:val="auto"/>
          <w:sz w:val="22"/>
          <w:szCs w:val="22"/>
        </w:rPr>
        <w:t xml:space="preserve">Příloha č. </w:t>
      </w:r>
      <w:r w:rsidR="008D219F" w:rsidRPr="008867DD">
        <w:rPr>
          <w:rFonts w:ascii="Times New Roman" w:hAnsi="Times New Roman"/>
          <w:b w:val="0"/>
          <w:color w:val="auto"/>
          <w:sz w:val="22"/>
          <w:szCs w:val="22"/>
        </w:rPr>
        <w:t>3</w:t>
      </w:r>
      <w:r w:rsidRPr="008867D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9C16CD" w:rsidRPr="008867DD">
        <w:rPr>
          <w:rFonts w:ascii="Times New Roman" w:hAnsi="Times New Roman"/>
          <w:b w:val="0"/>
          <w:color w:val="auto"/>
          <w:sz w:val="22"/>
          <w:szCs w:val="22"/>
        </w:rPr>
        <w:t>–</w:t>
      </w:r>
      <w:r w:rsidR="00711F92" w:rsidRPr="008867D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386962" w:rsidRPr="008867DD">
        <w:rPr>
          <w:rFonts w:ascii="Times New Roman" w:hAnsi="Times New Roman"/>
          <w:b w:val="0"/>
          <w:color w:val="auto"/>
          <w:sz w:val="22"/>
          <w:szCs w:val="22"/>
        </w:rPr>
        <w:t xml:space="preserve">Orientační mapa </w:t>
      </w:r>
    </w:p>
    <w:p w14:paraId="66A4D911" w14:textId="2D191EC5" w:rsidR="008622F3" w:rsidRPr="008867DD" w:rsidRDefault="008622F3" w:rsidP="008622F3">
      <w:pPr>
        <w:pStyle w:val="Nadpis2"/>
        <w:spacing w:before="0" w:line="276" w:lineRule="auto"/>
        <w:rPr>
          <w:rFonts w:ascii="Times New Roman" w:hAnsi="Times New Roman"/>
          <w:b w:val="0"/>
          <w:color w:val="auto"/>
          <w:sz w:val="22"/>
          <w:szCs w:val="22"/>
        </w:rPr>
      </w:pPr>
      <w:r w:rsidRPr="008867DD">
        <w:rPr>
          <w:rFonts w:ascii="Times New Roman" w:hAnsi="Times New Roman"/>
          <w:b w:val="0"/>
          <w:color w:val="auto"/>
          <w:sz w:val="22"/>
          <w:szCs w:val="22"/>
        </w:rPr>
        <w:t>Příloha č. 4</w:t>
      </w:r>
      <w:r w:rsidR="00353CD9" w:rsidRPr="008867D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proofErr w:type="spellStart"/>
      <w:r w:rsidR="00BA14B3" w:rsidRPr="008867DD">
        <w:rPr>
          <w:rFonts w:ascii="Times New Roman" w:hAnsi="Times New Roman"/>
          <w:b w:val="0"/>
          <w:color w:val="auto"/>
          <w:sz w:val="22"/>
          <w:szCs w:val="22"/>
        </w:rPr>
        <w:t>a,b</w:t>
      </w:r>
      <w:proofErr w:type="spellEnd"/>
      <w:r w:rsidRPr="008867DD">
        <w:rPr>
          <w:rFonts w:ascii="Times New Roman" w:hAnsi="Times New Roman"/>
          <w:b w:val="0"/>
          <w:color w:val="auto"/>
          <w:sz w:val="22"/>
          <w:szCs w:val="22"/>
        </w:rPr>
        <w:t xml:space="preserve"> – Zadávací požadavky </w:t>
      </w:r>
      <w:r w:rsidR="005667DB">
        <w:rPr>
          <w:rFonts w:ascii="Times New Roman" w:hAnsi="Times New Roman"/>
          <w:b w:val="0"/>
          <w:color w:val="auto"/>
          <w:sz w:val="22"/>
          <w:szCs w:val="22"/>
        </w:rPr>
        <w:t>měnírny</w:t>
      </w:r>
      <w:r w:rsidR="008D219F" w:rsidRPr="008867DD">
        <w:rPr>
          <w:rFonts w:ascii="Times New Roman" w:hAnsi="Times New Roman"/>
          <w:b w:val="0"/>
          <w:color w:val="auto"/>
          <w:sz w:val="22"/>
          <w:szCs w:val="22"/>
        </w:rPr>
        <w:t xml:space="preserve"> Černovické terasy</w:t>
      </w:r>
    </w:p>
    <w:p w14:paraId="3E702C3F" w14:textId="53708FF0" w:rsidR="008622F3" w:rsidRPr="008867DD" w:rsidRDefault="008622F3" w:rsidP="008622F3">
      <w:pPr>
        <w:pStyle w:val="Nadpis2"/>
        <w:spacing w:before="0" w:line="276" w:lineRule="auto"/>
        <w:rPr>
          <w:rFonts w:ascii="Times New Roman" w:hAnsi="Times New Roman"/>
          <w:b w:val="0"/>
          <w:color w:val="auto"/>
          <w:sz w:val="22"/>
          <w:szCs w:val="22"/>
        </w:rPr>
      </w:pPr>
      <w:r w:rsidRPr="008867DD">
        <w:rPr>
          <w:rFonts w:ascii="Times New Roman" w:hAnsi="Times New Roman"/>
          <w:b w:val="0"/>
          <w:color w:val="auto"/>
          <w:sz w:val="22"/>
          <w:szCs w:val="22"/>
        </w:rPr>
        <w:t xml:space="preserve">Příloha č. </w:t>
      </w:r>
      <w:r w:rsidR="008D219F" w:rsidRPr="008867DD">
        <w:rPr>
          <w:rFonts w:ascii="Times New Roman" w:hAnsi="Times New Roman"/>
          <w:b w:val="0"/>
          <w:color w:val="auto"/>
          <w:sz w:val="22"/>
          <w:szCs w:val="22"/>
        </w:rPr>
        <w:t>5</w:t>
      </w:r>
      <w:r w:rsidR="00353CD9" w:rsidRPr="008867D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proofErr w:type="spellStart"/>
      <w:r w:rsidR="00353CD9" w:rsidRPr="008867DD">
        <w:rPr>
          <w:rFonts w:ascii="Times New Roman" w:hAnsi="Times New Roman"/>
          <w:b w:val="0"/>
          <w:color w:val="auto"/>
          <w:sz w:val="22"/>
          <w:szCs w:val="22"/>
        </w:rPr>
        <w:t>a,b</w:t>
      </w:r>
      <w:proofErr w:type="spellEnd"/>
      <w:r w:rsidRPr="008867DD">
        <w:rPr>
          <w:rFonts w:ascii="Times New Roman" w:hAnsi="Times New Roman"/>
          <w:b w:val="0"/>
          <w:color w:val="auto"/>
          <w:sz w:val="22"/>
          <w:szCs w:val="22"/>
        </w:rPr>
        <w:t xml:space="preserve"> – Zadávací požadavky </w:t>
      </w:r>
      <w:r w:rsidR="005667DB">
        <w:rPr>
          <w:rFonts w:ascii="Times New Roman" w:hAnsi="Times New Roman"/>
          <w:b w:val="0"/>
          <w:color w:val="auto"/>
          <w:sz w:val="22"/>
          <w:szCs w:val="22"/>
        </w:rPr>
        <w:t>měnírny</w:t>
      </w:r>
      <w:r w:rsidRPr="008867DD">
        <w:rPr>
          <w:rFonts w:ascii="Times New Roman" w:hAnsi="Times New Roman"/>
          <w:b w:val="0"/>
          <w:color w:val="auto"/>
          <w:sz w:val="22"/>
          <w:szCs w:val="22"/>
        </w:rPr>
        <w:t xml:space="preserve"> Slatina</w:t>
      </w:r>
    </w:p>
    <w:p w14:paraId="33CFBD06" w14:textId="0828E406" w:rsidR="008622F3" w:rsidRDefault="00BC2287" w:rsidP="008622F3">
      <w:pPr>
        <w:pStyle w:val="Nadpis2"/>
        <w:spacing w:before="0" w:line="276" w:lineRule="auto"/>
        <w:rPr>
          <w:rFonts w:ascii="Times New Roman" w:hAnsi="Times New Roman"/>
          <w:b w:val="0"/>
          <w:color w:val="auto"/>
          <w:sz w:val="22"/>
          <w:szCs w:val="22"/>
        </w:rPr>
      </w:pPr>
      <w:r w:rsidRPr="008867DD">
        <w:rPr>
          <w:rFonts w:ascii="Times New Roman" w:hAnsi="Times New Roman"/>
          <w:b w:val="0"/>
          <w:color w:val="auto"/>
          <w:sz w:val="22"/>
          <w:szCs w:val="22"/>
        </w:rPr>
        <w:t>Příloha č. 6 – Návrh optického připojení MR Slatina a MR Černovické terasy</w:t>
      </w:r>
    </w:p>
    <w:p w14:paraId="27A05EB0" w14:textId="7F1D3746" w:rsidR="00366ABA" w:rsidRDefault="00366ABA" w:rsidP="00366ABA">
      <w:pPr>
        <w:rPr>
          <w:sz w:val="22"/>
          <w:szCs w:val="22"/>
        </w:rPr>
      </w:pPr>
      <w:r w:rsidRPr="008867DD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 xml:space="preserve">7 - </w:t>
      </w:r>
      <w:r w:rsidR="00150CD6" w:rsidRPr="00150CD6">
        <w:rPr>
          <w:sz w:val="22"/>
          <w:szCs w:val="22"/>
        </w:rPr>
        <w:t>Označení objektů měnírny dle standardu DPMB a.s.</w:t>
      </w:r>
    </w:p>
    <w:p w14:paraId="4A360AD6" w14:textId="099F5236" w:rsidR="00A40B70" w:rsidRPr="000554D3" w:rsidRDefault="00A40B70" w:rsidP="00366ABA">
      <w:r w:rsidRPr="000554D3">
        <w:rPr>
          <w:sz w:val="22"/>
          <w:szCs w:val="22"/>
        </w:rPr>
        <w:t>Příloha č.</w:t>
      </w:r>
      <w:r w:rsidR="00D40741" w:rsidRPr="000554D3">
        <w:rPr>
          <w:sz w:val="22"/>
          <w:szCs w:val="22"/>
        </w:rPr>
        <w:t xml:space="preserve"> </w:t>
      </w:r>
      <w:r w:rsidRPr="000554D3">
        <w:rPr>
          <w:sz w:val="22"/>
          <w:szCs w:val="22"/>
        </w:rPr>
        <w:t>8 - Vzhled měnírny – standard DPMB a.s.</w:t>
      </w:r>
    </w:p>
    <w:p w14:paraId="4B45DE0B" w14:textId="77777777" w:rsidR="008622F3" w:rsidRPr="008622F3" w:rsidRDefault="008622F3" w:rsidP="008622F3"/>
    <w:bookmarkEnd w:id="0"/>
    <w:p w14:paraId="53E436D5" w14:textId="5625626C" w:rsidR="00575398" w:rsidRPr="009D66A2" w:rsidRDefault="00575398" w:rsidP="00DD0B07">
      <w:pPr>
        <w:spacing w:line="276" w:lineRule="auto"/>
        <w:jc w:val="both"/>
        <w:rPr>
          <w:sz w:val="22"/>
          <w:szCs w:val="22"/>
        </w:rPr>
      </w:pPr>
    </w:p>
    <w:p w14:paraId="733DA398" w14:textId="1EBA00AC" w:rsidR="00BE1496" w:rsidRDefault="00BE1496" w:rsidP="00DD0B07">
      <w:pPr>
        <w:spacing w:line="276" w:lineRule="auto"/>
        <w:jc w:val="both"/>
        <w:rPr>
          <w:sz w:val="22"/>
          <w:szCs w:val="22"/>
        </w:rPr>
      </w:pPr>
    </w:p>
    <w:p w14:paraId="76AC9C62" w14:textId="77777777" w:rsidR="009947A8" w:rsidRDefault="009947A8" w:rsidP="009947A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objedn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za zhotovitele:</w:t>
      </w:r>
    </w:p>
    <w:p w14:paraId="56F85236" w14:textId="77777777" w:rsidR="009947A8" w:rsidRDefault="009947A8" w:rsidP="009947A8">
      <w:pPr>
        <w:pStyle w:val="Zkladntext3"/>
        <w:tabs>
          <w:tab w:val="left" w:pos="6096"/>
        </w:tabs>
        <w:spacing w:before="120" w:line="276" w:lineRule="auto"/>
        <w:rPr>
          <w:rFonts w:ascii="Times New Roman" w:hAnsi="Times New Roman"/>
          <w:sz w:val="22"/>
          <w:szCs w:val="22"/>
          <w:highlight w:val="yellow"/>
        </w:rPr>
      </w:pPr>
      <w:r w:rsidRPr="008736F5">
        <w:rPr>
          <w:rFonts w:ascii="Times New Roman" w:hAnsi="Times New Roman"/>
          <w:sz w:val="22"/>
          <w:szCs w:val="22"/>
        </w:rPr>
        <w:t>V Brně dne ………………</w:t>
      </w:r>
      <w:r w:rsidRPr="008736F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highlight w:val="yellow"/>
        </w:rPr>
        <w:t>V …………… . dne …..……</w:t>
      </w:r>
    </w:p>
    <w:p w14:paraId="0F76D024" w14:textId="77777777" w:rsidR="009947A8" w:rsidRDefault="009947A8" w:rsidP="009947A8">
      <w:pPr>
        <w:pStyle w:val="Zkladntext3"/>
        <w:spacing w:before="120" w:line="276" w:lineRule="auto"/>
        <w:rPr>
          <w:rFonts w:ascii="Times New Roman" w:hAnsi="Times New Roman"/>
          <w:sz w:val="22"/>
          <w:szCs w:val="22"/>
          <w:highlight w:val="yellow"/>
        </w:rPr>
      </w:pPr>
    </w:p>
    <w:p w14:paraId="5C1BA57B" w14:textId="77777777" w:rsidR="009947A8" w:rsidRDefault="009947A8" w:rsidP="009947A8">
      <w:pPr>
        <w:pStyle w:val="Zkladntext3"/>
        <w:spacing w:before="120" w:line="276" w:lineRule="auto"/>
        <w:rPr>
          <w:rFonts w:ascii="Times New Roman" w:hAnsi="Times New Roman"/>
          <w:sz w:val="22"/>
          <w:szCs w:val="22"/>
          <w:highlight w:val="yellow"/>
        </w:rPr>
      </w:pPr>
    </w:p>
    <w:p w14:paraId="2BA84690" w14:textId="77777777" w:rsidR="009947A8" w:rsidRDefault="009947A8" w:rsidP="009947A8">
      <w:pPr>
        <w:pStyle w:val="Zkladntext3"/>
        <w:tabs>
          <w:tab w:val="left" w:pos="6096"/>
        </w:tabs>
        <w:spacing w:before="120" w:line="276" w:lineRule="auto"/>
        <w:rPr>
          <w:rFonts w:ascii="Times New Roman" w:hAnsi="Times New Roman"/>
          <w:sz w:val="22"/>
          <w:szCs w:val="22"/>
          <w:highlight w:val="yellow"/>
        </w:rPr>
      </w:pPr>
      <w:r w:rsidRPr="008736F5">
        <w:rPr>
          <w:sz w:val="22"/>
          <w:szCs w:val="22"/>
        </w:rPr>
        <w:t xml:space="preserve">…………………………… </w:t>
      </w:r>
      <w:r w:rsidRPr="008736F5">
        <w:rPr>
          <w:sz w:val="22"/>
          <w:szCs w:val="22"/>
        </w:rPr>
        <w:tab/>
      </w:r>
      <w:r>
        <w:rPr>
          <w:sz w:val="22"/>
          <w:szCs w:val="22"/>
          <w:highlight w:val="yellow"/>
        </w:rPr>
        <w:t>………………………………</w:t>
      </w:r>
    </w:p>
    <w:p w14:paraId="71A7C4D9" w14:textId="14BEB95F" w:rsidR="009947A8" w:rsidRPr="008736F5" w:rsidRDefault="009947A8" w:rsidP="009947A8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rFonts w:ascii="Times New Roman" w:hAnsi="Times New Roman"/>
          <w:sz w:val="22"/>
          <w:szCs w:val="22"/>
        </w:rPr>
      </w:pPr>
      <w:r w:rsidRPr="008736F5">
        <w:rPr>
          <w:rFonts w:ascii="Times New Roman" w:hAnsi="Times New Roman"/>
          <w:sz w:val="22"/>
          <w:szCs w:val="22"/>
        </w:rPr>
        <w:t>Ing. Miloš Havránek</w:t>
      </w:r>
      <w:r w:rsidR="008736F5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</w:t>
      </w:r>
      <w:r w:rsidR="008736F5" w:rsidRPr="008736F5">
        <w:rPr>
          <w:rFonts w:ascii="Times New Roman" w:hAnsi="Times New Roman"/>
          <w:sz w:val="22"/>
          <w:szCs w:val="22"/>
          <w:highlight w:val="yellow"/>
        </w:rPr>
        <w:t>Doplňte</w:t>
      </w:r>
    </w:p>
    <w:p w14:paraId="159B0889" w14:textId="74C60652" w:rsidR="005D000F" w:rsidRPr="009D66A2" w:rsidRDefault="009947A8" w:rsidP="00A548AB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b/>
          <w:bCs/>
          <w:sz w:val="22"/>
          <w:szCs w:val="22"/>
        </w:rPr>
      </w:pPr>
      <w:r w:rsidRPr="008736F5">
        <w:rPr>
          <w:rFonts w:ascii="Times New Roman" w:hAnsi="Times New Roman"/>
          <w:sz w:val="22"/>
          <w:szCs w:val="22"/>
        </w:rPr>
        <w:t>generální ředitel</w:t>
      </w:r>
      <w:r w:rsidR="00155419" w:rsidRPr="009D66A2">
        <w:rPr>
          <w:b/>
          <w:bCs/>
          <w:sz w:val="22"/>
          <w:szCs w:val="22"/>
        </w:rPr>
        <w:t xml:space="preserve">       </w:t>
      </w:r>
    </w:p>
    <w:sectPr w:rsidR="005D000F" w:rsidRPr="009D66A2" w:rsidSect="0057790E">
      <w:headerReference w:type="default" r:id="rId11"/>
      <w:footerReference w:type="even" r:id="rId12"/>
      <w:footerReference w:type="default" r:id="rId13"/>
      <w:pgSz w:w="11906" w:h="16838"/>
      <w:pgMar w:top="1417" w:right="1417" w:bottom="993" w:left="1417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82B0C" w14:textId="77777777" w:rsidR="00F81DD4" w:rsidRDefault="00F81DD4">
      <w:r>
        <w:separator/>
      </w:r>
    </w:p>
  </w:endnote>
  <w:endnote w:type="continuationSeparator" w:id="0">
    <w:p w14:paraId="6B74EBC8" w14:textId="77777777" w:rsidR="00F81DD4" w:rsidRDefault="00F8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4FBE1" w14:textId="77777777" w:rsidR="005D000F" w:rsidRDefault="00F3211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D000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5F9B7D" w14:textId="77777777" w:rsidR="005D000F" w:rsidRDefault="005D00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54533" w14:textId="77777777" w:rsidR="005D000F" w:rsidRDefault="005D000F">
    <w:pPr>
      <w:pStyle w:val="Zpat"/>
      <w:framePr w:wrap="around" w:vAnchor="text" w:hAnchor="margin" w:xAlign="center" w:y="1"/>
      <w:rPr>
        <w:rStyle w:val="slostrnky"/>
      </w:rPr>
    </w:pPr>
  </w:p>
  <w:p w14:paraId="5FEC8A1F" w14:textId="244F7D21" w:rsidR="005D000F" w:rsidRDefault="005D000F">
    <w:r>
      <w:t xml:space="preserve">smlouva č. </w:t>
    </w:r>
    <w:proofErr w:type="spellStart"/>
    <w:r w:rsidR="000E7638" w:rsidRPr="000E7638">
      <w:rPr>
        <w:highlight w:val="green"/>
      </w:rPr>
      <w:t>xx</w:t>
    </w:r>
    <w:proofErr w:type="spellEnd"/>
    <w:r w:rsidR="000E7638" w:rsidRPr="000E7638">
      <w:rPr>
        <w:highlight w:val="green"/>
      </w:rPr>
      <w:t>/</w:t>
    </w:r>
    <w:proofErr w:type="spellStart"/>
    <w:r w:rsidR="000E7638" w:rsidRPr="000E7638">
      <w:rPr>
        <w:highlight w:val="green"/>
      </w:rPr>
      <w:t>xxx</w:t>
    </w:r>
    <w:proofErr w:type="spellEnd"/>
    <w:r w:rsidR="000E7638" w:rsidRPr="000E7638">
      <w:rPr>
        <w:highlight w:val="green"/>
      </w:rPr>
      <w:t>/</w:t>
    </w:r>
    <w:proofErr w:type="spellStart"/>
    <w:r w:rsidR="000E7638" w:rsidRPr="000E7638">
      <w:rPr>
        <w:highlight w:val="green"/>
      </w:rPr>
      <w:t>xxxx</w:t>
    </w:r>
    <w:proofErr w:type="spellEnd"/>
    <w:r>
      <w:tab/>
      <w:t xml:space="preserve">                                      </w:t>
    </w:r>
    <w:r w:rsidR="00F32118">
      <w:fldChar w:fldCharType="begin"/>
    </w:r>
    <w:r w:rsidR="005434E6">
      <w:instrText xml:space="preserve"> PAGE   \* MERGEFORMAT </w:instrText>
    </w:r>
    <w:r w:rsidR="00F32118">
      <w:fldChar w:fldCharType="separate"/>
    </w:r>
    <w:r w:rsidR="007B6263">
      <w:rPr>
        <w:noProof/>
      </w:rPr>
      <w:t>8</w:t>
    </w:r>
    <w:r w:rsidR="00F32118">
      <w:rPr>
        <w:noProof/>
      </w:rPr>
      <w:fldChar w:fldCharType="end"/>
    </w:r>
    <w:r>
      <w:t>/</w:t>
    </w:r>
    <w:r w:rsidR="00F32118">
      <w:fldChar w:fldCharType="begin"/>
    </w:r>
    <w:r w:rsidR="005434E6">
      <w:instrText xml:space="preserve"> NUMPAGES  </w:instrText>
    </w:r>
    <w:r w:rsidR="00F32118">
      <w:fldChar w:fldCharType="separate"/>
    </w:r>
    <w:r w:rsidR="007B6263">
      <w:rPr>
        <w:noProof/>
      </w:rPr>
      <w:t>8</w:t>
    </w:r>
    <w:r w:rsidR="00F32118">
      <w:rPr>
        <w:noProof/>
      </w:rPr>
      <w:fldChar w:fldCharType="end"/>
    </w:r>
  </w:p>
  <w:p w14:paraId="107BA3E0" w14:textId="77777777" w:rsidR="00E4173F" w:rsidRDefault="00E4173F"/>
  <w:p w14:paraId="724A8F54" w14:textId="77777777" w:rsidR="005D000F" w:rsidRDefault="005D000F">
    <w:pPr>
      <w:pStyle w:val="Zpat"/>
    </w:pPr>
    <w: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5DB08" w14:textId="77777777" w:rsidR="00F81DD4" w:rsidRDefault="00F81DD4">
      <w:r>
        <w:separator/>
      </w:r>
    </w:p>
  </w:footnote>
  <w:footnote w:type="continuationSeparator" w:id="0">
    <w:p w14:paraId="27461F4D" w14:textId="77777777" w:rsidR="00F81DD4" w:rsidRDefault="00F81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2418D" w14:textId="1C0C43BB" w:rsidR="005D000F" w:rsidRPr="000F67CD" w:rsidRDefault="005D000F" w:rsidP="00435DC6">
    <w:pPr>
      <w:pStyle w:val="Zhlav"/>
      <w:tabs>
        <w:tab w:val="left" w:pos="4005"/>
      </w:tabs>
      <w:rPr>
        <w:sz w:val="18"/>
        <w:szCs w:val="18"/>
      </w:rPr>
    </w:pPr>
    <w:r w:rsidRPr="002D221A">
      <w:rPr>
        <w:sz w:val="18"/>
        <w:szCs w:val="18"/>
      </w:rPr>
      <w:t>Akce: „</w:t>
    </w:r>
    <w:r w:rsidR="004E3903" w:rsidRPr="002D221A">
      <w:rPr>
        <w:sz w:val="18"/>
        <w:szCs w:val="18"/>
      </w:rPr>
      <w:t>T</w:t>
    </w:r>
    <w:r w:rsidR="002D221A" w:rsidRPr="002D221A">
      <w:rPr>
        <w:sz w:val="18"/>
        <w:szCs w:val="18"/>
      </w:rPr>
      <w:t>rolejbusová trať</w:t>
    </w:r>
    <w:r w:rsidR="004E3903" w:rsidRPr="002D221A">
      <w:rPr>
        <w:sz w:val="18"/>
        <w:szCs w:val="18"/>
      </w:rPr>
      <w:t xml:space="preserve"> Černovické terasy</w:t>
    </w:r>
    <w:r w:rsidR="00A9683F" w:rsidRPr="002D221A">
      <w:rPr>
        <w:sz w:val="18"/>
        <w:szCs w:val="18"/>
      </w:rPr>
      <w:t>“</w:t>
    </w:r>
    <w:r w:rsidR="00684CEE">
      <w:rPr>
        <w:sz w:val="18"/>
        <w:szCs w:val="18"/>
      </w:rPr>
      <w:t xml:space="preserve">                                                    </w:t>
    </w:r>
    <w:r>
      <w:rPr>
        <w:sz w:val="18"/>
        <w:szCs w:val="18"/>
      </w:rPr>
      <w:t xml:space="preserve">         </w:t>
    </w:r>
    <w:r w:rsidR="00A9683F">
      <w:rPr>
        <w:sz w:val="18"/>
        <w:szCs w:val="18"/>
      </w:rPr>
      <w:t xml:space="preserve">      </w:t>
    </w:r>
    <w:r w:rsidR="0048325E">
      <w:rPr>
        <w:sz w:val="18"/>
        <w:szCs w:val="18"/>
      </w:rPr>
      <w:t xml:space="preserve">                                 </w:t>
    </w:r>
    <w:r w:rsidR="000F0CDA">
      <w:rPr>
        <w:sz w:val="18"/>
        <w:szCs w:val="18"/>
      </w:rPr>
      <w:tab/>
    </w:r>
  </w:p>
  <w:p w14:paraId="1429B1A6" w14:textId="77777777" w:rsidR="005D000F" w:rsidRPr="000F67CD" w:rsidRDefault="005D000F" w:rsidP="00B279C3">
    <w:pPr>
      <w:pStyle w:val="Zhlav"/>
      <w:jc w:val="right"/>
      <w:rPr>
        <w:sz w:val="20"/>
        <w:szCs w:val="20"/>
      </w:rPr>
    </w:pPr>
    <w:r w:rsidRPr="000F67CD">
      <w:rPr>
        <w:sz w:val="20"/>
        <w:szCs w:val="20"/>
      </w:rPr>
      <w:t>__________________________________________________________________________________________</w:t>
    </w:r>
  </w:p>
  <w:p w14:paraId="1E90E55A" w14:textId="77777777" w:rsidR="005D000F" w:rsidRDefault="005D000F">
    <w:pPr>
      <w:pStyle w:val="Zhlav"/>
    </w:pPr>
  </w:p>
  <w:p w14:paraId="37BB8271" w14:textId="77777777" w:rsidR="005D000F" w:rsidRDefault="005D000F" w:rsidP="00917EB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/>
      </w:pPr>
      <w:rPr>
        <w:rFonts w:cs="Times New Roman"/>
        <w:color w:val="000000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firstLine="283"/>
      </w:pPr>
      <w:rPr>
        <w:rFonts w:cs="Times New Roman"/>
        <w:color w:val="000000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firstLine="566"/>
      </w:pPr>
      <w:rPr>
        <w:rFonts w:cs="Times New Roman"/>
        <w:color w:val="000000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firstLine="849"/>
      </w:pPr>
      <w:rPr>
        <w:rFonts w:cs="Times New Roman"/>
        <w:color w:val="000000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firstLine="1132"/>
      </w:pPr>
      <w:rPr>
        <w:rFonts w:cs="Times New Roman"/>
        <w:color w:val="000000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firstLine="1415"/>
      </w:pPr>
      <w:rPr>
        <w:rFonts w:cs="Times New Roman"/>
        <w:color w:val="000000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1698"/>
      </w:pPr>
      <w:rPr>
        <w:rFonts w:cs="Times New Roman"/>
        <w:color w:val="000000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firstLine="1981"/>
      </w:pPr>
      <w:rPr>
        <w:rFonts w:cs="Times New Roman"/>
        <w:color w:val="000000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264"/>
      </w:pPr>
      <w:rPr>
        <w:rFonts w:cs="Times New Roman"/>
        <w:color w:val="000000"/>
        <w:position w:val="0"/>
      </w:rPr>
    </w:lvl>
  </w:abstractNum>
  <w:abstractNum w:abstractNumId="1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30B794C"/>
    <w:multiLevelType w:val="hybridMultilevel"/>
    <w:tmpl w:val="9AB2394E"/>
    <w:lvl w:ilvl="0" w:tplc="2AE4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firstLine="709"/>
      </w:pPr>
      <w:rPr>
        <w:rFonts w:cs="Times New Roman"/>
        <w:b/>
        <w:i w:val="0"/>
        <w:sz w:val="22"/>
      </w:rPr>
    </w:lvl>
  </w:abstractNum>
  <w:abstractNum w:abstractNumId="4" w15:restartNumberingAfterBreak="0">
    <w:nsid w:val="0C42752B"/>
    <w:multiLevelType w:val="hybridMultilevel"/>
    <w:tmpl w:val="96A6ECDA"/>
    <w:lvl w:ilvl="0" w:tplc="F1D285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F82A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0E30C43"/>
    <w:multiLevelType w:val="hybridMultilevel"/>
    <w:tmpl w:val="499A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977C5"/>
    <w:multiLevelType w:val="multilevel"/>
    <w:tmpl w:val="693699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8D277C6"/>
    <w:multiLevelType w:val="multilevel"/>
    <w:tmpl w:val="08B08F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9591145"/>
    <w:multiLevelType w:val="multilevel"/>
    <w:tmpl w:val="0818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0" w15:restartNumberingAfterBreak="0">
    <w:nsid w:val="197B2768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1AD1726"/>
    <w:multiLevelType w:val="multilevel"/>
    <w:tmpl w:val="693699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4563A41"/>
    <w:multiLevelType w:val="multilevel"/>
    <w:tmpl w:val="AD369E86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2CB26042"/>
    <w:multiLevelType w:val="multilevel"/>
    <w:tmpl w:val="CE087E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124785A"/>
    <w:multiLevelType w:val="hybridMultilevel"/>
    <w:tmpl w:val="4CFE0EE8"/>
    <w:lvl w:ilvl="0" w:tplc="194497C8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B739B3"/>
    <w:multiLevelType w:val="multilevel"/>
    <w:tmpl w:val="DAD4B1C8"/>
    <w:lvl w:ilvl="0">
      <w:start w:val="1"/>
      <w:numFmt w:val="decimal"/>
      <w:suff w:val="space"/>
      <w:lvlText w:val="%1."/>
      <w:lvlJc w:val="center"/>
      <w:pPr>
        <w:ind w:left="793" w:hanging="505"/>
      </w:pPr>
      <w:rPr>
        <w:rFonts w:ascii="Tahoma" w:hAnsi="Tahoma" w:cs="Times New Roman" w:hint="default"/>
        <w:b/>
        <w:i w:val="0"/>
        <w:caps/>
        <w:sz w:val="28"/>
      </w:rPr>
    </w:lvl>
    <w:lvl w:ilvl="1">
      <w:start w:val="1"/>
      <w:numFmt w:val="decimal"/>
      <w:lvlRestart w:val="0"/>
      <w:pStyle w:val="nadpis3"/>
      <w:isLgl/>
      <w:lvlText w:val="%1.%2"/>
      <w:lvlJc w:val="left"/>
      <w:pPr>
        <w:tabs>
          <w:tab w:val="num" w:pos="720"/>
        </w:tabs>
      </w:pPr>
      <w:rPr>
        <w:rFonts w:ascii="Tahoma" w:hAnsi="Tahoma" w:cs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4348"/>
        </w:tabs>
        <w:ind w:left="4348" w:hanging="72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4492"/>
        </w:tabs>
        <w:ind w:left="449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36"/>
        </w:tabs>
        <w:ind w:left="463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80"/>
        </w:tabs>
        <w:ind w:left="478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24"/>
        </w:tabs>
        <w:ind w:left="492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68"/>
        </w:tabs>
        <w:ind w:left="506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12"/>
        </w:tabs>
        <w:ind w:left="5212" w:hanging="1584"/>
      </w:pPr>
      <w:rPr>
        <w:rFonts w:cs="Times New Roman" w:hint="default"/>
      </w:rPr>
    </w:lvl>
  </w:abstractNum>
  <w:abstractNum w:abstractNumId="16" w15:restartNumberingAfterBreak="0">
    <w:nsid w:val="35A23D14"/>
    <w:multiLevelType w:val="multilevel"/>
    <w:tmpl w:val="693699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A0221FF"/>
    <w:multiLevelType w:val="multilevel"/>
    <w:tmpl w:val="FF88A3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3E5A5524"/>
    <w:multiLevelType w:val="multilevel"/>
    <w:tmpl w:val="FD9E19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0F072F5"/>
    <w:multiLevelType w:val="multilevel"/>
    <w:tmpl w:val="F628F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" w15:restartNumberingAfterBreak="0">
    <w:nsid w:val="44EC48EE"/>
    <w:multiLevelType w:val="hybridMultilevel"/>
    <w:tmpl w:val="3C04B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A0075"/>
    <w:multiLevelType w:val="multilevel"/>
    <w:tmpl w:val="3872E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22" w15:restartNumberingAfterBreak="0">
    <w:nsid w:val="483C5EA4"/>
    <w:multiLevelType w:val="hybridMultilevel"/>
    <w:tmpl w:val="38F0DDCC"/>
    <w:lvl w:ilvl="0" w:tplc="D49E6140">
      <w:numFmt w:val="bullet"/>
      <w:lvlText w:val="-"/>
      <w:lvlJc w:val="left"/>
      <w:pPr>
        <w:ind w:left="114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3" w15:restartNumberingAfterBreak="0">
    <w:nsid w:val="48551C24"/>
    <w:multiLevelType w:val="multilevel"/>
    <w:tmpl w:val="4718F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4" w15:restartNumberingAfterBreak="0">
    <w:nsid w:val="4A461EA0"/>
    <w:multiLevelType w:val="multilevel"/>
    <w:tmpl w:val="4718F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 w15:restartNumberingAfterBreak="0">
    <w:nsid w:val="4C674214"/>
    <w:multiLevelType w:val="multilevel"/>
    <w:tmpl w:val="C6DA4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26" w15:restartNumberingAfterBreak="0">
    <w:nsid w:val="4DAB641B"/>
    <w:multiLevelType w:val="multilevel"/>
    <w:tmpl w:val="4E8CCE0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4E6B3120"/>
    <w:multiLevelType w:val="multilevel"/>
    <w:tmpl w:val="693699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51DF1570"/>
    <w:multiLevelType w:val="multilevel"/>
    <w:tmpl w:val="4718F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9" w15:restartNumberingAfterBreak="0">
    <w:nsid w:val="554C0D5B"/>
    <w:multiLevelType w:val="multilevel"/>
    <w:tmpl w:val="4718F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0" w15:restartNumberingAfterBreak="0">
    <w:nsid w:val="56D337CC"/>
    <w:multiLevelType w:val="hybridMultilevel"/>
    <w:tmpl w:val="113EECBC"/>
    <w:lvl w:ilvl="0" w:tplc="9E0E28F2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 w15:restartNumberingAfterBreak="0">
    <w:nsid w:val="59EE466F"/>
    <w:multiLevelType w:val="multilevel"/>
    <w:tmpl w:val="4718F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3" w15:restartNumberingAfterBreak="0">
    <w:nsid w:val="5E553A7A"/>
    <w:multiLevelType w:val="multilevel"/>
    <w:tmpl w:val="C6788D3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FF2CA7"/>
    <w:multiLevelType w:val="hybridMultilevel"/>
    <w:tmpl w:val="C6065A70"/>
    <w:lvl w:ilvl="0" w:tplc="0776AEB8">
      <w:start w:val="28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DD963E1C">
      <w:start w:val="1"/>
      <w:numFmt w:val="decimal"/>
      <w:lvlText w:val="%2."/>
      <w:lvlJc w:val="left"/>
      <w:pPr>
        <w:ind w:left="1530" w:hanging="450"/>
      </w:pPr>
      <w:rPr>
        <w:rFonts w:cs="Times New Roman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A23729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AD5B34"/>
    <w:multiLevelType w:val="hybridMultilevel"/>
    <w:tmpl w:val="669007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DB1193"/>
    <w:multiLevelType w:val="hybridMultilevel"/>
    <w:tmpl w:val="18BC4E44"/>
    <w:lvl w:ilvl="0" w:tplc="B796A57C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BDC2F60"/>
    <w:multiLevelType w:val="hybridMultilevel"/>
    <w:tmpl w:val="487E624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E145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71923EA2"/>
    <w:multiLevelType w:val="multilevel"/>
    <w:tmpl w:val="E280E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41" w15:restartNumberingAfterBreak="0">
    <w:nsid w:val="732F1C76"/>
    <w:multiLevelType w:val="multilevel"/>
    <w:tmpl w:val="13F0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2" w15:restartNumberingAfterBreak="0">
    <w:nsid w:val="74E53F3A"/>
    <w:multiLevelType w:val="multilevel"/>
    <w:tmpl w:val="AD369E86"/>
    <w:styleLink w:val="Styl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3" w15:restartNumberingAfterBreak="0">
    <w:nsid w:val="75A80FFE"/>
    <w:multiLevelType w:val="multilevel"/>
    <w:tmpl w:val="4718F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4" w15:restartNumberingAfterBreak="0">
    <w:nsid w:val="76863D5C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8CB618A"/>
    <w:multiLevelType w:val="hybridMultilevel"/>
    <w:tmpl w:val="9B7ECD2A"/>
    <w:lvl w:ilvl="0" w:tplc="4A261590">
      <w:start w:val="1"/>
      <w:numFmt w:val="lowerLetter"/>
      <w:pStyle w:val="NadpisA"/>
      <w:lvlText w:val="%1)"/>
      <w:lvlJc w:val="left"/>
      <w:rPr>
        <w:rFonts w:cs="Times New Roman" w:hint="default"/>
      </w:rPr>
    </w:lvl>
    <w:lvl w:ilvl="1" w:tplc="04050019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7B566D6B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D9F03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F40175F"/>
    <w:multiLevelType w:val="multilevel"/>
    <w:tmpl w:val="4718F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 w16cid:durableId="497771626">
    <w:abstractNumId w:val="3"/>
  </w:num>
  <w:num w:numId="2" w16cid:durableId="2114863259">
    <w:abstractNumId w:val="10"/>
  </w:num>
  <w:num w:numId="3" w16cid:durableId="635255568">
    <w:abstractNumId w:val="44"/>
  </w:num>
  <w:num w:numId="4" w16cid:durableId="437677058">
    <w:abstractNumId w:val="17"/>
  </w:num>
  <w:num w:numId="5" w16cid:durableId="2024044547">
    <w:abstractNumId w:val="46"/>
  </w:num>
  <w:num w:numId="6" w16cid:durableId="1830558888">
    <w:abstractNumId w:val="35"/>
  </w:num>
  <w:num w:numId="7" w16cid:durableId="1125613002">
    <w:abstractNumId w:val="31"/>
  </w:num>
  <w:num w:numId="8" w16cid:durableId="239993595">
    <w:abstractNumId w:val="21"/>
  </w:num>
  <w:num w:numId="9" w16cid:durableId="1809735847">
    <w:abstractNumId w:val="9"/>
  </w:num>
  <w:num w:numId="10" w16cid:durableId="676738353">
    <w:abstractNumId w:val="1"/>
  </w:num>
  <w:num w:numId="11" w16cid:durableId="554895671">
    <w:abstractNumId w:val="13"/>
  </w:num>
  <w:num w:numId="12" w16cid:durableId="68844646">
    <w:abstractNumId w:val="38"/>
  </w:num>
  <w:num w:numId="13" w16cid:durableId="1055086597">
    <w:abstractNumId w:val="27"/>
  </w:num>
  <w:num w:numId="14" w16cid:durableId="1428454761">
    <w:abstractNumId w:val="47"/>
  </w:num>
  <w:num w:numId="15" w16cid:durableId="17326543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9754712">
    <w:abstractNumId w:val="18"/>
  </w:num>
  <w:num w:numId="17" w16cid:durableId="1351223373">
    <w:abstractNumId w:val="34"/>
  </w:num>
  <w:num w:numId="18" w16cid:durableId="987246459">
    <w:abstractNumId w:val="39"/>
  </w:num>
  <w:num w:numId="19" w16cid:durableId="1761100727">
    <w:abstractNumId w:val="15"/>
  </w:num>
  <w:num w:numId="20" w16cid:durableId="1074359423">
    <w:abstractNumId w:val="14"/>
  </w:num>
  <w:num w:numId="21" w16cid:durableId="722296455">
    <w:abstractNumId w:val="5"/>
  </w:num>
  <w:num w:numId="22" w16cid:durableId="19167451">
    <w:abstractNumId w:val="43"/>
  </w:num>
  <w:num w:numId="23" w16cid:durableId="74786277">
    <w:abstractNumId w:val="2"/>
  </w:num>
  <w:num w:numId="24" w16cid:durableId="86927938">
    <w:abstractNumId w:val="8"/>
  </w:num>
  <w:num w:numId="25" w16cid:durableId="1466049170">
    <w:abstractNumId w:val="26"/>
  </w:num>
  <w:num w:numId="26" w16cid:durableId="1620138168">
    <w:abstractNumId w:val="12"/>
  </w:num>
  <w:num w:numId="27" w16cid:durableId="845442820">
    <w:abstractNumId w:val="42"/>
  </w:num>
  <w:num w:numId="28" w16cid:durableId="1034770445">
    <w:abstractNumId w:val="45"/>
  </w:num>
  <w:num w:numId="29" w16cid:durableId="203106926">
    <w:abstractNumId w:val="22"/>
  </w:num>
  <w:num w:numId="30" w16cid:durableId="1331567733">
    <w:abstractNumId w:val="36"/>
  </w:num>
  <w:num w:numId="31" w16cid:durableId="1704089705">
    <w:abstractNumId w:val="25"/>
  </w:num>
  <w:num w:numId="32" w16cid:durableId="1873570313">
    <w:abstractNumId w:val="40"/>
  </w:num>
  <w:num w:numId="33" w16cid:durableId="2131973918">
    <w:abstractNumId w:val="19"/>
  </w:num>
  <w:num w:numId="34" w16cid:durableId="1296643867">
    <w:abstractNumId w:val="41"/>
  </w:num>
  <w:num w:numId="35" w16cid:durableId="1954091627">
    <w:abstractNumId w:val="30"/>
  </w:num>
  <w:num w:numId="36" w16cid:durableId="140999183">
    <w:abstractNumId w:val="37"/>
  </w:num>
  <w:num w:numId="37" w16cid:durableId="1429034714">
    <w:abstractNumId w:val="6"/>
  </w:num>
  <w:num w:numId="38" w16cid:durableId="1886716153">
    <w:abstractNumId w:val="33"/>
  </w:num>
  <w:num w:numId="39" w16cid:durableId="7159326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09230332">
    <w:abstractNumId w:val="23"/>
  </w:num>
  <w:num w:numId="41" w16cid:durableId="321130097">
    <w:abstractNumId w:val="24"/>
  </w:num>
  <w:num w:numId="42" w16cid:durableId="1096704856">
    <w:abstractNumId w:val="4"/>
  </w:num>
  <w:num w:numId="43" w16cid:durableId="1202791882">
    <w:abstractNumId w:val="32"/>
  </w:num>
  <w:num w:numId="44" w16cid:durableId="190152572">
    <w:abstractNumId w:val="28"/>
  </w:num>
  <w:num w:numId="45" w16cid:durableId="1510099172">
    <w:abstractNumId w:val="48"/>
  </w:num>
  <w:num w:numId="46" w16cid:durableId="496969141">
    <w:abstractNumId w:val="7"/>
  </w:num>
  <w:num w:numId="47" w16cid:durableId="1715502964">
    <w:abstractNumId w:val="16"/>
  </w:num>
  <w:num w:numId="48" w16cid:durableId="834761603">
    <w:abstractNumId w:val="11"/>
  </w:num>
  <w:num w:numId="49" w16cid:durableId="21099568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BD"/>
    <w:rsid w:val="00000B23"/>
    <w:rsid w:val="0000151C"/>
    <w:rsid w:val="000024BD"/>
    <w:rsid w:val="000045D0"/>
    <w:rsid w:val="00005BDB"/>
    <w:rsid w:val="0002277E"/>
    <w:rsid w:val="00023F6D"/>
    <w:rsid w:val="000247CE"/>
    <w:rsid w:val="00025CD8"/>
    <w:rsid w:val="000264AE"/>
    <w:rsid w:val="00030938"/>
    <w:rsid w:val="000337E2"/>
    <w:rsid w:val="00033D59"/>
    <w:rsid w:val="000344F7"/>
    <w:rsid w:val="00035C19"/>
    <w:rsid w:val="00044FE6"/>
    <w:rsid w:val="00045F9D"/>
    <w:rsid w:val="00047E81"/>
    <w:rsid w:val="0005086A"/>
    <w:rsid w:val="00053021"/>
    <w:rsid w:val="00053DBC"/>
    <w:rsid w:val="000554D3"/>
    <w:rsid w:val="00060539"/>
    <w:rsid w:val="0006077A"/>
    <w:rsid w:val="000609F2"/>
    <w:rsid w:val="0006185A"/>
    <w:rsid w:val="00061A75"/>
    <w:rsid w:val="000639E9"/>
    <w:rsid w:val="00064069"/>
    <w:rsid w:val="00064985"/>
    <w:rsid w:val="000703BA"/>
    <w:rsid w:val="0007236F"/>
    <w:rsid w:val="00073046"/>
    <w:rsid w:val="000805FF"/>
    <w:rsid w:val="00080C42"/>
    <w:rsid w:val="000855FD"/>
    <w:rsid w:val="0008598F"/>
    <w:rsid w:val="000902F3"/>
    <w:rsid w:val="00092EFD"/>
    <w:rsid w:val="00094F3D"/>
    <w:rsid w:val="000A24B7"/>
    <w:rsid w:val="000B06F7"/>
    <w:rsid w:val="000B1AFC"/>
    <w:rsid w:val="000B2FC0"/>
    <w:rsid w:val="000B3CA7"/>
    <w:rsid w:val="000B3E7E"/>
    <w:rsid w:val="000B4327"/>
    <w:rsid w:val="000B546F"/>
    <w:rsid w:val="000B5E76"/>
    <w:rsid w:val="000B62DF"/>
    <w:rsid w:val="000B68DB"/>
    <w:rsid w:val="000B7300"/>
    <w:rsid w:val="000C0599"/>
    <w:rsid w:val="000C654D"/>
    <w:rsid w:val="000D0BBD"/>
    <w:rsid w:val="000D0DE1"/>
    <w:rsid w:val="000D1FAF"/>
    <w:rsid w:val="000D22C7"/>
    <w:rsid w:val="000D25B1"/>
    <w:rsid w:val="000D47BD"/>
    <w:rsid w:val="000D4FCD"/>
    <w:rsid w:val="000D5045"/>
    <w:rsid w:val="000D650B"/>
    <w:rsid w:val="000E0692"/>
    <w:rsid w:val="000E19D3"/>
    <w:rsid w:val="000E2278"/>
    <w:rsid w:val="000E484B"/>
    <w:rsid w:val="000E7638"/>
    <w:rsid w:val="000F06E2"/>
    <w:rsid w:val="000F0CDA"/>
    <w:rsid w:val="000F238C"/>
    <w:rsid w:val="000F28FF"/>
    <w:rsid w:val="000F2976"/>
    <w:rsid w:val="000F67CD"/>
    <w:rsid w:val="000F69BD"/>
    <w:rsid w:val="0010210D"/>
    <w:rsid w:val="001031A1"/>
    <w:rsid w:val="0010401B"/>
    <w:rsid w:val="00105BCF"/>
    <w:rsid w:val="001064EB"/>
    <w:rsid w:val="00106F4B"/>
    <w:rsid w:val="0011074D"/>
    <w:rsid w:val="00112783"/>
    <w:rsid w:val="00116504"/>
    <w:rsid w:val="00117BF8"/>
    <w:rsid w:val="00120724"/>
    <w:rsid w:val="0012201F"/>
    <w:rsid w:val="0012325E"/>
    <w:rsid w:val="00126802"/>
    <w:rsid w:val="00126BB9"/>
    <w:rsid w:val="00127310"/>
    <w:rsid w:val="00127FBB"/>
    <w:rsid w:val="00136DF0"/>
    <w:rsid w:val="001378CC"/>
    <w:rsid w:val="00140120"/>
    <w:rsid w:val="00140734"/>
    <w:rsid w:val="00143799"/>
    <w:rsid w:val="001440A9"/>
    <w:rsid w:val="00145F04"/>
    <w:rsid w:val="00147F09"/>
    <w:rsid w:val="00150CD6"/>
    <w:rsid w:val="00155419"/>
    <w:rsid w:val="00156D3C"/>
    <w:rsid w:val="00157BE7"/>
    <w:rsid w:val="0016050E"/>
    <w:rsid w:val="00162976"/>
    <w:rsid w:val="00164534"/>
    <w:rsid w:val="001645BC"/>
    <w:rsid w:val="00165543"/>
    <w:rsid w:val="001714B2"/>
    <w:rsid w:val="00171910"/>
    <w:rsid w:val="00173460"/>
    <w:rsid w:val="00173F5B"/>
    <w:rsid w:val="0017742A"/>
    <w:rsid w:val="0017761B"/>
    <w:rsid w:val="00177973"/>
    <w:rsid w:val="001810F6"/>
    <w:rsid w:val="001818B2"/>
    <w:rsid w:val="00181F80"/>
    <w:rsid w:val="00182C5D"/>
    <w:rsid w:val="00183606"/>
    <w:rsid w:val="0019020B"/>
    <w:rsid w:val="001969F3"/>
    <w:rsid w:val="00196E61"/>
    <w:rsid w:val="001A2AF1"/>
    <w:rsid w:val="001A4C5E"/>
    <w:rsid w:val="001A4EBC"/>
    <w:rsid w:val="001A4FA0"/>
    <w:rsid w:val="001A5611"/>
    <w:rsid w:val="001A71CA"/>
    <w:rsid w:val="001A7719"/>
    <w:rsid w:val="001B79A9"/>
    <w:rsid w:val="001C0FF3"/>
    <w:rsid w:val="001C2041"/>
    <w:rsid w:val="001C2D35"/>
    <w:rsid w:val="001C568F"/>
    <w:rsid w:val="001C6AF3"/>
    <w:rsid w:val="001C7BD9"/>
    <w:rsid w:val="001D036B"/>
    <w:rsid w:val="001D03DD"/>
    <w:rsid w:val="001D0EA7"/>
    <w:rsid w:val="001D0F1A"/>
    <w:rsid w:val="001D3C4B"/>
    <w:rsid w:val="001D6E28"/>
    <w:rsid w:val="001E0E6D"/>
    <w:rsid w:val="001E2164"/>
    <w:rsid w:val="001E5DC7"/>
    <w:rsid w:val="001F0010"/>
    <w:rsid w:val="001F139D"/>
    <w:rsid w:val="001F156F"/>
    <w:rsid w:val="001F2D1A"/>
    <w:rsid w:val="001F4C49"/>
    <w:rsid w:val="001F55B0"/>
    <w:rsid w:val="001F5703"/>
    <w:rsid w:val="001F5C36"/>
    <w:rsid w:val="001F5E20"/>
    <w:rsid w:val="001F72AC"/>
    <w:rsid w:val="001F785F"/>
    <w:rsid w:val="00202A60"/>
    <w:rsid w:val="00204A10"/>
    <w:rsid w:val="002052E7"/>
    <w:rsid w:val="0020728B"/>
    <w:rsid w:val="00210E06"/>
    <w:rsid w:val="002111D3"/>
    <w:rsid w:val="00213EE8"/>
    <w:rsid w:val="0021468A"/>
    <w:rsid w:val="002158C2"/>
    <w:rsid w:val="0022010E"/>
    <w:rsid w:val="00222189"/>
    <w:rsid w:val="00226A16"/>
    <w:rsid w:val="00227648"/>
    <w:rsid w:val="00232552"/>
    <w:rsid w:val="00232BCD"/>
    <w:rsid w:val="00233E35"/>
    <w:rsid w:val="0023457A"/>
    <w:rsid w:val="00235722"/>
    <w:rsid w:val="002358D1"/>
    <w:rsid w:val="002378D6"/>
    <w:rsid w:val="00237F53"/>
    <w:rsid w:val="002408D7"/>
    <w:rsid w:val="00244D05"/>
    <w:rsid w:val="00247CE1"/>
    <w:rsid w:val="00252B48"/>
    <w:rsid w:val="00254724"/>
    <w:rsid w:val="00264B38"/>
    <w:rsid w:val="00264FC9"/>
    <w:rsid w:val="00266669"/>
    <w:rsid w:val="00266C59"/>
    <w:rsid w:val="00270D4D"/>
    <w:rsid w:val="002811DF"/>
    <w:rsid w:val="00282BE3"/>
    <w:rsid w:val="00286E8F"/>
    <w:rsid w:val="00287021"/>
    <w:rsid w:val="002901FD"/>
    <w:rsid w:val="0029087F"/>
    <w:rsid w:val="00292355"/>
    <w:rsid w:val="002936A3"/>
    <w:rsid w:val="00294E35"/>
    <w:rsid w:val="0029764E"/>
    <w:rsid w:val="002A15AF"/>
    <w:rsid w:val="002A363D"/>
    <w:rsid w:val="002A365D"/>
    <w:rsid w:val="002A4E59"/>
    <w:rsid w:val="002A5E6E"/>
    <w:rsid w:val="002B2422"/>
    <w:rsid w:val="002B31C6"/>
    <w:rsid w:val="002B64A9"/>
    <w:rsid w:val="002B777D"/>
    <w:rsid w:val="002C49BC"/>
    <w:rsid w:val="002C7107"/>
    <w:rsid w:val="002C78ED"/>
    <w:rsid w:val="002D2098"/>
    <w:rsid w:val="002D221A"/>
    <w:rsid w:val="002E031F"/>
    <w:rsid w:val="002E203B"/>
    <w:rsid w:val="002E36C5"/>
    <w:rsid w:val="002E64E6"/>
    <w:rsid w:val="002E6730"/>
    <w:rsid w:val="002E6733"/>
    <w:rsid w:val="002E6F2E"/>
    <w:rsid w:val="002F044A"/>
    <w:rsid w:val="002F0EE6"/>
    <w:rsid w:val="002F46CB"/>
    <w:rsid w:val="002F490E"/>
    <w:rsid w:val="003045B0"/>
    <w:rsid w:val="00306EEB"/>
    <w:rsid w:val="0030710F"/>
    <w:rsid w:val="00310277"/>
    <w:rsid w:val="0031172D"/>
    <w:rsid w:val="003134CE"/>
    <w:rsid w:val="003152D7"/>
    <w:rsid w:val="0032022F"/>
    <w:rsid w:val="00324705"/>
    <w:rsid w:val="003261A2"/>
    <w:rsid w:val="00326832"/>
    <w:rsid w:val="00327170"/>
    <w:rsid w:val="00327EFE"/>
    <w:rsid w:val="00327FE0"/>
    <w:rsid w:val="0033098A"/>
    <w:rsid w:val="00331A55"/>
    <w:rsid w:val="00331FB6"/>
    <w:rsid w:val="003321F6"/>
    <w:rsid w:val="00332957"/>
    <w:rsid w:val="003340CA"/>
    <w:rsid w:val="00334A66"/>
    <w:rsid w:val="00334F1C"/>
    <w:rsid w:val="00334FA1"/>
    <w:rsid w:val="00336D50"/>
    <w:rsid w:val="003379E8"/>
    <w:rsid w:val="00340951"/>
    <w:rsid w:val="00341CC2"/>
    <w:rsid w:val="00343D8E"/>
    <w:rsid w:val="0034491F"/>
    <w:rsid w:val="003460D1"/>
    <w:rsid w:val="003471E4"/>
    <w:rsid w:val="003501A5"/>
    <w:rsid w:val="00350A21"/>
    <w:rsid w:val="0035165C"/>
    <w:rsid w:val="00353CD9"/>
    <w:rsid w:val="00361B79"/>
    <w:rsid w:val="0036224E"/>
    <w:rsid w:val="0036287D"/>
    <w:rsid w:val="00363B98"/>
    <w:rsid w:val="00364A38"/>
    <w:rsid w:val="003654F6"/>
    <w:rsid w:val="00365B5C"/>
    <w:rsid w:val="00366ABA"/>
    <w:rsid w:val="00367B18"/>
    <w:rsid w:val="003726BB"/>
    <w:rsid w:val="00372724"/>
    <w:rsid w:val="0037292C"/>
    <w:rsid w:val="00376198"/>
    <w:rsid w:val="00377874"/>
    <w:rsid w:val="00385B59"/>
    <w:rsid w:val="00386962"/>
    <w:rsid w:val="0038733A"/>
    <w:rsid w:val="00394F03"/>
    <w:rsid w:val="003A05DA"/>
    <w:rsid w:val="003A473A"/>
    <w:rsid w:val="003A50C3"/>
    <w:rsid w:val="003B1FC2"/>
    <w:rsid w:val="003B2B6E"/>
    <w:rsid w:val="003B30EA"/>
    <w:rsid w:val="003B4BE7"/>
    <w:rsid w:val="003B4E3A"/>
    <w:rsid w:val="003B747E"/>
    <w:rsid w:val="003C1263"/>
    <w:rsid w:val="003C1B33"/>
    <w:rsid w:val="003C20A3"/>
    <w:rsid w:val="003C2510"/>
    <w:rsid w:val="003C68CB"/>
    <w:rsid w:val="003C7229"/>
    <w:rsid w:val="003C7B1D"/>
    <w:rsid w:val="003D0428"/>
    <w:rsid w:val="003D4B5D"/>
    <w:rsid w:val="003E0646"/>
    <w:rsid w:val="003E0FBB"/>
    <w:rsid w:val="003E1643"/>
    <w:rsid w:val="003E2687"/>
    <w:rsid w:val="003E5BDF"/>
    <w:rsid w:val="003E644D"/>
    <w:rsid w:val="003E77F1"/>
    <w:rsid w:val="003E7D0B"/>
    <w:rsid w:val="003F08C1"/>
    <w:rsid w:val="003F3CFB"/>
    <w:rsid w:val="003F6366"/>
    <w:rsid w:val="0040203B"/>
    <w:rsid w:val="00402311"/>
    <w:rsid w:val="00402D2F"/>
    <w:rsid w:val="00402D8D"/>
    <w:rsid w:val="00407266"/>
    <w:rsid w:val="00411D7A"/>
    <w:rsid w:val="00413E17"/>
    <w:rsid w:val="0041585D"/>
    <w:rsid w:val="0041590A"/>
    <w:rsid w:val="00417B35"/>
    <w:rsid w:val="004222CD"/>
    <w:rsid w:val="00425CFB"/>
    <w:rsid w:val="0042775E"/>
    <w:rsid w:val="0043354F"/>
    <w:rsid w:val="00434450"/>
    <w:rsid w:val="00435B0A"/>
    <w:rsid w:val="00435DC6"/>
    <w:rsid w:val="00435EAB"/>
    <w:rsid w:val="00440B12"/>
    <w:rsid w:val="004419C2"/>
    <w:rsid w:val="00442435"/>
    <w:rsid w:val="004446AB"/>
    <w:rsid w:val="00445C17"/>
    <w:rsid w:val="00445E8F"/>
    <w:rsid w:val="00446EC6"/>
    <w:rsid w:val="00447131"/>
    <w:rsid w:val="00447E5F"/>
    <w:rsid w:val="00452F06"/>
    <w:rsid w:val="00453275"/>
    <w:rsid w:val="0045396A"/>
    <w:rsid w:val="00454481"/>
    <w:rsid w:val="00465584"/>
    <w:rsid w:val="00465A0D"/>
    <w:rsid w:val="00480175"/>
    <w:rsid w:val="0048325E"/>
    <w:rsid w:val="004832A3"/>
    <w:rsid w:val="004846C1"/>
    <w:rsid w:val="00485151"/>
    <w:rsid w:val="00486B07"/>
    <w:rsid w:val="004936B4"/>
    <w:rsid w:val="00497AE0"/>
    <w:rsid w:val="00497C5F"/>
    <w:rsid w:val="004A0967"/>
    <w:rsid w:val="004A2089"/>
    <w:rsid w:val="004A55D9"/>
    <w:rsid w:val="004A5A93"/>
    <w:rsid w:val="004A63F5"/>
    <w:rsid w:val="004A71D6"/>
    <w:rsid w:val="004B444D"/>
    <w:rsid w:val="004B4D8E"/>
    <w:rsid w:val="004B4F48"/>
    <w:rsid w:val="004B5F76"/>
    <w:rsid w:val="004C16AF"/>
    <w:rsid w:val="004C326E"/>
    <w:rsid w:val="004C46CA"/>
    <w:rsid w:val="004D21A8"/>
    <w:rsid w:val="004D4A8F"/>
    <w:rsid w:val="004D4FC7"/>
    <w:rsid w:val="004E0C2F"/>
    <w:rsid w:val="004E1909"/>
    <w:rsid w:val="004E27A2"/>
    <w:rsid w:val="004E2A08"/>
    <w:rsid w:val="004E3903"/>
    <w:rsid w:val="004E7EB3"/>
    <w:rsid w:val="004F1154"/>
    <w:rsid w:val="004F62E7"/>
    <w:rsid w:val="004F662F"/>
    <w:rsid w:val="004F6DAE"/>
    <w:rsid w:val="005007AA"/>
    <w:rsid w:val="00507F23"/>
    <w:rsid w:val="005100B2"/>
    <w:rsid w:val="005140E0"/>
    <w:rsid w:val="00514BFD"/>
    <w:rsid w:val="005150FE"/>
    <w:rsid w:val="00515D92"/>
    <w:rsid w:val="00516D94"/>
    <w:rsid w:val="00523997"/>
    <w:rsid w:val="00523ADC"/>
    <w:rsid w:val="00524FCC"/>
    <w:rsid w:val="00525C94"/>
    <w:rsid w:val="005337E6"/>
    <w:rsid w:val="00534C05"/>
    <w:rsid w:val="005370BF"/>
    <w:rsid w:val="00537AA3"/>
    <w:rsid w:val="005408E1"/>
    <w:rsid w:val="00542F50"/>
    <w:rsid w:val="0054317A"/>
    <w:rsid w:val="00543253"/>
    <w:rsid w:val="005434E6"/>
    <w:rsid w:val="005458CB"/>
    <w:rsid w:val="005459C1"/>
    <w:rsid w:val="00546BB6"/>
    <w:rsid w:val="00547E1F"/>
    <w:rsid w:val="005526C3"/>
    <w:rsid w:val="00552BA7"/>
    <w:rsid w:val="005546CC"/>
    <w:rsid w:val="005645FD"/>
    <w:rsid w:val="00565B26"/>
    <w:rsid w:val="00565F67"/>
    <w:rsid w:val="005667DB"/>
    <w:rsid w:val="00570A40"/>
    <w:rsid w:val="00574F8C"/>
    <w:rsid w:val="00575398"/>
    <w:rsid w:val="00575830"/>
    <w:rsid w:val="0057790E"/>
    <w:rsid w:val="005816EB"/>
    <w:rsid w:val="0058225B"/>
    <w:rsid w:val="00592CD6"/>
    <w:rsid w:val="0059361A"/>
    <w:rsid w:val="00593698"/>
    <w:rsid w:val="00595CED"/>
    <w:rsid w:val="0059712F"/>
    <w:rsid w:val="005A2E6D"/>
    <w:rsid w:val="005A3607"/>
    <w:rsid w:val="005B4387"/>
    <w:rsid w:val="005B4C36"/>
    <w:rsid w:val="005B7734"/>
    <w:rsid w:val="005C0689"/>
    <w:rsid w:val="005C4C82"/>
    <w:rsid w:val="005C524C"/>
    <w:rsid w:val="005C5E0A"/>
    <w:rsid w:val="005C61D4"/>
    <w:rsid w:val="005C67A1"/>
    <w:rsid w:val="005C72CD"/>
    <w:rsid w:val="005D000F"/>
    <w:rsid w:val="005D1C57"/>
    <w:rsid w:val="005D5170"/>
    <w:rsid w:val="005E22AC"/>
    <w:rsid w:val="005E2647"/>
    <w:rsid w:val="005E2B21"/>
    <w:rsid w:val="005E2D39"/>
    <w:rsid w:val="005E5BA5"/>
    <w:rsid w:val="005E6F40"/>
    <w:rsid w:val="005F0F7F"/>
    <w:rsid w:val="005F5338"/>
    <w:rsid w:val="00601846"/>
    <w:rsid w:val="0060269D"/>
    <w:rsid w:val="00606E32"/>
    <w:rsid w:val="00606F72"/>
    <w:rsid w:val="0061088E"/>
    <w:rsid w:val="00610FF5"/>
    <w:rsid w:val="00613FDB"/>
    <w:rsid w:val="0061580D"/>
    <w:rsid w:val="00626A32"/>
    <w:rsid w:val="00626B2F"/>
    <w:rsid w:val="006272C0"/>
    <w:rsid w:val="00634BB2"/>
    <w:rsid w:val="0063677A"/>
    <w:rsid w:val="00640272"/>
    <w:rsid w:val="0064467B"/>
    <w:rsid w:val="0065085A"/>
    <w:rsid w:val="00651547"/>
    <w:rsid w:val="00662407"/>
    <w:rsid w:val="00663CA4"/>
    <w:rsid w:val="00664A86"/>
    <w:rsid w:val="00664D00"/>
    <w:rsid w:val="00664D51"/>
    <w:rsid w:val="00665DD1"/>
    <w:rsid w:val="006676DA"/>
    <w:rsid w:val="00670D7D"/>
    <w:rsid w:val="006728BD"/>
    <w:rsid w:val="00677A86"/>
    <w:rsid w:val="00677E97"/>
    <w:rsid w:val="0068023B"/>
    <w:rsid w:val="00680822"/>
    <w:rsid w:val="00684CEE"/>
    <w:rsid w:val="00685E12"/>
    <w:rsid w:val="00693217"/>
    <w:rsid w:val="00694275"/>
    <w:rsid w:val="006A0FAD"/>
    <w:rsid w:val="006A0FFC"/>
    <w:rsid w:val="006A1CC6"/>
    <w:rsid w:val="006A306A"/>
    <w:rsid w:val="006B099B"/>
    <w:rsid w:val="006B32EF"/>
    <w:rsid w:val="006B6C59"/>
    <w:rsid w:val="006B7A5F"/>
    <w:rsid w:val="006C2B0C"/>
    <w:rsid w:val="006C45ED"/>
    <w:rsid w:val="006C55E8"/>
    <w:rsid w:val="006D2822"/>
    <w:rsid w:val="006D4523"/>
    <w:rsid w:val="006D4734"/>
    <w:rsid w:val="006D653E"/>
    <w:rsid w:val="006D71E6"/>
    <w:rsid w:val="006D7611"/>
    <w:rsid w:val="006E174E"/>
    <w:rsid w:val="006E1977"/>
    <w:rsid w:val="006E1DCE"/>
    <w:rsid w:val="006E4285"/>
    <w:rsid w:val="006E4F25"/>
    <w:rsid w:val="006E6D2B"/>
    <w:rsid w:val="006E77CB"/>
    <w:rsid w:val="006F1357"/>
    <w:rsid w:val="006F24D2"/>
    <w:rsid w:val="006F2719"/>
    <w:rsid w:val="006F4AFE"/>
    <w:rsid w:val="00700A0C"/>
    <w:rsid w:val="00700BB7"/>
    <w:rsid w:val="00702C6A"/>
    <w:rsid w:val="007031FA"/>
    <w:rsid w:val="00703B99"/>
    <w:rsid w:val="007052BF"/>
    <w:rsid w:val="00706A34"/>
    <w:rsid w:val="0070795C"/>
    <w:rsid w:val="00710EBA"/>
    <w:rsid w:val="00711BCC"/>
    <w:rsid w:val="00711CC5"/>
    <w:rsid w:val="00711F92"/>
    <w:rsid w:val="00712F97"/>
    <w:rsid w:val="007208E0"/>
    <w:rsid w:val="0072091E"/>
    <w:rsid w:val="007264AF"/>
    <w:rsid w:val="00732E7B"/>
    <w:rsid w:val="0073567B"/>
    <w:rsid w:val="00735E0B"/>
    <w:rsid w:val="007369D0"/>
    <w:rsid w:val="00740159"/>
    <w:rsid w:val="007403EA"/>
    <w:rsid w:val="0074136E"/>
    <w:rsid w:val="007417B4"/>
    <w:rsid w:val="00744AB6"/>
    <w:rsid w:val="00745A24"/>
    <w:rsid w:val="00751EC0"/>
    <w:rsid w:val="007532AD"/>
    <w:rsid w:val="00761C5D"/>
    <w:rsid w:val="007653B9"/>
    <w:rsid w:val="00766B07"/>
    <w:rsid w:val="007701D7"/>
    <w:rsid w:val="007709C5"/>
    <w:rsid w:val="007713D9"/>
    <w:rsid w:val="0077444B"/>
    <w:rsid w:val="0077598F"/>
    <w:rsid w:val="007768D0"/>
    <w:rsid w:val="0077720A"/>
    <w:rsid w:val="00777F03"/>
    <w:rsid w:val="007813A9"/>
    <w:rsid w:val="00781620"/>
    <w:rsid w:val="0078407A"/>
    <w:rsid w:val="00792380"/>
    <w:rsid w:val="007A177B"/>
    <w:rsid w:val="007A1993"/>
    <w:rsid w:val="007A227A"/>
    <w:rsid w:val="007A48A3"/>
    <w:rsid w:val="007A583D"/>
    <w:rsid w:val="007A7A22"/>
    <w:rsid w:val="007B1BBB"/>
    <w:rsid w:val="007B1C15"/>
    <w:rsid w:val="007B2C75"/>
    <w:rsid w:val="007B412F"/>
    <w:rsid w:val="007B6263"/>
    <w:rsid w:val="007B6924"/>
    <w:rsid w:val="007C0B98"/>
    <w:rsid w:val="007C0CE0"/>
    <w:rsid w:val="007C6E47"/>
    <w:rsid w:val="007D111A"/>
    <w:rsid w:val="007D624E"/>
    <w:rsid w:val="007D6478"/>
    <w:rsid w:val="007D7093"/>
    <w:rsid w:val="007E3F8A"/>
    <w:rsid w:val="007E4662"/>
    <w:rsid w:val="007E557D"/>
    <w:rsid w:val="007E5EE8"/>
    <w:rsid w:val="007E6468"/>
    <w:rsid w:val="007F11DF"/>
    <w:rsid w:val="007F4174"/>
    <w:rsid w:val="008001EC"/>
    <w:rsid w:val="00802B30"/>
    <w:rsid w:val="00802B83"/>
    <w:rsid w:val="00803566"/>
    <w:rsid w:val="008122CC"/>
    <w:rsid w:val="008131F7"/>
    <w:rsid w:val="008155B3"/>
    <w:rsid w:val="00816242"/>
    <w:rsid w:val="008202ED"/>
    <w:rsid w:val="00821708"/>
    <w:rsid w:val="00821F61"/>
    <w:rsid w:val="008223BD"/>
    <w:rsid w:val="008248D9"/>
    <w:rsid w:val="00824FDC"/>
    <w:rsid w:val="00826EDF"/>
    <w:rsid w:val="008360BA"/>
    <w:rsid w:val="00836339"/>
    <w:rsid w:val="00837C69"/>
    <w:rsid w:val="00846379"/>
    <w:rsid w:val="00846C58"/>
    <w:rsid w:val="00847ACE"/>
    <w:rsid w:val="00852127"/>
    <w:rsid w:val="00855A74"/>
    <w:rsid w:val="008572FB"/>
    <w:rsid w:val="008622F3"/>
    <w:rsid w:val="00864747"/>
    <w:rsid w:val="00866220"/>
    <w:rsid w:val="008727FF"/>
    <w:rsid w:val="00873234"/>
    <w:rsid w:val="008736F5"/>
    <w:rsid w:val="0087404D"/>
    <w:rsid w:val="00875453"/>
    <w:rsid w:val="008764D8"/>
    <w:rsid w:val="00877307"/>
    <w:rsid w:val="0088111E"/>
    <w:rsid w:val="008867DD"/>
    <w:rsid w:val="00890051"/>
    <w:rsid w:val="00890590"/>
    <w:rsid w:val="00890B5D"/>
    <w:rsid w:val="008913EF"/>
    <w:rsid w:val="0089177B"/>
    <w:rsid w:val="00892F7F"/>
    <w:rsid w:val="00897558"/>
    <w:rsid w:val="00897811"/>
    <w:rsid w:val="008A00E1"/>
    <w:rsid w:val="008A308C"/>
    <w:rsid w:val="008B12DE"/>
    <w:rsid w:val="008B62EA"/>
    <w:rsid w:val="008B664E"/>
    <w:rsid w:val="008C2281"/>
    <w:rsid w:val="008C32B7"/>
    <w:rsid w:val="008C3A15"/>
    <w:rsid w:val="008C5F9E"/>
    <w:rsid w:val="008D1DF8"/>
    <w:rsid w:val="008D219F"/>
    <w:rsid w:val="008D7BBC"/>
    <w:rsid w:val="008E7617"/>
    <w:rsid w:val="008E7A8B"/>
    <w:rsid w:val="008F1DB4"/>
    <w:rsid w:val="00906099"/>
    <w:rsid w:val="00906239"/>
    <w:rsid w:val="00906ACF"/>
    <w:rsid w:val="0091043A"/>
    <w:rsid w:val="00910BF4"/>
    <w:rsid w:val="00911B58"/>
    <w:rsid w:val="00913B6A"/>
    <w:rsid w:val="00914380"/>
    <w:rsid w:val="00916BB9"/>
    <w:rsid w:val="00917EB7"/>
    <w:rsid w:val="0092139D"/>
    <w:rsid w:val="00921430"/>
    <w:rsid w:val="00924C47"/>
    <w:rsid w:val="00925FB3"/>
    <w:rsid w:val="0093739C"/>
    <w:rsid w:val="00937B6E"/>
    <w:rsid w:val="00941FE7"/>
    <w:rsid w:val="00944810"/>
    <w:rsid w:val="009450AE"/>
    <w:rsid w:val="0094739F"/>
    <w:rsid w:val="00951022"/>
    <w:rsid w:val="00954797"/>
    <w:rsid w:val="009548D7"/>
    <w:rsid w:val="00954F0C"/>
    <w:rsid w:val="009558C4"/>
    <w:rsid w:val="009615E1"/>
    <w:rsid w:val="00963F95"/>
    <w:rsid w:val="00964FA1"/>
    <w:rsid w:val="00965DEC"/>
    <w:rsid w:val="009671F0"/>
    <w:rsid w:val="009746AD"/>
    <w:rsid w:val="009822A4"/>
    <w:rsid w:val="00982DAB"/>
    <w:rsid w:val="00983A56"/>
    <w:rsid w:val="0098460F"/>
    <w:rsid w:val="0098470A"/>
    <w:rsid w:val="00993293"/>
    <w:rsid w:val="009947A8"/>
    <w:rsid w:val="00997EF9"/>
    <w:rsid w:val="009A0DBA"/>
    <w:rsid w:val="009A1020"/>
    <w:rsid w:val="009A2677"/>
    <w:rsid w:val="009A2AFA"/>
    <w:rsid w:val="009A2DB1"/>
    <w:rsid w:val="009A327B"/>
    <w:rsid w:val="009A342C"/>
    <w:rsid w:val="009A3E3A"/>
    <w:rsid w:val="009A5496"/>
    <w:rsid w:val="009A5A98"/>
    <w:rsid w:val="009B548A"/>
    <w:rsid w:val="009B58FD"/>
    <w:rsid w:val="009C010A"/>
    <w:rsid w:val="009C16CD"/>
    <w:rsid w:val="009C4F97"/>
    <w:rsid w:val="009D0581"/>
    <w:rsid w:val="009D21C0"/>
    <w:rsid w:val="009D3B58"/>
    <w:rsid w:val="009D4CBF"/>
    <w:rsid w:val="009D66A2"/>
    <w:rsid w:val="009D6C1B"/>
    <w:rsid w:val="009D6D41"/>
    <w:rsid w:val="009D70AA"/>
    <w:rsid w:val="009E0D13"/>
    <w:rsid w:val="009E1348"/>
    <w:rsid w:val="009E5255"/>
    <w:rsid w:val="009F4981"/>
    <w:rsid w:val="00A01D11"/>
    <w:rsid w:val="00A03874"/>
    <w:rsid w:val="00A05D0A"/>
    <w:rsid w:val="00A06984"/>
    <w:rsid w:val="00A1463B"/>
    <w:rsid w:val="00A14EF0"/>
    <w:rsid w:val="00A1525F"/>
    <w:rsid w:val="00A166B3"/>
    <w:rsid w:val="00A21112"/>
    <w:rsid w:val="00A22BBB"/>
    <w:rsid w:val="00A2561C"/>
    <w:rsid w:val="00A26D49"/>
    <w:rsid w:val="00A271AC"/>
    <w:rsid w:val="00A30E96"/>
    <w:rsid w:val="00A323CA"/>
    <w:rsid w:val="00A327E4"/>
    <w:rsid w:val="00A33320"/>
    <w:rsid w:val="00A33629"/>
    <w:rsid w:val="00A34D9C"/>
    <w:rsid w:val="00A3554D"/>
    <w:rsid w:val="00A35A52"/>
    <w:rsid w:val="00A3605F"/>
    <w:rsid w:val="00A40B70"/>
    <w:rsid w:val="00A40DA3"/>
    <w:rsid w:val="00A414AA"/>
    <w:rsid w:val="00A43C52"/>
    <w:rsid w:val="00A5212B"/>
    <w:rsid w:val="00A53BE1"/>
    <w:rsid w:val="00A548AB"/>
    <w:rsid w:val="00A6210E"/>
    <w:rsid w:val="00A6264B"/>
    <w:rsid w:val="00A636F8"/>
    <w:rsid w:val="00A6467F"/>
    <w:rsid w:val="00A654BA"/>
    <w:rsid w:val="00A70187"/>
    <w:rsid w:val="00A711EC"/>
    <w:rsid w:val="00A71779"/>
    <w:rsid w:val="00A71927"/>
    <w:rsid w:val="00A748DE"/>
    <w:rsid w:val="00A75225"/>
    <w:rsid w:val="00A77D3A"/>
    <w:rsid w:val="00A81C47"/>
    <w:rsid w:val="00A82BEF"/>
    <w:rsid w:val="00A85A82"/>
    <w:rsid w:val="00A904A1"/>
    <w:rsid w:val="00A90746"/>
    <w:rsid w:val="00A9158B"/>
    <w:rsid w:val="00A9489B"/>
    <w:rsid w:val="00A9674E"/>
    <w:rsid w:val="00A9683F"/>
    <w:rsid w:val="00AA5A53"/>
    <w:rsid w:val="00AA708E"/>
    <w:rsid w:val="00AA746B"/>
    <w:rsid w:val="00AA7BE4"/>
    <w:rsid w:val="00AB4B41"/>
    <w:rsid w:val="00AB6930"/>
    <w:rsid w:val="00AB78E6"/>
    <w:rsid w:val="00AC2543"/>
    <w:rsid w:val="00AC474A"/>
    <w:rsid w:val="00AC49E0"/>
    <w:rsid w:val="00AC69D4"/>
    <w:rsid w:val="00AC70F4"/>
    <w:rsid w:val="00AC7ACD"/>
    <w:rsid w:val="00AD177F"/>
    <w:rsid w:val="00AD3A70"/>
    <w:rsid w:val="00AD7B63"/>
    <w:rsid w:val="00AE67D9"/>
    <w:rsid w:val="00AF0115"/>
    <w:rsid w:val="00AF25EF"/>
    <w:rsid w:val="00AF2CA2"/>
    <w:rsid w:val="00AF5727"/>
    <w:rsid w:val="00AF65F7"/>
    <w:rsid w:val="00AF72CE"/>
    <w:rsid w:val="00B00FEC"/>
    <w:rsid w:val="00B036C3"/>
    <w:rsid w:val="00B04C1B"/>
    <w:rsid w:val="00B11A95"/>
    <w:rsid w:val="00B1313D"/>
    <w:rsid w:val="00B17647"/>
    <w:rsid w:val="00B17EEB"/>
    <w:rsid w:val="00B20E5C"/>
    <w:rsid w:val="00B24A3B"/>
    <w:rsid w:val="00B279C3"/>
    <w:rsid w:val="00B30410"/>
    <w:rsid w:val="00B31F4D"/>
    <w:rsid w:val="00B3316A"/>
    <w:rsid w:val="00B40716"/>
    <w:rsid w:val="00B40FB2"/>
    <w:rsid w:val="00B4605B"/>
    <w:rsid w:val="00B460EB"/>
    <w:rsid w:val="00B469E4"/>
    <w:rsid w:val="00B46DD2"/>
    <w:rsid w:val="00B47D7B"/>
    <w:rsid w:val="00B50E56"/>
    <w:rsid w:val="00B513F3"/>
    <w:rsid w:val="00B51468"/>
    <w:rsid w:val="00B52379"/>
    <w:rsid w:val="00B53961"/>
    <w:rsid w:val="00B53CAE"/>
    <w:rsid w:val="00B55A9A"/>
    <w:rsid w:val="00B61DCD"/>
    <w:rsid w:val="00B62EE7"/>
    <w:rsid w:val="00B663FC"/>
    <w:rsid w:val="00B7069D"/>
    <w:rsid w:val="00B7388E"/>
    <w:rsid w:val="00B74ED5"/>
    <w:rsid w:val="00B7738A"/>
    <w:rsid w:val="00B848A0"/>
    <w:rsid w:val="00B85823"/>
    <w:rsid w:val="00B86B87"/>
    <w:rsid w:val="00B87FDB"/>
    <w:rsid w:val="00B93B59"/>
    <w:rsid w:val="00B93D73"/>
    <w:rsid w:val="00B94262"/>
    <w:rsid w:val="00B961A6"/>
    <w:rsid w:val="00B96690"/>
    <w:rsid w:val="00B967CC"/>
    <w:rsid w:val="00B97922"/>
    <w:rsid w:val="00BA0842"/>
    <w:rsid w:val="00BA14B3"/>
    <w:rsid w:val="00BA51B3"/>
    <w:rsid w:val="00BA6F63"/>
    <w:rsid w:val="00BB2129"/>
    <w:rsid w:val="00BB553B"/>
    <w:rsid w:val="00BB5D74"/>
    <w:rsid w:val="00BB6340"/>
    <w:rsid w:val="00BC02D7"/>
    <w:rsid w:val="00BC07AE"/>
    <w:rsid w:val="00BC1060"/>
    <w:rsid w:val="00BC2287"/>
    <w:rsid w:val="00BC32B2"/>
    <w:rsid w:val="00BC556C"/>
    <w:rsid w:val="00BC5F22"/>
    <w:rsid w:val="00BC64E5"/>
    <w:rsid w:val="00BD09B8"/>
    <w:rsid w:val="00BD1AA8"/>
    <w:rsid w:val="00BD2FB3"/>
    <w:rsid w:val="00BD729E"/>
    <w:rsid w:val="00BE1496"/>
    <w:rsid w:val="00BE23DC"/>
    <w:rsid w:val="00BE25A6"/>
    <w:rsid w:val="00BE5136"/>
    <w:rsid w:val="00BE6874"/>
    <w:rsid w:val="00BE765E"/>
    <w:rsid w:val="00BF00BB"/>
    <w:rsid w:val="00BF0647"/>
    <w:rsid w:val="00BF1925"/>
    <w:rsid w:val="00BF2654"/>
    <w:rsid w:val="00BF291E"/>
    <w:rsid w:val="00BF36D3"/>
    <w:rsid w:val="00BF568E"/>
    <w:rsid w:val="00BF5F6A"/>
    <w:rsid w:val="00BF66B6"/>
    <w:rsid w:val="00C01D7B"/>
    <w:rsid w:val="00C02A61"/>
    <w:rsid w:val="00C06FDE"/>
    <w:rsid w:val="00C070C5"/>
    <w:rsid w:val="00C07278"/>
    <w:rsid w:val="00C10A57"/>
    <w:rsid w:val="00C12458"/>
    <w:rsid w:val="00C1397B"/>
    <w:rsid w:val="00C17715"/>
    <w:rsid w:val="00C17EDC"/>
    <w:rsid w:val="00C20EDB"/>
    <w:rsid w:val="00C26E39"/>
    <w:rsid w:val="00C27FB9"/>
    <w:rsid w:val="00C3247F"/>
    <w:rsid w:val="00C32A4A"/>
    <w:rsid w:val="00C33123"/>
    <w:rsid w:val="00C3351E"/>
    <w:rsid w:val="00C33F79"/>
    <w:rsid w:val="00C400BC"/>
    <w:rsid w:val="00C41FD0"/>
    <w:rsid w:val="00C4255C"/>
    <w:rsid w:val="00C4384B"/>
    <w:rsid w:val="00C45794"/>
    <w:rsid w:val="00C46663"/>
    <w:rsid w:val="00C47CA1"/>
    <w:rsid w:val="00C47E64"/>
    <w:rsid w:val="00C50EB4"/>
    <w:rsid w:val="00C5132C"/>
    <w:rsid w:val="00C51F7A"/>
    <w:rsid w:val="00C61C33"/>
    <w:rsid w:val="00C62CBF"/>
    <w:rsid w:val="00C65302"/>
    <w:rsid w:val="00C65EAF"/>
    <w:rsid w:val="00C71E4E"/>
    <w:rsid w:val="00C73CB5"/>
    <w:rsid w:val="00C745B3"/>
    <w:rsid w:val="00C776BA"/>
    <w:rsid w:val="00C807D5"/>
    <w:rsid w:val="00C82DFC"/>
    <w:rsid w:val="00C86E9E"/>
    <w:rsid w:val="00C87582"/>
    <w:rsid w:val="00C90364"/>
    <w:rsid w:val="00C92FD3"/>
    <w:rsid w:val="00C94C51"/>
    <w:rsid w:val="00C95FB5"/>
    <w:rsid w:val="00CA01BC"/>
    <w:rsid w:val="00CA2724"/>
    <w:rsid w:val="00CB2B5E"/>
    <w:rsid w:val="00CB2C36"/>
    <w:rsid w:val="00CB42ED"/>
    <w:rsid w:val="00CC00E1"/>
    <w:rsid w:val="00CC0594"/>
    <w:rsid w:val="00CC147A"/>
    <w:rsid w:val="00CC191C"/>
    <w:rsid w:val="00CC346B"/>
    <w:rsid w:val="00CC54A7"/>
    <w:rsid w:val="00CC5542"/>
    <w:rsid w:val="00CC5F84"/>
    <w:rsid w:val="00CD0594"/>
    <w:rsid w:val="00CD071F"/>
    <w:rsid w:val="00CD3482"/>
    <w:rsid w:val="00CD4271"/>
    <w:rsid w:val="00CE0C53"/>
    <w:rsid w:val="00CE1B95"/>
    <w:rsid w:val="00CE347E"/>
    <w:rsid w:val="00CE3BB5"/>
    <w:rsid w:val="00CE5911"/>
    <w:rsid w:val="00CF27EC"/>
    <w:rsid w:val="00CF40BA"/>
    <w:rsid w:val="00CF777F"/>
    <w:rsid w:val="00CF7EE1"/>
    <w:rsid w:val="00D00023"/>
    <w:rsid w:val="00D02616"/>
    <w:rsid w:val="00D02DB3"/>
    <w:rsid w:val="00D03FC0"/>
    <w:rsid w:val="00D042BE"/>
    <w:rsid w:val="00D056C3"/>
    <w:rsid w:val="00D128BD"/>
    <w:rsid w:val="00D205F7"/>
    <w:rsid w:val="00D20934"/>
    <w:rsid w:val="00D228B5"/>
    <w:rsid w:val="00D23512"/>
    <w:rsid w:val="00D248EB"/>
    <w:rsid w:val="00D260DC"/>
    <w:rsid w:val="00D27D63"/>
    <w:rsid w:val="00D31A4B"/>
    <w:rsid w:val="00D3405B"/>
    <w:rsid w:val="00D351EE"/>
    <w:rsid w:val="00D353E5"/>
    <w:rsid w:val="00D37DB2"/>
    <w:rsid w:val="00D40741"/>
    <w:rsid w:val="00D419FF"/>
    <w:rsid w:val="00D4303B"/>
    <w:rsid w:val="00D46CE6"/>
    <w:rsid w:val="00D4726A"/>
    <w:rsid w:val="00D51BD5"/>
    <w:rsid w:val="00D5369B"/>
    <w:rsid w:val="00D55572"/>
    <w:rsid w:val="00D57D03"/>
    <w:rsid w:val="00D6040C"/>
    <w:rsid w:val="00D608EB"/>
    <w:rsid w:val="00D61387"/>
    <w:rsid w:val="00D6150F"/>
    <w:rsid w:val="00D62EDA"/>
    <w:rsid w:val="00D64523"/>
    <w:rsid w:val="00D67313"/>
    <w:rsid w:val="00D72C93"/>
    <w:rsid w:val="00D75AE1"/>
    <w:rsid w:val="00D77B3A"/>
    <w:rsid w:val="00D8416A"/>
    <w:rsid w:val="00D86E2D"/>
    <w:rsid w:val="00D93DD2"/>
    <w:rsid w:val="00D944BF"/>
    <w:rsid w:val="00D9472E"/>
    <w:rsid w:val="00D94A4C"/>
    <w:rsid w:val="00D94BF2"/>
    <w:rsid w:val="00DA0220"/>
    <w:rsid w:val="00DA0E44"/>
    <w:rsid w:val="00DA103A"/>
    <w:rsid w:val="00DA132F"/>
    <w:rsid w:val="00DA2EE3"/>
    <w:rsid w:val="00DA4486"/>
    <w:rsid w:val="00DA4DE1"/>
    <w:rsid w:val="00DB2A33"/>
    <w:rsid w:val="00DB4EAA"/>
    <w:rsid w:val="00DC0A4A"/>
    <w:rsid w:val="00DC1A7B"/>
    <w:rsid w:val="00DC1BE7"/>
    <w:rsid w:val="00DC3B6C"/>
    <w:rsid w:val="00DC3FBA"/>
    <w:rsid w:val="00DC54D6"/>
    <w:rsid w:val="00DC6434"/>
    <w:rsid w:val="00DD0B07"/>
    <w:rsid w:val="00DD0CCD"/>
    <w:rsid w:val="00DD0F1A"/>
    <w:rsid w:val="00DD4693"/>
    <w:rsid w:val="00DD55CA"/>
    <w:rsid w:val="00DD5CF5"/>
    <w:rsid w:val="00DE02A1"/>
    <w:rsid w:val="00DE0718"/>
    <w:rsid w:val="00DE356F"/>
    <w:rsid w:val="00DE3D43"/>
    <w:rsid w:val="00DF4EBD"/>
    <w:rsid w:val="00DF6B2B"/>
    <w:rsid w:val="00E007A2"/>
    <w:rsid w:val="00E00D28"/>
    <w:rsid w:val="00E02D16"/>
    <w:rsid w:val="00E034C9"/>
    <w:rsid w:val="00E0417D"/>
    <w:rsid w:val="00E05679"/>
    <w:rsid w:val="00E067D0"/>
    <w:rsid w:val="00E10DD7"/>
    <w:rsid w:val="00E10ECE"/>
    <w:rsid w:val="00E121E3"/>
    <w:rsid w:val="00E12E94"/>
    <w:rsid w:val="00E150D8"/>
    <w:rsid w:val="00E16876"/>
    <w:rsid w:val="00E204DB"/>
    <w:rsid w:val="00E20F1A"/>
    <w:rsid w:val="00E2119E"/>
    <w:rsid w:val="00E215E3"/>
    <w:rsid w:val="00E23142"/>
    <w:rsid w:val="00E254C7"/>
    <w:rsid w:val="00E26E94"/>
    <w:rsid w:val="00E26FA4"/>
    <w:rsid w:val="00E3431F"/>
    <w:rsid w:val="00E345E7"/>
    <w:rsid w:val="00E3789D"/>
    <w:rsid w:val="00E40D70"/>
    <w:rsid w:val="00E4173F"/>
    <w:rsid w:val="00E424E3"/>
    <w:rsid w:val="00E42520"/>
    <w:rsid w:val="00E4285B"/>
    <w:rsid w:val="00E42CC9"/>
    <w:rsid w:val="00E44BAB"/>
    <w:rsid w:val="00E4577E"/>
    <w:rsid w:val="00E5244E"/>
    <w:rsid w:val="00E53C20"/>
    <w:rsid w:val="00E610EC"/>
    <w:rsid w:val="00E625D4"/>
    <w:rsid w:val="00E6589E"/>
    <w:rsid w:val="00E71259"/>
    <w:rsid w:val="00E7368A"/>
    <w:rsid w:val="00E756DA"/>
    <w:rsid w:val="00E75B98"/>
    <w:rsid w:val="00E76DE3"/>
    <w:rsid w:val="00E77800"/>
    <w:rsid w:val="00E83661"/>
    <w:rsid w:val="00E84465"/>
    <w:rsid w:val="00E8653D"/>
    <w:rsid w:val="00E86757"/>
    <w:rsid w:val="00E877BE"/>
    <w:rsid w:val="00E87DB7"/>
    <w:rsid w:val="00E9249D"/>
    <w:rsid w:val="00EA02A2"/>
    <w:rsid w:val="00EA173F"/>
    <w:rsid w:val="00EA7554"/>
    <w:rsid w:val="00EB24DD"/>
    <w:rsid w:val="00EB2555"/>
    <w:rsid w:val="00EB4B1D"/>
    <w:rsid w:val="00EB627F"/>
    <w:rsid w:val="00EB7221"/>
    <w:rsid w:val="00EC13AC"/>
    <w:rsid w:val="00EC2F27"/>
    <w:rsid w:val="00EC56D1"/>
    <w:rsid w:val="00EC7859"/>
    <w:rsid w:val="00ED2D07"/>
    <w:rsid w:val="00ED72E2"/>
    <w:rsid w:val="00EF6472"/>
    <w:rsid w:val="00F0005A"/>
    <w:rsid w:val="00F001A2"/>
    <w:rsid w:val="00F0161C"/>
    <w:rsid w:val="00F02BCF"/>
    <w:rsid w:val="00F02D1A"/>
    <w:rsid w:val="00F04218"/>
    <w:rsid w:val="00F120E9"/>
    <w:rsid w:val="00F15025"/>
    <w:rsid w:val="00F24E31"/>
    <w:rsid w:val="00F27097"/>
    <w:rsid w:val="00F32118"/>
    <w:rsid w:val="00F359FC"/>
    <w:rsid w:val="00F3701D"/>
    <w:rsid w:val="00F41564"/>
    <w:rsid w:val="00F43F67"/>
    <w:rsid w:val="00F46E3E"/>
    <w:rsid w:val="00F51B73"/>
    <w:rsid w:val="00F52585"/>
    <w:rsid w:val="00F5285F"/>
    <w:rsid w:val="00F547D5"/>
    <w:rsid w:val="00F5490B"/>
    <w:rsid w:val="00F549AA"/>
    <w:rsid w:val="00F616F8"/>
    <w:rsid w:val="00F6330B"/>
    <w:rsid w:val="00F63CFD"/>
    <w:rsid w:val="00F81DD4"/>
    <w:rsid w:val="00F83240"/>
    <w:rsid w:val="00F83ABC"/>
    <w:rsid w:val="00F866F0"/>
    <w:rsid w:val="00F877CA"/>
    <w:rsid w:val="00F92533"/>
    <w:rsid w:val="00F92CA8"/>
    <w:rsid w:val="00F93A46"/>
    <w:rsid w:val="00F93E4F"/>
    <w:rsid w:val="00F96203"/>
    <w:rsid w:val="00FA0751"/>
    <w:rsid w:val="00FA082C"/>
    <w:rsid w:val="00FA1B32"/>
    <w:rsid w:val="00FA1BED"/>
    <w:rsid w:val="00FA260A"/>
    <w:rsid w:val="00FB17DA"/>
    <w:rsid w:val="00FB4D13"/>
    <w:rsid w:val="00FB61EF"/>
    <w:rsid w:val="00FC08FB"/>
    <w:rsid w:val="00FC0E35"/>
    <w:rsid w:val="00FC148B"/>
    <w:rsid w:val="00FC1FAB"/>
    <w:rsid w:val="00FC433F"/>
    <w:rsid w:val="00FC4B82"/>
    <w:rsid w:val="00FC51A3"/>
    <w:rsid w:val="00FC5F66"/>
    <w:rsid w:val="00FC60A6"/>
    <w:rsid w:val="00FC7630"/>
    <w:rsid w:val="00FD3808"/>
    <w:rsid w:val="00FD4873"/>
    <w:rsid w:val="00FD48F2"/>
    <w:rsid w:val="00FD4A72"/>
    <w:rsid w:val="00FD4D80"/>
    <w:rsid w:val="00FD6272"/>
    <w:rsid w:val="00FD654F"/>
    <w:rsid w:val="00FD71F5"/>
    <w:rsid w:val="00FE0D81"/>
    <w:rsid w:val="00FE2E4A"/>
    <w:rsid w:val="00FE394A"/>
    <w:rsid w:val="00FE4195"/>
    <w:rsid w:val="00FE5DF6"/>
    <w:rsid w:val="00FF0C0A"/>
    <w:rsid w:val="00FF577F"/>
    <w:rsid w:val="00FF65CA"/>
    <w:rsid w:val="00FF6D83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1FB165"/>
  <w15:docId w15:val="{FC3FE044-7641-456A-8338-F26C2E14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342C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712F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12F97"/>
    <w:rPr>
      <w:rFonts w:ascii="Cambria" w:hAnsi="Cambria" w:cs="Times New Roman"/>
      <w:b/>
      <w:bCs/>
      <w:color w:val="4F81BD"/>
      <w:sz w:val="26"/>
      <w:szCs w:val="26"/>
    </w:rPr>
  </w:style>
  <w:style w:type="paragraph" w:styleId="Zkladntextodsazen2">
    <w:name w:val="Body Text Indent 2"/>
    <w:basedOn w:val="Normln"/>
    <w:link w:val="Zkladntextodsazen2Char1"/>
    <w:rsid w:val="009A5A98"/>
    <w:pPr>
      <w:ind w:firstLine="708"/>
      <w:jc w:val="both"/>
    </w:pPr>
    <w:rPr>
      <w:sz w:val="24"/>
    </w:rPr>
  </w:style>
  <w:style w:type="character" w:customStyle="1" w:styleId="Zkladntextodsazen2Char1">
    <w:name w:val="Základní text odsazený 2 Char1"/>
    <w:basedOn w:val="Standardnpsmoodstavce"/>
    <w:link w:val="Zkladntextodsazen2"/>
    <w:rsid w:val="00057B8F"/>
    <w:rPr>
      <w:rFonts w:ascii="Times New Roman" w:eastAsia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rsid w:val="009A5A98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1"/>
    <w:uiPriority w:val="99"/>
    <w:rsid w:val="009A5A98"/>
    <w:pPr>
      <w:jc w:val="both"/>
    </w:pPr>
    <w:rPr>
      <w:sz w:val="24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057B8F"/>
    <w:rPr>
      <w:rFonts w:ascii="Times New Roman" w:eastAsia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uiPriority w:val="99"/>
    <w:rsid w:val="009A5A98"/>
    <w:rPr>
      <w:rFonts w:ascii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1"/>
    <w:uiPriority w:val="99"/>
    <w:rsid w:val="009A5A9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1">
    <w:name w:val="Záhlaví Char1"/>
    <w:basedOn w:val="Standardnpsmoodstavce"/>
    <w:link w:val="Zhlav"/>
    <w:uiPriority w:val="99"/>
    <w:semiHidden/>
    <w:rsid w:val="00057B8F"/>
    <w:rPr>
      <w:rFonts w:ascii="Times New Roman" w:eastAsia="Times New Roman" w:hAnsi="Times New Roman"/>
      <w:sz w:val="20"/>
      <w:szCs w:val="20"/>
    </w:rPr>
  </w:style>
  <w:style w:type="character" w:customStyle="1" w:styleId="ZhlavChar">
    <w:name w:val="Záhlaví Char"/>
    <w:basedOn w:val="Standardnpsmoodstavce"/>
    <w:uiPriority w:val="99"/>
    <w:rsid w:val="009A5A98"/>
    <w:rPr>
      <w:rFonts w:ascii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uiPriority w:val="99"/>
    <w:semiHidden/>
    <w:rsid w:val="009A5A98"/>
    <w:pPr>
      <w:numPr>
        <w:numId w:val="1"/>
      </w:numPr>
      <w:jc w:val="both"/>
    </w:pPr>
    <w:rPr>
      <w:sz w:val="24"/>
    </w:rPr>
  </w:style>
  <w:style w:type="paragraph" w:styleId="Normlnweb">
    <w:name w:val="Normal (Web)"/>
    <w:basedOn w:val="Normln"/>
    <w:rsid w:val="009A5A98"/>
    <w:rPr>
      <w:sz w:val="24"/>
      <w:szCs w:val="24"/>
    </w:rPr>
  </w:style>
  <w:style w:type="paragraph" w:styleId="Zkladntextodsazen">
    <w:name w:val="Body Text Indent"/>
    <w:basedOn w:val="Normln"/>
    <w:link w:val="ZkladntextodsazenChar1"/>
    <w:rsid w:val="009A5A98"/>
    <w:pPr>
      <w:spacing w:after="120"/>
      <w:ind w:left="283"/>
    </w:pPr>
    <w:rPr>
      <w:sz w:val="24"/>
      <w:szCs w:val="24"/>
    </w:r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rsid w:val="00057B8F"/>
    <w:rPr>
      <w:rFonts w:ascii="Times New Roman" w:eastAsia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rsid w:val="009A5A98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1"/>
    <w:uiPriority w:val="99"/>
    <w:qFormat/>
    <w:rsid w:val="009A5A98"/>
    <w:pPr>
      <w:jc w:val="center"/>
    </w:pPr>
    <w:rPr>
      <w:b/>
      <w:bCs/>
      <w:sz w:val="32"/>
      <w:szCs w:val="24"/>
    </w:rPr>
  </w:style>
  <w:style w:type="character" w:customStyle="1" w:styleId="NzevChar1">
    <w:name w:val="Název Char1"/>
    <w:basedOn w:val="Standardnpsmoodstavce"/>
    <w:link w:val="Nzev"/>
    <w:uiPriority w:val="10"/>
    <w:rsid w:val="00057B8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uiPriority w:val="99"/>
    <w:rsid w:val="009A5A98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1"/>
    <w:uiPriority w:val="99"/>
    <w:semiHidden/>
    <w:rsid w:val="009A5A98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057B8F"/>
    <w:rPr>
      <w:rFonts w:ascii="Times New Roman" w:eastAsia="Times New Roman" w:hAnsi="Times New Roman"/>
      <w:sz w:val="20"/>
      <w:szCs w:val="20"/>
    </w:rPr>
  </w:style>
  <w:style w:type="character" w:customStyle="1" w:styleId="ZpatChar">
    <w:name w:val="Zápatí Char"/>
    <w:basedOn w:val="Standardnpsmoodstavce"/>
    <w:uiPriority w:val="99"/>
    <w:rsid w:val="009A5A98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rsid w:val="009A5A98"/>
    <w:rPr>
      <w:rFonts w:cs="Times New Roman"/>
    </w:rPr>
  </w:style>
  <w:style w:type="paragraph" w:styleId="Zkladntextodsazen3">
    <w:name w:val="Body Text Indent 3"/>
    <w:basedOn w:val="Normln"/>
    <w:link w:val="Zkladntextodsazen3Char1"/>
    <w:uiPriority w:val="99"/>
    <w:rsid w:val="009A5A98"/>
    <w:pPr>
      <w:spacing w:after="120"/>
      <w:ind w:left="283"/>
    </w:pPr>
    <w:rPr>
      <w:sz w:val="16"/>
      <w:szCs w:val="1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rsid w:val="00057B8F"/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uiPriority w:val="99"/>
    <w:rsid w:val="009A5A98"/>
    <w:rPr>
      <w:rFonts w:ascii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9A5A98"/>
    <w:pPr>
      <w:ind w:left="720"/>
      <w:contextualSpacing/>
    </w:pPr>
  </w:style>
  <w:style w:type="character" w:customStyle="1" w:styleId="cssvizemail">
    <w:name w:val="cssvizemail"/>
    <w:rsid w:val="009A5A98"/>
  </w:style>
  <w:style w:type="character" w:styleId="Hypertextovodkaz">
    <w:name w:val="Hyperlink"/>
    <w:basedOn w:val="Standardnpsmoodstavce"/>
    <w:uiPriority w:val="99"/>
    <w:semiHidden/>
    <w:rsid w:val="009A5A98"/>
    <w:rPr>
      <w:rFonts w:cs="Times New Roman"/>
      <w:color w:val="0000FF"/>
      <w:u w:val="single"/>
    </w:rPr>
  </w:style>
  <w:style w:type="paragraph" w:customStyle="1" w:styleId="Normln1">
    <w:name w:val="Normální1"/>
    <w:uiPriority w:val="99"/>
    <w:rsid w:val="009A5A98"/>
    <w:rPr>
      <w:rFonts w:ascii="Times New Roman" w:hAnsi="Times New Roman"/>
      <w:color w:val="000000"/>
      <w:sz w:val="24"/>
    </w:rPr>
  </w:style>
  <w:style w:type="paragraph" w:customStyle="1" w:styleId="Zkladntextodsazen21">
    <w:name w:val="Základní text odsazený 21"/>
    <w:uiPriority w:val="99"/>
    <w:rsid w:val="009A5A98"/>
    <w:pPr>
      <w:ind w:left="284" w:firstLine="1984"/>
      <w:jc w:val="both"/>
    </w:pPr>
    <w:rPr>
      <w:rFonts w:ascii="Arial" w:hAnsi="Arial"/>
      <w:color w:val="000000"/>
    </w:rPr>
  </w:style>
  <w:style w:type="paragraph" w:customStyle="1" w:styleId="nadpis3">
    <w:name w:val="nadpis3"/>
    <w:basedOn w:val="Normln"/>
    <w:uiPriority w:val="99"/>
    <w:rsid w:val="009A5A98"/>
    <w:pPr>
      <w:numPr>
        <w:ilvl w:val="1"/>
        <w:numId w:val="19"/>
      </w:numPr>
      <w:tabs>
        <w:tab w:val="left" w:pos="2551"/>
      </w:tabs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noProof/>
      <w:sz w:val="24"/>
    </w:rPr>
  </w:style>
  <w:style w:type="character" w:styleId="Siln">
    <w:name w:val="Strong"/>
    <w:basedOn w:val="Standardnpsmoodstavce"/>
    <w:uiPriority w:val="99"/>
    <w:qFormat/>
    <w:rsid w:val="009A5A98"/>
    <w:rPr>
      <w:rFonts w:cs="Times New Roman"/>
      <w:b/>
      <w:bCs/>
    </w:rPr>
  </w:style>
  <w:style w:type="character" w:customStyle="1" w:styleId="spiszn">
    <w:name w:val="spiszn"/>
    <w:basedOn w:val="Standardnpsmoodstavce"/>
    <w:uiPriority w:val="99"/>
    <w:rsid w:val="009A5A98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B513F3"/>
    <w:pPr>
      <w:ind w:left="720"/>
      <w:contextualSpacing/>
    </w:pPr>
  </w:style>
  <w:style w:type="paragraph" w:customStyle="1" w:styleId="Odstavecseseznamem11">
    <w:name w:val="Odstavec se seznamem11"/>
    <w:basedOn w:val="Normln"/>
    <w:uiPriority w:val="99"/>
    <w:rsid w:val="00435EA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B279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279C3"/>
    <w:rPr>
      <w:rFonts w:ascii="Tahoma" w:hAnsi="Tahoma" w:cs="Tahoma"/>
      <w:sz w:val="16"/>
      <w:szCs w:val="16"/>
    </w:rPr>
  </w:style>
  <w:style w:type="paragraph" w:customStyle="1" w:styleId="NadpisA">
    <w:name w:val="Nadpis A)"/>
    <w:basedOn w:val="Nadpis2"/>
    <w:link w:val="NadpisAChar"/>
    <w:uiPriority w:val="99"/>
    <w:rsid w:val="00712F97"/>
    <w:pPr>
      <w:keepLines w:val="0"/>
      <w:numPr>
        <w:numId w:val="28"/>
      </w:numPr>
      <w:spacing w:before="240" w:after="60" w:line="264" w:lineRule="auto"/>
      <w:ind w:left="284"/>
    </w:pPr>
    <w:rPr>
      <w:rFonts w:ascii="Trebuchet MS" w:eastAsia="MS Mincho" w:hAnsi="Trebuchet MS"/>
      <w:bCs w:val="0"/>
      <w:caps/>
      <w:color w:val="auto"/>
      <w:sz w:val="24"/>
      <w:szCs w:val="20"/>
    </w:rPr>
  </w:style>
  <w:style w:type="character" w:customStyle="1" w:styleId="NadpisAChar">
    <w:name w:val="Nadpis A) Char"/>
    <w:link w:val="NadpisA"/>
    <w:uiPriority w:val="99"/>
    <w:locked/>
    <w:rsid w:val="00712F97"/>
    <w:rPr>
      <w:rFonts w:ascii="Trebuchet MS" w:eastAsia="MS Mincho" w:hAnsi="Trebuchet MS"/>
      <w:b/>
      <w:caps/>
      <w:sz w:val="24"/>
    </w:rPr>
  </w:style>
  <w:style w:type="numbering" w:customStyle="1" w:styleId="Styl1">
    <w:name w:val="Styl1"/>
    <w:rsid w:val="00057B8F"/>
    <w:pPr>
      <w:numPr>
        <w:numId w:val="26"/>
      </w:numPr>
    </w:pPr>
  </w:style>
  <w:style w:type="numbering" w:customStyle="1" w:styleId="Styl2">
    <w:name w:val="Styl2"/>
    <w:rsid w:val="00057B8F"/>
    <w:pPr>
      <w:numPr>
        <w:numId w:val="27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2811D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424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2435"/>
  </w:style>
  <w:style w:type="character" w:customStyle="1" w:styleId="TextkomenteChar">
    <w:name w:val="Text komentáře Char"/>
    <w:basedOn w:val="Standardnpsmoodstavce"/>
    <w:link w:val="Textkomente"/>
    <w:uiPriority w:val="99"/>
    <w:rsid w:val="0044243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24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2435"/>
    <w:rPr>
      <w:rFonts w:ascii="Times New Roman" w:eastAsia="Times New Roman" w:hAnsi="Times New Roman"/>
      <w:b/>
      <w:bCs/>
    </w:rPr>
  </w:style>
  <w:style w:type="character" w:customStyle="1" w:styleId="h1a6">
    <w:name w:val="h1a6"/>
    <w:rsid w:val="00252B48"/>
    <w:rPr>
      <w:rFonts w:ascii="Arial" w:hAnsi="Arial" w:cs="Arial" w:hint="default"/>
      <w:i/>
      <w:iCs/>
    </w:rPr>
  </w:style>
  <w:style w:type="paragraph" w:styleId="Zkladntext3">
    <w:name w:val="Body Text 3"/>
    <w:basedOn w:val="Normln"/>
    <w:link w:val="Zkladntext3Char"/>
    <w:rsid w:val="00A5212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5212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vzurek@dpm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hyza@dpm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zurek@dpmb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BC83-163E-4D3A-A14F-60747353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1</Pages>
  <Words>4175</Words>
  <Characters>24634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c</dc:creator>
  <cp:lastModifiedBy>Hýža Petr</cp:lastModifiedBy>
  <cp:revision>38</cp:revision>
  <cp:lastPrinted>2023-06-19T07:59:00Z</cp:lastPrinted>
  <dcterms:created xsi:type="dcterms:W3CDTF">2023-12-19T10:44:00Z</dcterms:created>
  <dcterms:modified xsi:type="dcterms:W3CDTF">2024-05-15T05:20:00Z</dcterms:modified>
</cp:coreProperties>
</file>